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6"/>
        <w:gridCol w:w="2145"/>
        <w:gridCol w:w="3401"/>
      </w:tblGrid>
      <w:tr w:rsidR="00DE23CD" w:rsidRPr="00376F2A" w14:paraId="37CC6D6D" w14:textId="77777777" w:rsidTr="00DE23CD">
        <w:trPr>
          <w:divId w:val="1251625143"/>
          <w:jc w:val="center"/>
        </w:trPr>
        <w:tc>
          <w:tcPr>
            <w:tcW w:w="3500" w:type="dxa"/>
          </w:tcPr>
          <w:p w14:paraId="35C5B9A8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  <w:bookmarkStart w:id="0" w:name="_Hlk219882836"/>
            <w:bookmarkStart w:id="1" w:name="_Hlk219884340"/>
          </w:p>
        </w:tc>
        <w:tc>
          <w:tcPr>
            <w:tcW w:w="2145" w:type="dxa"/>
            <w:vMerge w:val="restart"/>
          </w:tcPr>
          <w:p w14:paraId="7D702FF4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sz w:val="32"/>
                <w:szCs w:val="32"/>
                <w:lang w:val="en-US" w:bidi="ru-RU"/>
              </w:rPr>
            </w:pPr>
            <w:r w:rsidRPr="00376F2A">
              <w:rPr>
                <w:rFonts w:eastAsia="Arial Unicode MS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5B2BA3BA" wp14:editId="3434EBFD">
                  <wp:simplePos x="0" y="0"/>
                  <wp:positionH relativeFrom="column">
                    <wp:align>center</wp:align>
                  </wp:positionH>
                  <wp:positionV relativeFrom="paragraph">
                    <wp:posOffset>71755</wp:posOffset>
                  </wp:positionV>
                  <wp:extent cx="1143000" cy="1016000"/>
                  <wp:effectExtent l="0" t="0" r="0" b="0"/>
                  <wp:wrapTopAndBottom/>
                  <wp:docPr id="2" name="Рисунок 2" descr="Uzbeki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zbeki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6" w:type="dxa"/>
          </w:tcPr>
          <w:p w14:paraId="53ECA03F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</w:tr>
      <w:tr w:rsidR="00DE23CD" w:rsidRPr="00376F2A" w14:paraId="00068FD6" w14:textId="77777777" w:rsidTr="00DE23CD">
        <w:trPr>
          <w:divId w:val="1251625143"/>
          <w:jc w:val="center"/>
        </w:trPr>
        <w:tc>
          <w:tcPr>
            <w:tcW w:w="3500" w:type="dxa"/>
          </w:tcPr>
          <w:p w14:paraId="388EAE96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4CC8EFA" w14:textId="77777777" w:rsidR="00DE23CD" w:rsidRPr="00376F2A" w:rsidRDefault="00DE23CD" w:rsidP="00DE23CD">
            <w:pPr>
              <w:rPr>
                <w:rFonts w:eastAsia="Arial Unicode MS"/>
                <w:sz w:val="32"/>
                <w:szCs w:val="32"/>
                <w:lang w:val="en-US" w:bidi="ru-RU"/>
              </w:rPr>
            </w:pPr>
          </w:p>
        </w:tc>
        <w:tc>
          <w:tcPr>
            <w:tcW w:w="3426" w:type="dxa"/>
          </w:tcPr>
          <w:p w14:paraId="4695E888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</w:tr>
      <w:tr w:rsidR="00DE23CD" w:rsidRPr="00376F2A" w14:paraId="0F6D048A" w14:textId="77777777" w:rsidTr="00DE23CD">
        <w:trPr>
          <w:divId w:val="1251625143"/>
          <w:jc w:val="center"/>
        </w:trPr>
        <w:tc>
          <w:tcPr>
            <w:tcW w:w="3500" w:type="dxa"/>
          </w:tcPr>
          <w:p w14:paraId="16C8C3D6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F0D99F9" w14:textId="77777777" w:rsidR="00DE23CD" w:rsidRPr="00376F2A" w:rsidRDefault="00DE23CD" w:rsidP="00DE23CD">
            <w:pPr>
              <w:rPr>
                <w:rFonts w:eastAsia="Arial Unicode MS"/>
                <w:sz w:val="32"/>
                <w:szCs w:val="32"/>
                <w:lang w:val="en-US" w:bidi="ru-RU"/>
              </w:rPr>
            </w:pPr>
          </w:p>
        </w:tc>
        <w:tc>
          <w:tcPr>
            <w:tcW w:w="3426" w:type="dxa"/>
          </w:tcPr>
          <w:p w14:paraId="37D8B38D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</w:tr>
      <w:tr w:rsidR="00DE23CD" w:rsidRPr="00376F2A" w14:paraId="38E33103" w14:textId="77777777" w:rsidTr="00DE23CD">
        <w:trPr>
          <w:divId w:val="1251625143"/>
          <w:jc w:val="center"/>
        </w:trPr>
        <w:tc>
          <w:tcPr>
            <w:tcW w:w="3500" w:type="dxa"/>
          </w:tcPr>
          <w:p w14:paraId="6453CD37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DF4A1D3" w14:textId="77777777" w:rsidR="00DE23CD" w:rsidRPr="00376F2A" w:rsidRDefault="00DE23CD" w:rsidP="00DE23CD">
            <w:pPr>
              <w:rPr>
                <w:rFonts w:eastAsia="Arial Unicode MS"/>
                <w:sz w:val="32"/>
                <w:szCs w:val="32"/>
                <w:lang w:val="en-US" w:bidi="ru-RU"/>
              </w:rPr>
            </w:pPr>
          </w:p>
        </w:tc>
        <w:tc>
          <w:tcPr>
            <w:tcW w:w="3426" w:type="dxa"/>
          </w:tcPr>
          <w:p w14:paraId="2CF11C9B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</w:tr>
      <w:tr w:rsidR="00DE23CD" w:rsidRPr="00376F2A" w14:paraId="6D83E70D" w14:textId="77777777" w:rsidTr="00DE23CD">
        <w:trPr>
          <w:divId w:val="1251625143"/>
          <w:trHeight w:val="327"/>
          <w:jc w:val="center"/>
        </w:trPr>
        <w:tc>
          <w:tcPr>
            <w:tcW w:w="3500" w:type="dxa"/>
          </w:tcPr>
          <w:p w14:paraId="7EDC1D99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D686ACB" w14:textId="77777777" w:rsidR="00DE23CD" w:rsidRPr="00376F2A" w:rsidRDefault="00DE23CD" w:rsidP="00DE23CD">
            <w:pPr>
              <w:rPr>
                <w:rFonts w:eastAsia="Arial Unicode MS"/>
                <w:sz w:val="32"/>
                <w:szCs w:val="32"/>
                <w:lang w:val="en-US" w:bidi="ru-RU"/>
              </w:rPr>
            </w:pPr>
          </w:p>
        </w:tc>
        <w:tc>
          <w:tcPr>
            <w:tcW w:w="3426" w:type="dxa"/>
          </w:tcPr>
          <w:p w14:paraId="09D5E376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val="en-US" w:bidi="ru-RU"/>
              </w:rPr>
            </w:pPr>
          </w:p>
        </w:tc>
      </w:tr>
      <w:tr w:rsidR="00DE23CD" w:rsidRPr="00486A62" w14:paraId="5ECDDD08" w14:textId="77777777" w:rsidTr="00DE23CD">
        <w:trPr>
          <w:divId w:val="1251625143"/>
          <w:trHeight w:val="696"/>
          <w:jc w:val="center"/>
        </w:trPr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3DEF9" w14:textId="77777777" w:rsidR="00DE23CD" w:rsidRPr="00376F2A" w:rsidRDefault="00DE23CD" w:rsidP="00DE23CD">
            <w:pPr>
              <w:widowControl w:val="0"/>
              <w:jc w:val="center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376F2A">
              <w:rPr>
                <w:rFonts w:eastAsia="Times New Roman"/>
                <w:b/>
                <w:bCs/>
                <w:sz w:val="32"/>
                <w:szCs w:val="32"/>
                <w:lang w:val="uz-Cyrl-UZ"/>
              </w:rPr>
              <w:t>O‘ZBEKISTON RESPUBLIKASINING SANITARIYA QOIDALARI VA ME’YORLARI, GIGIYENA NORMATIVLARI</w:t>
            </w:r>
          </w:p>
        </w:tc>
      </w:tr>
      <w:tr w:rsidR="00DE23CD" w:rsidRPr="00486A62" w14:paraId="57AE65D4" w14:textId="77777777" w:rsidTr="00DE23CD">
        <w:trPr>
          <w:divId w:val="1251625143"/>
          <w:trHeight w:val="291"/>
          <w:jc w:val="center"/>
        </w:trPr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56F60" w14:textId="77777777" w:rsidR="00DE23CD" w:rsidRPr="00376F2A" w:rsidRDefault="00DE23CD" w:rsidP="00DE23CD">
            <w:pPr>
              <w:widowControl w:val="0"/>
              <w:shd w:val="clear" w:color="auto" w:fill="FFFFFF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58855972" w14:textId="77777777" w:rsidR="00DE23CD" w:rsidRPr="00376F2A" w:rsidRDefault="00DE23CD" w:rsidP="00DE23CD">
      <w:pPr>
        <w:widowControl w:val="0"/>
        <w:jc w:val="both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72D3FCD4" w14:textId="77777777" w:rsidR="00DE23CD" w:rsidRPr="00376F2A" w:rsidRDefault="00DE23CD" w:rsidP="00DE23CD">
      <w:pPr>
        <w:widowControl w:val="0"/>
        <w:tabs>
          <w:tab w:val="left" w:pos="5462"/>
        </w:tabs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49974CB9" w14:textId="77777777" w:rsidR="00DE23CD" w:rsidRPr="00376F2A" w:rsidRDefault="00DE23CD" w:rsidP="00DE23CD">
      <w:pPr>
        <w:widowControl w:val="0"/>
        <w:tabs>
          <w:tab w:val="left" w:pos="5462"/>
        </w:tabs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4C672ADA" w14:textId="77777777" w:rsidR="00DE23CD" w:rsidRPr="00376F2A" w:rsidRDefault="00DE23CD" w:rsidP="00DE23CD">
      <w:pPr>
        <w:widowControl w:val="0"/>
        <w:tabs>
          <w:tab w:val="left" w:pos="5462"/>
        </w:tabs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2CE3B846" w14:textId="77777777" w:rsidR="00DE23CD" w:rsidRPr="00376F2A" w:rsidRDefault="00DE23CD" w:rsidP="00DE23CD">
      <w:pPr>
        <w:widowControl w:val="0"/>
        <w:tabs>
          <w:tab w:val="left" w:pos="5462"/>
        </w:tabs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37212F6B" w14:textId="77777777" w:rsidR="00DE23CD" w:rsidRPr="00376F2A" w:rsidRDefault="00DE23CD" w:rsidP="00DE23CD">
      <w:pPr>
        <w:widowControl w:val="0"/>
        <w:tabs>
          <w:tab w:val="left" w:pos="5462"/>
        </w:tabs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0F24FB7C" w14:textId="77777777" w:rsidR="00DE23CD" w:rsidRPr="00376F2A" w:rsidRDefault="00DE23CD" w:rsidP="00DE23CD">
      <w:pPr>
        <w:widowControl w:val="0"/>
        <w:tabs>
          <w:tab w:val="left" w:pos="5462"/>
        </w:tabs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038B76FD" w14:textId="135F1750" w:rsidR="00D8635C" w:rsidRPr="004C7111" w:rsidRDefault="00D8635C" w:rsidP="00D8635C">
      <w:pPr>
        <w:tabs>
          <w:tab w:val="left" w:leader="underscore" w:pos="4526"/>
        </w:tabs>
        <w:ind w:left="50"/>
        <w:jc w:val="center"/>
        <w:divId w:val="1251625143"/>
        <w:rPr>
          <w:rFonts w:eastAsia="Times New Roman"/>
          <w:b/>
          <w:bCs/>
          <w:caps/>
          <w:sz w:val="32"/>
          <w:szCs w:val="32"/>
          <w:lang w:val="en-US"/>
        </w:rPr>
      </w:pPr>
      <w:bookmarkStart w:id="2" w:name="_Hlk219969611"/>
      <w:r w:rsidRPr="004C7111">
        <w:rPr>
          <w:rFonts w:eastAsia="Times New Roman"/>
          <w:b/>
          <w:bCs/>
          <w:caps/>
          <w:sz w:val="32"/>
          <w:szCs w:val="32"/>
          <w:lang w:val="en-US"/>
        </w:rPr>
        <w:t>SOG‘LOM OVQATLANISHNI QO‘LLAB-QUVVATLASH UCHUN</w:t>
      </w:r>
      <w:r>
        <w:rPr>
          <w:rFonts w:eastAsia="Times New Roman"/>
          <w:b/>
          <w:bCs/>
          <w:caps/>
          <w:sz w:val="32"/>
          <w:szCs w:val="32"/>
          <w:lang w:val="en-US"/>
        </w:rPr>
        <w:t xml:space="preserve"> </w:t>
      </w:r>
      <w:r w:rsidRPr="004C7111">
        <w:rPr>
          <w:rFonts w:eastAsia="Times New Roman"/>
          <w:b/>
          <w:bCs/>
          <w:caps/>
          <w:sz w:val="32"/>
          <w:szCs w:val="32"/>
          <w:lang w:val="en-US"/>
        </w:rPr>
        <w:t>O‘ZBEKISTON RESPUBLIKASI AHOLISINING JINSI, YOSHI VA</w:t>
      </w:r>
      <w:r>
        <w:rPr>
          <w:rFonts w:eastAsia="Times New Roman"/>
          <w:b/>
          <w:bCs/>
          <w:caps/>
          <w:sz w:val="32"/>
          <w:szCs w:val="32"/>
          <w:lang w:val="en-US"/>
        </w:rPr>
        <w:t xml:space="preserve"> </w:t>
      </w:r>
      <w:r w:rsidRPr="004C7111">
        <w:rPr>
          <w:rFonts w:eastAsia="Times New Roman"/>
          <w:b/>
          <w:bCs/>
          <w:caps/>
          <w:sz w:val="32"/>
          <w:szCs w:val="32"/>
          <w:lang w:val="en-US"/>
        </w:rPr>
        <w:t>KASBIY GURUHLARI BO‘YICHA OZIQ MODDALAR VA</w:t>
      </w:r>
      <w:r>
        <w:rPr>
          <w:rFonts w:eastAsia="Times New Roman"/>
          <w:b/>
          <w:bCs/>
          <w:caps/>
          <w:sz w:val="32"/>
          <w:szCs w:val="32"/>
          <w:lang w:val="en-US"/>
        </w:rPr>
        <w:t xml:space="preserve"> </w:t>
      </w:r>
      <w:r w:rsidRPr="004C7111">
        <w:rPr>
          <w:rFonts w:eastAsia="Times New Roman"/>
          <w:b/>
          <w:bCs/>
          <w:caps/>
          <w:sz w:val="32"/>
          <w:szCs w:val="32"/>
          <w:lang w:val="en-US"/>
        </w:rPr>
        <w:t>ENERGIYAGA BO‘LGAN EHTIYOJNING</w:t>
      </w:r>
    </w:p>
    <w:p w14:paraId="18608907" w14:textId="77777777" w:rsidR="00D8635C" w:rsidRPr="00606A5A" w:rsidRDefault="00D8635C" w:rsidP="00D8635C">
      <w:pPr>
        <w:tabs>
          <w:tab w:val="left" w:leader="underscore" w:pos="4526"/>
        </w:tabs>
        <w:ind w:left="50"/>
        <w:jc w:val="center"/>
        <w:divId w:val="1251625143"/>
        <w:rPr>
          <w:rFonts w:eastAsia="Times New Roman"/>
          <w:b/>
          <w:bCs/>
          <w:caps/>
          <w:sz w:val="32"/>
          <w:szCs w:val="32"/>
          <w:lang w:val="en-US"/>
        </w:rPr>
      </w:pPr>
      <w:r w:rsidRPr="004C7111">
        <w:rPr>
          <w:rFonts w:eastAsia="Times New Roman"/>
          <w:b/>
          <w:bCs/>
          <w:caps/>
          <w:sz w:val="32"/>
          <w:szCs w:val="32"/>
          <w:lang w:val="en-US"/>
        </w:rPr>
        <w:t>FIZIOLOGIK NORMALARI</w:t>
      </w:r>
    </w:p>
    <w:p w14:paraId="4A757F19" w14:textId="77777777" w:rsidR="00D8635C" w:rsidRPr="00606A5A" w:rsidRDefault="00D8635C" w:rsidP="00D8635C">
      <w:pPr>
        <w:tabs>
          <w:tab w:val="left" w:leader="underscore" w:pos="4526"/>
        </w:tabs>
        <w:jc w:val="center"/>
        <w:divId w:val="1251625143"/>
        <w:rPr>
          <w:rFonts w:eastAsia="Times New Roman"/>
          <w:b/>
          <w:bCs/>
          <w:caps/>
          <w:sz w:val="32"/>
          <w:szCs w:val="32"/>
          <w:lang w:val="en-US"/>
        </w:rPr>
      </w:pPr>
    </w:p>
    <w:p w14:paraId="1899CCB5" w14:textId="77777777" w:rsidR="00D8635C" w:rsidRPr="00606A5A" w:rsidRDefault="00D8635C" w:rsidP="00D8635C">
      <w:pPr>
        <w:tabs>
          <w:tab w:val="left" w:leader="underscore" w:pos="4526"/>
        </w:tabs>
        <w:jc w:val="center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</w:p>
    <w:p w14:paraId="5F4F0170" w14:textId="77777777" w:rsidR="00D8635C" w:rsidRPr="00606A5A" w:rsidRDefault="00D8635C" w:rsidP="00D8635C">
      <w:pPr>
        <w:ind w:left="50"/>
        <w:jc w:val="center"/>
        <w:divId w:val="1251625143"/>
        <w:rPr>
          <w:rFonts w:eastAsia="Times New Roman"/>
          <w:b/>
          <w:bCs/>
          <w:caps/>
          <w:sz w:val="32"/>
          <w:szCs w:val="32"/>
          <w:lang w:val="uz-Cyrl-UZ"/>
        </w:rPr>
      </w:pPr>
    </w:p>
    <w:p w14:paraId="74F6FCAD" w14:textId="77777777" w:rsidR="00D8635C" w:rsidRPr="00606A5A" w:rsidRDefault="00D8635C" w:rsidP="00D8635C">
      <w:pPr>
        <w:jc w:val="center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  <w:r w:rsidRPr="00606A5A">
        <w:rPr>
          <w:rFonts w:eastAsia="Times New Roman"/>
          <w:b/>
          <w:bCs/>
          <w:sz w:val="32"/>
          <w:szCs w:val="32"/>
          <w:lang w:val="uz-Cyrl-UZ"/>
        </w:rPr>
        <w:t>O‘zbekiston Respublikasining</w:t>
      </w:r>
    </w:p>
    <w:p w14:paraId="424874A1" w14:textId="0FEC4705" w:rsidR="00D8635C" w:rsidRPr="00606A5A" w:rsidRDefault="00D8635C" w:rsidP="00D8635C">
      <w:pPr>
        <w:jc w:val="center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  <w:r w:rsidRPr="00606A5A">
        <w:rPr>
          <w:rFonts w:eastAsia="Times New Roman"/>
          <w:b/>
          <w:bCs/>
          <w:sz w:val="32"/>
          <w:szCs w:val="32"/>
          <w:lang w:val="en-US"/>
        </w:rPr>
        <w:t>03</w:t>
      </w:r>
      <w:r w:rsidR="003E2FAD">
        <w:rPr>
          <w:rFonts w:eastAsia="Times New Roman"/>
          <w:b/>
          <w:bCs/>
          <w:sz w:val="32"/>
          <w:szCs w:val="32"/>
          <w:lang w:val="uz-Cyrl-UZ"/>
        </w:rPr>
        <w:t>47</w:t>
      </w:r>
      <w:r w:rsidRPr="00606A5A">
        <w:rPr>
          <w:rFonts w:eastAsia="Times New Roman"/>
          <w:b/>
          <w:bCs/>
          <w:sz w:val="32"/>
          <w:szCs w:val="32"/>
          <w:lang w:val="en-US"/>
        </w:rPr>
        <w:t>-</w:t>
      </w:r>
      <w:r w:rsidR="003E2FAD">
        <w:rPr>
          <w:rFonts w:eastAsia="Times New Roman"/>
          <w:b/>
          <w:bCs/>
          <w:sz w:val="32"/>
          <w:szCs w:val="32"/>
          <w:lang w:val="uz-Cyrl-UZ"/>
        </w:rPr>
        <w:t>17</w:t>
      </w:r>
      <w:r w:rsidRPr="00606A5A">
        <w:rPr>
          <w:rFonts w:eastAsia="Times New Roman"/>
          <w:b/>
          <w:bCs/>
          <w:sz w:val="32"/>
          <w:szCs w:val="32"/>
          <w:lang w:val="en-US"/>
        </w:rPr>
        <w:t xml:space="preserve"> </w:t>
      </w:r>
      <w:r w:rsidRPr="00606A5A">
        <w:rPr>
          <w:rFonts w:eastAsia="Times New Roman"/>
          <w:b/>
          <w:bCs/>
          <w:sz w:val="32"/>
          <w:szCs w:val="32"/>
          <w:lang w:val="uz-Cyrl-UZ"/>
        </w:rPr>
        <w:t>- sonli SanQvaM</w:t>
      </w:r>
    </w:p>
    <w:p w14:paraId="70AF2106" w14:textId="77777777" w:rsidR="00D8635C" w:rsidRPr="00606A5A" w:rsidRDefault="00D8635C" w:rsidP="00D8635C">
      <w:pPr>
        <w:jc w:val="center"/>
        <w:divId w:val="1251625143"/>
        <w:rPr>
          <w:rFonts w:eastAsia="Times New Roman"/>
          <w:b/>
          <w:bCs/>
          <w:caps/>
          <w:sz w:val="32"/>
          <w:szCs w:val="32"/>
          <w:lang w:val="en-US"/>
        </w:rPr>
      </w:pPr>
    </w:p>
    <w:p w14:paraId="0992C989" w14:textId="77777777" w:rsidR="00D8635C" w:rsidRPr="00606A5A" w:rsidRDefault="00D8635C" w:rsidP="00D8635C">
      <w:pPr>
        <w:jc w:val="center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</w:p>
    <w:p w14:paraId="5F4A450A" w14:textId="77777777" w:rsidR="00D8635C" w:rsidRPr="00606A5A" w:rsidRDefault="00D8635C" w:rsidP="00D8635C">
      <w:pPr>
        <w:jc w:val="center"/>
        <w:divId w:val="1251625143"/>
        <w:rPr>
          <w:rFonts w:eastAsia="Times New Roman"/>
          <w:b/>
          <w:bCs/>
          <w:sz w:val="32"/>
          <w:szCs w:val="32"/>
          <w:lang w:val="en-US"/>
        </w:rPr>
      </w:pPr>
      <w:r w:rsidRPr="00606A5A">
        <w:rPr>
          <w:rFonts w:eastAsia="Times New Roman"/>
          <w:b/>
          <w:bCs/>
          <w:sz w:val="32"/>
          <w:szCs w:val="32"/>
          <w:lang w:val="uz-Cyrl-UZ"/>
        </w:rPr>
        <w:t>Rasmiy nashr</w:t>
      </w:r>
    </w:p>
    <w:p w14:paraId="261DA20B" w14:textId="77777777" w:rsidR="007561E7" w:rsidRDefault="007561E7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419F3E9F" w14:textId="77777777" w:rsidR="007561E7" w:rsidRDefault="007561E7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7F96AFAA" w14:textId="57F02463" w:rsidR="00DE23CD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32B0CE4C" w14:textId="43E6F567" w:rsidR="00132973" w:rsidRDefault="00132973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0E614850" w14:textId="451FDB03" w:rsidR="00132973" w:rsidRDefault="00132973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7221D389" w14:textId="16BD199F" w:rsidR="00132973" w:rsidRDefault="00132973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6F8C9D22" w14:textId="00752049" w:rsidR="00132973" w:rsidRDefault="00132973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52DDFB34" w14:textId="77777777" w:rsidR="00DE23CD" w:rsidRPr="00376F2A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755725AC" w14:textId="0EDD14B6" w:rsidR="00DE23CD" w:rsidRPr="00376F2A" w:rsidRDefault="00DE23CD" w:rsidP="00DE23CD">
      <w:pPr>
        <w:widowControl w:val="0"/>
        <w:jc w:val="center"/>
        <w:divId w:val="1251625143"/>
        <w:rPr>
          <w:rFonts w:eastAsia="Times New Roman"/>
          <w:b/>
          <w:bCs/>
          <w:sz w:val="20"/>
          <w:szCs w:val="20"/>
          <w:lang w:val="uz-Cyrl-UZ"/>
        </w:rPr>
      </w:pPr>
      <w:r w:rsidRPr="00376F2A">
        <w:rPr>
          <w:rFonts w:eastAsia="Times New Roman"/>
          <w:b/>
          <w:bCs/>
          <w:sz w:val="32"/>
          <w:szCs w:val="32"/>
          <w:lang w:val="en-US"/>
        </w:rPr>
        <w:t>Toshkent – 20</w:t>
      </w:r>
      <w:r w:rsidR="00D8635C">
        <w:rPr>
          <w:rFonts w:eastAsia="Times New Roman"/>
          <w:b/>
          <w:bCs/>
          <w:sz w:val="32"/>
          <w:szCs w:val="32"/>
          <w:lang w:val="en-US"/>
        </w:rPr>
        <w:t>17</w:t>
      </w:r>
      <w:r w:rsidRPr="00376F2A">
        <w:rPr>
          <w:rFonts w:eastAsia="Times New Roman"/>
          <w:b/>
          <w:bCs/>
          <w:sz w:val="20"/>
          <w:szCs w:val="20"/>
        </w:rPr>
        <w:br w:type="page"/>
      </w:r>
    </w:p>
    <w:bookmarkEnd w:id="2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6"/>
        <w:gridCol w:w="2145"/>
        <w:gridCol w:w="3401"/>
      </w:tblGrid>
      <w:tr w:rsidR="00DE23CD" w:rsidRPr="00376F2A" w14:paraId="51D35BE3" w14:textId="77777777" w:rsidTr="00DE23CD">
        <w:trPr>
          <w:divId w:val="1251625143"/>
          <w:jc w:val="center"/>
        </w:trPr>
        <w:tc>
          <w:tcPr>
            <w:tcW w:w="3476" w:type="dxa"/>
          </w:tcPr>
          <w:p w14:paraId="4A67233E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  <w:tc>
          <w:tcPr>
            <w:tcW w:w="2145" w:type="dxa"/>
            <w:vMerge w:val="restart"/>
          </w:tcPr>
          <w:p w14:paraId="71BFD331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sz w:val="32"/>
                <w:szCs w:val="32"/>
                <w:lang w:bidi="ru-RU"/>
              </w:rPr>
            </w:pPr>
            <w:r w:rsidRPr="00376F2A">
              <w:rPr>
                <w:rFonts w:eastAsia="Arial Unicode MS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D4E2572" wp14:editId="69FF6CC4">
                  <wp:simplePos x="0" y="0"/>
                  <wp:positionH relativeFrom="column">
                    <wp:align>center</wp:align>
                  </wp:positionH>
                  <wp:positionV relativeFrom="paragraph">
                    <wp:posOffset>71755</wp:posOffset>
                  </wp:positionV>
                  <wp:extent cx="1143000" cy="1016000"/>
                  <wp:effectExtent l="0" t="0" r="0" b="0"/>
                  <wp:wrapTopAndBottom/>
                  <wp:docPr id="1" name="Рисунок 1" descr="Uzbeki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zbeki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6715FE8D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</w:tr>
      <w:tr w:rsidR="00DE23CD" w:rsidRPr="00376F2A" w14:paraId="5BE70ADC" w14:textId="77777777" w:rsidTr="00DE23CD">
        <w:trPr>
          <w:divId w:val="1251625143"/>
          <w:jc w:val="center"/>
        </w:trPr>
        <w:tc>
          <w:tcPr>
            <w:tcW w:w="3476" w:type="dxa"/>
          </w:tcPr>
          <w:p w14:paraId="3478E630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D23874C" w14:textId="77777777" w:rsidR="00DE23CD" w:rsidRPr="00376F2A" w:rsidRDefault="00DE23CD" w:rsidP="00DE23CD">
            <w:pPr>
              <w:rPr>
                <w:rFonts w:eastAsia="Arial Unicode MS"/>
                <w:sz w:val="32"/>
                <w:szCs w:val="32"/>
                <w:lang w:bidi="ru-RU"/>
              </w:rPr>
            </w:pPr>
          </w:p>
        </w:tc>
        <w:tc>
          <w:tcPr>
            <w:tcW w:w="3401" w:type="dxa"/>
          </w:tcPr>
          <w:p w14:paraId="770A2980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</w:tr>
      <w:tr w:rsidR="00DE23CD" w:rsidRPr="00376F2A" w14:paraId="4691DB63" w14:textId="77777777" w:rsidTr="00DE23CD">
        <w:trPr>
          <w:divId w:val="1251625143"/>
          <w:jc w:val="center"/>
        </w:trPr>
        <w:tc>
          <w:tcPr>
            <w:tcW w:w="3476" w:type="dxa"/>
          </w:tcPr>
          <w:p w14:paraId="49988166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AA8F9F9" w14:textId="77777777" w:rsidR="00DE23CD" w:rsidRPr="00376F2A" w:rsidRDefault="00DE23CD" w:rsidP="00DE23CD">
            <w:pPr>
              <w:rPr>
                <w:rFonts w:eastAsia="Arial Unicode MS"/>
                <w:sz w:val="32"/>
                <w:szCs w:val="32"/>
                <w:lang w:bidi="ru-RU"/>
              </w:rPr>
            </w:pPr>
          </w:p>
        </w:tc>
        <w:tc>
          <w:tcPr>
            <w:tcW w:w="3401" w:type="dxa"/>
          </w:tcPr>
          <w:p w14:paraId="3F8AB015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</w:tr>
      <w:tr w:rsidR="00DE23CD" w:rsidRPr="00376F2A" w14:paraId="6F70A0C6" w14:textId="77777777" w:rsidTr="00DE23CD">
        <w:trPr>
          <w:divId w:val="1251625143"/>
          <w:jc w:val="center"/>
        </w:trPr>
        <w:tc>
          <w:tcPr>
            <w:tcW w:w="3476" w:type="dxa"/>
          </w:tcPr>
          <w:p w14:paraId="649A42EC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D064F66" w14:textId="77777777" w:rsidR="00DE23CD" w:rsidRPr="00376F2A" w:rsidRDefault="00DE23CD" w:rsidP="00DE23CD">
            <w:pPr>
              <w:rPr>
                <w:rFonts w:eastAsia="Arial Unicode MS"/>
                <w:sz w:val="32"/>
                <w:szCs w:val="32"/>
                <w:lang w:bidi="ru-RU"/>
              </w:rPr>
            </w:pPr>
          </w:p>
        </w:tc>
        <w:tc>
          <w:tcPr>
            <w:tcW w:w="3401" w:type="dxa"/>
          </w:tcPr>
          <w:p w14:paraId="4620B29A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</w:tr>
      <w:tr w:rsidR="00DE23CD" w:rsidRPr="00376F2A" w14:paraId="15E3E0DC" w14:textId="77777777" w:rsidTr="00DE23CD">
        <w:trPr>
          <w:divId w:val="1251625143"/>
          <w:jc w:val="center"/>
        </w:trPr>
        <w:tc>
          <w:tcPr>
            <w:tcW w:w="3476" w:type="dxa"/>
          </w:tcPr>
          <w:p w14:paraId="4ED4BC2C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243C1B8" w14:textId="77777777" w:rsidR="00DE23CD" w:rsidRPr="00376F2A" w:rsidRDefault="00DE23CD" w:rsidP="00DE23CD">
            <w:pPr>
              <w:rPr>
                <w:rFonts w:eastAsia="Arial Unicode MS"/>
                <w:sz w:val="32"/>
                <w:szCs w:val="32"/>
                <w:lang w:bidi="ru-RU"/>
              </w:rPr>
            </w:pPr>
          </w:p>
        </w:tc>
        <w:tc>
          <w:tcPr>
            <w:tcW w:w="3401" w:type="dxa"/>
          </w:tcPr>
          <w:p w14:paraId="0C6B929A" w14:textId="77777777" w:rsidR="00DE23CD" w:rsidRPr="00376F2A" w:rsidRDefault="00DE23CD" w:rsidP="00DE23C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Arial Unicode MS"/>
                <w:b/>
                <w:bCs/>
                <w:sz w:val="32"/>
                <w:szCs w:val="32"/>
                <w:lang w:bidi="ru-RU"/>
              </w:rPr>
            </w:pPr>
          </w:p>
        </w:tc>
      </w:tr>
      <w:tr w:rsidR="00DE23CD" w:rsidRPr="00486A62" w14:paraId="4F8DEC26" w14:textId="77777777" w:rsidTr="00DE23CD">
        <w:trPr>
          <w:divId w:val="1251625143"/>
          <w:trHeight w:val="696"/>
          <w:jc w:val="center"/>
        </w:trPr>
        <w:tc>
          <w:tcPr>
            <w:tcW w:w="9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61343" w14:textId="77777777" w:rsidR="00DE23CD" w:rsidRPr="00376F2A" w:rsidRDefault="00DE23CD" w:rsidP="00DE23CD">
            <w:pPr>
              <w:widowControl w:val="0"/>
              <w:jc w:val="center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376F2A">
              <w:rPr>
                <w:rFonts w:eastAsia="Times New Roman"/>
                <w:b/>
                <w:bCs/>
                <w:sz w:val="32"/>
                <w:szCs w:val="32"/>
                <w:lang w:val="uz-Cyrl-UZ"/>
              </w:rPr>
              <w:t>O‘ZBEKISTON RESPUBLIKASINING SANITARIYA QOIDALARI VA ME’YORLARI, GIGIYENA NORMATIVLARI</w:t>
            </w:r>
          </w:p>
        </w:tc>
      </w:tr>
      <w:tr w:rsidR="00DE23CD" w:rsidRPr="00486A62" w14:paraId="018209E3" w14:textId="77777777" w:rsidTr="00DE23CD">
        <w:trPr>
          <w:divId w:val="1251625143"/>
          <w:trHeight w:val="291"/>
          <w:jc w:val="center"/>
        </w:trPr>
        <w:tc>
          <w:tcPr>
            <w:tcW w:w="90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93C7C" w14:textId="77777777" w:rsidR="00DE23CD" w:rsidRPr="00376F2A" w:rsidRDefault="00DE23CD" w:rsidP="00DE23CD">
            <w:pPr>
              <w:widowControl w:val="0"/>
              <w:shd w:val="clear" w:color="auto" w:fill="FFFFFF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74C1FCB7" w14:textId="77777777" w:rsidR="00DE23CD" w:rsidRPr="00376F2A" w:rsidRDefault="00DE23CD" w:rsidP="00DE23CD">
      <w:pPr>
        <w:widowControl w:val="0"/>
        <w:jc w:val="both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5108DB9C" w14:textId="77777777" w:rsidR="00DE23CD" w:rsidRPr="00376F2A" w:rsidRDefault="00DE23CD" w:rsidP="00DE23CD">
      <w:pPr>
        <w:widowControl w:val="0"/>
        <w:jc w:val="both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53"/>
        <w:gridCol w:w="4969"/>
      </w:tblGrid>
      <w:tr w:rsidR="00DE23CD" w:rsidRPr="00486A62" w14:paraId="5123C7E7" w14:textId="77777777" w:rsidTr="00DE23CD">
        <w:trPr>
          <w:divId w:val="1251625143"/>
        </w:trPr>
        <w:tc>
          <w:tcPr>
            <w:tcW w:w="4087" w:type="dxa"/>
          </w:tcPr>
          <w:p w14:paraId="5BDDE109" w14:textId="77777777" w:rsidR="00DE23CD" w:rsidRPr="00376F2A" w:rsidRDefault="00DE23CD" w:rsidP="00DE23CD">
            <w:pPr>
              <w:widowControl w:val="0"/>
              <w:spacing w:line="360" w:lineRule="auto"/>
              <w:rPr>
                <w:rFonts w:eastAsia="Arial Unicode MS"/>
                <w:b/>
                <w:bCs/>
                <w:sz w:val="28"/>
                <w:szCs w:val="28"/>
                <w:lang w:val="en-US" w:bidi="ru-RU"/>
              </w:rPr>
            </w:pPr>
          </w:p>
        </w:tc>
        <w:tc>
          <w:tcPr>
            <w:tcW w:w="4984" w:type="dxa"/>
          </w:tcPr>
          <w:p w14:paraId="6A0F0FA7" w14:textId="77777777" w:rsidR="00DE23CD" w:rsidRPr="00376F2A" w:rsidRDefault="00DE23CD" w:rsidP="00DE23CD">
            <w:pPr>
              <w:widowControl w:val="0"/>
              <w:jc w:val="center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376F2A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«TASDIQLAYMAN»</w:t>
            </w:r>
          </w:p>
          <w:p w14:paraId="5ED85D65" w14:textId="77777777" w:rsidR="00DE23CD" w:rsidRPr="00376F2A" w:rsidRDefault="00DE23CD" w:rsidP="00DE23CD">
            <w:pPr>
              <w:widowControl w:val="0"/>
              <w:jc w:val="center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376F2A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O‘zbekiston</w:t>
            </w:r>
            <w:proofErr w:type="spellEnd"/>
            <w:r w:rsidRPr="00376F2A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76F2A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Respublikasining</w:t>
            </w:r>
            <w:proofErr w:type="spellEnd"/>
            <w:r w:rsidRPr="00376F2A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 xml:space="preserve"> Davlat bosh </w:t>
            </w:r>
            <w:proofErr w:type="spellStart"/>
            <w:r w:rsidRPr="00376F2A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sanitariya</w:t>
            </w:r>
            <w:proofErr w:type="spellEnd"/>
            <w:r w:rsidRPr="00376F2A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76F2A"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vrachi</w:t>
            </w:r>
            <w:proofErr w:type="spellEnd"/>
          </w:p>
          <w:p w14:paraId="42B5904D" w14:textId="20D46EEC" w:rsidR="00DE23CD" w:rsidRPr="00376F2A" w:rsidRDefault="00DE23CD" w:rsidP="00DE23CD">
            <w:pPr>
              <w:pStyle w:val="rvps1"/>
              <w:spacing w:before="0" w:beforeAutospacing="0" w:after="0" w:afterAutospacing="0"/>
              <w:rPr>
                <w:rStyle w:val="rvts9"/>
                <w:b/>
                <w:bCs/>
                <w:sz w:val="32"/>
                <w:szCs w:val="32"/>
                <w:lang w:val="en-US"/>
              </w:rPr>
            </w:pPr>
            <w:r w:rsidRPr="00376F2A">
              <w:rPr>
                <w:rStyle w:val="rvts9"/>
                <w:b/>
                <w:bCs/>
                <w:sz w:val="32"/>
                <w:szCs w:val="32"/>
                <w:lang w:val="en-US"/>
              </w:rPr>
              <w:t>_</w:t>
            </w:r>
            <w:r w:rsidRPr="00376F2A">
              <w:rPr>
                <w:rStyle w:val="rvts9"/>
                <w:sz w:val="32"/>
                <w:szCs w:val="32"/>
                <w:lang w:val="en-US"/>
              </w:rPr>
              <w:t>___________</w:t>
            </w:r>
            <w:r w:rsidRPr="00376F2A">
              <w:rPr>
                <w:rStyle w:val="rvts9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7561E7">
              <w:rPr>
                <w:rStyle w:val="rvts9"/>
                <w:b/>
                <w:bCs/>
                <w:sz w:val="32"/>
                <w:szCs w:val="32"/>
                <w:lang w:val="en-US"/>
              </w:rPr>
              <w:t>S</w:t>
            </w:r>
            <w:r w:rsidRPr="00376F2A">
              <w:rPr>
                <w:rStyle w:val="rvts9"/>
                <w:b/>
                <w:bCs/>
                <w:sz w:val="32"/>
                <w:szCs w:val="32"/>
                <w:lang w:val="en-US"/>
              </w:rPr>
              <w:t>.</w:t>
            </w:r>
            <w:r w:rsidR="007561E7">
              <w:rPr>
                <w:rStyle w:val="rvts9"/>
                <w:b/>
                <w:bCs/>
                <w:sz w:val="32"/>
                <w:szCs w:val="32"/>
                <w:lang w:val="en-US"/>
              </w:rPr>
              <w:t>S. SAIDALIYEV</w:t>
            </w:r>
          </w:p>
          <w:p w14:paraId="37A1B183" w14:textId="12EAB27E" w:rsidR="00DE23CD" w:rsidRPr="007561E7" w:rsidRDefault="00D8635C" w:rsidP="00DE23CD">
            <w:pPr>
              <w:widowControl w:val="0"/>
              <w:jc w:val="center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2</w:t>
            </w:r>
            <w:r w:rsidRPr="00606A5A">
              <w:rPr>
                <w:b/>
                <w:bCs/>
                <w:sz w:val="32"/>
                <w:szCs w:val="32"/>
                <w:lang w:val="en-US"/>
              </w:rPr>
              <w:t>-</w:t>
            </w:r>
            <w:r>
              <w:rPr>
                <w:b/>
                <w:bCs/>
                <w:sz w:val="32"/>
                <w:szCs w:val="32"/>
                <w:lang w:val="en-US"/>
              </w:rPr>
              <w:t>mart</w:t>
            </w:r>
            <w:r w:rsidRPr="00606A5A">
              <w:rPr>
                <w:b/>
                <w:bCs/>
                <w:sz w:val="32"/>
                <w:szCs w:val="32"/>
                <w:lang w:val="en-US"/>
              </w:rPr>
              <w:t xml:space="preserve"> 20</w:t>
            </w:r>
            <w:r>
              <w:rPr>
                <w:b/>
                <w:bCs/>
                <w:sz w:val="32"/>
                <w:szCs w:val="32"/>
                <w:lang w:val="en-US"/>
              </w:rPr>
              <w:t>17</w:t>
            </w:r>
            <w:r w:rsidRPr="00606A5A">
              <w:rPr>
                <w:b/>
                <w:bCs/>
                <w:sz w:val="32"/>
                <w:szCs w:val="32"/>
                <w:lang w:val="en-US"/>
              </w:rPr>
              <w:t>-yil</w:t>
            </w:r>
          </w:p>
        </w:tc>
      </w:tr>
    </w:tbl>
    <w:p w14:paraId="64B8D689" w14:textId="77777777" w:rsidR="00DE23CD" w:rsidRPr="00376F2A" w:rsidRDefault="00DE23CD" w:rsidP="00DE23CD">
      <w:pPr>
        <w:widowControl w:val="0"/>
        <w:jc w:val="both"/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220B3C02" w14:textId="77777777" w:rsidR="00DE23CD" w:rsidRPr="00376F2A" w:rsidRDefault="00DE23CD" w:rsidP="00DE23CD">
      <w:pPr>
        <w:widowControl w:val="0"/>
        <w:tabs>
          <w:tab w:val="left" w:pos="5462"/>
        </w:tabs>
        <w:divId w:val="1251625143"/>
        <w:rPr>
          <w:rFonts w:eastAsia="Times New Roman"/>
          <w:b/>
          <w:bCs/>
          <w:sz w:val="32"/>
          <w:szCs w:val="32"/>
          <w:lang w:val="en-US"/>
        </w:rPr>
      </w:pPr>
    </w:p>
    <w:p w14:paraId="41BD642B" w14:textId="27DC72F8" w:rsidR="00132973" w:rsidRPr="00132973" w:rsidRDefault="00132973" w:rsidP="00132973">
      <w:pPr>
        <w:widowControl w:val="0"/>
        <w:tabs>
          <w:tab w:val="left" w:leader="underscore" w:pos="4526"/>
        </w:tabs>
        <w:ind w:left="50"/>
        <w:jc w:val="center"/>
        <w:divId w:val="1251625143"/>
        <w:rPr>
          <w:rFonts w:eastAsia="Times New Roman"/>
          <w:b/>
          <w:bCs/>
          <w:caps/>
          <w:sz w:val="32"/>
          <w:szCs w:val="32"/>
          <w:lang w:val="en-US"/>
        </w:rPr>
      </w:pPr>
    </w:p>
    <w:p w14:paraId="5F8D78C3" w14:textId="77777777" w:rsidR="00D8635C" w:rsidRPr="004C7111" w:rsidRDefault="00D8635C" w:rsidP="00D8635C">
      <w:pPr>
        <w:tabs>
          <w:tab w:val="left" w:leader="underscore" w:pos="4526"/>
        </w:tabs>
        <w:ind w:left="50"/>
        <w:jc w:val="center"/>
        <w:divId w:val="1251625143"/>
        <w:rPr>
          <w:rFonts w:eastAsia="Times New Roman"/>
          <w:b/>
          <w:bCs/>
          <w:caps/>
          <w:sz w:val="32"/>
          <w:szCs w:val="32"/>
          <w:lang w:val="en-US"/>
        </w:rPr>
      </w:pPr>
      <w:r w:rsidRPr="004C7111">
        <w:rPr>
          <w:rFonts w:eastAsia="Times New Roman"/>
          <w:b/>
          <w:bCs/>
          <w:caps/>
          <w:sz w:val="32"/>
          <w:szCs w:val="32"/>
          <w:lang w:val="en-US"/>
        </w:rPr>
        <w:t>SOG‘LOM OVQATLANISHNI QO‘LLAB-QUVVATLASH UCHUN</w:t>
      </w:r>
      <w:r>
        <w:rPr>
          <w:rFonts w:eastAsia="Times New Roman"/>
          <w:b/>
          <w:bCs/>
          <w:caps/>
          <w:sz w:val="32"/>
          <w:szCs w:val="32"/>
          <w:lang w:val="en-US"/>
        </w:rPr>
        <w:t xml:space="preserve"> </w:t>
      </w:r>
      <w:r w:rsidRPr="004C7111">
        <w:rPr>
          <w:rFonts w:eastAsia="Times New Roman"/>
          <w:b/>
          <w:bCs/>
          <w:caps/>
          <w:sz w:val="32"/>
          <w:szCs w:val="32"/>
          <w:lang w:val="en-US"/>
        </w:rPr>
        <w:t>O‘ZBEKISTON RESPUBLIKASI AHOLISINING JINSI, YOSHI VA</w:t>
      </w:r>
      <w:r>
        <w:rPr>
          <w:rFonts w:eastAsia="Times New Roman"/>
          <w:b/>
          <w:bCs/>
          <w:caps/>
          <w:sz w:val="32"/>
          <w:szCs w:val="32"/>
          <w:lang w:val="en-US"/>
        </w:rPr>
        <w:t xml:space="preserve"> </w:t>
      </w:r>
      <w:r w:rsidRPr="004C7111">
        <w:rPr>
          <w:rFonts w:eastAsia="Times New Roman"/>
          <w:b/>
          <w:bCs/>
          <w:caps/>
          <w:sz w:val="32"/>
          <w:szCs w:val="32"/>
          <w:lang w:val="en-US"/>
        </w:rPr>
        <w:t>KASBIY GURUHLARI BO‘YICHA OZIQ MODDALAR VA</w:t>
      </w:r>
      <w:r>
        <w:rPr>
          <w:rFonts w:eastAsia="Times New Roman"/>
          <w:b/>
          <w:bCs/>
          <w:caps/>
          <w:sz w:val="32"/>
          <w:szCs w:val="32"/>
          <w:lang w:val="en-US"/>
        </w:rPr>
        <w:t xml:space="preserve"> </w:t>
      </w:r>
      <w:r w:rsidRPr="004C7111">
        <w:rPr>
          <w:rFonts w:eastAsia="Times New Roman"/>
          <w:b/>
          <w:bCs/>
          <w:caps/>
          <w:sz w:val="32"/>
          <w:szCs w:val="32"/>
          <w:lang w:val="en-US"/>
        </w:rPr>
        <w:t>ENERGIYAGA BO‘LGAN EHTIYOJNING</w:t>
      </w:r>
    </w:p>
    <w:p w14:paraId="515ECA00" w14:textId="77777777" w:rsidR="00D8635C" w:rsidRPr="00606A5A" w:rsidRDefault="00D8635C" w:rsidP="00D8635C">
      <w:pPr>
        <w:tabs>
          <w:tab w:val="left" w:leader="underscore" w:pos="4526"/>
        </w:tabs>
        <w:ind w:left="50"/>
        <w:jc w:val="center"/>
        <w:divId w:val="1251625143"/>
        <w:rPr>
          <w:rFonts w:eastAsia="Times New Roman"/>
          <w:b/>
          <w:bCs/>
          <w:caps/>
          <w:sz w:val="32"/>
          <w:szCs w:val="32"/>
          <w:lang w:val="en-US"/>
        </w:rPr>
      </w:pPr>
      <w:r w:rsidRPr="004C7111">
        <w:rPr>
          <w:rFonts w:eastAsia="Times New Roman"/>
          <w:b/>
          <w:bCs/>
          <w:caps/>
          <w:sz w:val="32"/>
          <w:szCs w:val="32"/>
          <w:lang w:val="en-US"/>
        </w:rPr>
        <w:t>FIZIOLOGIK NORMALARI</w:t>
      </w:r>
    </w:p>
    <w:p w14:paraId="3C7830D3" w14:textId="77777777" w:rsidR="00D8635C" w:rsidRPr="00606A5A" w:rsidRDefault="00D8635C" w:rsidP="00D8635C">
      <w:pPr>
        <w:tabs>
          <w:tab w:val="left" w:leader="underscore" w:pos="4526"/>
        </w:tabs>
        <w:jc w:val="center"/>
        <w:divId w:val="1251625143"/>
        <w:rPr>
          <w:rFonts w:eastAsia="Times New Roman"/>
          <w:b/>
          <w:bCs/>
          <w:caps/>
          <w:sz w:val="32"/>
          <w:szCs w:val="32"/>
          <w:lang w:val="en-US"/>
        </w:rPr>
      </w:pPr>
    </w:p>
    <w:p w14:paraId="69F5EBC9" w14:textId="77777777" w:rsidR="00D8635C" w:rsidRPr="00606A5A" w:rsidRDefault="00D8635C" w:rsidP="00D8635C">
      <w:pPr>
        <w:tabs>
          <w:tab w:val="left" w:leader="underscore" w:pos="4526"/>
        </w:tabs>
        <w:jc w:val="center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</w:p>
    <w:p w14:paraId="1A6375C2" w14:textId="77777777" w:rsidR="00D8635C" w:rsidRPr="00606A5A" w:rsidRDefault="00D8635C" w:rsidP="00D8635C">
      <w:pPr>
        <w:ind w:left="50"/>
        <w:jc w:val="center"/>
        <w:divId w:val="1251625143"/>
        <w:rPr>
          <w:rFonts w:eastAsia="Times New Roman"/>
          <w:b/>
          <w:bCs/>
          <w:caps/>
          <w:sz w:val="32"/>
          <w:szCs w:val="32"/>
          <w:lang w:val="uz-Cyrl-UZ"/>
        </w:rPr>
      </w:pPr>
    </w:p>
    <w:p w14:paraId="74A950FD" w14:textId="77777777" w:rsidR="00D8635C" w:rsidRPr="00606A5A" w:rsidRDefault="00D8635C" w:rsidP="00D8635C">
      <w:pPr>
        <w:jc w:val="center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  <w:r w:rsidRPr="00606A5A">
        <w:rPr>
          <w:rFonts w:eastAsia="Times New Roman"/>
          <w:b/>
          <w:bCs/>
          <w:sz w:val="32"/>
          <w:szCs w:val="32"/>
          <w:lang w:val="uz-Cyrl-UZ"/>
        </w:rPr>
        <w:t>O‘zbekiston Respublikasining</w:t>
      </w:r>
    </w:p>
    <w:p w14:paraId="1E94FEFC" w14:textId="712F4341" w:rsidR="00D8635C" w:rsidRPr="00606A5A" w:rsidRDefault="003E2FAD" w:rsidP="00D8635C">
      <w:pPr>
        <w:jc w:val="center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  <w:r>
        <w:rPr>
          <w:rFonts w:eastAsia="Times New Roman"/>
          <w:b/>
          <w:bCs/>
          <w:sz w:val="32"/>
          <w:szCs w:val="32"/>
          <w:lang w:val="uz-Cyrl-UZ"/>
        </w:rPr>
        <w:t>0347</w:t>
      </w:r>
      <w:r w:rsidR="00D8635C" w:rsidRPr="00606A5A">
        <w:rPr>
          <w:rFonts w:eastAsia="Times New Roman"/>
          <w:b/>
          <w:bCs/>
          <w:sz w:val="32"/>
          <w:szCs w:val="32"/>
          <w:lang w:val="en-US"/>
        </w:rPr>
        <w:t>-</w:t>
      </w:r>
      <w:r>
        <w:rPr>
          <w:rFonts w:eastAsia="Times New Roman"/>
          <w:b/>
          <w:bCs/>
          <w:sz w:val="32"/>
          <w:szCs w:val="32"/>
          <w:lang w:val="uz-Cyrl-UZ"/>
        </w:rPr>
        <w:t>17</w:t>
      </w:r>
      <w:r w:rsidR="00D8635C" w:rsidRPr="00606A5A">
        <w:rPr>
          <w:rFonts w:eastAsia="Times New Roman"/>
          <w:b/>
          <w:bCs/>
          <w:sz w:val="32"/>
          <w:szCs w:val="32"/>
          <w:lang w:val="en-US"/>
        </w:rPr>
        <w:t xml:space="preserve"> </w:t>
      </w:r>
      <w:r w:rsidR="00D8635C" w:rsidRPr="00606A5A">
        <w:rPr>
          <w:rFonts w:eastAsia="Times New Roman"/>
          <w:b/>
          <w:bCs/>
          <w:sz w:val="32"/>
          <w:szCs w:val="32"/>
          <w:lang w:val="uz-Cyrl-UZ"/>
        </w:rPr>
        <w:t>- sonli SanQvaM</w:t>
      </w:r>
    </w:p>
    <w:p w14:paraId="64AB7D89" w14:textId="77777777" w:rsidR="008C40BA" w:rsidRPr="00376F2A" w:rsidRDefault="008C40BA" w:rsidP="008C40BA">
      <w:pPr>
        <w:widowControl w:val="0"/>
        <w:jc w:val="center"/>
        <w:divId w:val="1251625143"/>
        <w:rPr>
          <w:rFonts w:eastAsia="Times New Roman"/>
          <w:b/>
          <w:bCs/>
          <w:caps/>
          <w:sz w:val="32"/>
          <w:szCs w:val="32"/>
          <w:lang w:val="uz-Cyrl-UZ"/>
        </w:rPr>
      </w:pPr>
    </w:p>
    <w:p w14:paraId="56617445" w14:textId="77777777" w:rsidR="008C40BA" w:rsidRPr="00376F2A" w:rsidRDefault="008C40BA" w:rsidP="008C40BA">
      <w:pPr>
        <w:widowControl w:val="0"/>
        <w:jc w:val="center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</w:p>
    <w:p w14:paraId="32EC0ADA" w14:textId="265F0849" w:rsidR="00DE23CD" w:rsidRPr="00D8635C" w:rsidRDefault="00DE23CD" w:rsidP="006F234F">
      <w:pPr>
        <w:widowControl w:val="0"/>
        <w:jc w:val="center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  <w:r w:rsidRPr="00376F2A">
        <w:rPr>
          <w:rFonts w:eastAsia="Times New Roman"/>
          <w:b/>
          <w:bCs/>
          <w:sz w:val="32"/>
          <w:szCs w:val="32"/>
          <w:lang w:val="uz-Cyrl-UZ"/>
        </w:rPr>
        <w:t>Rasmiy nashr</w:t>
      </w:r>
    </w:p>
    <w:p w14:paraId="57A0E4B8" w14:textId="77777777" w:rsidR="00DE23CD" w:rsidRPr="00D8635C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</w:p>
    <w:p w14:paraId="2C9073B6" w14:textId="4F335F35" w:rsidR="00DE23CD" w:rsidRPr="00D8635C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</w:p>
    <w:p w14:paraId="00D864EA" w14:textId="08A408FA" w:rsidR="00132973" w:rsidRPr="00D8635C" w:rsidRDefault="00132973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</w:p>
    <w:p w14:paraId="17F9197E" w14:textId="4A53BE5E" w:rsidR="00132973" w:rsidRPr="00D8635C" w:rsidRDefault="00132973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</w:p>
    <w:p w14:paraId="3CB3D161" w14:textId="77777777" w:rsidR="00DE23CD" w:rsidRPr="00D8635C" w:rsidRDefault="00DE23CD" w:rsidP="00DE23CD">
      <w:pPr>
        <w:widowControl w:val="0"/>
        <w:divId w:val="1251625143"/>
        <w:rPr>
          <w:rFonts w:eastAsia="Times New Roman"/>
          <w:b/>
          <w:bCs/>
          <w:sz w:val="32"/>
          <w:szCs w:val="32"/>
          <w:lang w:val="uz-Cyrl-UZ"/>
        </w:rPr>
      </w:pPr>
    </w:p>
    <w:p w14:paraId="59743BEC" w14:textId="418CDA5C" w:rsidR="00DE23CD" w:rsidRPr="00376F2A" w:rsidRDefault="00DE23CD" w:rsidP="00DE23CD">
      <w:pPr>
        <w:widowControl w:val="0"/>
        <w:jc w:val="center"/>
        <w:divId w:val="1251625143"/>
        <w:rPr>
          <w:rFonts w:eastAsia="Times New Roman"/>
          <w:b/>
          <w:bCs/>
          <w:sz w:val="20"/>
          <w:szCs w:val="20"/>
          <w:lang w:val="uz-Cyrl-UZ"/>
        </w:rPr>
      </w:pPr>
      <w:r w:rsidRPr="00D8635C">
        <w:rPr>
          <w:rFonts w:eastAsia="Times New Roman"/>
          <w:b/>
          <w:bCs/>
          <w:sz w:val="32"/>
          <w:szCs w:val="32"/>
          <w:lang w:val="uz-Cyrl-UZ"/>
        </w:rPr>
        <w:t>Toshkent – 20</w:t>
      </w:r>
      <w:r w:rsidR="00D8635C" w:rsidRPr="00D8635C">
        <w:rPr>
          <w:rFonts w:eastAsia="Times New Roman"/>
          <w:b/>
          <w:bCs/>
          <w:sz w:val="32"/>
          <w:szCs w:val="32"/>
          <w:lang w:val="uz-Cyrl-UZ"/>
        </w:rPr>
        <w:t>17</w:t>
      </w:r>
      <w:r w:rsidRPr="00D8635C">
        <w:rPr>
          <w:rFonts w:eastAsia="Times New Roman"/>
          <w:b/>
          <w:bCs/>
          <w:sz w:val="20"/>
          <w:szCs w:val="20"/>
          <w:lang w:val="uz-Cyrl-UZ"/>
        </w:rPr>
        <w:br w:type="page"/>
      </w:r>
    </w:p>
    <w:bookmarkEnd w:id="0"/>
    <w:bookmarkEnd w:id="1"/>
    <w:p w14:paraId="73EF12B6" w14:textId="5F373332" w:rsidR="00132973" w:rsidRPr="00A257D3" w:rsidRDefault="00132973" w:rsidP="00D8635C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8"/>
          <w:lang w:val="uz-Cyrl-UZ" w:eastAsia="en-US"/>
          <w14:ligatures w14:val="standardContextual"/>
        </w:rPr>
      </w:pPr>
      <w:r w:rsidRPr="00A257D3">
        <w:rPr>
          <w:rFonts w:eastAsia="Aptos"/>
          <w:b/>
          <w:bCs/>
          <w:kern w:val="2"/>
          <w:sz w:val="28"/>
          <w:szCs w:val="28"/>
          <w:lang w:val="uz-Cyrl-UZ" w:eastAsia="en-US"/>
          <w14:ligatures w14:val="standardContextual"/>
        </w:rPr>
        <w:lastRenderedPageBreak/>
        <w:t>ISHLAB CHIQUVCHI MUASSASALAR:</w:t>
      </w:r>
      <w:r w:rsidR="00D8635C" w:rsidRPr="00A257D3">
        <w:rPr>
          <w:rFonts w:eastAsia="Aptos"/>
          <w:kern w:val="2"/>
          <w:sz w:val="28"/>
          <w:szCs w:val="28"/>
          <w:lang w:val="uz-Cyrl-UZ" w:eastAsia="en-US"/>
          <w14:ligatures w14:val="standardContextual"/>
        </w:rPr>
        <w:t xml:space="preserve"> O‘zbekiston Respublikasi Sog‘liqni saqlash vazirligining Sanitariya, gigiyena va kasb kasalliklari ilmiy-tadqiqot instituti (O‘zR SSV SGKK ITI), Toshkent vrachlar malakasini oshirish instituti, TTA Dietologiya o‘quv-ilmiy markazi, O‘zbekiston Respublikasi Ichki ishlar vazirligi Akademiyasi.</w:t>
      </w:r>
    </w:p>
    <w:p w14:paraId="42076446" w14:textId="4BD126E3" w:rsidR="00132973" w:rsidRPr="00A257D3" w:rsidRDefault="00132973" w:rsidP="00132973">
      <w:pPr>
        <w:spacing w:line="23" w:lineRule="atLeast"/>
        <w:ind w:firstLine="709"/>
        <w:jc w:val="both"/>
        <w:divId w:val="1251625140"/>
        <w:rPr>
          <w:rFonts w:eastAsia="Aptos"/>
          <w:b/>
          <w:bCs/>
          <w:kern w:val="2"/>
          <w:sz w:val="28"/>
          <w:szCs w:val="28"/>
          <w:lang w:val="en-US" w:eastAsia="en-US"/>
          <w14:ligatures w14:val="standardContextual"/>
        </w:rPr>
      </w:pPr>
      <w:r w:rsidRPr="00A257D3">
        <w:rPr>
          <w:rFonts w:eastAsia="Aptos"/>
          <w:b/>
          <w:bCs/>
          <w:kern w:val="2"/>
          <w:sz w:val="28"/>
          <w:szCs w:val="28"/>
          <w:lang w:val="en-US" w:eastAsia="en-US"/>
          <w14:ligatures w14:val="standardContextual"/>
        </w:rPr>
        <w:t>MUALLIFLAR:</w:t>
      </w:r>
    </w:p>
    <w:p w14:paraId="46213EDE" w14:textId="718B0978" w:rsidR="00D8635C" w:rsidRPr="00A257D3" w:rsidRDefault="00D8635C" w:rsidP="00A257D3">
      <w:pPr>
        <w:spacing w:line="23" w:lineRule="atLeast"/>
        <w:jc w:val="both"/>
        <w:divId w:val="1251625140"/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</w:pP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Xudaybergenov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A.S.</w:t>
      </w:r>
      <w:r w:rsidR="00D625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="00F66ADB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–</w:t>
      </w:r>
      <w:r w:rsidR="00132973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Ovqatlanish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gigiyenasi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bo‘yicha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bosh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mutaxassis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O‘zR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SSV bosh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diyetologi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t.f.d.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, professor</w:t>
      </w:r>
    </w:p>
    <w:p w14:paraId="731218A8" w14:textId="4B69A61B" w:rsidR="00D8635C" w:rsidRPr="00A257D3" w:rsidRDefault="00D8635C" w:rsidP="00A257D3">
      <w:pPr>
        <w:spacing w:line="23" w:lineRule="atLeast"/>
        <w:jc w:val="both"/>
        <w:divId w:val="1251625140"/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</w:pPr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Kamilova R.T. -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Ilmiy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ishlar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bo‘yicha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direktor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o‘rinbosari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O‘zR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SSV SGKK ITI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bolalar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o‘smirlar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gigiyenasi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laboratoriyasi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, ADSS-15.17.1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loyihasi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rahbari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t.f.d.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, professor</w:t>
      </w:r>
    </w:p>
    <w:p w14:paraId="307E023E" w14:textId="7B1F7C06" w:rsidR="00D8635C" w:rsidRPr="00A257D3" w:rsidRDefault="00D8635C" w:rsidP="00A257D3">
      <w:pPr>
        <w:spacing w:line="23" w:lineRule="atLeast"/>
        <w:jc w:val="both"/>
        <w:divId w:val="1251625140"/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</w:pPr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Sharipova N.V. - -</w:t>
      </w:r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ab/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O‘zR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SSV DSENM bosh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mutaxassisi</w:t>
      </w:r>
      <w:proofErr w:type="spellEnd"/>
    </w:p>
    <w:p w14:paraId="01E5EC64" w14:textId="0ACEC961" w:rsidR="00D8635C" w:rsidRPr="00A257D3" w:rsidRDefault="00D8635C" w:rsidP="00A257D3">
      <w:pPr>
        <w:spacing w:line="23" w:lineRule="atLeast"/>
        <w:jc w:val="both"/>
        <w:divId w:val="1251625140"/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</w:pP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Navro‘zov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E.B. - -</w:t>
      </w:r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ab/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O‘zR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SSV SGKK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katta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ilmiy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xodimi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.</w:t>
      </w:r>
    </w:p>
    <w:p w14:paraId="6C622802" w14:textId="77777777" w:rsidR="00D8635C" w:rsidRPr="00A257D3" w:rsidRDefault="00D8635C" w:rsidP="00A257D3">
      <w:pPr>
        <w:spacing w:line="23" w:lineRule="atLeast"/>
        <w:jc w:val="both"/>
        <w:divId w:val="1251625140"/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</w:pP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Normatova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Sh.A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. -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Bolalar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o‘smirlar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gigiyenasi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kafedrasi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mudiri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, TTA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Farg‘ona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filiali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katta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o‘qituvchisi</w:t>
      </w:r>
      <w:proofErr w:type="spellEnd"/>
    </w:p>
    <w:p w14:paraId="541730FA" w14:textId="27E53902" w:rsidR="00132973" w:rsidRPr="00A257D3" w:rsidRDefault="00D8635C" w:rsidP="00A257D3">
      <w:pPr>
        <w:spacing w:line="23" w:lineRule="atLeast"/>
        <w:jc w:val="both"/>
        <w:divId w:val="1251625140"/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</w:pP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To‘rayev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I.E. –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O‘zR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IIV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Akademiyasi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tibbiy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tayyorgarlik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kafedrasi</w:t>
      </w:r>
      <w:proofErr w:type="spellEnd"/>
      <w:r w:rsidR="00A257D3" w:rsidRPr="00A257D3">
        <w:rPr>
          <w:rFonts w:eastAsia="Aptos"/>
          <w:kern w:val="2"/>
          <w:sz w:val="28"/>
          <w:szCs w:val="28"/>
          <w:lang w:val="uz-Cyrl-UZ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boshlig‘ining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o‘rinbosari</w:t>
      </w:r>
      <w:proofErr w:type="spellEnd"/>
    </w:p>
    <w:p w14:paraId="3387BC58" w14:textId="44194233" w:rsidR="00D8635C" w:rsidRPr="00A257D3" w:rsidRDefault="00D8635C" w:rsidP="00A257D3">
      <w:pPr>
        <w:spacing w:line="23" w:lineRule="atLeast"/>
        <w:jc w:val="both"/>
        <w:divId w:val="1251625140"/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</w:pP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Isroilova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G.M.</w:t>
      </w:r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- </w:t>
      </w:r>
      <w:r w:rsidR="003F709A" w:rsidRPr="00A257D3">
        <w:rPr>
          <w:rStyle w:val="ab"/>
          <w:sz w:val="28"/>
          <w:szCs w:val="28"/>
          <w:lang w:val="en-US"/>
        </w:rPr>
        <w:t xml:space="preserve">TXKMRM </w:t>
      </w:r>
      <w:proofErr w:type="spellStart"/>
      <w:r w:rsidR="003F709A" w:rsidRPr="00A257D3">
        <w:rPr>
          <w:rStyle w:val="ab"/>
          <w:sz w:val="28"/>
          <w:szCs w:val="28"/>
          <w:lang w:val="en-US"/>
        </w:rPr>
        <w:t>gigiyena</w:t>
      </w:r>
      <w:proofErr w:type="spellEnd"/>
      <w:r w:rsidR="003F709A" w:rsidRPr="00A257D3">
        <w:rPr>
          <w:rStyle w:val="ab"/>
          <w:sz w:val="28"/>
          <w:szCs w:val="28"/>
          <w:lang w:val="en-US"/>
        </w:rPr>
        <w:t xml:space="preserve"> </w:t>
      </w:r>
      <w:proofErr w:type="spellStart"/>
      <w:r w:rsidR="003F709A" w:rsidRPr="00A257D3">
        <w:rPr>
          <w:rStyle w:val="ab"/>
          <w:sz w:val="28"/>
          <w:szCs w:val="28"/>
          <w:lang w:val="en-US"/>
        </w:rPr>
        <w:t>kafedrasi</w:t>
      </w:r>
      <w:proofErr w:type="spellEnd"/>
      <w:r w:rsidR="003F709A" w:rsidRPr="00A257D3">
        <w:rPr>
          <w:rStyle w:val="ab"/>
          <w:sz w:val="28"/>
          <w:szCs w:val="28"/>
          <w:lang w:val="en-US"/>
        </w:rPr>
        <w:t xml:space="preserve"> </w:t>
      </w:r>
      <w:proofErr w:type="spellStart"/>
      <w:r w:rsidR="003F709A" w:rsidRPr="00A257D3">
        <w:rPr>
          <w:rStyle w:val="ab"/>
          <w:sz w:val="28"/>
          <w:szCs w:val="28"/>
          <w:lang w:val="en-US"/>
        </w:rPr>
        <w:t>katta</w:t>
      </w:r>
      <w:proofErr w:type="spellEnd"/>
      <w:r w:rsidR="003F709A" w:rsidRPr="00A257D3">
        <w:rPr>
          <w:rStyle w:val="ab"/>
          <w:sz w:val="28"/>
          <w:szCs w:val="28"/>
          <w:lang w:val="en-US"/>
        </w:rPr>
        <w:t xml:space="preserve"> </w:t>
      </w:r>
      <w:proofErr w:type="spellStart"/>
      <w:r w:rsidR="003F709A" w:rsidRPr="00A257D3">
        <w:rPr>
          <w:rStyle w:val="ab"/>
          <w:sz w:val="28"/>
          <w:szCs w:val="28"/>
          <w:lang w:val="en-US"/>
        </w:rPr>
        <w:t>o‘qituvchisi</w:t>
      </w:r>
      <w:proofErr w:type="spellEnd"/>
    </w:p>
    <w:p w14:paraId="795154E8" w14:textId="09195B3F" w:rsidR="00D8635C" w:rsidRPr="00A257D3" w:rsidRDefault="00D8635C" w:rsidP="00A257D3">
      <w:pPr>
        <w:spacing w:line="23" w:lineRule="atLeast"/>
        <w:jc w:val="both"/>
        <w:divId w:val="1251625140"/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</w:pPr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Abdullayeva D.G.</w:t>
      </w:r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- </w:t>
      </w:r>
      <w:r w:rsidR="003F709A" w:rsidRPr="00A257D3">
        <w:rPr>
          <w:rStyle w:val="ab"/>
          <w:sz w:val="28"/>
          <w:szCs w:val="28"/>
          <w:lang w:val="en-US"/>
        </w:rPr>
        <w:t xml:space="preserve">TXKMRM </w:t>
      </w:r>
      <w:proofErr w:type="spellStart"/>
      <w:r w:rsidR="003F709A" w:rsidRPr="00A257D3">
        <w:rPr>
          <w:rStyle w:val="ab"/>
          <w:sz w:val="28"/>
          <w:szCs w:val="28"/>
          <w:lang w:val="en-US"/>
        </w:rPr>
        <w:t>gigiyena</w:t>
      </w:r>
      <w:proofErr w:type="spellEnd"/>
      <w:r w:rsidR="003F709A" w:rsidRPr="00A257D3">
        <w:rPr>
          <w:rStyle w:val="ab"/>
          <w:sz w:val="28"/>
          <w:szCs w:val="28"/>
          <w:lang w:val="en-US"/>
        </w:rPr>
        <w:t xml:space="preserve"> </w:t>
      </w:r>
      <w:proofErr w:type="spellStart"/>
      <w:r w:rsidR="003F709A" w:rsidRPr="00A257D3">
        <w:rPr>
          <w:rStyle w:val="ab"/>
          <w:sz w:val="28"/>
          <w:szCs w:val="28"/>
          <w:lang w:val="en-US"/>
        </w:rPr>
        <w:t>kafedrasi</w:t>
      </w:r>
      <w:proofErr w:type="spellEnd"/>
      <w:r w:rsidR="003F709A" w:rsidRPr="00A257D3">
        <w:rPr>
          <w:rStyle w:val="ab"/>
          <w:sz w:val="28"/>
          <w:szCs w:val="28"/>
          <w:lang w:val="en-US"/>
        </w:rPr>
        <w:t xml:space="preserve"> </w:t>
      </w:r>
      <w:proofErr w:type="spellStart"/>
      <w:r w:rsidR="003F709A" w:rsidRPr="00A257D3">
        <w:rPr>
          <w:rStyle w:val="ab"/>
          <w:sz w:val="28"/>
          <w:szCs w:val="28"/>
          <w:lang w:val="en-US"/>
        </w:rPr>
        <w:t>izlanuvchisi</w:t>
      </w:r>
      <w:proofErr w:type="spellEnd"/>
    </w:p>
    <w:p w14:paraId="44C6020E" w14:textId="788FF45F" w:rsidR="00D8635C" w:rsidRPr="00A257D3" w:rsidRDefault="00D8635C" w:rsidP="00A257D3">
      <w:pPr>
        <w:spacing w:line="23" w:lineRule="atLeast"/>
        <w:jc w:val="both"/>
        <w:divId w:val="1251625140"/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</w:pP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Eshmurodova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S.T.</w:t>
      </w:r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- </w:t>
      </w:r>
      <w:proofErr w:type="spellStart"/>
      <w:r w:rsidR="003F709A" w:rsidRPr="00A257D3">
        <w:rPr>
          <w:rStyle w:val="ab"/>
          <w:sz w:val="28"/>
          <w:szCs w:val="28"/>
          <w:lang w:val="en-US"/>
        </w:rPr>
        <w:t>Navoiy</w:t>
      </w:r>
      <w:proofErr w:type="spellEnd"/>
      <w:r w:rsidR="003F709A" w:rsidRPr="00A257D3">
        <w:rPr>
          <w:rStyle w:val="ab"/>
          <w:sz w:val="28"/>
          <w:szCs w:val="28"/>
          <w:lang w:val="en-US"/>
        </w:rPr>
        <w:t xml:space="preserve"> </w:t>
      </w:r>
      <w:proofErr w:type="spellStart"/>
      <w:r w:rsidR="003F709A" w:rsidRPr="00A257D3">
        <w:rPr>
          <w:rStyle w:val="ab"/>
          <w:sz w:val="28"/>
          <w:szCs w:val="28"/>
          <w:lang w:val="en-US"/>
        </w:rPr>
        <w:t>viloyati</w:t>
      </w:r>
      <w:proofErr w:type="spellEnd"/>
      <w:r w:rsidR="003F709A" w:rsidRPr="00A257D3">
        <w:rPr>
          <w:rStyle w:val="ab"/>
          <w:sz w:val="28"/>
          <w:szCs w:val="28"/>
          <w:lang w:val="en-US"/>
        </w:rPr>
        <w:t xml:space="preserve"> DSENM </w:t>
      </w:r>
      <w:proofErr w:type="spellStart"/>
      <w:r w:rsidR="003F709A" w:rsidRPr="00A257D3">
        <w:rPr>
          <w:rStyle w:val="ab"/>
          <w:sz w:val="28"/>
          <w:szCs w:val="28"/>
          <w:lang w:val="en-US"/>
        </w:rPr>
        <w:t>sanitar-vrachi</w:t>
      </w:r>
      <w:proofErr w:type="spellEnd"/>
      <w:r w:rsidR="003F709A" w:rsidRPr="00A257D3">
        <w:rPr>
          <w:rStyle w:val="ab"/>
          <w:sz w:val="28"/>
          <w:szCs w:val="28"/>
          <w:lang w:val="en-US"/>
        </w:rPr>
        <w:t>.</w:t>
      </w:r>
    </w:p>
    <w:p w14:paraId="19486C56" w14:textId="77777777" w:rsidR="00D8635C" w:rsidRPr="00A257D3" w:rsidRDefault="00D8635C" w:rsidP="00D8635C">
      <w:pPr>
        <w:spacing w:line="23" w:lineRule="atLeast"/>
        <w:ind w:firstLine="709"/>
        <w:jc w:val="both"/>
        <w:divId w:val="1251625140"/>
        <w:rPr>
          <w:rFonts w:eastAsia="Aptos"/>
          <w:b/>
          <w:bCs/>
          <w:kern w:val="2"/>
          <w:sz w:val="28"/>
          <w:szCs w:val="28"/>
          <w:lang w:val="en-US" w:eastAsia="en-US"/>
          <w14:ligatures w14:val="standardContextual"/>
        </w:rPr>
      </w:pPr>
      <w:r w:rsidRPr="00A257D3">
        <w:rPr>
          <w:rFonts w:eastAsia="Aptos"/>
          <w:b/>
          <w:bCs/>
          <w:kern w:val="2"/>
          <w:sz w:val="28"/>
          <w:szCs w:val="28"/>
          <w:lang w:val="en-US" w:eastAsia="en-US"/>
          <w14:ligatures w14:val="standardContextual"/>
        </w:rPr>
        <w:t>TAQRIZCHILAR:</w:t>
      </w:r>
    </w:p>
    <w:p w14:paraId="0A70E8FA" w14:textId="11896BBF" w:rsidR="00D8635C" w:rsidRPr="00A257D3" w:rsidRDefault="00D8635C" w:rsidP="00A257D3">
      <w:pPr>
        <w:spacing w:line="23" w:lineRule="atLeast"/>
        <w:jc w:val="both"/>
        <w:divId w:val="1251625140"/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</w:pP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Zaredinov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D.A.</w:t>
      </w:r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- </w:t>
      </w:r>
      <w:r w:rsidR="003F709A" w:rsidRPr="00A257D3">
        <w:rPr>
          <w:rStyle w:val="ab"/>
          <w:sz w:val="28"/>
          <w:szCs w:val="28"/>
          <w:lang w:val="en-US"/>
        </w:rPr>
        <w:t xml:space="preserve">TXKMRM </w:t>
      </w:r>
      <w:proofErr w:type="spellStart"/>
      <w:r w:rsidR="003F709A" w:rsidRPr="00A257D3">
        <w:rPr>
          <w:rStyle w:val="ab"/>
          <w:sz w:val="28"/>
          <w:szCs w:val="28"/>
          <w:lang w:val="en-US"/>
        </w:rPr>
        <w:t>gigiyena</w:t>
      </w:r>
      <w:proofErr w:type="spellEnd"/>
      <w:r w:rsidR="003F709A" w:rsidRPr="00A257D3">
        <w:rPr>
          <w:rStyle w:val="ab"/>
          <w:sz w:val="28"/>
          <w:szCs w:val="28"/>
          <w:lang w:val="en-US"/>
        </w:rPr>
        <w:t xml:space="preserve"> </w:t>
      </w:r>
      <w:proofErr w:type="spellStart"/>
      <w:r w:rsidR="003F709A" w:rsidRPr="00A257D3">
        <w:rPr>
          <w:rStyle w:val="ab"/>
          <w:sz w:val="28"/>
          <w:szCs w:val="28"/>
          <w:lang w:val="en-US"/>
        </w:rPr>
        <w:t>kafedrasi</w:t>
      </w:r>
      <w:proofErr w:type="spellEnd"/>
      <w:r w:rsidR="003F709A" w:rsidRPr="00A257D3">
        <w:rPr>
          <w:rStyle w:val="ab"/>
          <w:sz w:val="28"/>
          <w:szCs w:val="28"/>
          <w:lang w:val="en-US"/>
        </w:rPr>
        <w:t xml:space="preserve"> </w:t>
      </w:r>
      <w:proofErr w:type="spellStart"/>
      <w:r w:rsidR="003F709A" w:rsidRPr="00A257D3">
        <w:rPr>
          <w:rStyle w:val="ab"/>
          <w:sz w:val="28"/>
          <w:szCs w:val="28"/>
          <w:lang w:val="en-US"/>
        </w:rPr>
        <w:t>mudiri</w:t>
      </w:r>
      <w:proofErr w:type="spellEnd"/>
      <w:r w:rsidR="003F709A" w:rsidRPr="00A257D3">
        <w:rPr>
          <w:rStyle w:val="ab"/>
          <w:sz w:val="28"/>
          <w:szCs w:val="28"/>
          <w:lang w:val="en-US"/>
        </w:rPr>
        <w:t xml:space="preserve">, </w:t>
      </w:r>
      <w:proofErr w:type="spellStart"/>
      <w:r w:rsidR="003F709A" w:rsidRPr="00A257D3">
        <w:rPr>
          <w:rStyle w:val="ab"/>
          <w:sz w:val="28"/>
          <w:szCs w:val="28"/>
          <w:lang w:val="en-US"/>
        </w:rPr>
        <w:t>t.f.d.</w:t>
      </w:r>
      <w:proofErr w:type="spellEnd"/>
      <w:r w:rsidR="003F709A" w:rsidRPr="00A257D3">
        <w:rPr>
          <w:rStyle w:val="ab"/>
          <w:sz w:val="28"/>
          <w:szCs w:val="28"/>
          <w:lang w:val="en-US"/>
        </w:rPr>
        <w:t>, professor</w:t>
      </w:r>
    </w:p>
    <w:p w14:paraId="05DC9DF5" w14:textId="44451B9F" w:rsidR="00D8635C" w:rsidRPr="00A257D3" w:rsidRDefault="00D8635C" w:rsidP="00A257D3">
      <w:pPr>
        <w:spacing w:line="23" w:lineRule="atLeast"/>
        <w:jc w:val="both"/>
        <w:divId w:val="1251625140"/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</w:pP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Sodiqov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A.U.</w:t>
      </w:r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- </w:t>
      </w:r>
      <w:proofErr w:type="spellStart"/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O‘zR</w:t>
      </w:r>
      <w:proofErr w:type="spellEnd"/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SSV SGKK ITI </w:t>
      </w:r>
      <w:proofErr w:type="spellStart"/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gigiyenadagi</w:t>
      </w:r>
      <w:proofErr w:type="spellEnd"/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tibbiy-biologik</w:t>
      </w:r>
      <w:proofErr w:type="spellEnd"/>
      <w:r w:rsidR="00A257D3" w:rsidRPr="00A257D3">
        <w:rPr>
          <w:rFonts w:eastAsia="Aptos"/>
          <w:kern w:val="2"/>
          <w:sz w:val="28"/>
          <w:szCs w:val="28"/>
          <w:lang w:val="uz-Cyrl-UZ" w:eastAsia="en-US"/>
          <w14:ligatures w14:val="standardContextual"/>
        </w:rPr>
        <w:t xml:space="preserve"> </w:t>
      </w:r>
      <w:proofErr w:type="spellStart"/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tadqiqotlar</w:t>
      </w:r>
      <w:proofErr w:type="spellEnd"/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laboratoriyasi</w:t>
      </w:r>
      <w:proofErr w:type="spellEnd"/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mudiri</w:t>
      </w:r>
      <w:proofErr w:type="spellEnd"/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, </w:t>
      </w:r>
      <w:proofErr w:type="spellStart"/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t.f.d.</w:t>
      </w:r>
      <w:proofErr w:type="spellEnd"/>
      <w:r w:rsidR="003F709A"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, professor.</w:t>
      </w:r>
    </w:p>
    <w:p w14:paraId="648C3BE5" w14:textId="0ADB3070" w:rsidR="003F709A" w:rsidRPr="00A257D3" w:rsidRDefault="003F709A" w:rsidP="00A257D3">
      <w:pPr>
        <w:spacing w:line="23" w:lineRule="atLeast"/>
        <w:jc w:val="both"/>
        <w:divId w:val="1251625140"/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</w:pPr>
      <w:proofErr w:type="spellStart"/>
      <w:r w:rsidRPr="00A257D3">
        <w:rPr>
          <w:rStyle w:val="ab"/>
          <w:sz w:val="28"/>
          <w:szCs w:val="28"/>
          <w:lang w:val="en-US"/>
        </w:rPr>
        <w:t>Bahriddinov</w:t>
      </w:r>
      <w:proofErr w:type="spellEnd"/>
      <w:r w:rsidRPr="00A257D3">
        <w:rPr>
          <w:rStyle w:val="ab"/>
          <w:sz w:val="28"/>
          <w:szCs w:val="28"/>
          <w:lang w:val="en-US"/>
        </w:rPr>
        <w:t xml:space="preserve"> </w:t>
      </w:r>
      <w:proofErr w:type="spellStart"/>
      <w:r w:rsidRPr="00A257D3">
        <w:rPr>
          <w:rStyle w:val="ab"/>
          <w:sz w:val="28"/>
          <w:szCs w:val="28"/>
          <w:lang w:val="en-US"/>
        </w:rPr>
        <w:t>Sh.S</w:t>
      </w:r>
      <w:proofErr w:type="spellEnd"/>
      <w:r w:rsidRPr="00A257D3">
        <w:rPr>
          <w:rStyle w:val="ab"/>
          <w:sz w:val="28"/>
          <w:szCs w:val="28"/>
          <w:lang w:val="en-US"/>
        </w:rPr>
        <w:t xml:space="preserve">. - TTA </w:t>
      </w:r>
      <w:proofErr w:type="spellStart"/>
      <w:r w:rsidRPr="00A257D3">
        <w:rPr>
          <w:rStyle w:val="ab"/>
          <w:sz w:val="28"/>
          <w:szCs w:val="28"/>
          <w:lang w:val="en-US"/>
        </w:rPr>
        <w:t>ovqatlanish</w:t>
      </w:r>
      <w:proofErr w:type="spellEnd"/>
      <w:r w:rsidRPr="00A257D3">
        <w:rPr>
          <w:rStyle w:val="ab"/>
          <w:sz w:val="28"/>
          <w:szCs w:val="28"/>
          <w:lang w:val="en-US"/>
        </w:rPr>
        <w:t xml:space="preserve"> </w:t>
      </w:r>
      <w:proofErr w:type="spellStart"/>
      <w:r w:rsidRPr="00A257D3">
        <w:rPr>
          <w:rStyle w:val="ab"/>
          <w:sz w:val="28"/>
          <w:szCs w:val="28"/>
          <w:lang w:val="en-US"/>
        </w:rPr>
        <w:t>gigiyenasi</w:t>
      </w:r>
      <w:proofErr w:type="spellEnd"/>
      <w:r w:rsidRPr="00A257D3">
        <w:rPr>
          <w:rStyle w:val="ab"/>
          <w:sz w:val="28"/>
          <w:szCs w:val="28"/>
          <w:lang w:val="en-US"/>
        </w:rPr>
        <w:t xml:space="preserve"> </w:t>
      </w:r>
      <w:proofErr w:type="spellStart"/>
      <w:r w:rsidRPr="00A257D3">
        <w:rPr>
          <w:rStyle w:val="ab"/>
          <w:sz w:val="28"/>
          <w:szCs w:val="28"/>
          <w:lang w:val="en-US"/>
        </w:rPr>
        <w:t>va</w:t>
      </w:r>
      <w:proofErr w:type="spellEnd"/>
      <w:r w:rsidRPr="00A257D3">
        <w:rPr>
          <w:rStyle w:val="ab"/>
          <w:sz w:val="28"/>
          <w:szCs w:val="28"/>
          <w:lang w:val="en-US"/>
        </w:rPr>
        <w:t xml:space="preserve"> </w:t>
      </w:r>
      <w:proofErr w:type="spellStart"/>
      <w:r w:rsidRPr="00A257D3">
        <w:rPr>
          <w:rStyle w:val="ab"/>
          <w:sz w:val="28"/>
          <w:szCs w:val="28"/>
          <w:lang w:val="en-US"/>
        </w:rPr>
        <w:t>bolalar</w:t>
      </w:r>
      <w:proofErr w:type="spellEnd"/>
      <w:r w:rsidRPr="00A257D3">
        <w:rPr>
          <w:rStyle w:val="ab"/>
          <w:sz w:val="28"/>
          <w:szCs w:val="28"/>
          <w:lang w:val="en-US"/>
        </w:rPr>
        <w:t xml:space="preserve"> </w:t>
      </w:r>
      <w:proofErr w:type="spellStart"/>
      <w:r w:rsidRPr="00A257D3">
        <w:rPr>
          <w:rStyle w:val="ab"/>
          <w:sz w:val="28"/>
          <w:szCs w:val="28"/>
          <w:lang w:val="en-US"/>
        </w:rPr>
        <w:t>hamda</w:t>
      </w:r>
      <w:proofErr w:type="spellEnd"/>
      <w:r w:rsidR="00A257D3" w:rsidRPr="00A257D3">
        <w:rPr>
          <w:rStyle w:val="ab"/>
          <w:sz w:val="28"/>
          <w:szCs w:val="28"/>
          <w:lang w:val="uz-Cyrl-UZ"/>
        </w:rPr>
        <w:t xml:space="preserve"> </w:t>
      </w:r>
      <w:proofErr w:type="spellStart"/>
      <w:r w:rsidRPr="00A257D3">
        <w:rPr>
          <w:rStyle w:val="ab"/>
          <w:sz w:val="28"/>
          <w:szCs w:val="28"/>
          <w:lang w:val="en-US"/>
        </w:rPr>
        <w:t>o‘smirlar</w:t>
      </w:r>
      <w:proofErr w:type="spellEnd"/>
      <w:r w:rsidRPr="00A257D3">
        <w:rPr>
          <w:rStyle w:val="ab"/>
          <w:sz w:val="28"/>
          <w:szCs w:val="28"/>
          <w:lang w:val="en-US"/>
        </w:rPr>
        <w:t xml:space="preserve"> </w:t>
      </w:r>
      <w:proofErr w:type="spellStart"/>
      <w:r w:rsidRPr="00A257D3">
        <w:rPr>
          <w:rStyle w:val="ab"/>
          <w:sz w:val="28"/>
          <w:szCs w:val="28"/>
          <w:lang w:val="en-US"/>
        </w:rPr>
        <w:t>gigiyenasi</w:t>
      </w:r>
      <w:proofErr w:type="spellEnd"/>
      <w:r w:rsidRPr="00A257D3">
        <w:rPr>
          <w:rStyle w:val="ab"/>
          <w:sz w:val="28"/>
          <w:szCs w:val="28"/>
          <w:lang w:val="en-US"/>
        </w:rPr>
        <w:t xml:space="preserve"> </w:t>
      </w:r>
      <w:proofErr w:type="spellStart"/>
      <w:r w:rsidRPr="00A257D3">
        <w:rPr>
          <w:rStyle w:val="ab"/>
          <w:sz w:val="28"/>
          <w:szCs w:val="28"/>
          <w:lang w:val="en-US"/>
        </w:rPr>
        <w:t>kafedrasi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t.f.d.</w:t>
      </w:r>
      <w:proofErr w:type="spellEnd"/>
      <w:r w:rsidRPr="00A257D3"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  <w:t>,</w:t>
      </w:r>
      <w:r w:rsidRPr="00A257D3">
        <w:rPr>
          <w:rStyle w:val="ab"/>
          <w:sz w:val="28"/>
          <w:szCs w:val="28"/>
          <w:lang w:val="en-US"/>
        </w:rPr>
        <w:t xml:space="preserve"> professori</w:t>
      </w:r>
    </w:p>
    <w:p w14:paraId="6C2BE72B" w14:textId="77777777" w:rsidR="00D8635C" w:rsidRPr="00132973" w:rsidRDefault="00D8635C" w:rsidP="00A257D3">
      <w:pPr>
        <w:spacing w:line="23" w:lineRule="atLeast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</w:p>
    <w:p w14:paraId="1F96CDF8" w14:textId="77777777" w:rsidR="003F709A" w:rsidRDefault="003F709A" w:rsidP="003F709A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shbu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nitariy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oidala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O‘zbekiston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espublikas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zir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hkamas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2015-yil 25-apreldagi “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zbekisto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espublikas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s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g‘lom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vqatlanish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has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mal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shirilayot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ora-tadbirlar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ana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komillashtiri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‘g‘risida”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102-sonli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m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2015-yil 29-avgustdagi “2015–2020-yillarda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zbekisto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espublikas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s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g‘lom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vqatlanishi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’minla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nsepsiyas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ora-tadbir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mpleksi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sdiqla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‘g‘risida”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251-sonli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arorla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jrosi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’minla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qsad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g‘liq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qla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zirli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JSST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evrop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intaqavi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yuros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rtasida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2016–2017-yillarga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o‘ljallan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kk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illik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mkorlik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tim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oiras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hlab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iqild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m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z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SSV SGPSITI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lmi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engash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ig‘ilish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ib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iqilib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’qulland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(2016-yil 26-iyuldagi 7-sonli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yonnom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).</w:t>
      </w:r>
    </w:p>
    <w:p w14:paraId="70AF93B3" w14:textId="77686C25" w:rsidR="003F709A" w:rsidRPr="003F709A" w:rsidRDefault="003F709A" w:rsidP="003F709A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shbu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nitariy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oidala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ormala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zbekisto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espublikas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g‘liq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qla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zirli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uzurida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nson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rab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ur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hit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potensial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oqula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millari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eglamentla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o‘mitas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ig‘ilish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ib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iqil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’qullan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(2017-yil 7-martdagi 3-sonli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yonnom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).</w:t>
      </w:r>
    </w:p>
    <w:p w14:paraId="27A2A238" w14:textId="7C09CB76" w:rsidR="003F709A" w:rsidRPr="003F709A" w:rsidRDefault="003F709A" w:rsidP="003F709A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zbekisto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espublikas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dliy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zirli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monid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uquqi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kspertizad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tkazil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(2017-yil 17-martdagi 6-213-4190-sonli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a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).</w:t>
      </w:r>
    </w:p>
    <w:p w14:paraId="25361437" w14:textId="77777777" w:rsidR="003F709A" w:rsidRPr="003F709A" w:rsidRDefault="003F709A" w:rsidP="003F709A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lastRenderedPageBreak/>
        <w:t xml:space="preserve">Bosh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vla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nit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rach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2017-yil 22-martdagi 4-sonli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aro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“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url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la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ziq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oddala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nergiya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iziologik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htiyoj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ormala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”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‘g‘risida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0036-95-sonli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nQv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rni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ori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til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.</w:t>
      </w:r>
    </w:p>
    <w:p w14:paraId="26B23B9A" w14:textId="77777777" w:rsidR="003F709A" w:rsidRPr="003F709A" w:rsidRDefault="003F709A" w:rsidP="003F709A">
      <w:pPr>
        <w:spacing w:line="23" w:lineRule="atLeast"/>
        <w:ind w:firstLine="709"/>
        <w:jc w:val="both"/>
        <w:divId w:val="1251625140"/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</w:pPr>
    </w:p>
    <w:p w14:paraId="6B4C5F83" w14:textId="77777777" w:rsidR="003F709A" w:rsidRPr="003F709A" w:rsidRDefault="003F709A" w:rsidP="00486A62">
      <w:pPr>
        <w:spacing w:after="100" w:line="23" w:lineRule="atLeast"/>
        <w:ind w:firstLine="709"/>
        <w:jc w:val="center"/>
        <w:divId w:val="1251625140"/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</w:pPr>
      <w:r w:rsidRPr="003F709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1. KIRISH</w:t>
      </w:r>
    </w:p>
    <w:p w14:paraId="75DC5875" w14:textId="751A47ED" w:rsidR="003F709A" w:rsidRPr="003F709A" w:rsidRDefault="003F709A" w:rsidP="003F709A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mlaka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staqilli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vr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jtimoiy-iqtisodi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rqarorlik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urmu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rajas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ifat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nson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ziq-ovqa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-joy, dam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li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ula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asha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hit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lomatlik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b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sosi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htiyojlari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ondiri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mkoniyatlar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uqu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zgarish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uz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erd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Sof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iziologik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htiyojlar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elsak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lar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ondirilish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robar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hlab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iqari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raqqiyot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mumi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daniyat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ivojlanish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u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htiyojlar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ondiruvch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hsulot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‘plam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ifa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zgarishla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o‘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erish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mki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ivojlan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mlakat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jribas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satganidek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nson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iziologik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htiyojlari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ondiri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qtisodi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ivojlanish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u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him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leki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l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iluvch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mil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mas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BMT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’lumotlari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ziq-ovqa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nqisligid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ziya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ekadi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dam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1980-yildagi 920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l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ishid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2000-yilda 799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l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ishigach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may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hu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il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vom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yyoramiz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s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1,6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lrd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ishi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pay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zbekiston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staqillik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illar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vqatlani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ifat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ezilarl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raja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axshiland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ziq-ovqa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hsulotla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te’mol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rkib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zgard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o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shi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rtach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o‘sh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o‘sh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hsulotla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te’mol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1,3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rob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u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u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hsulotla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– 1,6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rob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uxum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– 2,2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rob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bzavot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– 2,6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rob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rtoshk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– 1,7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rob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va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– 4,0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rob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shd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vqatlani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rkib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atsion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axshilanish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shq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mil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ato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lomatli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satkichlari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jobi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’si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satd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‘ng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10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il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ch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tana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z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m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la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lush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kk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robard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proqq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(4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oizd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1,8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oizgach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)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isqard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yol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rtas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nemiy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sallani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rajas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2,5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rob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mayd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zbekisto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s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rtach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m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i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vomiyli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6,5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il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(67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d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73,5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gach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)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zayd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yollar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rtach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m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i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vomiyli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s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75,8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etd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Shu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r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espublika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vjud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ziq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oddala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nergiya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iziologik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te’mol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ormala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10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ild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rtiq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q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vom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ayt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ib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iqilma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Bu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vr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qtisodi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lohot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ezko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rbanizatsiy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m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g‘liq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urmu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rzida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zgarish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rch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qtisodi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ivojlan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mlakatlar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s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oto‘g‘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vqatlani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g‘liq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sallik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rajas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shishi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lib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eld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Jahon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g‘liq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qla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shkilot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u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salliklar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uquml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ma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sallik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i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jrat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2014-yilda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tkazil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dqiqo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atijala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hu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satdik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espublik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tt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l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s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ariyb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67,2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oiz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bzavo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valar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JSST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monid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vsiy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til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’yord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m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te’mol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ilad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37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oiz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ho‘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vqatlanad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tt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l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16,4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oiz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s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mharaka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yo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rzi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lib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rad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Buning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atijas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tt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l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20,2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oiz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rtiqch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tana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z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33,9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oiz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uqo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o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sim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uzatilmoq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.</w:t>
      </w:r>
    </w:p>
    <w:p w14:paraId="67A4E19F" w14:textId="66C305FA" w:rsidR="00D8635C" w:rsidRDefault="003F709A" w:rsidP="003F709A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lga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htiyoj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ormalari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hlab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iqishda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sosi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qsad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egishl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ins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ida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97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oizd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rtig‘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ipovitaminoz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k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ipomikroelementoz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linik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nzaras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ivojlanish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ldi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li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zaru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ikronutriyent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minimal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rajasi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elgilashd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bora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d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lastRenderedPageBreak/>
        <w:t>Hozir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qt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elgilanayot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orma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sosi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nso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lomatligi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’lum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raja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jobi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’si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sat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ladi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umlad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shq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hit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lbi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millari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mumi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idamlilik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shiradi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yrim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limentar-bog‘liq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sallik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ivojlanish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avfi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maytiradi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satkich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iritilmoq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sl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gap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rganizm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minimal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zaru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iqdorda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ikronutriyent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mas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lk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yo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aoliyat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optimal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iqdordag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ikronutriyent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’minla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qi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etmoq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Shu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nosabat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klif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tilayot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orma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rch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mki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sbi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ins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id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larin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amrab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lad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klif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tilayot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ormalar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JSST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vsiyala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md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zbekisto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qlim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sining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vqatlanish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ususiyatlari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g‘liq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intaqaviy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ihatlar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isobga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lingan</w:t>
      </w:r>
      <w:proofErr w:type="spellEnd"/>
      <w:r w:rsidRPr="003F709A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.</w:t>
      </w:r>
    </w:p>
    <w:p w14:paraId="15233E65" w14:textId="77777777" w:rsidR="00A257D3" w:rsidRPr="00486A62" w:rsidRDefault="00A257D3" w:rsidP="00486A62">
      <w:pPr>
        <w:spacing w:after="100" w:line="23" w:lineRule="atLeast"/>
        <w:ind w:firstLine="709"/>
        <w:jc w:val="center"/>
        <w:divId w:val="1251625140"/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</w:pPr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2. UMUMIY QOIDALAR</w:t>
      </w:r>
    </w:p>
    <w:p w14:paraId="041D652A" w14:textId="77777777" w:rsidR="00A257D3" w:rsidRPr="00A257D3" w:rsidRDefault="00A257D3" w:rsidP="00486A62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2.1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zku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“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g‘lom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vqatlanish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’minla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O‘zbekiston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espublikas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s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ins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id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m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sb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yich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ziq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odda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nergiya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iziolog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htiyoj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’yor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”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oml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nitariy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oida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igiyen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ormativ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url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yush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ziq-ovq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hsulot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te’mol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rtach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utkal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vsiy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tiladi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’yorlari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elgilash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vqatlan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atsionlari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hlil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il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holash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m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zbekisto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s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url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ins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id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m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sb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vqatlanish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hola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ejalashtir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hasi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lmiy-tadqiqo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hlari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tkazish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g‘lom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vqatlanish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’minlash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‘naltiri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ibb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zon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isoblanad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.</w:t>
      </w:r>
    </w:p>
    <w:p w14:paraId="76BE9FC5" w14:textId="77777777" w:rsidR="00A257D3" w:rsidRPr="00A257D3" w:rsidRDefault="00A257D3" w:rsidP="00486A62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2.2. Katta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da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layoqatl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iziolog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htiyoj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Jahon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g‘liq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qla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shkilo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(JSST)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vsiyalari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isob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ol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utkal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nergiy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rf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iqdo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arayo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lohi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sqichlari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jarishda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sab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zo‘riqish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ara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adalig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5 ta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yich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hla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iqi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omiladorl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laktatsiy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vrida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yol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’yor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SST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“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omiladorlik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ejalashtirish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omiladorl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vri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‘g‘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vqatlan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–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g‘lom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yo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shlanish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sosidi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”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oml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vsiya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vofiqlashtiri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exn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raqqiyo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g‘liq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aoliyat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an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ur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hakl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or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tilish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m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engayishi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ara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adali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ayt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i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iqilad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niqlashtirilad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‘ldiri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rilad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uyi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ozir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mal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adali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lari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in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lar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ri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iriti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sb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o‘yxa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eltiri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:</w:t>
      </w:r>
    </w:p>
    <w:p w14:paraId="0A044C85" w14:textId="77777777" w:rsidR="00A257D3" w:rsidRPr="00A257D3" w:rsidRDefault="00A257D3" w:rsidP="00486A62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I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sos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ql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: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rxon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shkilot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ahbar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ezilarl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ismon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aollik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talab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ilmaydi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handis-texn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arroh-shifokor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mshira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nitarkalard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shq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ibbiyo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pedagog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sport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yich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rbiyachilard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shq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rbiya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fan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dabiyo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tbuo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daniy-ma’rif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h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ejalashtir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isob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l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tib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urituv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ezilarl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sab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zo‘riq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g‘liq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url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ifada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(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shqaruv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pult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perator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ispetcher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shqa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);</w:t>
      </w:r>
    </w:p>
    <w:p w14:paraId="61F838D8" w14:textId="77777777" w:rsidR="00A257D3" w:rsidRPr="00A257D3" w:rsidRDefault="00A257D3" w:rsidP="00486A62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II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engil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ismon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band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: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’lum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raja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ismon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uc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talab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iladi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handis-texn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lastRenderedPageBreak/>
        <w:t>avtomatlashtiri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arayonlar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hlovch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adioelektronik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noa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ikuv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gronom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zootexnik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eterinariy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mshira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nitarka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no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ol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o‘kon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tuvchi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izm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sat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has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atsozl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noa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loq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elegraf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qituv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ismon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rbiy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sport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nstruktor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rabbiy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;</w:t>
      </w:r>
    </w:p>
    <w:p w14:paraId="0AA9AEF5" w14:textId="77777777" w:rsidR="00A257D3" w:rsidRPr="00A257D3" w:rsidRDefault="00A257D3" w:rsidP="00486A62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III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u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rtach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g‘irlikda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: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tall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g‘och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hlov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er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band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stgoh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ilangar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zlov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zlovchi-usta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arroh-shifokor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imyogar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‘qima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poyabzal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url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transport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osita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ydovchi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ziq-ovq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noa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mmunal-maish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izm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sat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mum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vqatlan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ziq-ovq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hsulot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tuvchi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rakto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lachil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rigada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rigadir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emiryo‘l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uv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ranspor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vtomobil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lekt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ranspor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yuk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tarish-tash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xaniz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shinist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tbaa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;</w:t>
      </w:r>
    </w:p>
    <w:p w14:paraId="2AA9A37A" w14:textId="77777777" w:rsidR="00A257D3" w:rsidRPr="00A257D3" w:rsidRDefault="00A257D3" w:rsidP="00486A62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IV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g‘i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ismon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hug‘ullanuvch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: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uril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hchi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ishloq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‘jali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hchi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xanizatorlar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sos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ism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e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s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hlarida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n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ef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az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noa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V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iriti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haxslard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shq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tallurg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uyuv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ellyuloza-qog‘oz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g‘och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ayt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hla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noa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yuk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g‘lov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kelaj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g‘och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hlov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eruv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uradgor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V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iriti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haxslard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shq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uril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terial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noa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;</w:t>
      </w:r>
    </w:p>
    <w:p w14:paraId="48F15B2F" w14:textId="77777777" w:rsidR="00A257D3" w:rsidRPr="00A257D3" w:rsidRDefault="00A257D3" w:rsidP="00486A62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V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t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g‘i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ismon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band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: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evosit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e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s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hlari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band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n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po‘l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rituv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rmo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iquv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g‘oc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yyorlovch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h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‘ish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eruv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eton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erqazar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xanizatsiyalashtirilma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yuk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rtuvchi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;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xanizatsiyalashtirilma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uril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terial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hla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iqar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band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dim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.</w:t>
      </w:r>
    </w:p>
    <w:p w14:paraId="6E43E812" w14:textId="77777777" w:rsidR="00A257D3" w:rsidRPr="00A257D3" w:rsidRDefault="00A257D3" w:rsidP="00486A62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shbu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snif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vjud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sblar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ut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ilma-xilligi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amra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lmas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-da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eyarl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anda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taxassisl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u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k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u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adalli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o‘yxatid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zi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aqini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p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mkoni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erad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odda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lmashinuv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arayonlar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nchal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adal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echmasli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tana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zn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mli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babl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yollar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nergiya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htiyoji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rkaklarniki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aragan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rtach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15 %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mroq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deb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abul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il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mki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ismon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sabiy-ruh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zo‘riq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vsiflanadi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haxslar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nergiya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htiyoj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uqo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ish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niqlan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un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ozir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haroit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sabiy-ruh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zo‘riqish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amiyat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oz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rt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Bu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sala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niql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irit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O‘zbekiston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espublikas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zir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hkamas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2015-yil 25-apreldagi “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zbekisto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espublikas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s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g‘lom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vqatlanish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hasi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mal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shirilayot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ora-tadbirlar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ana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komillashtir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‘g‘risida”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102-son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arori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vofiq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og‘lom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vqatlan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iyetologiy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sala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yich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slah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izmatlari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satish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yyorlan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iyetolo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taxassislar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roja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il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zaru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</w:p>
    <w:p w14:paraId="3E2AFE1D" w14:textId="77777777" w:rsidR="00A257D3" w:rsidRPr="00A257D3" w:rsidRDefault="00A257D3" w:rsidP="00486A62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oya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et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layoqatl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nergiya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htiyoji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niqlash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rch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isob-kitoblar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t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ifas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: 18–29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30–39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40–59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mal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shir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qsad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vofiq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deb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pild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odda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lmashinuv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yrim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os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ususiyat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bunga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sos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d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hunda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lastRenderedPageBreak/>
        <w:t>qili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18–29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odda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lmashinuv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ususiyat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l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akunlanma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vom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tayot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s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m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ismon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ivojlan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arayon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g‘liqdi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.</w:t>
      </w:r>
    </w:p>
    <w:p w14:paraId="0CD44F23" w14:textId="77777777" w:rsidR="00A257D3" w:rsidRPr="00A257D3" w:rsidRDefault="00A257D3" w:rsidP="00486A62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18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d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60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shgach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hol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nergiya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htiyoji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elgilash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rtach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’yor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tana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z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(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rkak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ideal tana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z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– 70 kg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yol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– 60 kg)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sos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ili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lin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nergiya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htiyoj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1 kg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rtach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’yor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(ideal) tana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zni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isbat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ham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isoblanish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mki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niqlanishich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rkak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yollar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1 kg ideal tana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zni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‘g‘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eladi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nergiy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htiyoj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eyarl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il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i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hn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jadalli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yich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I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167,4 kJ (40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kal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), II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179,9 kJ (43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kal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), III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192,5 kJ (46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kal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), IV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221,7 kJ (53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kal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)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V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uru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255,2 kJ (61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kal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)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shkil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tad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</w:p>
    <w:p w14:paraId="47ECAA6F" w14:textId="77777777" w:rsidR="00A257D3" w:rsidRPr="00A257D3" w:rsidRDefault="00A257D3" w:rsidP="00486A62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2.3. Energiya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ziq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oddalar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iziolog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htiyoj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klif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tilayot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’yor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ziq-ovq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BFM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k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o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osita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etseptura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sos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i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izm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il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lmayd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unk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niq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elgilan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ozalarsiz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’si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exanizm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‘g‘risi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niq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’lumot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masd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orivo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simlik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k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uqo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aol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oddalar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p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iqdor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qlovch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ikroelement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jmuasid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bor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o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osita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k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FMlar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uyur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yrim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ollar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te’molchi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mpensator-adaptatsio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eaksiyalar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omutanosi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: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eragid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uchliroq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k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zaifroq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ishi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li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elish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mki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Bu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rganizm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eyin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patolog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zgarishlar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ivojlanishi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ba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‘lish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htimol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bor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sal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mum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daptatsio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indrom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glyukokortikoid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ekretsiyas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dd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shq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payi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ets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mmunolog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ospetsif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imoy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eaksiya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(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allig‘lan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)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ivojlanishi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stirad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atija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mm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izimi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unksional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aolli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etarl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masli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og‘liq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pla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asallik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ivojlanish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avf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eski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rtad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Shu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unosab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l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utrisevtiklar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rkib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hla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iqaruvch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monid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’lo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ilin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FM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ususiyat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Respublika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armakologiy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o‘mitas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monid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BFM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rkibidag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ikroelementlar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jmuav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ususiyatla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sosi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i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iqilad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.</w:t>
      </w:r>
    </w:p>
    <w:p w14:paraId="5D53516B" w14:textId="77777777" w:rsidR="00A257D3" w:rsidRPr="00A257D3" w:rsidRDefault="00A257D3" w:rsidP="00486A62">
      <w:pPr>
        <w:spacing w:line="23" w:lineRule="atLeast"/>
        <w:ind w:firstLine="709"/>
        <w:jc w:val="both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Shu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ababl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itamin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mineral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lementlar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“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Iste’mol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ilishning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uqo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xavfsiz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arajas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”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armakologl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omonid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ha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r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prepar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alohi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aholanad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a’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preparat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rganizm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satadig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majmuaviy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’si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uqtay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nazarid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ko‘ri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chiqilib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un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dor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vositas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yok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ziq-ovqatg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biologik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faol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qo‘shimch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sifatida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ro‘yxatdan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o‘tkazish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taklif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etiladi</w:t>
      </w:r>
      <w:proofErr w:type="spellEnd"/>
      <w:r w:rsidRPr="00A257D3"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t>.</w:t>
      </w:r>
    </w:p>
    <w:p w14:paraId="606761B1" w14:textId="2DDD3CDA" w:rsidR="00A257D3" w:rsidRPr="00486A62" w:rsidRDefault="00A257D3" w:rsidP="00A257D3">
      <w:pPr>
        <w:spacing w:after="100" w:line="23" w:lineRule="atLeast"/>
        <w:ind w:firstLine="709"/>
        <w:jc w:val="right"/>
        <w:divId w:val="1251625140"/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</w:pPr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1-</w:t>
      </w:r>
      <w:r w:rsidR="00486A62"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jadval</w:t>
      </w:r>
    </w:p>
    <w:p w14:paraId="62C9282D" w14:textId="084F922A" w:rsidR="00D95417" w:rsidRPr="00486A62" w:rsidRDefault="00A257D3" w:rsidP="00A257D3">
      <w:pPr>
        <w:spacing w:line="23" w:lineRule="atLeast"/>
        <w:ind w:firstLine="709"/>
        <w:jc w:val="center"/>
        <w:divId w:val="1251625140"/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</w:pP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Bolalarning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turli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yosh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jins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guruhlari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uz-Cyrl-UZ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energiyaga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ehtiyojining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uz-Cyrl-UZ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tavsiya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etilgan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me’yorlari</w:t>
      </w:r>
      <w:proofErr w:type="spellEnd"/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1688"/>
        <w:gridCol w:w="1690"/>
        <w:gridCol w:w="1326"/>
        <w:gridCol w:w="1688"/>
      </w:tblGrid>
      <w:tr w:rsidR="00A257D3" w:rsidRPr="002840A7" w14:paraId="51C18964" w14:textId="77777777" w:rsidTr="00486A62">
        <w:trPr>
          <w:divId w:val="1251625140"/>
          <w:jc w:val="center"/>
        </w:trPr>
        <w:tc>
          <w:tcPr>
            <w:tcW w:w="14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392E4" w14:textId="2C62152C" w:rsidR="00A257D3" w:rsidRPr="002840A7" w:rsidRDefault="00A257D3" w:rsidP="002840A7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2840A7">
              <w:rPr>
                <w:b/>
                <w:bCs/>
                <w:color w:val="000000"/>
              </w:rPr>
              <w:t>Yosh</w:t>
            </w:r>
            <w:proofErr w:type="spellEnd"/>
            <w:r w:rsidRPr="002840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40A7">
              <w:rPr>
                <w:b/>
                <w:bCs/>
                <w:color w:val="000000"/>
              </w:rPr>
              <w:t>guruhi</w:t>
            </w:r>
            <w:proofErr w:type="spellEnd"/>
          </w:p>
        </w:tc>
        <w:tc>
          <w:tcPr>
            <w:tcW w:w="35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B2362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2840A7">
              <w:rPr>
                <w:b/>
                <w:bCs/>
                <w:color w:val="000000"/>
                <w:lang w:val="en-US"/>
              </w:rPr>
              <w:t>Energiyaga</w:t>
            </w:r>
            <w:proofErr w:type="spellEnd"/>
            <w:r w:rsidRPr="002840A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840A7">
              <w:rPr>
                <w:b/>
                <w:bCs/>
                <w:color w:val="000000"/>
                <w:lang w:val="en-US"/>
              </w:rPr>
              <w:t>bo‘lgan</w:t>
            </w:r>
            <w:proofErr w:type="spellEnd"/>
            <w:r w:rsidRPr="002840A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840A7">
              <w:rPr>
                <w:b/>
                <w:bCs/>
                <w:color w:val="000000"/>
                <w:lang w:val="en-US"/>
              </w:rPr>
              <w:t>kunlik</w:t>
            </w:r>
            <w:proofErr w:type="spellEnd"/>
            <w:r w:rsidRPr="002840A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840A7">
              <w:rPr>
                <w:b/>
                <w:bCs/>
                <w:color w:val="000000"/>
                <w:lang w:val="en-US"/>
              </w:rPr>
              <w:t>ehtiyoj</w:t>
            </w:r>
            <w:proofErr w:type="spellEnd"/>
            <w:r w:rsidRPr="002840A7">
              <w:rPr>
                <w:b/>
                <w:bCs/>
                <w:color w:val="000000"/>
                <w:lang w:val="en-US"/>
              </w:rPr>
              <w:t>,</w:t>
            </w:r>
          </w:p>
          <w:p w14:paraId="37ABB813" w14:textId="3DCBA543" w:rsidR="00A257D3" w:rsidRPr="002840A7" w:rsidRDefault="00A257D3" w:rsidP="002840A7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2840A7">
              <w:rPr>
                <w:b/>
                <w:bCs/>
                <w:color w:val="000000"/>
              </w:rPr>
              <w:t>tana</w:t>
            </w:r>
            <w:proofErr w:type="spellEnd"/>
            <w:r w:rsidRPr="002840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40A7">
              <w:rPr>
                <w:b/>
                <w:bCs/>
                <w:color w:val="000000"/>
              </w:rPr>
              <w:t>vaznining</w:t>
            </w:r>
            <w:proofErr w:type="spellEnd"/>
            <w:r w:rsidRPr="002840A7">
              <w:rPr>
                <w:b/>
                <w:bCs/>
                <w:color w:val="000000"/>
              </w:rPr>
              <w:t xml:space="preserve"> 1 </w:t>
            </w:r>
            <w:proofErr w:type="spellStart"/>
            <w:r w:rsidRPr="002840A7">
              <w:rPr>
                <w:b/>
                <w:bCs/>
                <w:color w:val="000000"/>
              </w:rPr>
              <w:t>kg</w:t>
            </w:r>
            <w:proofErr w:type="spellEnd"/>
            <w:r w:rsidRPr="002840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40A7">
              <w:rPr>
                <w:b/>
                <w:bCs/>
                <w:color w:val="000000"/>
              </w:rPr>
              <w:t>hisobida</w:t>
            </w:r>
            <w:proofErr w:type="spellEnd"/>
          </w:p>
        </w:tc>
      </w:tr>
      <w:tr w:rsidR="00A257D3" w:rsidRPr="002840A7" w14:paraId="2D592D8F" w14:textId="77777777" w:rsidTr="00486A62">
        <w:trPr>
          <w:divId w:val="1251625140"/>
          <w:jc w:val="center"/>
        </w:trPr>
        <w:tc>
          <w:tcPr>
            <w:tcW w:w="1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0AF07" w14:textId="77777777" w:rsidR="00A257D3" w:rsidRPr="002840A7" w:rsidRDefault="00A257D3" w:rsidP="00A257D3">
            <w:pPr>
              <w:rPr>
                <w:rFonts w:ascii="Virtec Times New Roman Uz" w:hAnsi="Virtec Times New Roman Uz"/>
                <w:color w:val="000000"/>
              </w:rPr>
            </w:pPr>
          </w:p>
        </w:tc>
        <w:tc>
          <w:tcPr>
            <w:tcW w:w="18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9E12C" w14:textId="2AC4DE7E" w:rsidR="00A257D3" w:rsidRPr="002840A7" w:rsidRDefault="00A257D3" w:rsidP="002840A7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2840A7">
              <w:rPr>
                <w:b/>
                <w:bCs/>
                <w:color w:val="000000"/>
              </w:rPr>
              <w:t>o‘g‘il</w:t>
            </w:r>
            <w:proofErr w:type="spellEnd"/>
            <w:r w:rsidRPr="002840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40A7">
              <w:rPr>
                <w:b/>
                <w:bCs/>
                <w:color w:val="000000"/>
              </w:rPr>
              <w:t>bolalar</w:t>
            </w:r>
            <w:proofErr w:type="spellEnd"/>
          </w:p>
        </w:tc>
        <w:tc>
          <w:tcPr>
            <w:tcW w:w="16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70860" w14:textId="37283543" w:rsidR="00A257D3" w:rsidRPr="002840A7" w:rsidRDefault="00A257D3" w:rsidP="002840A7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2840A7">
              <w:rPr>
                <w:b/>
                <w:bCs/>
                <w:color w:val="000000"/>
              </w:rPr>
              <w:t>qiz</w:t>
            </w:r>
            <w:proofErr w:type="spellEnd"/>
            <w:r w:rsidRPr="002840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40A7">
              <w:rPr>
                <w:b/>
                <w:bCs/>
                <w:color w:val="000000"/>
              </w:rPr>
              <w:t>bolalar</w:t>
            </w:r>
            <w:proofErr w:type="spellEnd"/>
          </w:p>
        </w:tc>
      </w:tr>
      <w:tr w:rsidR="00A257D3" w:rsidRPr="002840A7" w14:paraId="29FFE058" w14:textId="77777777" w:rsidTr="00486A62">
        <w:trPr>
          <w:divId w:val="1251625140"/>
          <w:jc w:val="center"/>
        </w:trPr>
        <w:tc>
          <w:tcPr>
            <w:tcW w:w="1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582E4" w14:textId="77777777" w:rsidR="00A257D3" w:rsidRPr="002840A7" w:rsidRDefault="00A257D3" w:rsidP="00A257D3">
            <w:pPr>
              <w:rPr>
                <w:rFonts w:ascii="Virtec Times New Roman Uz" w:hAnsi="Virtec Times New Roman Uz"/>
                <w:color w:val="000000"/>
              </w:rPr>
            </w:pP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B4AA9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proofErr w:type="spellStart"/>
            <w:r w:rsidRPr="002840A7">
              <w:rPr>
                <w:b/>
                <w:bCs/>
                <w:color w:val="000000"/>
              </w:rPr>
              <w:t>kJ</w:t>
            </w:r>
            <w:proofErr w:type="spellEnd"/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BE31A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proofErr w:type="spellStart"/>
            <w:r w:rsidRPr="002840A7">
              <w:rPr>
                <w:b/>
                <w:bCs/>
                <w:color w:val="000000"/>
              </w:rPr>
              <w:t>kkal</w:t>
            </w:r>
            <w:proofErr w:type="spellEnd"/>
            <w:r w:rsidRPr="002840A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42EA5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proofErr w:type="spellStart"/>
            <w:r w:rsidRPr="002840A7">
              <w:rPr>
                <w:b/>
                <w:bCs/>
                <w:color w:val="000000"/>
              </w:rPr>
              <w:t>kJ</w:t>
            </w:r>
            <w:proofErr w:type="spellEnd"/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E2D63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proofErr w:type="spellStart"/>
            <w:r w:rsidRPr="002840A7">
              <w:rPr>
                <w:b/>
                <w:bCs/>
                <w:color w:val="000000"/>
              </w:rPr>
              <w:t>kkal</w:t>
            </w:r>
            <w:proofErr w:type="spellEnd"/>
            <w:r w:rsidRPr="002840A7">
              <w:rPr>
                <w:b/>
                <w:bCs/>
                <w:color w:val="000000"/>
              </w:rPr>
              <w:t xml:space="preserve"> </w:t>
            </w:r>
          </w:p>
        </w:tc>
      </w:tr>
      <w:tr w:rsidR="00A257D3" w:rsidRPr="002840A7" w14:paraId="5E97B5D4" w14:textId="77777777" w:rsidTr="00486A62">
        <w:trPr>
          <w:divId w:val="1251625140"/>
          <w:jc w:val="center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62FA8" w14:textId="7E987D96" w:rsidR="00A257D3" w:rsidRPr="002840A7" w:rsidRDefault="00A257D3" w:rsidP="00DA155B">
            <w:pPr>
              <w:ind w:left="300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 xml:space="preserve">0-3 </w:t>
            </w:r>
            <w:proofErr w:type="spellStart"/>
            <w:r w:rsidRPr="002840A7">
              <w:rPr>
                <w:color w:val="000000"/>
              </w:rPr>
              <w:t>oylik</w:t>
            </w:r>
            <w:proofErr w:type="spellEnd"/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F2A22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2,28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0159F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9,54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A423D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2,16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BF0F4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9,04</w:t>
            </w:r>
          </w:p>
        </w:tc>
      </w:tr>
      <w:tr w:rsidR="00A257D3" w:rsidRPr="002840A7" w14:paraId="59B9C442" w14:textId="77777777" w:rsidTr="00486A62">
        <w:trPr>
          <w:divId w:val="1251625140"/>
          <w:jc w:val="center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3A08A" w14:textId="769D52CB" w:rsidR="00A257D3" w:rsidRPr="002840A7" w:rsidRDefault="00A257D3" w:rsidP="00DA155B">
            <w:pPr>
              <w:ind w:left="300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 xml:space="preserve">4-6 </w:t>
            </w:r>
            <w:proofErr w:type="spellStart"/>
            <w:r w:rsidRPr="002840A7">
              <w:rPr>
                <w:color w:val="000000"/>
              </w:rPr>
              <w:t>oylik</w:t>
            </w:r>
            <w:proofErr w:type="spellEnd"/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2B229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2,89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9BB9D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12,09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F6575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2,69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3F0CD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11,26</w:t>
            </w:r>
          </w:p>
        </w:tc>
      </w:tr>
      <w:tr w:rsidR="00A257D3" w:rsidRPr="002840A7" w14:paraId="0F01C7DD" w14:textId="77777777" w:rsidTr="00486A62">
        <w:trPr>
          <w:divId w:val="1251625140"/>
          <w:jc w:val="center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9EED8" w14:textId="60B79F4C" w:rsidR="00A257D3" w:rsidRPr="002840A7" w:rsidRDefault="00A257D3" w:rsidP="00DA155B">
            <w:pPr>
              <w:ind w:left="300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 xml:space="preserve">7-9 </w:t>
            </w:r>
            <w:proofErr w:type="spellStart"/>
            <w:r w:rsidRPr="002840A7">
              <w:rPr>
                <w:color w:val="000000"/>
              </w:rPr>
              <w:t>oylik</w:t>
            </w:r>
            <w:proofErr w:type="spellEnd"/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CAC6F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3,44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0019B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14,40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A64B6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3,20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665F3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13,39</w:t>
            </w:r>
          </w:p>
        </w:tc>
      </w:tr>
      <w:tr w:rsidR="00A257D3" w:rsidRPr="002840A7" w14:paraId="73C18D4F" w14:textId="77777777" w:rsidTr="00486A62">
        <w:trPr>
          <w:divId w:val="1251625140"/>
          <w:jc w:val="center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55177" w14:textId="2E8EA1AF" w:rsidR="00A257D3" w:rsidRPr="002840A7" w:rsidRDefault="00A257D3" w:rsidP="00DA155B">
            <w:pPr>
              <w:ind w:left="300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 xml:space="preserve">10-12 </w:t>
            </w:r>
            <w:proofErr w:type="spellStart"/>
            <w:r w:rsidRPr="002840A7">
              <w:rPr>
                <w:color w:val="000000"/>
              </w:rPr>
              <w:t>oylik</w:t>
            </w:r>
            <w:proofErr w:type="spellEnd"/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33AB7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3,85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05B52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16,11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C0E4A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3,61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CFAE3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15,11</w:t>
            </w:r>
          </w:p>
        </w:tc>
      </w:tr>
      <w:tr w:rsidR="00A257D3" w:rsidRPr="002840A7" w14:paraId="1E0985A0" w14:textId="77777777" w:rsidTr="00486A62">
        <w:trPr>
          <w:divId w:val="1251625140"/>
          <w:jc w:val="center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06541" w14:textId="3A76782B" w:rsidR="00A257D3" w:rsidRPr="002840A7" w:rsidRDefault="00A257D3" w:rsidP="00DA155B">
            <w:pPr>
              <w:ind w:left="300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 xml:space="preserve">1-3 </w:t>
            </w:r>
            <w:proofErr w:type="spellStart"/>
            <w:r w:rsidRPr="002840A7">
              <w:rPr>
                <w:color w:val="000000"/>
              </w:rPr>
              <w:t>yosh</w:t>
            </w:r>
            <w:proofErr w:type="spellEnd"/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92E4D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5,15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228F2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6,11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9B81C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4,86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8EF1A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20,34</w:t>
            </w:r>
          </w:p>
        </w:tc>
      </w:tr>
      <w:tr w:rsidR="00A257D3" w:rsidRPr="002840A7" w14:paraId="0D048C65" w14:textId="77777777" w:rsidTr="00486A62">
        <w:trPr>
          <w:divId w:val="1251625140"/>
          <w:jc w:val="center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365AB" w14:textId="34DBEC29" w:rsidR="00A257D3" w:rsidRPr="002840A7" w:rsidRDefault="00A257D3" w:rsidP="00DA155B">
            <w:pPr>
              <w:ind w:left="300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lastRenderedPageBreak/>
              <w:t xml:space="preserve">4-6 </w:t>
            </w:r>
            <w:proofErr w:type="spellStart"/>
            <w:r w:rsidRPr="002840A7">
              <w:rPr>
                <w:color w:val="000000"/>
              </w:rPr>
              <w:t>yosh</w:t>
            </w:r>
            <w:proofErr w:type="spellEnd"/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02CC2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7,16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1EDEF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29,90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1D366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6,46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7C745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27,04</w:t>
            </w:r>
          </w:p>
        </w:tc>
      </w:tr>
      <w:tr w:rsidR="00A257D3" w:rsidRPr="002840A7" w14:paraId="3C176C6C" w14:textId="77777777" w:rsidTr="00486A62">
        <w:trPr>
          <w:divId w:val="1251625140"/>
          <w:jc w:val="center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F1DFA" w14:textId="32052E7E" w:rsidR="00A257D3" w:rsidRPr="002840A7" w:rsidRDefault="00A257D3" w:rsidP="00DA155B">
            <w:pPr>
              <w:ind w:left="300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 xml:space="preserve">7-9 </w:t>
            </w:r>
            <w:proofErr w:type="spellStart"/>
            <w:r w:rsidRPr="002840A7">
              <w:rPr>
                <w:color w:val="000000"/>
              </w:rPr>
              <w:t>yosh</w:t>
            </w:r>
            <w:proofErr w:type="spellEnd"/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DD3BD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8,24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0FB49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34,40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502A7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7,28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38022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30,40</w:t>
            </w:r>
          </w:p>
        </w:tc>
      </w:tr>
      <w:tr w:rsidR="00A257D3" w:rsidRPr="002840A7" w14:paraId="61E2A758" w14:textId="77777777" w:rsidTr="00486A62">
        <w:trPr>
          <w:divId w:val="1251625140"/>
          <w:jc w:val="center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C88C4" w14:textId="12AE912A" w:rsidR="00A257D3" w:rsidRPr="002840A7" w:rsidRDefault="00A257D3" w:rsidP="00DA155B">
            <w:pPr>
              <w:ind w:left="300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 xml:space="preserve">10-13 </w:t>
            </w:r>
            <w:proofErr w:type="spellStart"/>
            <w:r w:rsidRPr="002840A7">
              <w:rPr>
                <w:color w:val="000000"/>
              </w:rPr>
              <w:t>yosh</w:t>
            </w:r>
            <w:proofErr w:type="spellEnd"/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79EF2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9,27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9784B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38,80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88892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7,92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C3323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33,10</w:t>
            </w:r>
          </w:p>
        </w:tc>
      </w:tr>
      <w:tr w:rsidR="00A257D3" w:rsidRPr="002840A7" w14:paraId="4F39F615" w14:textId="77777777" w:rsidTr="00486A62">
        <w:trPr>
          <w:divId w:val="1251625140"/>
          <w:jc w:val="center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F8DDE" w14:textId="7E58D789" w:rsidR="00A257D3" w:rsidRPr="002840A7" w:rsidRDefault="00A257D3" w:rsidP="00DA155B">
            <w:pPr>
              <w:ind w:left="300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 xml:space="preserve">14-18 </w:t>
            </w:r>
            <w:proofErr w:type="spellStart"/>
            <w:r w:rsidRPr="002840A7">
              <w:rPr>
                <w:color w:val="000000"/>
              </w:rPr>
              <w:t>yosh</w:t>
            </w:r>
            <w:proofErr w:type="spellEnd"/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2485A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11,51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E8234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48,19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5F91A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8,83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25029" w14:textId="77777777" w:rsidR="00A257D3" w:rsidRPr="002840A7" w:rsidRDefault="00A257D3" w:rsidP="00A257D3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2840A7">
              <w:rPr>
                <w:color w:val="000000"/>
              </w:rPr>
              <w:t>36,96</w:t>
            </w:r>
          </w:p>
        </w:tc>
      </w:tr>
    </w:tbl>
    <w:p w14:paraId="13E84DFF" w14:textId="77777777" w:rsidR="00DA155B" w:rsidRDefault="00DA155B" w:rsidP="00DA155B">
      <w:pPr>
        <w:spacing w:after="100" w:line="23" w:lineRule="atLeast"/>
        <w:ind w:firstLine="709"/>
        <w:jc w:val="right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</w:p>
    <w:p w14:paraId="3329BF99" w14:textId="57A08016" w:rsidR="00DA155B" w:rsidRPr="00486A62" w:rsidRDefault="00DA155B" w:rsidP="00DA155B">
      <w:pPr>
        <w:spacing w:after="100" w:line="23" w:lineRule="atLeast"/>
        <w:ind w:firstLine="709"/>
        <w:jc w:val="right"/>
        <w:divId w:val="1251625140"/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</w:pPr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2-</w:t>
      </w:r>
      <w:r w:rsidR="00486A62"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jadval</w:t>
      </w:r>
    </w:p>
    <w:p w14:paraId="673F66D4" w14:textId="435EC2D4" w:rsidR="00DA155B" w:rsidRDefault="00DA155B" w:rsidP="00486A62">
      <w:pPr>
        <w:spacing w:line="23" w:lineRule="atLeast"/>
        <w:ind w:firstLine="709"/>
        <w:jc w:val="center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Bolalarning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turli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yosh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jins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guruhlari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uz-Cyrl-UZ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ozuqa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moddalariga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ehtiyojining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uz-Cyrl-UZ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tavsiya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etilgan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o‘rtacha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kunlik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fiziologik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me’yorlari</w:t>
      </w:r>
      <w:proofErr w:type="spellEnd"/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265"/>
        <w:gridCol w:w="1689"/>
        <w:gridCol w:w="1266"/>
        <w:gridCol w:w="1804"/>
        <w:gridCol w:w="1209"/>
      </w:tblGrid>
      <w:tr w:rsidR="00DA155B" w:rsidRPr="00486A62" w14:paraId="75FA3A1C" w14:textId="77777777" w:rsidTr="00486A62">
        <w:trPr>
          <w:divId w:val="1251625140"/>
          <w:jc w:val="center"/>
        </w:trPr>
        <w:tc>
          <w:tcPr>
            <w:tcW w:w="10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23B8F" w14:textId="1978F47A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Yosh</w:t>
            </w:r>
            <w:proofErr w:type="spellEnd"/>
            <w:r w:rsidRPr="00486A6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86A62">
              <w:rPr>
                <w:b/>
                <w:bCs/>
                <w:color w:val="000000"/>
              </w:rPr>
              <w:t>guruhi</w:t>
            </w:r>
            <w:proofErr w:type="spellEnd"/>
          </w:p>
        </w:tc>
        <w:tc>
          <w:tcPr>
            <w:tcW w:w="16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A405A" w14:textId="1E5B5454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Oqsillar</w:t>
            </w:r>
            <w:proofErr w:type="spellEnd"/>
            <w:r w:rsidRPr="00486A62">
              <w:rPr>
                <w:b/>
                <w:bCs/>
                <w:color w:val="000000"/>
              </w:rPr>
              <w:t>, g</w:t>
            </w:r>
          </w:p>
        </w:tc>
        <w:tc>
          <w:tcPr>
            <w:tcW w:w="17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FAA3" w14:textId="276F273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Yog‘lar</w:t>
            </w:r>
            <w:proofErr w:type="spellEnd"/>
            <w:r w:rsidRPr="00486A62">
              <w:rPr>
                <w:b/>
                <w:bCs/>
                <w:color w:val="000000"/>
              </w:rPr>
              <w:t>, g</w:t>
            </w:r>
          </w:p>
        </w:tc>
        <w:tc>
          <w:tcPr>
            <w:tcW w:w="6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F55C5" w14:textId="326D02AB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Uglevodlar</w:t>
            </w:r>
            <w:proofErr w:type="spellEnd"/>
            <w:r w:rsidRPr="00486A62">
              <w:rPr>
                <w:b/>
                <w:bCs/>
                <w:color w:val="000000"/>
              </w:rPr>
              <w:t>, g</w:t>
            </w:r>
          </w:p>
        </w:tc>
      </w:tr>
      <w:tr w:rsidR="00486A62" w:rsidRPr="00486A62" w14:paraId="5398409C" w14:textId="77777777" w:rsidTr="00486A62">
        <w:trPr>
          <w:divId w:val="1251625140"/>
          <w:jc w:val="center"/>
        </w:trPr>
        <w:tc>
          <w:tcPr>
            <w:tcW w:w="10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43252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52C58" w14:textId="3BD13E05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umumiy</w:t>
            </w:r>
            <w:proofErr w:type="spellEnd"/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0A18D" w14:textId="69D36FA4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shu</w:t>
            </w:r>
            <w:proofErr w:type="spellEnd"/>
            <w:r w:rsidRPr="00486A6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86A62">
              <w:rPr>
                <w:b/>
                <w:bCs/>
                <w:color w:val="000000"/>
              </w:rPr>
              <w:t>jumladan</w:t>
            </w:r>
            <w:proofErr w:type="spellEnd"/>
            <w:r w:rsidRPr="00486A62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86A62">
              <w:rPr>
                <w:b/>
                <w:bCs/>
                <w:color w:val="000000"/>
              </w:rPr>
              <w:t>hayvon</w:t>
            </w:r>
            <w:proofErr w:type="spellEnd"/>
            <w:r w:rsidRPr="00486A6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86A62">
              <w:rPr>
                <w:b/>
                <w:bCs/>
                <w:color w:val="000000"/>
              </w:rPr>
              <w:t>oqsillari</w:t>
            </w:r>
            <w:proofErr w:type="spellEnd"/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B1F1F" w14:textId="07CCDED0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umumiy</w:t>
            </w:r>
            <w:proofErr w:type="spellEnd"/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B44C3" w14:textId="5330670E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  <w:lang w:val="en-US"/>
              </w:rPr>
              <w:t>shu</w:t>
            </w:r>
            <w:proofErr w:type="spellEnd"/>
            <w:r w:rsidRPr="00486A6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86A62">
              <w:rPr>
                <w:b/>
                <w:bCs/>
                <w:color w:val="000000"/>
                <w:lang w:val="en-US"/>
              </w:rPr>
              <w:t>jumladan</w:t>
            </w:r>
            <w:proofErr w:type="spellEnd"/>
            <w:r w:rsidRPr="00486A62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486A62">
              <w:rPr>
                <w:b/>
                <w:bCs/>
                <w:color w:val="000000"/>
                <w:lang w:val="en-US"/>
              </w:rPr>
              <w:t>o‘simlik</w:t>
            </w:r>
            <w:proofErr w:type="spellEnd"/>
            <w:r w:rsidRPr="00486A6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86A62">
              <w:rPr>
                <w:b/>
                <w:bCs/>
                <w:color w:val="000000"/>
                <w:lang w:val="en-US"/>
              </w:rPr>
              <w:t>yog‘lari</w:t>
            </w:r>
            <w:proofErr w:type="spellEnd"/>
          </w:p>
        </w:tc>
        <w:tc>
          <w:tcPr>
            <w:tcW w:w="6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999A5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</w:p>
        </w:tc>
      </w:tr>
      <w:tr w:rsidR="00DA155B" w:rsidRPr="00486A62" w14:paraId="0545C793" w14:textId="77777777" w:rsidTr="00486A62">
        <w:trPr>
          <w:divId w:val="1251625140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6E46C" w14:textId="070EF9EA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color w:val="000000"/>
                <w:lang w:val="en-US"/>
              </w:rPr>
              <w:t>ikkala</w:t>
            </w:r>
            <w:proofErr w:type="spellEnd"/>
            <w:r w:rsidRPr="00486A62">
              <w:rPr>
                <w:color w:val="000000"/>
                <w:lang w:val="en-US"/>
              </w:rPr>
              <w:t xml:space="preserve"> </w:t>
            </w:r>
            <w:proofErr w:type="spellStart"/>
            <w:r w:rsidRPr="00486A62">
              <w:rPr>
                <w:color w:val="000000"/>
                <w:lang w:val="en-US"/>
              </w:rPr>
              <w:t>jins</w:t>
            </w:r>
            <w:proofErr w:type="spellEnd"/>
            <w:r w:rsidRPr="00486A62">
              <w:rPr>
                <w:color w:val="000000"/>
                <w:lang w:val="en-US"/>
              </w:rPr>
              <w:t xml:space="preserve"> (</w:t>
            </w:r>
            <w:proofErr w:type="spellStart"/>
            <w:r w:rsidRPr="00486A62">
              <w:rPr>
                <w:color w:val="000000"/>
                <w:lang w:val="en-US"/>
              </w:rPr>
              <w:t>o‘g‘il</w:t>
            </w:r>
            <w:proofErr w:type="spellEnd"/>
            <w:r w:rsidRPr="00486A62">
              <w:rPr>
                <w:color w:val="000000"/>
                <w:lang w:val="en-US"/>
              </w:rPr>
              <w:t xml:space="preserve"> </w:t>
            </w:r>
            <w:proofErr w:type="spellStart"/>
            <w:r w:rsidRPr="00486A62">
              <w:rPr>
                <w:color w:val="000000"/>
                <w:lang w:val="en-US"/>
              </w:rPr>
              <w:t>va</w:t>
            </w:r>
            <w:proofErr w:type="spellEnd"/>
            <w:r w:rsidRPr="00486A62">
              <w:rPr>
                <w:color w:val="000000"/>
                <w:lang w:val="en-US"/>
              </w:rPr>
              <w:t xml:space="preserve"> </w:t>
            </w:r>
            <w:proofErr w:type="spellStart"/>
            <w:r w:rsidRPr="00486A62">
              <w:rPr>
                <w:color w:val="000000"/>
                <w:lang w:val="en-US"/>
              </w:rPr>
              <w:t>qiz</w:t>
            </w:r>
            <w:proofErr w:type="spellEnd"/>
            <w:r w:rsidRPr="00486A62">
              <w:rPr>
                <w:color w:val="000000"/>
                <w:lang w:val="en-US"/>
              </w:rPr>
              <w:t xml:space="preserve"> </w:t>
            </w:r>
            <w:proofErr w:type="spellStart"/>
            <w:r w:rsidRPr="00486A62">
              <w:rPr>
                <w:color w:val="000000"/>
                <w:lang w:val="en-US"/>
              </w:rPr>
              <w:t>bolalar</w:t>
            </w:r>
            <w:proofErr w:type="spellEnd"/>
            <w:r w:rsidRPr="00486A62">
              <w:rPr>
                <w:color w:val="000000"/>
                <w:lang w:val="en-US"/>
              </w:rPr>
              <w:t>)</w:t>
            </w:r>
          </w:p>
        </w:tc>
      </w:tr>
      <w:tr w:rsidR="00486A62" w:rsidRPr="00486A62" w14:paraId="09FDF537" w14:textId="77777777" w:rsidTr="00486A62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2712C" w14:textId="72B6C04D" w:rsidR="00DA155B" w:rsidRPr="00486A62" w:rsidRDefault="00DA155B" w:rsidP="00486A62">
            <w:pPr>
              <w:ind w:left="300"/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 xml:space="preserve">0-3 </w:t>
            </w:r>
            <w:proofErr w:type="spellStart"/>
            <w:r w:rsidRPr="00486A62">
              <w:rPr>
                <w:color w:val="000000"/>
              </w:rPr>
              <w:t>oylik</w:t>
            </w:r>
            <w:proofErr w:type="spellEnd"/>
            <w:r w:rsidRPr="00486A62">
              <w:rPr>
                <w:rFonts w:ascii="Virtec Times New Roman Uz" w:hAnsi="Virtec Times New Roman Uz"/>
                <w:color w:val="000000"/>
              </w:rPr>
              <w:t>*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C7AC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,2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EFD50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,2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89171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6,5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0A2C5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7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1502F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3</w:t>
            </w:r>
          </w:p>
        </w:tc>
      </w:tr>
      <w:tr w:rsidR="00486A62" w:rsidRPr="00486A62" w14:paraId="229B15B0" w14:textId="77777777" w:rsidTr="00486A62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A422A" w14:textId="7E01704E" w:rsidR="00DA155B" w:rsidRPr="00486A62" w:rsidRDefault="00DA155B" w:rsidP="00486A62">
            <w:pPr>
              <w:ind w:left="300"/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 xml:space="preserve">4-6 </w:t>
            </w:r>
            <w:proofErr w:type="spellStart"/>
            <w:r w:rsidRPr="00486A62">
              <w:rPr>
                <w:color w:val="000000"/>
              </w:rPr>
              <w:t>oylik</w:t>
            </w:r>
            <w:proofErr w:type="spellEnd"/>
            <w:r w:rsidRPr="00486A62">
              <w:rPr>
                <w:rFonts w:ascii="Virtec Times New Roman Uz" w:hAnsi="Virtec Times New Roman Uz"/>
                <w:color w:val="000000"/>
              </w:rPr>
              <w:t>*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9150E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,6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9A51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,3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EFF28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6,0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F63EB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7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905AA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3</w:t>
            </w:r>
          </w:p>
        </w:tc>
      </w:tr>
      <w:tr w:rsidR="00486A62" w:rsidRPr="00486A62" w14:paraId="68783EE0" w14:textId="77777777" w:rsidTr="00486A62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3EDC3" w14:textId="2B525389" w:rsidR="00DA155B" w:rsidRPr="00486A62" w:rsidRDefault="00DA155B" w:rsidP="00486A62">
            <w:pPr>
              <w:ind w:left="300"/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 xml:space="preserve">7-12 </w:t>
            </w:r>
            <w:proofErr w:type="spellStart"/>
            <w:r w:rsidRPr="00486A62">
              <w:rPr>
                <w:color w:val="000000"/>
              </w:rPr>
              <w:t>oylik</w:t>
            </w:r>
            <w:proofErr w:type="spellEnd"/>
            <w:r w:rsidRPr="00486A62">
              <w:rPr>
                <w:rFonts w:ascii="Virtec Times New Roman Uz" w:hAnsi="Virtec Times New Roman Uz"/>
                <w:color w:val="000000"/>
              </w:rPr>
              <w:t>*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5223C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,9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F542D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,3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D304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,5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18C7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7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5F94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3</w:t>
            </w:r>
          </w:p>
        </w:tc>
      </w:tr>
      <w:tr w:rsidR="00486A62" w:rsidRPr="00486A62" w14:paraId="5F3C4E8E" w14:textId="77777777" w:rsidTr="00486A62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0585E" w14:textId="20FC6CB6" w:rsidR="00DA155B" w:rsidRPr="00486A62" w:rsidRDefault="00DA155B" w:rsidP="00486A62">
            <w:pPr>
              <w:ind w:left="300"/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 xml:space="preserve">1-3 </w:t>
            </w:r>
            <w:proofErr w:type="spellStart"/>
            <w:r w:rsidRPr="00486A62">
              <w:rPr>
                <w:color w:val="000000"/>
              </w:rPr>
              <w:t>yosh</w:t>
            </w:r>
            <w:proofErr w:type="spellEnd"/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AF255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3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F54CF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7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5704C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3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2116A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5,9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2E87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12</w:t>
            </w:r>
          </w:p>
        </w:tc>
      </w:tr>
      <w:tr w:rsidR="00486A62" w:rsidRPr="00486A62" w14:paraId="4EFC8781" w14:textId="77777777" w:rsidTr="00486A62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08FE9" w14:textId="3EF049DB" w:rsidR="00DA155B" w:rsidRPr="00486A62" w:rsidRDefault="00DA155B" w:rsidP="00486A62">
            <w:pPr>
              <w:ind w:left="300"/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 xml:space="preserve">4-6 </w:t>
            </w:r>
            <w:proofErr w:type="spellStart"/>
            <w:r w:rsidRPr="00486A62">
              <w:rPr>
                <w:color w:val="000000"/>
              </w:rPr>
              <w:t>yosh</w:t>
            </w:r>
            <w:proofErr w:type="spellEnd"/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D86EE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68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E358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4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82015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68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3ADA1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0,4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8D7D2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72</w:t>
            </w:r>
          </w:p>
        </w:tc>
      </w:tr>
      <w:tr w:rsidR="00486A62" w:rsidRPr="00486A62" w14:paraId="5129A3C1" w14:textId="77777777" w:rsidTr="00486A62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B122A" w14:textId="07BAE0B7" w:rsidR="00DA155B" w:rsidRPr="00486A62" w:rsidRDefault="00DA155B" w:rsidP="00486A62">
            <w:pPr>
              <w:ind w:left="300"/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 xml:space="preserve">7-10 </w:t>
            </w:r>
            <w:proofErr w:type="spellStart"/>
            <w:r w:rsidRPr="00486A62">
              <w:rPr>
                <w:color w:val="000000"/>
              </w:rPr>
              <w:t>yosh</w:t>
            </w:r>
            <w:proofErr w:type="spellEnd"/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4D68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78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61FBB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6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C0EFD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79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7F9BD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3,7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4D55A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35</w:t>
            </w:r>
          </w:p>
        </w:tc>
      </w:tr>
      <w:tr w:rsidR="00DA155B" w:rsidRPr="00486A62" w14:paraId="63FD2B21" w14:textId="77777777" w:rsidTr="00486A62">
        <w:trPr>
          <w:divId w:val="1251625140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923BF" w14:textId="2E9E9903" w:rsidR="00DA155B" w:rsidRPr="00486A62" w:rsidRDefault="00486A62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486A62">
              <w:rPr>
                <w:color w:val="000000"/>
                <w:lang w:val="en-US"/>
              </w:rPr>
              <w:t>o</w:t>
            </w:r>
            <w:r w:rsidR="00DA155B" w:rsidRPr="00486A62">
              <w:rPr>
                <w:color w:val="000000"/>
              </w:rPr>
              <w:t>‘</w:t>
            </w:r>
            <w:proofErr w:type="spellStart"/>
            <w:r w:rsidR="00DA155B" w:rsidRPr="00486A62">
              <w:rPr>
                <w:color w:val="000000"/>
              </w:rPr>
              <w:t>g‘il</w:t>
            </w:r>
            <w:proofErr w:type="spellEnd"/>
            <w:r w:rsidR="00DA155B" w:rsidRPr="00486A62">
              <w:rPr>
                <w:color w:val="000000"/>
              </w:rPr>
              <w:t xml:space="preserve"> </w:t>
            </w:r>
            <w:proofErr w:type="spellStart"/>
            <w:r w:rsidR="00DA155B" w:rsidRPr="00486A62">
              <w:rPr>
                <w:color w:val="000000"/>
              </w:rPr>
              <w:t>bolalar</w:t>
            </w:r>
            <w:proofErr w:type="spellEnd"/>
          </w:p>
        </w:tc>
      </w:tr>
      <w:tr w:rsidR="00486A62" w:rsidRPr="00486A62" w14:paraId="239CAED3" w14:textId="77777777" w:rsidTr="00486A62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C1BDA" w14:textId="675FDD89" w:rsidR="00DA155B" w:rsidRPr="00486A62" w:rsidRDefault="00DA155B" w:rsidP="00486A62">
            <w:pPr>
              <w:ind w:left="300"/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486A62">
              <w:rPr>
                <w:color w:val="000000"/>
              </w:rPr>
              <w:t xml:space="preserve">11-13 </w:t>
            </w:r>
            <w:proofErr w:type="spellStart"/>
            <w:r w:rsidRPr="00486A62">
              <w:rPr>
                <w:color w:val="000000"/>
              </w:rPr>
              <w:t>yosh</w:t>
            </w:r>
            <w:proofErr w:type="spellEnd"/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52EF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90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6E5F5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4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0E55C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92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BCFE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7,6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4278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90</w:t>
            </w:r>
          </w:p>
        </w:tc>
      </w:tr>
      <w:tr w:rsidR="00486A62" w:rsidRPr="00486A62" w14:paraId="336B9CBE" w14:textId="77777777" w:rsidTr="00486A62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2C300" w14:textId="438735C0" w:rsidR="00DA155B" w:rsidRPr="00486A62" w:rsidRDefault="00DA155B" w:rsidP="00486A62">
            <w:pPr>
              <w:ind w:left="300"/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486A62">
              <w:rPr>
                <w:color w:val="000000"/>
              </w:rPr>
              <w:t xml:space="preserve">14-17 </w:t>
            </w:r>
            <w:proofErr w:type="spellStart"/>
            <w:r w:rsidRPr="00486A62">
              <w:rPr>
                <w:color w:val="000000"/>
              </w:rPr>
              <w:t>yosh</w:t>
            </w:r>
            <w:proofErr w:type="spellEnd"/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F827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98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CA9D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9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C165D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00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2BA6F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72D8F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25</w:t>
            </w:r>
          </w:p>
        </w:tc>
      </w:tr>
      <w:tr w:rsidR="00DA155B" w:rsidRPr="00486A62" w14:paraId="71366BAF" w14:textId="77777777" w:rsidTr="00486A62">
        <w:trPr>
          <w:divId w:val="1251625140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A4499" w14:textId="2798EF51" w:rsidR="00DA155B" w:rsidRPr="00486A62" w:rsidRDefault="00486A62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  <w:lang w:val="en-US"/>
              </w:rPr>
              <w:t>q</w:t>
            </w:r>
            <w:proofErr w:type="spellStart"/>
            <w:r w:rsidR="00DA155B" w:rsidRPr="00486A62">
              <w:rPr>
                <w:color w:val="000000"/>
              </w:rPr>
              <w:t>iz</w:t>
            </w:r>
            <w:proofErr w:type="spellEnd"/>
            <w:r w:rsidR="00DA155B" w:rsidRPr="00486A62">
              <w:rPr>
                <w:color w:val="000000"/>
              </w:rPr>
              <w:t xml:space="preserve"> </w:t>
            </w:r>
            <w:proofErr w:type="spellStart"/>
            <w:r w:rsidR="00DA155B" w:rsidRPr="00486A62">
              <w:rPr>
                <w:color w:val="000000"/>
              </w:rPr>
              <w:t>bolalar</w:t>
            </w:r>
            <w:proofErr w:type="spellEnd"/>
          </w:p>
        </w:tc>
      </w:tr>
      <w:tr w:rsidR="00486A62" w:rsidRPr="00486A62" w14:paraId="19C901CE" w14:textId="77777777" w:rsidTr="00486A62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B53A2" w14:textId="092012CA" w:rsidR="00DA155B" w:rsidRPr="00486A62" w:rsidRDefault="00DA155B" w:rsidP="00486A62">
            <w:pPr>
              <w:ind w:left="300"/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486A62">
              <w:rPr>
                <w:color w:val="000000"/>
              </w:rPr>
              <w:t xml:space="preserve">11-13 </w:t>
            </w:r>
            <w:proofErr w:type="spellStart"/>
            <w:r w:rsidRPr="00486A62">
              <w:rPr>
                <w:color w:val="000000"/>
              </w:rPr>
              <w:t>yosh</w:t>
            </w:r>
            <w:proofErr w:type="spellEnd"/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43A21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82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6DA61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9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4A5A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84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3355B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5,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2C76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55</w:t>
            </w:r>
          </w:p>
        </w:tc>
      </w:tr>
      <w:tr w:rsidR="00486A62" w:rsidRPr="00486A62" w14:paraId="0DC20E5C" w14:textId="77777777" w:rsidTr="00486A62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46AD8" w14:textId="213CF625" w:rsidR="00DA155B" w:rsidRPr="00486A62" w:rsidRDefault="00DA155B" w:rsidP="00486A62">
            <w:pPr>
              <w:ind w:left="300"/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486A62">
              <w:rPr>
                <w:color w:val="000000"/>
              </w:rPr>
              <w:t xml:space="preserve">14-17 </w:t>
            </w:r>
            <w:proofErr w:type="spellStart"/>
            <w:r w:rsidRPr="00486A62">
              <w:rPr>
                <w:color w:val="000000"/>
              </w:rPr>
              <w:t>yosh</w:t>
            </w:r>
            <w:proofErr w:type="spellEnd"/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3B95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90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9DC0E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4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BC75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90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A8482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7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A426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60</w:t>
            </w:r>
          </w:p>
        </w:tc>
      </w:tr>
    </w:tbl>
    <w:p w14:paraId="4D08F67B" w14:textId="3ABBBC3D" w:rsidR="00DA155B" w:rsidRPr="00486A62" w:rsidRDefault="00DA155B" w:rsidP="00486A62">
      <w:pPr>
        <w:spacing w:after="100" w:line="23" w:lineRule="atLeast"/>
        <w:divId w:val="1251625140"/>
        <w:rPr>
          <w:rFonts w:eastAsia="Aptos"/>
          <w:kern w:val="2"/>
          <w:lang w:val="en-US" w:eastAsia="en-US"/>
          <w14:ligatures w14:val="standardContextual"/>
        </w:rPr>
      </w:pPr>
      <w:proofErr w:type="spellStart"/>
      <w:r w:rsidRPr="00486A62">
        <w:rPr>
          <w:rFonts w:eastAsia="Aptos"/>
          <w:kern w:val="2"/>
          <w:lang w:val="en-US" w:eastAsia="en-US"/>
          <w14:ligatures w14:val="standardContextual"/>
        </w:rPr>
        <w:t>Izoh</w:t>
      </w:r>
      <w:proofErr w:type="spellEnd"/>
      <w:r w:rsidRPr="00486A62">
        <w:rPr>
          <w:rFonts w:eastAsia="Aptos"/>
          <w:kern w:val="2"/>
          <w:lang w:val="en-US" w:eastAsia="en-US"/>
          <w14:ligatures w14:val="standardContextual"/>
        </w:rPr>
        <w:t xml:space="preserve">: * - tana </w:t>
      </w:r>
      <w:proofErr w:type="spellStart"/>
      <w:r w:rsidRPr="00486A62">
        <w:rPr>
          <w:rFonts w:eastAsia="Aptos"/>
          <w:kern w:val="2"/>
          <w:lang w:val="en-US" w:eastAsia="en-US"/>
          <w14:ligatures w14:val="standardContextual"/>
        </w:rPr>
        <w:t>vaznining</w:t>
      </w:r>
      <w:proofErr w:type="spellEnd"/>
      <w:r w:rsidRPr="00486A62">
        <w:rPr>
          <w:rFonts w:eastAsia="Aptos"/>
          <w:kern w:val="2"/>
          <w:lang w:val="en-US" w:eastAsia="en-US"/>
          <w14:ligatures w14:val="standardContextual"/>
        </w:rPr>
        <w:t xml:space="preserve"> 1 kg </w:t>
      </w:r>
      <w:proofErr w:type="spellStart"/>
      <w:r w:rsidRPr="00486A62">
        <w:rPr>
          <w:rFonts w:eastAsia="Aptos"/>
          <w:kern w:val="2"/>
          <w:lang w:val="en-US" w:eastAsia="en-US"/>
          <w14:ligatures w14:val="standardContextual"/>
        </w:rPr>
        <w:t>hisobida</w:t>
      </w:r>
      <w:proofErr w:type="spellEnd"/>
    </w:p>
    <w:p w14:paraId="62145A31" w14:textId="77777777" w:rsidR="002840A7" w:rsidRDefault="002840A7">
      <w:pPr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</w:pPr>
      <w:r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br w:type="page"/>
      </w:r>
    </w:p>
    <w:p w14:paraId="6BE4BCB3" w14:textId="1C902CD3" w:rsidR="00DA155B" w:rsidRPr="00486A62" w:rsidRDefault="00DA155B" w:rsidP="00486A62">
      <w:pPr>
        <w:spacing w:after="100" w:line="23" w:lineRule="atLeast"/>
        <w:ind w:firstLine="709"/>
        <w:jc w:val="right"/>
        <w:divId w:val="1251625140"/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</w:pPr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lastRenderedPageBreak/>
        <w:t>3-</w:t>
      </w:r>
      <w:r w:rsidR="00486A62"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jadval</w:t>
      </w:r>
    </w:p>
    <w:p w14:paraId="140B924D" w14:textId="33E90CCB" w:rsidR="00DA155B" w:rsidRPr="00486A62" w:rsidRDefault="00DA155B" w:rsidP="00DA155B">
      <w:pPr>
        <w:spacing w:line="23" w:lineRule="atLeast"/>
        <w:ind w:firstLine="709"/>
        <w:jc w:val="center"/>
        <w:divId w:val="1251625140"/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</w:pP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Bolalarning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turli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yosh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jins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guruhlari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="00486A62"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mineral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moddalarga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ehtiyojining</w:t>
      </w:r>
      <w:proofErr w:type="spellEnd"/>
      <w:r w:rsidR="00486A62"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tavsiya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etilgan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o‘rtacha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kunlik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fiziologik</w:t>
      </w:r>
      <w:proofErr w:type="spellEnd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86A62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me’yorlari</w:t>
      </w:r>
      <w:proofErr w:type="spellEnd"/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1268"/>
        <w:gridCol w:w="1177"/>
        <w:gridCol w:w="1177"/>
        <w:gridCol w:w="1087"/>
        <w:gridCol w:w="906"/>
        <w:gridCol w:w="906"/>
        <w:gridCol w:w="1089"/>
      </w:tblGrid>
      <w:tr w:rsidR="00DA155B" w:rsidRPr="00486A62" w14:paraId="463C9F96" w14:textId="77777777" w:rsidTr="00486A62">
        <w:trPr>
          <w:divId w:val="1251625140"/>
          <w:jc w:val="center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EBAD2" w14:textId="263E13B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Yosh</w:t>
            </w:r>
            <w:proofErr w:type="spellEnd"/>
            <w:r w:rsidRPr="00486A6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86A62">
              <w:rPr>
                <w:b/>
                <w:bCs/>
                <w:color w:val="000000"/>
              </w:rPr>
              <w:t>guruhi</w:t>
            </w:r>
            <w:proofErr w:type="spellEnd"/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6EDB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Kalsiy</w:t>
            </w:r>
            <w:proofErr w:type="spellEnd"/>
            <w:r w:rsidRPr="00486A62">
              <w:rPr>
                <w:b/>
                <w:bCs/>
                <w:color w:val="000000"/>
              </w:rPr>
              <w:t>,</w:t>
            </w:r>
          </w:p>
          <w:p w14:paraId="6AD797DB" w14:textId="0453AF98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4835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Fosfor</w:t>
            </w:r>
            <w:proofErr w:type="spellEnd"/>
            <w:r w:rsidRPr="00486A62">
              <w:rPr>
                <w:b/>
                <w:bCs/>
                <w:color w:val="000000"/>
              </w:rPr>
              <w:t>,</w:t>
            </w:r>
          </w:p>
          <w:p w14:paraId="29F7F624" w14:textId="6322162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88B7E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Magniy</w:t>
            </w:r>
            <w:proofErr w:type="spellEnd"/>
            <w:r w:rsidRPr="00486A62">
              <w:rPr>
                <w:b/>
                <w:bCs/>
                <w:color w:val="000000"/>
              </w:rPr>
              <w:t>,</w:t>
            </w:r>
          </w:p>
          <w:p w14:paraId="594AFED3" w14:textId="696C6DF9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9C6F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Temir</w:t>
            </w:r>
            <w:proofErr w:type="spellEnd"/>
            <w:r w:rsidRPr="00486A62">
              <w:rPr>
                <w:b/>
                <w:bCs/>
                <w:color w:val="000000"/>
              </w:rPr>
              <w:t>,</w:t>
            </w:r>
          </w:p>
          <w:p w14:paraId="7E14310E" w14:textId="1761072B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D1861" w14:textId="7FC83625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Rux</w:t>
            </w:r>
            <w:proofErr w:type="spellEnd"/>
            <w:r w:rsidRPr="00486A62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86A62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5DF2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Selen</w:t>
            </w:r>
            <w:proofErr w:type="spellEnd"/>
            <w:r w:rsidRPr="00486A62">
              <w:rPr>
                <w:b/>
                <w:bCs/>
                <w:color w:val="000000"/>
              </w:rPr>
              <w:t>,</w:t>
            </w:r>
          </w:p>
          <w:p w14:paraId="305C4435" w14:textId="19840335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mkg</w:t>
            </w:r>
            <w:proofErr w:type="spellEnd"/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B6E21" w14:textId="22529B61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Yod</w:t>
            </w:r>
            <w:proofErr w:type="spellEnd"/>
            <w:r w:rsidRPr="00486A62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86A62">
              <w:rPr>
                <w:b/>
                <w:bCs/>
                <w:color w:val="000000"/>
              </w:rPr>
              <w:t>mkg</w:t>
            </w:r>
            <w:proofErr w:type="spellEnd"/>
          </w:p>
        </w:tc>
      </w:tr>
      <w:tr w:rsidR="00DA155B" w:rsidRPr="00486A62" w14:paraId="194A6126" w14:textId="77777777" w:rsidTr="00486A62">
        <w:trPr>
          <w:divId w:val="1251625140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B7813" w14:textId="13AA185F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  <w:lang w:val="en-US"/>
              </w:rPr>
              <w:t>ikkala</w:t>
            </w:r>
            <w:proofErr w:type="spellEnd"/>
            <w:r w:rsidRPr="00486A6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86A62">
              <w:rPr>
                <w:b/>
                <w:bCs/>
                <w:color w:val="000000"/>
                <w:lang w:val="en-US"/>
              </w:rPr>
              <w:t>jins</w:t>
            </w:r>
            <w:proofErr w:type="spellEnd"/>
            <w:r w:rsidRPr="00486A62">
              <w:rPr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486A62">
              <w:rPr>
                <w:b/>
                <w:bCs/>
                <w:color w:val="000000"/>
                <w:lang w:val="en-US"/>
              </w:rPr>
              <w:t>o‘g‘il</w:t>
            </w:r>
            <w:proofErr w:type="spellEnd"/>
            <w:r w:rsidRPr="00486A6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86A62">
              <w:rPr>
                <w:b/>
                <w:bCs/>
                <w:color w:val="000000"/>
                <w:lang w:val="en-US"/>
              </w:rPr>
              <w:t>va</w:t>
            </w:r>
            <w:proofErr w:type="spellEnd"/>
            <w:r w:rsidRPr="00486A6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86A62">
              <w:rPr>
                <w:b/>
                <w:bCs/>
                <w:color w:val="000000"/>
                <w:lang w:val="en-US"/>
              </w:rPr>
              <w:t>qiz</w:t>
            </w:r>
            <w:proofErr w:type="spellEnd"/>
            <w:r w:rsidRPr="00486A62">
              <w:rPr>
                <w:b/>
                <w:bCs/>
                <w:color w:val="000000"/>
                <w:lang w:val="en-US"/>
              </w:rPr>
              <w:t xml:space="preserve"> bolalar)</w:t>
            </w:r>
          </w:p>
        </w:tc>
      </w:tr>
      <w:tr w:rsidR="00DA155B" w:rsidRPr="00486A62" w14:paraId="0E7C0234" w14:textId="77777777" w:rsidTr="00486A62">
        <w:trPr>
          <w:divId w:val="1251625140"/>
          <w:jc w:val="center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CEF1A" w14:textId="5FCE85AD" w:rsidR="00DA155B" w:rsidRPr="00D962B5" w:rsidRDefault="00DA155B" w:rsidP="00486A62">
            <w:pPr>
              <w:ind w:left="300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D962B5">
              <w:rPr>
                <w:color w:val="000000"/>
              </w:rPr>
              <w:t xml:space="preserve">0-3 </w:t>
            </w:r>
            <w:proofErr w:type="spellStart"/>
            <w:r w:rsidRPr="00D962B5">
              <w:rPr>
                <w:color w:val="000000"/>
              </w:rPr>
              <w:t>oylik</w:t>
            </w:r>
            <w:proofErr w:type="spellEnd"/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DA1B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1F18C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C82AA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5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DA8E0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44941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B1F12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6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3FB4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90</w:t>
            </w:r>
          </w:p>
        </w:tc>
      </w:tr>
      <w:tr w:rsidR="00DA155B" w:rsidRPr="00486A62" w14:paraId="5F79EC4B" w14:textId="77777777" w:rsidTr="00486A62">
        <w:trPr>
          <w:divId w:val="1251625140"/>
          <w:jc w:val="center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D1134" w14:textId="27573CD5" w:rsidR="00DA155B" w:rsidRPr="00D962B5" w:rsidRDefault="00DA155B" w:rsidP="00486A62">
            <w:pPr>
              <w:ind w:left="300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D962B5">
              <w:rPr>
                <w:color w:val="000000"/>
              </w:rPr>
              <w:t xml:space="preserve">4-6 </w:t>
            </w:r>
            <w:proofErr w:type="spellStart"/>
            <w:r w:rsidRPr="00D962B5">
              <w:rPr>
                <w:color w:val="000000"/>
              </w:rPr>
              <w:t>oylik</w:t>
            </w:r>
            <w:proofErr w:type="spellEnd"/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9F25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22C5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C362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6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5B47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7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8BAE1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6236E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6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9F6B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90</w:t>
            </w:r>
          </w:p>
        </w:tc>
      </w:tr>
      <w:tr w:rsidR="00DA155B" w:rsidRPr="00486A62" w14:paraId="09FC9F64" w14:textId="77777777" w:rsidTr="00486A62">
        <w:trPr>
          <w:divId w:val="1251625140"/>
          <w:jc w:val="center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637CA" w14:textId="2DB46AC7" w:rsidR="00DA155B" w:rsidRPr="00D962B5" w:rsidRDefault="00DA155B" w:rsidP="00486A62">
            <w:pPr>
              <w:ind w:left="300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D962B5">
              <w:rPr>
                <w:color w:val="000000"/>
              </w:rPr>
              <w:t xml:space="preserve">7-12 </w:t>
            </w:r>
            <w:proofErr w:type="spellStart"/>
            <w:r w:rsidRPr="00D962B5">
              <w:rPr>
                <w:color w:val="000000"/>
              </w:rPr>
              <w:t>oylik</w:t>
            </w:r>
            <w:proofErr w:type="spellEnd"/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70F3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6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F416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C6AB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7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638E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1FAFE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6AC87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5911C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00</w:t>
            </w:r>
          </w:p>
        </w:tc>
      </w:tr>
      <w:tr w:rsidR="00DA155B" w:rsidRPr="00486A62" w14:paraId="7C646E2A" w14:textId="77777777" w:rsidTr="00486A62">
        <w:trPr>
          <w:divId w:val="1251625140"/>
          <w:jc w:val="center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490A0" w14:textId="76C20586" w:rsidR="00DA155B" w:rsidRPr="00D962B5" w:rsidRDefault="00DA155B" w:rsidP="00486A62">
            <w:pPr>
              <w:ind w:left="300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D962B5">
              <w:rPr>
                <w:color w:val="000000"/>
              </w:rPr>
              <w:t xml:space="preserve">1-3 </w:t>
            </w:r>
            <w:proofErr w:type="spellStart"/>
            <w:r w:rsidRPr="00D962B5">
              <w:rPr>
                <w:color w:val="000000"/>
              </w:rPr>
              <w:t>yosh</w:t>
            </w:r>
            <w:proofErr w:type="spellEnd"/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0B50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8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7D6F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8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E0EC7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5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9D4B8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2440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8885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7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2B272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10</w:t>
            </w:r>
          </w:p>
        </w:tc>
      </w:tr>
      <w:tr w:rsidR="00DA155B" w:rsidRPr="00486A62" w14:paraId="644B250A" w14:textId="77777777" w:rsidTr="00486A62">
        <w:trPr>
          <w:divId w:val="1251625140"/>
          <w:jc w:val="center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D06DB" w14:textId="1700D78A" w:rsidR="00DA155B" w:rsidRPr="00D962B5" w:rsidRDefault="00DA155B" w:rsidP="00486A62">
            <w:pPr>
              <w:ind w:left="300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D962B5">
              <w:rPr>
                <w:color w:val="000000"/>
              </w:rPr>
              <w:t xml:space="preserve">4-6 </w:t>
            </w:r>
            <w:proofErr w:type="spellStart"/>
            <w:r w:rsidRPr="00D962B5">
              <w:rPr>
                <w:color w:val="000000"/>
              </w:rPr>
              <w:t>yosh</w:t>
            </w:r>
            <w:proofErr w:type="spellEnd"/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CBD2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9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1407C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35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39B2D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0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50E27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CAAEF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8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6789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2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C92DE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10</w:t>
            </w:r>
          </w:p>
        </w:tc>
      </w:tr>
      <w:tr w:rsidR="00DA155B" w:rsidRPr="00486A62" w14:paraId="30E38ED3" w14:textId="77777777" w:rsidTr="00486A62">
        <w:trPr>
          <w:divId w:val="1251625140"/>
          <w:jc w:val="center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7990C" w14:textId="048F4182" w:rsidR="00DA155B" w:rsidRPr="00D962B5" w:rsidRDefault="00DA155B" w:rsidP="00486A62">
            <w:pPr>
              <w:ind w:left="300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D962B5">
              <w:rPr>
                <w:color w:val="000000"/>
              </w:rPr>
              <w:t xml:space="preserve">7-10 </w:t>
            </w:r>
            <w:proofErr w:type="spellStart"/>
            <w:r w:rsidRPr="00D962B5">
              <w:rPr>
                <w:color w:val="000000"/>
              </w:rPr>
              <w:t>yosh</w:t>
            </w:r>
            <w:proofErr w:type="spellEnd"/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744B7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1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3F4C7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65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23708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5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6055A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8003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0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C685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5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B93D8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20</w:t>
            </w:r>
          </w:p>
        </w:tc>
      </w:tr>
      <w:tr w:rsidR="00DA155B" w:rsidRPr="00486A62" w14:paraId="66691203" w14:textId="77777777" w:rsidTr="00486A62">
        <w:trPr>
          <w:divId w:val="1251625140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D2389" w14:textId="0ACC7A48" w:rsidR="00DA155B" w:rsidRPr="00486A62" w:rsidRDefault="00486A62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486A62">
              <w:rPr>
                <w:b/>
                <w:bCs/>
                <w:color w:val="000000"/>
                <w:lang w:val="en-US"/>
              </w:rPr>
              <w:t>o</w:t>
            </w:r>
            <w:r w:rsidR="00DA155B" w:rsidRPr="00486A62">
              <w:rPr>
                <w:b/>
                <w:bCs/>
                <w:color w:val="000000"/>
              </w:rPr>
              <w:t>‘</w:t>
            </w:r>
            <w:proofErr w:type="spellStart"/>
            <w:r w:rsidR="00DA155B" w:rsidRPr="00486A62">
              <w:rPr>
                <w:b/>
                <w:bCs/>
                <w:color w:val="000000"/>
              </w:rPr>
              <w:t>g‘il</w:t>
            </w:r>
            <w:proofErr w:type="spellEnd"/>
            <w:r w:rsidR="00DA155B" w:rsidRPr="00486A6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A155B" w:rsidRPr="00486A62">
              <w:rPr>
                <w:b/>
                <w:bCs/>
                <w:color w:val="000000"/>
              </w:rPr>
              <w:t>bolalar</w:t>
            </w:r>
            <w:proofErr w:type="spellEnd"/>
          </w:p>
        </w:tc>
      </w:tr>
      <w:tr w:rsidR="00DA155B" w:rsidRPr="00486A62" w14:paraId="4713DE48" w14:textId="77777777" w:rsidTr="00486A62">
        <w:trPr>
          <w:divId w:val="1251625140"/>
          <w:jc w:val="center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3A4FB" w14:textId="274B9E55" w:rsidR="00DA155B" w:rsidRPr="00D962B5" w:rsidRDefault="00DA155B" w:rsidP="00486A62">
            <w:pPr>
              <w:ind w:left="300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D962B5">
              <w:rPr>
                <w:color w:val="000000"/>
              </w:rPr>
              <w:t xml:space="preserve">11-13 </w:t>
            </w:r>
            <w:proofErr w:type="spellStart"/>
            <w:r w:rsidRPr="00D962B5">
              <w:rPr>
                <w:color w:val="000000"/>
              </w:rPr>
              <w:t>yosh</w:t>
            </w:r>
            <w:proofErr w:type="spellEnd"/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D04CD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2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E219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8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B4DA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0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F21E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3E4F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3E05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1AF0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30</w:t>
            </w:r>
          </w:p>
        </w:tc>
      </w:tr>
      <w:tr w:rsidR="00DA155B" w:rsidRPr="00486A62" w14:paraId="51A6FB40" w14:textId="77777777" w:rsidTr="00486A62">
        <w:trPr>
          <w:divId w:val="1251625140"/>
          <w:jc w:val="center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71227" w14:textId="70FBA857" w:rsidR="00DA155B" w:rsidRPr="00D962B5" w:rsidRDefault="00DA155B" w:rsidP="00486A62">
            <w:pPr>
              <w:ind w:left="300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D962B5">
              <w:rPr>
                <w:color w:val="000000"/>
              </w:rPr>
              <w:t xml:space="preserve">14-17 </w:t>
            </w:r>
            <w:proofErr w:type="spellStart"/>
            <w:r w:rsidRPr="00D962B5">
              <w:rPr>
                <w:color w:val="000000"/>
              </w:rPr>
              <w:t>yosh</w:t>
            </w:r>
            <w:proofErr w:type="spellEnd"/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01F1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3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55C52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8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7AA7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0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50960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55DE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5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018F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5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AC8D2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30</w:t>
            </w:r>
          </w:p>
        </w:tc>
      </w:tr>
      <w:tr w:rsidR="00DA155B" w:rsidRPr="00486A62" w14:paraId="48566940" w14:textId="77777777" w:rsidTr="00486A62">
        <w:trPr>
          <w:divId w:val="1251625140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59949" w14:textId="6383666C" w:rsidR="00DA155B" w:rsidRPr="00486A62" w:rsidRDefault="00486A62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486A62">
              <w:rPr>
                <w:b/>
                <w:bCs/>
                <w:color w:val="000000"/>
                <w:lang w:val="en-US"/>
              </w:rPr>
              <w:t>q</w:t>
            </w:r>
            <w:proofErr w:type="spellStart"/>
            <w:r w:rsidR="00DA155B" w:rsidRPr="00486A62">
              <w:rPr>
                <w:b/>
                <w:bCs/>
                <w:color w:val="000000"/>
              </w:rPr>
              <w:t>iz</w:t>
            </w:r>
            <w:proofErr w:type="spellEnd"/>
            <w:r w:rsidR="00DA155B" w:rsidRPr="00486A6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A155B" w:rsidRPr="00486A62">
              <w:rPr>
                <w:b/>
                <w:bCs/>
                <w:color w:val="000000"/>
              </w:rPr>
              <w:t>bolalar</w:t>
            </w:r>
            <w:proofErr w:type="spellEnd"/>
          </w:p>
        </w:tc>
      </w:tr>
      <w:tr w:rsidR="00DA155B" w:rsidRPr="00486A62" w14:paraId="1DAEA062" w14:textId="77777777" w:rsidTr="00486A62">
        <w:trPr>
          <w:divId w:val="1251625140"/>
          <w:jc w:val="center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EF1AD" w14:textId="49F08816" w:rsidR="00DA155B" w:rsidRPr="00D962B5" w:rsidRDefault="00DA155B" w:rsidP="00486A62">
            <w:pPr>
              <w:ind w:left="300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D962B5">
              <w:rPr>
                <w:color w:val="000000"/>
              </w:rPr>
              <w:t xml:space="preserve">11-13 </w:t>
            </w:r>
            <w:proofErr w:type="spellStart"/>
            <w:r w:rsidRPr="00D962B5">
              <w:rPr>
                <w:color w:val="000000"/>
              </w:rPr>
              <w:t>yosh</w:t>
            </w:r>
            <w:proofErr w:type="spellEnd"/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A532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2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53985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8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C4CD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0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C2C9E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8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88DCE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4DA9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2F35A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30</w:t>
            </w:r>
          </w:p>
        </w:tc>
      </w:tr>
      <w:tr w:rsidR="00DA155B" w:rsidRPr="00486A62" w14:paraId="12C22944" w14:textId="77777777" w:rsidTr="00486A62">
        <w:trPr>
          <w:divId w:val="1251625140"/>
          <w:jc w:val="center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71A4A" w14:textId="4A78D8AC" w:rsidR="00DA155B" w:rsidRPr="00D962B5" w:rsidRDefault="00DA155B" w:rsidP="00486A62">
            <w:pPr>
              <w:ind w:left="300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D962B5">
              <w:rPr>
                <w:color w:val="000000"/>
              </w:rPr>
              <w:t xml:space="preserve">14-17 </w:t>
            </w:r>
            <w:proofErr w:type="spellStart"/>
            <w:r w:rsidRPr="00D962B5">
              <w:rPr>
                <w:color w:val="000000"/>
              </w:rPr>
              <w:t>yosh</w:t>
            </w:r>
            <w:proofErr w:type="spellEnd"/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83EFC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3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50291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8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05748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0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1407F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8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40BBA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28BE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5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DF2A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30</w:t>
            </w:r>
          </w:p>
        </w:tc>
      </w:tr>
    </w:tbl>
    <w:p w14:paraId="3FEBCEF0" w14:textId="77777777" w:rsidR="00486A62" w:rsidRDefault="00486A62" w:rsidP="00DA155B">
      <w:pPr>
        <w:jc w:val="right"/>
        <w:divId w:val="1251625140"/>
        <w:rPr>
          <w:b/>
          <w:bCs/>
          <w:color w:val="000000"/>
          <w:sz w:val="20"/>
          <w:szCs w:val="20"/>
          <w:lang w:val="en-US"/>
        </w:rPr>
      </w:pPr>
    </w:p>
    <w:p w14:paraId="61E35F9A" w14:textId="787BC970" w:rsidR="00DA155B" w:rsidRPr="00486A62" w:rsidRDefault="00DA155B" w:rsidP="00DA155B">
      <w:pPr>
        <w:jc w:val="right"/>
        <w:divId w:val="1251625140"/>
        <w:rPr>
          <w:rFonts w:ascii="Virtec Times New Roman Uz" w:hAnsi="Virtec Times New Roman Uz"/>
          <w:color w:val="000000"/>
          <w:lang w:val="en-US"/>
        </w:rPr>
      </w:pPr>
      <w:r w:rsidRPr="00486A62">
        <w:rPr>
          <w:b/>
          <w:bCs/>
          <w:color w:val="000000"/>
          <w:sz w:val="20"/>
          <w:szCs w:val="20"/>
          <w:lang w:val="en-US"/>
        </w:rPr>
        <w:t>4-JADVAL</w:t>
      </w:r>
    </w:p>
    <w:p w14:paraId="45FB73FC" w14:textId="1E463936" w:rsidR="00DA155B" w:rsidRPr="00486A62" w:rsidRDefault="00DA155B" w:rsidP="00486A62">
      <w:pPr>
        <w:jc w:val="center"/>
        <w:divId w:val="1251625140"/>
        <w:rPr>
          <w:rFonts w:ascii="Virtec Times New Roman Uz" w:hAnsi="Virtec Times New Roman Uz"/>
          <w:color w:val="000000"/>
          <w:lang w:val="en-US"/>
        </w:rPr>
      </w:pPr>
      <w:r w:rsidRPr="00DA155B">
        <w:rPr>
          <w:b/>
          <w:bCs/>
          <w:color w:val="000000"/>
          <w:lang w:val="en-US"/>
        </w:rPr>
        <w:t xml:space="preserve">Turli </w:t>
      </w:r>
      <w:proofErr w:type="spellStart"/>
      <w:r w:rsidRPr="00DA155B">
        <w:rPr>
          <w:b/>
          <w:bCs/>
          <w:color w:val="000000"/>
          <w:lang w:val="en-US"/>
        </w:rPr>
        <w:t>yosh</w:t>
      </w:r>
      <w:proofErr w:type="spellEnd"/>
      <w:r w:rsidRPr="00DA155B">
        <w:rPr>
          <w:b/>
          <w:bCs/>
          <w:color w:val="000000"/>
          <w:lang w:val="en-US"/>
        </w:rPr>
        <w:t xml:space="preserve"> </w:t>
      </w:r>
      <w:proofErr w:type="spellStart"/>
      <w:r w:rsidRPr="00DA155B">
        <w:rPr>
          <w:b/>
          <w:bCs/>
          <w:color w:val="000000"/>
          <w:lang w:val="en-US"/>
        </w:rPr>
        <w:t>va</w:t>
      </w:r>
      <w:proofErr w:type="spellEnd"/>
      <w:r w:rsidRPr="00DA155B">
        <w:rPr>
          <w:b/>
          <w:bCs/>
          <w:color w:val="000000"/>
          <w:lang w:val="en-US"/>
        </w:rPr>
        <w:t xml:space="preserve"> </w:t>
      </w:r>
      <w:proofErr w:type="spellStart"/>
      <w:r w:rsidRPr="00DA155B">
        <w:rPr>
          <w:b/>
          <w:bCs/>
          <w:color w:val="000000"/>
          <w:lang w:val="en-US"/>
        </w:rPr>
        <w:t>jinsdagi</w:t>
      </w:r>
      <w:proofErr w:type="spellEnd"/>
      <w:r w:rsidRPr="00DA155B">
        <w:rPr>
          <w:b/>
          <w:bCs/>
          <w:color w:val="000000"/>
          <w:lang w:val="en-US"/>
        </w:rPr>
        <w:t xml:space="preserve"> </w:t>
      </w:r>
      <w:proofErr w:type="spellStart"/>
      <w:r w:rsidRPr="00DA155B">
        <w:rPr>
          <w:b/>
          <w:bCs/>
          <w:color w:val="000000"/>
          <w:lang w:val="en-US"/>
        </w:rPr>
        <w:t>bolalar</w:t>
      </w:r>
      <w:proofErr w:type="spellEnd"/>
      <w:r w:rsidRPr="00DA155B">
        <w:rPr>
          <w:b/>
          <w:bCs/>
          <w:color w:val="000000"/>
          <w:lang w:val="en-US"/>
        </w:rPr>
        <w:t xml:space="preserve"> </w:t>
      </w:r>
      <w:proofErr w:type="spellStart"/>
      <w:r w:rsidRPr="00DA155B">
        <w:rPr>
          <w:b/>
          <w:bCs/>
          <w:color w:val="000000"/>
          <w:lang w:val="en-US"/>
        </w:rPr>
        <w:t>uchun</w:t>
      </w:r>
      <w:proofErr w:type="spellEnd"/>
      <w:r w:rsidR="00486A62">
        <w:rPr>
          <w:b/>
          <w:bCs/>
          <w:color w:val="000000"/>
          <w:lang w:val="en-US"/>
        </w:rPr>
        <w:t xml:space="preserve"> </w:t>
      </w:r>
      <w:proofErr w:type="spellStart"/>
      <w:r w:rsidRPr="00DA155B">
        <w:rPr>
          <w:b/>
          <w:bCs/>
          <w:color w:val="000000"/>
          <w:lang w:val="en-US"/>
        </w:rPr>
        <w:t>vitaminlarga</w:t>
      </w:r>
      <w:proofErr w:type="spellEnd"/>
      <w:r w:rsidRPr="00DA155B">
        <w:rPr>
          <w:b/>
          <w:bCs/>
          <w:color w:val="000000"/>
          <w:lang w:val="en-US"/>
        </w:rPr>
        <w:t xml:space="preserve"> </w:t>
      </w:r>
      <w:proofErr w:type="spellStart"/>
      <w:r w:rsidRPr="00DA155B">
        <w:rPr>
          <w:b/>
          <w:bCs/>
          <w:color w:val="000000"/>
          <w:lang w:val="en-US"/>
        </w:rPr>
        <w:t>bo‘lgan</w:t>
      </w:r>
      <w:proofErr w:type="spellEnd"/>
      <w:r w:rsidRPr="00DA155B">
        <w:rPr>
          <w:b/>
          <w:bCs/>
          <w:color w:val="000000"/>
          <w:lang w:val="en-US"/>
        </w:rPr>
        <w:t xml:space="preserve"> </w:t>
      </w:r>
      <w:proofErr w:type="spellStart"/>
      <w:r w:rsidRPr="00DA155B">
        <w:rPr>
          <w:b/>
          <w:bCs/>
          <w:color w:val="000000"/>
          <w:lang w:val="en-US"/>
        </w:rPr>
        <w:t>tavsiya</w:t>
      </w:r>
      <w:proofErr w:type="spellEnd"/>
      <w:r w:rsidRPr="00DA155B">
        <w:rPr>
          <w:b/>
          <w:bCs/>
          <w:color w:val="000000"/>
          <w:lang w:val="en-US"/>
        </w:rPr>
        <w:t xml:space="preserve"> </w:t>
      </w:r>
      <w:proofErr w:type="spellStart"/>
      <w:r w:rsidRPr="00DA155B">
        <w:rPr>
          <w:b/>
          <w:bCs/>
          <w:color w:val="000000"/>
          <w:lang w:val="en-US"/>
        </w:rPr>
        <w:t>etilgan</w:t>
      </w:r>
      <w:proofErr w:type="spellEnd"/>
      <w:r w:rsidRPr="00DA155B">
        <w:rPr>
          <w:b/>
          <w:bCs/>
          <w:color w:val="000000"/>
          <w:lang w:val="en-US"/>
        </w:rPr>
        <w:t xml:space="preserve"> </w:t>
      </w:r>
      <w:proofErr w:type="spellStart"/>
      <w:r w:rsidRPr="00DA155B">
        <w:rPr>
          <w:b/>
          <w:bCs/>
          <w:color w:val="000000"/>
          <w:lang w:val="en-US"/>
        </w:rPr>
        <w:t>o‘rtacha</w:t>
      </w:r>
      <w:proofErr w:type="spellEnd"/>
      <w:r w:rsidRPr="00DA155B">
        <w:rPr>
          <w:b/>
          <w:bCs/>
          <w:color w:val="000000"/>
          <w:lang w:val="en-US"/>
        </w:rPr>
        <w:t xml:space="preserve"> </w:t>
      </w:r>
      <w:proofErr w:type="spellStart"/>
      <w:r w:rsidRPr="00DA155B">
        <w:rPr>
          <w:b/>
          <w:bCs/>
          <w:color w:val="000000"/>
          <w:lang w:val="en-US"/>
        </w:rPr>
        <w:t>sutkalik</w:t>
      </w:r>
      <w:proofErr w:type="spellEnd"/>
      <w:r w:rsidR="00486A62">
        <w:rPr>
          <w:b/>
          <w:bCs/>
          <w:color w:val="000000"/>
          <w:lang w:val="en-US"/>
        </w:rPr>
        <w:t xml:space="preserve"> </w:t>
      </w:r>
      <w:proofErr w:type="spellStart"/>
      <w:r w:rsidRPr="00486A62">
        <w:rPr>
          <w:b/>
          <w:bCs/>
          <w:color w:val="000000"/>
          <w:lang w:val="en-US"/>
        </w:rPr>
        <w:t>fiziologik</w:t>
      </w:r>
      <w:proofErr w:type="spellEnd"/>
      <w:r w:rsidRPr="00486A62">
        <w:rPr>
          <w:b/>
          <w:bCs/>
          <w:color w:val="000000"/>
          <w:lang w:val="en-US"/>
        </w:rPr>
        <w:t xml:space="preserve"> </w:t>
      </w:r>
      <w:proofErr w:type="spellStart"/>
      <w:r w:rsidRPr="00486A62">
        <w:rPr>
          <w:b/>
          <w:bCs/>
          <w:color w:val="000000"/>
          <w:lang w:val="en-US"/>
        </w:rPr>
        <w:t>ehtiyoj</w:t>
      </w:r>
      <w:proofErr w:type="spellEnd"/>
      <w:r w:rsidRPr="00486A62">
        <w:rPr>
          <w:b/>
          <w:bCs/>
          <w:color w:val="000000"/>
          <w:lang w:val="en-US"/>
        </w:rPr>
        <w:t xml:space="preserve"> </w:t>
      </w:r>
      <w:proofErr w:type="spellStart"/>
      <w:r w:rsidRPr="00486A62">
        <w:rPr>
          <w:b/>
          <w:bCs/>
          <w:color w:val="000000"/>
          <w:lang w:val="en-US"/>
        </w:rPr>
        <w:t>me’yorlari</w:t>
      </w:r>
      <w:proofErr w:type="spellEnd"/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985"/>
        <w:gridCol w:w="996"/>
        <w:gridCol w:w="710"/>
        <w:gridCol w:w="708"/>
        <w:gridCol w:w="708"/>
        <w:gridCol w:w="569"/>
        <w:gridCol w:w="708"/>
        <w:gridCol w:w="569"/>
        <w:gridCol w:w="708"/>
        <w:gridCol w:w="842"/>
      </w:tblGrid>
      <w:tr w:rsidR="006A5CEA" w:rsidRPr="00486A62" w14:paraId="4BB0CF9B" w14:textId="77777777" w:rsidTr="006A5CEA">
        <w:trPr>
          <w:divId w:val="1251625140"/>
          <w:jc w:val="center"/>
        </w:trPr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80FD6" w14:textId="2C202895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Yosh</w:t>
            </w:r>
            <w:proofErr w:type="spellEnd"/>
            <w:r w:rsidRPr="00486A6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86A62">
              <w:rPr>
                <w:b/>
                <w:bCs/>
                <w:color w:val="000000"/>
              </w:rPr>
              <w:t>guruhi</w:t>
            </w:r>
            <w:proofErr w:type="spellEnd"/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E84E1" w14:textId="176E8C60" w:rsidR="00DA155B" w:rsidRPr="00486A62" w:rsidRDefault="00486A62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b/>
                <w:bCs/>
                <w:color w:val="000000"/>
                <w:lang w:val="en-US"/>
              </w:rPr>
              <w:t>C</w:t>
            </w:r>
            <w:r w:rsidR="00DA155B" w:rsidRPr="00486A62">
              <w:rPr>
                <w:b/>
                <w:bCs/>
                <w:color w:val="000000"/>
              </w:rPr>
              <w:t>,</w:t>
            </w:r>
          </w:p>
          <w:p w14:paraId="7420C98A" w14:textId="6777DEE8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F9BC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b/>
                <w:bCs/>
                <w:color w:val="000000"/>
              </w:rPr>
              <w:t>A,</w:t>
            </w:r>
          </w:p>
          <w:p w14:paraId="09DA3C7C" w14:textId="6CD4D3E9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mkg</w:t>
            </w:r>
            <w:proofErr w:type="spellEnd"/>
            <w:r w:rsidRPr="00486A6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86A62">
              <w:rPr>
                <w:b/>
                <w:bCs/>
                <w:color w:val="000000"/>
              </w:rPr>
              <w:t>ret</w:t>
            </w:r>
            <w:proofErr w:type="spellEnd"/>
            <w:r w:rsidRPr="00486A62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486A62">
              <w:rPr>
                <w:b/>
                <w:bCs/>
                <w:color w:val="000000"/>
              </w:rPr>
              <w:t>ekv</w:t>
            </w:r>
            <w:proofErr w:type="spellEnd"/>
            <w:r w:rsidRPr="00486A62">
              <w:rPr>
                <w:b/>
                <w:bCs/>
                <w:color w:val="000000"/>
              </w:rPr>
              <w:t>.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F6687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b/>
                <w:bCs/>
                <w:color w:val="000000"/>
              </w:rPr>
              <w:t>E,</w:t>
            </w:r>
          </w:p>
          <w:p w14:paraId="47C61A62" w14:textId="7317B8F0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EC22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b/>
                <w:bCs/>
                <w:color w:val="000000"/>
              </w:rPr>
              <w:t>D,</w:t>
            </w:r>
          </w:p>
          <w:p w14:paraId="5CB85219" w14:textId="685D68A1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mkg</w:t>
            </w:r>
            <w:proofErr w:type="spellEnd"/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129CB" w14:textId="77E24961" w:rsidR="00DA155B" w:rsidRPr="00486A62" w:rsidRDefault="00486A62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b/>
                <w:bCs/>
                <w:color w:val="000000"/>
                <w:lang w:val="en-US"/>
              </w:rPr>
              <w:t>B</w:t>
            </w:r>
            <w:r w:rsidR="00DA155B" w:rsidRPr="00486A62">
              <w:rPr>
                <w:b/>
                <w:bCs/>
                <w:color w:val="000000"/>
              </w:rPr>
              <w:t>1,</w:t>
            </w:r>
          </w:p>
          <w:p w14:paraId="011099C1" w14:textId="75A5CC75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8E48D" w14:textId="2E89BEE4" w:rsidR="00DA155B" w:rsidRPr="00486A62" w:rsidRDefault="00486A62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b/>
                <w:bCs/>
                <w:color w:val="000000"/>
                <w:lang w:val="en-US"/>
              </w:rPr>
              <w:t>B</w:t>
            </w:r>
            <w:r w:rsidR="00DA155B" w:rsidRPr="00486A62">
              <w:rPr>
                <w:b/>
                <w:bCs/>
                <w:color w:val="000000"/>
              </w:rPr>
              <w:t>2,</w:t>
            </w:r>
          </w:p>
          <w:p w14:paraId="786952AF" w14:textId="12A681C3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36C4C" w14:textId="703416D6" w:rsidR="00DA155B" w:rsidRPr="00486A62" w:rsidRDefault="00486A62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b/>
                <w:bCs/>
                <w:color w:val="000000"/>
                <w:lang w:val="en-US"/>
              </w:rPr>
              <w:t>B</w:t>
            </w:r>
            <w:r w:rsidR="00DA155B" w:rsidRPr="00486A62">
              <w:rPr>
                <w:b/>
                <w:bCs/>
                <w:color w:val="000000"/>
              </w:rPr>
              <w:t>6,</w:t>
            </w:r>
          </w:p>
          <w:p w14:paraId="4A58C75D" w14:textId="02557F45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C8B2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b/>
                <w:bCs/>
                <w:color w:val="000000"/>
              </w:rPr>
              <w:t>PP,</w:t>
            </w:r>
          </w:p>
          <w:p w14:paraId="3B5EEA06" w14:textId="1F0E5A9E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6F5C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Folat</w:t>
            </w:r>
            <w:proofErr w:type="spellEnd"/>
            <w:r w:rsidRPr="00486A62">
              <w:rPr>
                <w:b/>
                <w:bCs/>
                <w:color w:val="000000"/>
              </w:rPr>
              <w:t>,</w:t>
            </w:r>
          </w:p>
          <w:p w14:paraId="2E4C8FC4" w14:textId="341EBE6B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127EA" w14:textId="22CF01F0" w:rsidR="00DA155B" w:rsidRPr="00486A62" w:rsidRDefault="00486A62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b/>
                <w:bCs/>
                <w:color w:val="000000"/>
                <w:lang w:val="en-US"/>
              </w:rPr>
              <w:t>B</w:t>
            </w:r>
            <w:r w:rsidR="00DA155B" w:rsidRPr="00486A62">
              <w:rPr>
                <w:b/>
                <w:bCs/>
                <w:color w:val="000000"/>
              </w:rPr>
              <w:t>12,</w:t>
            </w:r>
          </w:p>
          <w:p w14:paraId="283D1DE6" w14:textId="1FB04FC3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</w:rPr>
              <w:t>mkg</w:t>
            </w:r>
            <w:proofErr w:type="spellEnd"/>
          </w:p>
        </w:tc>
      </w:tr>
      <w:tr w:rsidR="00DA155B" w:rsidRPr="00486A62" w14:paraId="503C1905" w14:textId="77777777" w:rsidTr="00486A62">
        <w:trPr>
          <w:divId w:val="1251625140"/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24A5F" w14:textId="65B924A0" w:rsidR="00DA155B" w:rsidRPr="00486A62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486A62">
              <w:rPr>
                <w:b/>
                <w:bCs/>
                <w:color w:val="000000"/>
                <w:lang w:val="en-US"/>
              </w:rPr>
              <w:t>har</w:t>
            </w:r>
            <w:proofErr w:type="spellEnd"/>
            <w:r w:rsidRPr="00486A6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86A62">
              <w:rPr>
                <w:b/>
                <w:bCs/>
                <w:color w:val="000000"/>
                <w:lang w:val="en-US"/>
              </w:rPr>
              <w:t>ikki</w:t>
            </w:r>
            <w:proofErr w:type="spellEnd"/>
            <w:r w:rsidRPr="00486A6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86A62">
              <w:rPr>
                <w:b/>
                <w:bCs/>
                <w:color w:val="000000"/>
                <w:lang w:val="en-US"/>
              </w:rPr>
              <w:t>jins</w:t>
            </w:r>
            <w:proofErr w:type="spellEnd"/>
            <w:r w:rsidRPr="00486A62">
              <w:rPr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486A62">
              <w:rPr>
                <w:b/>
                <w:bCs/>
                <w:color w:val="000000"/>
                <w:lang w:val="en-US"/>
              </w:rPr>
              <w:t>o‘g‘il</w:t>
            </w:r>
            <w:proofErr w:type="spellEnd"/>
            <w:r w:rsidRPr="00486A6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86A62">
              <w:rPr>
                <w:b/>
                <w:bCs/>
                <w:color w:val="000000"/>
                <w:lang w:val="en-US"/>
              </w:rPr>
              <w:t>bolalar</w:t>
            </w:r>
            <w:proofErr w:type="spellEnd"/>
            <w:r w:rsidRPr="00486A62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486A62">
              <w:rPr>
                <w:b/>
                <w:bCs/>
                <w:color w:val="000000"/>
                <w:lang w:val="en-US"/>
              </w:rPr>
              <w:t>qizlar</w:t>
            </w:r>
            <w:proofErr w:type="spellEnd"/>
            <w:r w:rsidRPr="00486A62">
              <w:rPr>
                <w:b/>
                <w:bCs/>
                <w:color w:val="000000"/>
                <w:lang w:val="en-US"/>
              </w:rPr>
              <w:t>)</w:t>
            </w:r>
          </w:p>
        </w:tc>
      </w:tr>
      <w:tr w:rsidR="006A5CEA" w:rsidRPr="00486A62" w14:paraId="412A3569" w14:textId="77777777" w:rsidTr="006A5CEA">
        <w:trPr>
          <w:divId w:val="1251625140"/>
          <w:jc w:val="center"/>
        </w:trPr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755DD" w14:textId="61D44A3C" w:rsidR="00DA155B" w:rsidRPr="00486A62" w:rsidRDefault="00DA155B" w:rsidP="00486A62">
            <w:pPr>
              <w:ind w:left="300"/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 xml:space="preserve">0–3 </w:t>
            </w:r>
            <w:proofErr w:type="spellStart"/>
            <w:r w:rsidRPr="00486A62">
              <w:rPr>
                <w:color w:val="000000"/>
              </w:rPr>
              <w:t>oylik</w:t>
            </w:r>
            <w:proofErr w:type="spellEnd"/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5FDC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5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5130F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75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8EB8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,7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0AC61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1D54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2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F44E1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3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247E7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1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D2C6E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E44B0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0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E04C7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3</w:t>
            </w:r>
          </w:p>
        </w:tc>
      </w:tr>
      <w:tr w:rsidR="006A5CEA" w:rsidRPr="00486A62" w14:paraId="32B6C49B" w14:textId="77777777" w:rsidTr="006A5CEA">
        <w:trPr>
          <w:divId w:val="1251625140"/>
          <w:jc w:val="center"/>
        </w:trPr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C5A85" w14:textId="2830C10F" w:rsidR="00DA155B" w:rsidRPr="00486A62" w:rsidRDefault="00DA155B" w:rsidP="00486A62">
            <w:pPr>
              <w:ind w:left="300"/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 xml:space="preserve">4–6 </w:t>
            </w:r>
            <w:proofErr w:type="spellStart"/>
            <w:r w:rsidRPr="00486A62">
              <w:rPr>
                <w:color w:val="000000"/>
              </w:rPr>
              <w:t>oylik</w:t>
            </w:r>
            <w:proofErr w:type="spellEnd"/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965DA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5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52540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75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2E5E8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,7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AF76F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3246E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2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9784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3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7762F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2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DCCBA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3EBBD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80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7885B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4</w:t>
            </w:r>
          </w:p>
        </w:tc>
      </w:tr>
      <w:tr w:rsidR="006A5CEA" w:rsidRPr="00486A62" w14:paraId="6C16F517" w14:textId="77777777" w:rsidTr="006A5CEA">
        <w:trPr>
          <w:divId w:val="1251625140"/>
          <w:jc w:val="center"/>
        </w:trPr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9CC95" w14:textId="716B1E15" w:rsidR="00DA155B" w:rsidRPr="00486A62" w:rsidRDefault="00DA155B" w:rsidP="00486A62">
            <w:pPr>
              <w:ind w:left="300"/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 xml:space="preserve">7–12 </w:t>
            </w:r>
            <w:proofErr w:type="spellStart"/>
            <w:r w:rsidRPr="00486A62">
              <w:rPr>
                <w:color w:val="000000"/>
              </w:rPr>
              <w:t>oylik</w:t>
            </w:r>
            <w:proofErr w:type="spellEnd"/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A5CB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32070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02142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8C02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FCC6A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3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1E63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9681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3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AA587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CF2D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80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D61A0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7</w:t>
            </w:r>
          </w:p>
        </w:tc>
      </w:tr>
      <w:tr w:rsidR="006A5CEA" w:rsidRPr="00486A62" w14:paraId="5909129C" w14:textId="77777777" w:rsidTr="006A5CEA">
        <w:trPr>
          <w:divId w:val="1251625140"/>
          <w:jc w:val="center"/>
        </w:trPr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E5AA1" w14:textId="356E1054" w:rsidR="00DA155B" w:rsidRPr="00486A62" w:rsidRDefault="00DA155B" w:rsidP="00486A62">
            <w:pPr>
              <w:ind w:left="300"/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 xml:space="preserve">1–3 </w:t>
            </w:r>
            <w:proofErr w:type="spellStart"/>
            <w:r w:rsidRPr="00486A62">
              <w:rPr>
                <w:color w:val="000000"/>
              </w:rPr>
              <w:t>yosh</w:t>
            </w:r>
            <w:proofErr w:type="spellEnd"/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7BCBD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0680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3349F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6A96E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EA991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5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BF9E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E6DFB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5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DFAF7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6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1CC32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50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35462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9</w:t>
            </w:r>
          </w:p>
        </w:tc>
      </w:tr>
      <w:tr w:rsidR="006A5CEA" w:rsidRPr="00486A62" w14:paraId="7787F58B" w14:textId="77777777" w:rsidTr="006A5CEA">
        <w:trPr>
          <w:divId w:val="1251625140"/>
          <w:jc w:val="center"/>
        </w:trPr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6120D" w14:textId="5A75345D" w:rsidR="00DA155B" w:rsidRPr="00486A62" w:rsidRDefault="00DA155B" w:rsidP="00486A62">
            <w:pPr>
              <w:ind w:left="300"/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 xml:space="preserve">4–6 </w:t>
            </w:r>
            <w:proofErr w:type="spellStart"/>
            <w:r w:rsidRPr="00486A62">
              <w:rPr>
                <w:color w:val="000000"/>
              </w:rPr>
              <w:t>yosh</w:t>
            </w:r>
            <w:proofErr w:type="spellEnd"/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F64CC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ACB6A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5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A6B2A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DF2F0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DC25E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6809D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6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0F99B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45872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8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1DC8A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00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66CC8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,2</w:t>
            </w:r>
          </w:p>
        </w:tc>
      </w:tr>
      <w:tr w:rsidR="006A5CEA" w:rsidRPr="00486A62" w14:paraId="4651D098" w14:textId="77777777" w:rsidTr="006A5CEA">
        <w:trPr>
          <w:divId w:val="1251625140"/>
          <w:jc w:val="center"/>
        </w:trPr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4F412" w14:textId="5D66C96C" w:rsidR="00DA155B" w:rsidRPr="00486A62" w:rsidRDefault="00DA155B" w:rsidP="00486A62">
            <w:pPr>
              <w:ind w:left="300"/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 xml:space="preserve">7–10 </w:t>
            </w:r>
            <w:proofErr w:type="spellStart"/>
            <w:r w:rsidRPr="00486A62">
              <w:rPr>
                <w:color w:val="000000"/>
              </w:rPr>
              <w:t>yosh</w:t>
            </w:r>
            <w:proofErr w:type="spellEnd"/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4486F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5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B816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FECEF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7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1869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4E25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9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BDFC7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0,9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4834D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,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DE8AF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2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42E88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300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9F0A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,8</w:t>
            </w:r>
          </w:p>
        </w:tc>
      </w:tr>
      <w:tr w:rsidR="00DA155B" w:rsidRPr="00486A62" w14:paraId="794A7913" w14:textId="77777777" w:rsidTr="00486A62">
        <w:trPr>
          <w:divId w:val="1251625140"/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BE12F" w14:textId="73092B9A" w:rsidR="00DA155B" w:rsidRPr="00486A62" w:rsidRDefault="006A5CEA" w:rsidP="006A5CE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o</w:t>
            </w:r>
            <w:r w:rsidR="00DA155B" w:rsidRPr="00486A62">
              <w:rPr>
                <w:b/>
                <w:bCs/>
                <w:color w:val="000000"/>
              </w:rPr>
              <w:t>‘</w:t>
            </w:r>
            <w:proofErr w:type="spellStart"/>
            <w:r w:rsidR="00DA155B" w:rsidRPr="00486A62">
              <w:rPr>
                <w:b/>
                <w:bCs/>
                <w:color w:val="000000"/>
              </w:rPr>
              <w:t>g‘il</w:t>
            </w:r>
            <w:proofErr w:type="spellEnd"/>
            <w:r w:rsidR="00DA155B" w:rsidRPr="00486A6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A155B" w:rsidRPr="00486A62">
              <w:rPr>
                <w:b/>
                <w:bCs/>
                <w:color w:val="000000"/>
              </w:rPr>
              <w:t>bolalar</w:t>
            </w:r>
            <w:proofErr w:type="spellEnd"/>
          </w:p>
        </w:tc>
      </w:tr>
      <w:tr w:rsidR="006A5CEA" w:rsidRPr="00486A62" w14:paraId="15B2735D" w14:textId="77777777" w:rsidTr="006A5CEA">
        <w:trPr>
          <w:divId w:val="1251625140"/>
          <w:jc w:val="center"/>
        </w:trPr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60144" w14:textId="434BDAF4" w:rsidR="00DA155B" w:rsidRPr="00486A62" w:rsidRDefault="00DA155B" w:rsidP="00486A62">
            <w:pPr>
              <w:ind w:left="300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 xml:space="preserve">11–13 </w:t>
            </w:r>
            <w:r w:rsidR="00486A62">
              <w:rPr>
                <w:color w:val="000000"/>
                <w:lang w:val="en-US"/>
              </w:rPr>
              <w:t>y</w:t>
            </w:r>
            <w:proofErr w:type="spellStart"/>
            <w:r w:rsidRPr="00486A62">
              <w:rPr>
                <w:color w:val="000000"/>
              </w:rPr>
              <w:t>osh</w:t>
            </w:r>
            <w:proofErr w:type="spellEnd"/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B5688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38E87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6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F92D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7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0BB4A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DCB6B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,2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190EC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,3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1B1C2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,3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D3B6B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6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D267A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00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9EF6A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,4</w:t>
            </w:r>
          </w:p>
        </w:tc>
      </w:tr>
      <w:tr w:rsidR="006A5CEA" w:rsidRPr="00486A62" w14:paraId="10D6220E" w14:textId="77777777" w:rsidTr="006A5CEA">
        <w:trPr>
          <w:divId w:val="1251625140"/>
          <w:jc w:val="center"/>
        </w:trPr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75096" w14:textId="7A8CEAF8" w:rsidR="00DA155B" w:rsidRPr="00486A62" w:rsidRDefault="00DA155B" w:rsidP="006A5CEA">
            <w:pPr>
              <w:ind w:left="300"/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 xml:space="preserve">14–17 </w:t>
            </w:r>
            <w:proofErr w:type="spellStart"/>
            <w:r w:rsidRPr="00486A62">
              <w:rPr>
                <w:color w:val="000000"/>
              </w:rPr>
              <w:t>yosh</w:t>
            </w:r>
            <w:proofErr w:type="spellEnd"/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B8CA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F5D0C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6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17DA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E903D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057D0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,2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5B6BA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,2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FFAA0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,3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EAC1C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6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D7BCC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00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321D7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,4</w:t>
            </w:r>
          </w:p>
        </w:tc>
      </w:tr>
      <w:tr w:rsidR="00DA155B" w:rsidRPr="00486A62" w14:paraId="20907E5E" w14:textId="77777777" w:rsidTr="00486A62">
        <w:trPr>
          <w:divId w:val="1251625140"/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27A09" w14:textId="271B7450" w:rsidR="00DA155B" w:rsidRPr="00486A62" w:rsidRDefault="006A5CEA" w:rsidP="006A5CE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q</w:t>
            </w:r>
            <w:proofErr w:type="spellStart"/>
            <w:r w:rsidR="00DA155B" w:rsidRPr="00486A62">
              <w:rPr>
                <w:b/>
                <w:bCs/>
                <w:color w:val="000000"/>
              </w:rPr>
              <w:t>izlar</w:t>
            </w:r>
            <w:proofErr w:type="spellEnd"/>
          </w:p>
        </w:tc>
      </w:tr>
      <w:tr w:rsidR="006A5CEA" w:rsidRPr="00486A62" w14:paraId="354C619D" w14:textId="77777777" w:rsidTr="006A5CEA">
        <w:trPr>
          <w:divId w:val="1251625140"/>
          <w:jc w:val="center"/>
        </w:trPr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581B3" w14:textId="0B1F2781" w:rsidR="00DA155B" w:rsidRPr="00486A62" w:rsidRDefault="00DA155B" w:rsidP="006A5CEA">
            <w:pPr>
              <w:ind w:left="300"/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 xml:space="preserve">11–13 </w:t>
            </w:r>
            <w:proofErr w:type="spellStart"/>
            <w:r w:rsidRPr="00486A62">
              <w:rPr>
                <w:color w:val="000000"/>
              </w:rPr>
              <w:t>yosh</w:t>
            </w:r>
            <w:proofErr w:type="spellEnd"/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D82E6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3875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6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C3A5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7,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73A1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BF1A0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,1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15160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,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BD04E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,3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300B4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6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EADFD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00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5B061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,4</w:t>
            </w:r>
          </w:p>
        </w:tc>
      </w:tr>
      <w:tr w:rsidR="006A5CEA" w:rsidRPr="00486A62" w14:paraId="6313E712" w14:textId="77777777" w:rsidTr="006A5CEA">
        <w:trPr>
          <w:divId w:val="1251625140"/>
          <w:jc w:val="center"/>
        </w:trPr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FCA5D" w14:textId="453B39A2" w:rsidR="00DA155B" w:rsidRPr="00486A62" w:rsidRDefault="00DA155B" w:rsidP="006A5CEA">
            <w:pPr>
              <w:ind w:left="300"/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 xml:space="preserve">14–17 </w:t>
            </w:r>
            <w:proofErr w:type="spellStart"/>
            <w:r w:rsidRPr="00486A62">
              <w:rPr>
                <w:color w:val="000000"/>
              </w:rPr>
              <w:t>yosh</w:t>
            </w:r>
            <w:proofErr w:type="spellEnd"/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3425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463C3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6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40230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4B6D1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63F6C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,1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C07B9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,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116DB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,3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69072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16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04ACB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400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21E5E" w14:textId="77777777" w:rsidR="00DA155B" w:rsidRPr="00486A62" w:rsidRDefault="00DA155B" w:rsidP="00486A62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86A62">
              <w:rPr>
                <w:color w:val="000000"/>
              </w:rPr>
              <w:t>2,4</w:t>
            </w:r>
          </w:p>
        </w:tc>
      </w:tr>
    </w:tbl>
    <w:p w14:paraId="6C648603" w14:textId="77777777" w:rsidR="006A5CEA" w:rsidRDefault="006A5CEA">
      <w:pPr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  <w:r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  <w:br w:type="page"/>
      </w:r>
    </w:p>
    <w:p w14:paraId="54B3B062" w14:textId="56AFD46F" w:rsidR="00DA155B" w:rsidRPr="006A5CEA" w:rsidRDefault="00DA155B" w:rsidP="006A5CEA">
      <w:pPr>
        <w:spacing w:after="100" w:line="23" w:lineRule="atLeast"/>
        <w:ind w:firstLine="709"/>
        <w:jc w:val="right"/>
        <w:divId w:val="1251625140"/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</w:pPr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lastRenderedPageBreak/>
        <w:t>5-</w:t>
      </w:r>
      <w:r w:rsidR="006A5CEA"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jadval</w:t>
      </w:r>
    </w:p>
    <w:p w14:paraId="1C3E83D9" w14:textId="10382183" w:rsidR="00DA155B" w:rsidRPr="006A5CEA" w:rsidRDefault="00DA155B" w:rsidP="00DA155B">
      <w:pPr>
        <w:spacing w:line="23" w:lineRule="atLeast"/>
        <w:ind w:firstLine="709"/>
        <w:jc w:val="center"/>
        <w:divId w:val="1251625140"/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</w:pPr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Katta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yoshdagi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aholining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turli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jins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yosh</w:t>
      </w:r>
      <w:proofErr w:type="spellEnd"/>
      <w:r w:rsidR="006A5CEA"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va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kasbiy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guruhlari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uchun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energiyaga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="006A5CEA"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tavsiya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etilgan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o‘rtacha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sutkalik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ehtiyoj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me’yorlari</w:t>
      </w:r>
      <w:proofErr w:type="spellEnd"/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2626"/>
        <w:gridCol w:w="2355"/>
        <w:gridCol w:w="1630"/>
      </w:tblGrid>
      <w:tr w:rsidR="00DA155B" w:rsidRPr="006A5CEA" w14:paraId="061F7170" w14:textId="77777777" w:rsidTr="00DA155B">
        <w:trPr>
          <w:divId w:val="1251625140"/>
          <w:jc w:val="center"/>
        </w:trPr>
        <w:tc>
          <w:tcPr>
            <w:tcW w:w="1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C44EC" w14:textId="01073839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6A5CEA">
              <w:rPr>
                <w:b/>
                <w:bCs/>
                <w:color w:val="000000"/>
              </w:rPr>
              <w:t>Kasbiy</w:t>
            </w:r>
            <w:proofErr w:type="spellEnd"/>
            <w:r w:rsidRPr="006A5C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A5CEA">
              <w:rPr>
                <w:b/>
                <w:bCs/>
                <w:color w:val="000000"/>
              </w:rPr>
              <w:t>guruhlar</w:t>
            </w:r>
            <w:proofErr w:type="spellEnd"/>
          </w:p>
        </w:tc>
        <w:tc>
          <w:tcPr>
            <w:tcW w:w="1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D5CD3" w14:textId="4734DD74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6A5CEA">
              <w:rPr>
                <w:b/>
                <w:bCs/>
                <w:color w:val="000000"/>
              </w:rPr>
              <w:t>Yosh</w:t>
            </w:r>
            <w:proofErr w:type="spellEnd"/>
            <w:r w:rsidRPr="006A5C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A5CEA">
              <w:rPr>
                <w:b/>
                <w:bCs/>
                <w:color w:val="000000"/>
              </w:rPr>
              <w:t>guruhi</w:t>
            </w:r>
            <w:proofErr w:type="spellEnd"/>
            <w:r w:rsidRPr="006A5CE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6A5CEA">
              <w:rPr>
                <w:b/>
                <w:bCs/>
                <w:color w:val="000000"/>
              </w:rPr>
              <w:t>yillar</w:t>
            </w:r>
            <w:proofErr w:type="spellEnd"/>
          </w:p>
        </w:tc>
        <w:tc>
          <w:tcPr>
            <w:tcW w:w="22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05953" w14:textId="4754E36E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6A5CEA">
              <w:rPr>
                <w:b/>
                <w:bCs/>
                <w:color w:val="000000"/>
              </w:rPr>
              <w:t>Sutkalik</w:t>
            </w:r>
            <w:proofErr w:type="spellEnd"/>
            <w:r w:rsidRPr="006A5C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A5CEA">
              <w:rPr>
                <w:b/>
                <w:bCs/>
                <w:color w:val="000000"/>
              </w:rPr>
              <w:t>ehtiyoj</w:t>
            </w:r>
            <w:proofErr w:type="spellEnd"/>
            <w:r w:rsidRPr="006A5CE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6A5CEA">
              <w:rPr>
                <w:b/>
                <w:bCs/>
                <w:color w:val="000000"/>
              </w:rPr>
              <w:t>Kkal</w:t>
            </w:r>
            <w:proofErr w:type="spellEnd"/>
          </w:p>
        </w:tc>
      </w:tr>
      <w:tr w:rsidR="00DA155B" w:rsidRPr="006A5CEA" w14:paraId="646EE5CD" w14:textId="77777777" w:rsidTr="00DA155B">
        <w:trPr>
          <w:divId w:val="1251625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F9692" w14:textId="77777777" w:rsidR="00DA155B" w:rsidRPr="006A5CEA" w:rsidRDefault="00DA155B" w:rsidP="00DA155B">
            <w:pPr>
              <w:rPr>
                <w:rFonts w:ascii="Virtec Times New Roman Uz" w:hAnsi="Virtec Times New Roman Uz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06AC8" w14:textId="77777777" w:rsidR="00DA155B" w:rsidRPr="006A5CEA" w:rsidRDefault="00DA155B" w:rsidP="00DA155B">
            <w:pPr>
              <w:rPr>
                <w:rFonts w:ascii="Virtec Times New Roman Uz" w:hAnsi="Virtec Times New Roman Uz"/>
                <w:color w:val="000000"/>
              </w:rPr>
            </w:pP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030ED" w14:textId="01F99348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6A5CEA">
              <w:rPr>
                <w:b/>
                <w:bCs/>
                <w:color w:val="000000"/>
              </w:rPr>
              <w:t>erkaklar</w:t>
            </w:r>
            <w:proofErr w:type="spellEnd"/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68FFE" w14:textId="6BED5E8E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6A5CEA">
              <w:rPr>
                <w:b/>
                <w:bCs/>
                <w:color w:val="000000"/>
              </w:rPr>
              <w:t>ayollar</w:t>
            </w:r>
            <w:proofErr w:type="spellEnd"/>
          </w:p>
        </w:tc>
      </w:tr>
      <w:tr w:rsidR="00DA155B" w:rsidRPr="006A5CEA" w14:paraId="4FC658FF" w14:textId="77777777" w:rsidTr="00DA155B">
        <w:trPr>
          <w:divId w:val="1251625140"/>
          <w:jc w:val="center"/>
        </w:trPr>
        <w:tc>
          <w:tcPr>
            <w:tcW w:w="1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2E435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I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18CB1" w14:textId="2AD990F6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18–2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F152E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45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C4601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000</w:t>
            </w:r>
          </w:p>
        </w:tc>
      </w:tr>
      <w:tr w:rsidR="00DA155B" w:rsidRPr="006A5CEA" w14:paraId="50D19F9D" w14:textId="77777777" w:rsidTr="00DA155B">
        <w:trPr>
          <w:divId w:val="1251625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1172A" w14:textId="77777777" w:rsidR="00DA155B" w:rsidRPr="006A5CEA" w:rsidRDefault="00DA155B" w:rsidP="00DA155B">
            <w:pPr>
              <w:rPr>
                <w:rFonts w:ascii="Virtec Times New Roman Uz" w:hAnsi="Virtec Times New Roman Uz"/>
                <w:color w:val="000000"/>
              </w:rPr>
            </w:pP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5593D" w14:textId="0FF1FF21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30–3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D1DBB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10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A34A0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000</w:t>
            </w:r>
          </w:p>
        </w:tc>
      </w:tr>
      <w:tr w:rsidR="00DA155B" w:rsidRPr="006A5CEA" w14:paraId="0EA40374" w14:textId="77777777" w:rsidTr="00DA155B">
        <w:trPr>
          <w:divId w:val="1251625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51A70" w14:textId="77777777" w:rsidR="00DA155B" w:rsidRPr="006A5CEA" w:rsidRDefault="00DA155B" w:rsidP="00DA155B">
            <w:pPr>
              <w:rPr>
                <w:rFonts w:ascii="Virtec Times New Roman Uz" w:hAnsi="Virtec Times New Roman Uz"/>
                <w:color w:val="000000"/>
              </w:rPr>
            </w:pP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471D2" w14:textId="7FE1FC89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40–5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71DB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20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FE653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100</w:t>
            </w:r>
          </w:p>
        </w:tc>
      </w:tr>
      <w:tr w:rsidR="00DA155B" w:rsidRPr="006A5CEA" w14:paraId="7BB11C8A" w14:textId="77777777" w:rsidTr="00DA155B">
        <w:trPr>
          <w:divId w:val="1251625140"/>
          <w:jc w:val="center"/>
        </w:trPr>
        <w:tc>
          <w:tcPr>
            <w:tcW w:w="1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53203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II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5030E" w14:textId="325E1ACB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18–2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31949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80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DE043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200</w:t>
            </w:r>
          </w:p>
        </w:tc>
      </w:tr>
      <w:tr w:rsidR="00DA155B" w:rsidRPr="006A5CEA" w14:paraId="0C2DD667" w14:textId="77777777" w:rsidTr="00DA155B">
        <w:trPr>
          <w:divId w:val="1251625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0CECC" w14:textId="77777777" w:rsidR="00DA155B" w:rsidRPr="006A5CEA" w:rsidRDefault="00DA155B" w:rsidP="00DA155B">
            <w:pPr>
              <w:rPr>
                <w:rFonts w:ascii="Virtec Times New Roman Uz" w:hAnsi="Virtec Times New Roman Uz"/>
                <w:color w:val="000000"/>
              </w:rPr>
            </w:pP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2A51B" w14:textId="4FE8F5C7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30–3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4D9F3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65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9EA48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150</w:t>
            </w:r>
          </w:p>
        </w:tc>
      </w:tr>
      <w:tr w:rsidR="00DA155B" w:rsidRPr="006A5CEA" w14:paraId="436594D5" w14:textId="77777777" w:rsidTr="00DA155B">
        <w:trPr>
          <w:divId w:val="1251625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6E5D7" w14:textId="77777777" w:rsidR="00DA155B" w:rsidRPr="006A5CEA" w:rsidRDefault="00DA155B" w:rsidP="00DA155B">
            <w:pPr>
              <w:rPr>
                <w:rFonts w:ascii="Virtec Times New Roman Uz" w:hAnsi="Virtec Times New Roman Uz"/>
                <w:color w:val="000000"/>
              </w:rPr>
            </w:pP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67E75" w14:textId="559E9A9E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40–5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E3574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50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59301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100</w:t>
            </w:r>
          </w:p>
        </w:tc>
      </w:tr>
      <w:tr w:rsidR="00DA155B" w:rsidRPr="006A5CEA" w14:paraId="6D3BE447" w14:textId="77777777" w:rsidTr="00DA155B">
        <w:trPr>
          <w:divId w:val="1251625140"/>
          <w:jc w:val="center"/>
        </w:trPr>
        <w:tc>
          <w:tcPr>
            <w:tcW w:w="1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B98CE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III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FAB1A" w14:textId="1AA68A72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18–2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3D3F2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330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6BA0A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600</w:t>
            </w:r>
          </w:p>
        </w:tc>
      </w:tr>
      <w:tr w:rsidR="00DA155B" w:rsidRPr="006A5CEA" w14:paraId="2D55F6F9" w14:textId="77777777" w:rsidTr="00DA155B">
        <w:trPr>
          <w:divId w:val="1251625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15F0C" w14:textId="77777777" w:rsidR="00DA155B" w:rsidRPr="006A5CEA" w:rsidRDefault="00DA155B" w:rsidP="00DA155B">
            <w:pPr>
              <w:rPr>
                <w:rFonts w:ascii="Virtec Times New Roman Uz" w:hAnsi="Virtec Times New Roman Uz"/>
                <w:color w:val="000000"/>
              </w:rPr>
            </w:pP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2093D" w14:textId="3B293267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30–3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94BD7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315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F596A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550</w:t>
            </w:r>
          </w:p>
        </w:tc>
      </w:tr>
      <w:tr w:rsidR="00DA155B" w:rsidRPr="006A5CEA" w14:paraId="3A07D392" w14:textId="77777777" w:rsidTr="00DA155B">
        <w:trPr>
          <w:divId w:val="1251625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08287" w14:textId="77777777" w:rsidR="00DA155B" w:rsidRPr="006A5CEA" w:rsidRDefault="00DA155B" w:rsidP="00DA155B">
            <w:pPr>
              <w:rPr>
                <w:rFonts w:ascii="Virtec Times New Roman Uz" w:hAnsi="Virtec Times New Roman Uz"/>
                <w:color w:val="000000"/>
              </w:rPr>
            </w:pP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5D2F6" w14:textId="01CCFCD8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40–5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B2578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95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96155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500</w:t>
            </w:r>
          </w:p>
        </w:tc>
      </w:tr>
      <w:tr w:rsidR="00DA155B" w:rsidRPr="006A5CEA" w14:paraId="5B0AB4E7" w14:textId="77777777" w:rsidTr="00DA155B">
        <w:trPr>
          <w:divId w:val="1251625140"/>
          <w:jc w:val="center"/>
        </w:trPr>
        <w:tc>
          <w:tcPr>
            <w:tcW w:w="1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C4BC6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IV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B7DCA" w14:textId="6E1CE9B5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18–2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5812E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385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99089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3050</w:t>
            </w:r>
          </w:p>
        </w:tc>
      </w:tr>
      <w:tr w:rsidR="00DA155B" w:rsidRPr="006A5CEA" w14:paraId="7DCA2746" w14:textId="77777777" w:rsidTr="00DA155B">
        <w:trPr>
          <w:divId w:val="1251625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AF9A7" w14:textId="77777777" w:rsidR="00DA155B" w:rsidRPr="006A5CEA" w:rsidRDefault="00DA155B" w:rsidP="00DA155B">
            <w:pPr>
              <w:rPr>
                <w:rFonts w:ascii="Virtec Times New Roman Uz" w:hAnsi="Virtec Times New Roman Uz"/>
                <w:color w:val="000000"/>
              </w:rPr>
            </w:pP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65C92" w14:textId="1016E857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30–3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A174C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360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C724F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950</w:t>
            </w:r>
          </w:p>
        </w:tc>
      </w:tr>
      <w:tr w:rsidR="00DA155B" w:rsidRPr="006A5CEA" w14:paraId="279959FB" w14:textId="77777777" w:rsidTr="00DA155B">
        <w:trPr>
          <w:divId w:val="1251625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19BD2" w14:textId="77777777" w:rsidR="00DA155B" w:rsidRPr="006A5CEA" w:rsidRDefault="00DA155B" w:rsidP="00DA155B">
            <w:pPr>
              <w:rPr>
                <w:rFonts w:ascii="Virtec Times New Roman Uz" w:hAnsi="Virtec Times New Roman Uz"/>
                <w:color w:val="000000"/>
              </w:rPr>
            </w:pP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6D2C4" w14:textId="683A6E1E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40–5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08418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340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84CDB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2850</w:t>
            </w:r>
          </w:p>
        </w:tc>
      </w:tr>
      <w:tr w:rsidR="00DA155B" w:rsidRPr="006A5CEA" w14:paraId="2FE60783" w14:textId="77777777" w:rsidTr="00DA155B">
        <w:trPr>
          <w:divId w:val="1251625140"/>
          <w:jc w:val="center"/>
        </w:trPr>
        <w:tc>
          <w:tcPr>
            <w:tcW w:w="1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DC5A7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V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302E1" w14:textId="1356A3E4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18–2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2467C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420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6C73C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-</w:t>
            </w:r>
          </w:p>
        </w:tc>
      </w:tr>
      <w:tr w:rsidR="00DA155B" w:rsidRPr="006A5CEA" w14:paraId="0954F609" w14:textId="77777777" w:rsidTr="00DA155B">
        <w:trPr>
          <w:divId w:val="1251625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B07B4" w14:textId="77777777" w:rsidR="00DA155B" w:rsidRPr="006A5CEA" w:rsidRDefault="00DA155B" w:rsidP="00DA155B">
            <w:pPr>
              <w:rPr>
                <w:rFonts w:ascii="Virtec Times New Roman Uz" w:hAnsi="Virtec Times New Roman Uz"/>
                <w:color w:val="000000"/>
              </w:rPr>
            </w:pP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AD763" w14:textId="311452A8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30–3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59F58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395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EDD84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-</w:t>
            </w:r>
          </w:p>
        </w:tc>
      </w:tr>
      <w:tr w:rsidR="00DA155B" w:rsidRPr="006A5CEA" w14:paraId="71827D3C" w14:textId="77777777" w:rsidTr="00DA155B">
        <w:trPr>
          <w:divId w:val="1251625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F6C06" w14:textId="77777777" w:rsidR="00DA155B" w:rsidRPr="006A5CEA" w:rsidRDefault="00DA155B" w:rsidP="00DA155B">
            <w:pPr>
              <w:rPr>
                <w:rFonts w:ascii="Virtec Times New Roman Uz" w:hAnsi="Virtec Times New Roman Uz"/>
                <w:color w:val="000000"/>
              </w:rPr>
            </w:pP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C67FB" w14:textId="544F8D75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40–59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DDCC8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375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B9AE7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-</w:t>
            </w:r>
          </w:p>
        </w:tc>
      </w:tr>
    </w:tbl>
    <w:p w14:paraId="3947133C" w14:textId="77777777" w:rsidR="006A5CEA" w:rsidRDefault="006A5CEA" w:rsidP="00DA155B">
      <w:pPr>
        <w:spacing w:after="100" w:line="23" w:lineRule="atLeast"/>
        <w:ind w:firstLine="709"/>
        <w:jc w:val="center"/>
        <w:divId w:val="1251625140"/>
        <w:rPr>
          <w:rFonts w:eastAsia="Aptos"/>
          <w:kern w:val="2"/>
          <w:sz w:val="28"/>
          <w:szCs w:val="22"/>
          <w:lang w:val="en-US" w:eastAsia="en-US"/>
          <w14:ligatures w14:val="standardContextual"/>
        </w:rPr>
      </w:pPr>
    </w:p>
    <w:p w14:paraId="4CA92B0E" w14:textId="065A4A3A" w:rsidR="00DA155B" w:rsidRPr="006A5CEA" w:rsidRDefault="00DA155B" w:rsidP="006A5CEA">
      <w:pPr>
        <w:spacing w:after="100" w:line="23" w:lineRule="atLeast"/>
        <w:ind w:firstLine="709"/>
        <w:jc w:val="right"/>
        <w:divId w:val="1251625140"/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</w:pPr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6-</w:t>
      </w:r>
      <w:r w:rsidR="006A5CEA"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jadval</w:t>
      </w:r>
    </w:p>
    <w:p w14:paraId="073A2EA4" w14:textId="426AEFEB" w:rsidR="00DA155B" w:rsidRPr="006A5CEA" w:rsidRDefault="00DA155B" w:rsidP="00DA155B">
      <w:pPr>
        <w:spacing w:line="23" w:lineRule="atLeast"/>
        <w:ind w:firstLine="709"/>
        <w:jc w:val="center"/>
        <w:divId w:val="1251625140"/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</w:pP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Homiladorlik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trimestrlari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bo‘yicha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qo‘shimcha</w:t>
      </w:r>
      <w:proofErr w:type="spellEnd"/>
      <w:r w:rsidR="006A5CEA"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energiyaga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bo‘lgan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tavsiya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etilgan</w:t>
      </w:r>
      <w:proofErr w:type="spellEnd"/>
      <w:r w:rsidR="006A5CEA"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o‘rtacha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sutkalik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ehtiyoj</w:t>
      </w:r>
      <w:proofErr w:type="spellEnd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6A5CEA">
        <w:rPr>
          <w:rFonts w:eastAsia="Aptos"/>
          <w:b/>
          <w:bCs/>
          <w:kern w:val="2"/>
          <w:sz w:val="28"/>
          <w:szCs w:val="22"/>
          <w:lang w:val="en-US" w:eastAsia="en-US"/>
          <w14:ligatures w14:val="standardContextual"/>
        </w:rPr>
        <w:t>me’yorlari</w:t>
      </w:r>
      <w:proofErr w:type="spellEnd"/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5"/>
        <w:gridCol w:w="5071"/>
      </w:tblGrid>
      <w:tr w:rsidR="00DA155B" w:rsidRPr="006A5CEA" w14:paraId="7D030F80" w14:textId="77777777" w:rsidTr="00DA155B">
        <w:trPr>
          <w:divId w:val="1251625140"/>
          <w:jc w:val="center"/>
        </w:trPr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E02BD" w14:textId="78B88C60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6A5CEA">
              <w:rPr>
                <w:b/>
                <w:bCs/>
                <w:color w:val="000000"/>
              </w:rPr>
              <w:t>Homiladorlik</w:t>
            </w:r>
            <w:proofErr w:type="spellEnd"/>
            <w:r w:rsidRPr="006A5C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A5CEA">
              <w:rPr>
                <w:b/>
                <w:bCs/>
                <w:color w:val="000000"/>
              </w:rPr>
              <w:t>trimestri</w:t>
            </w:r>
            <w:proofErr w:type="spellEnd"/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848F1" w14:textId="7FE2C06D" w:rsidR="00DA155B" w:rsidRPr="006A5CEA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proofErr w:type="spellStart"/>
            <w:r w:rsidRPr="006A5CEA">
              <w:rPr>
                <w:b/>
                <w:bCs/>
                <w:color w:val="000000"/>
                <w:lang w:val="en-US"/>
              </w:rPr>
              <w:t>O‘rtacha</w:t>
            </w:r>
            <w:proofErr w:type="spellEnd"/>
            <w:r w:rsidRPr="006A5C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A5CEA">
              <w:rPr>
                <w:b/>
                <w:bCs/>
                <w:color w:val="000000"/>
                <w:lang w:val="en-US"/>
              </w:rPr>
              <w:t>sutkalik</w:t>
            </w:r>
            <w:proofErr w:type="spellEnd"/>
            <w:r w:rsidRPr="006A5C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A5CEA">
              <w:rPr>
                <w:b/>
                <w:bCs/>
                <w:color w:val="000000"/>
                <w:lang w:val="en-US"/>
              </w:rPr>
              <w:t>ehtiyojga</w:t>
            </w:r>
            <w:proofErr w:type="spellEnd"/>
            <w:r w:rsidRPr="006A5C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A5CEA">
              <w:rPr>
                <w:b/>
                <w:bCs/>
                <w:color w:val="000000"/>
                <w:lang w:val="en-US"/>
              </w:rPr>
              <w:t>qo‘shimcha</w:t>
            </w:r>
            <w:proofErr w:type="spellEnd"/>
            <w:r w:rsidRPr="006A5C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A5CEA">
              <w:rPr>
                <w:b/>
                <w:bCs/>
                <w:color w:val="000000"/>
                <w:lang w:val="en-US"/>
              </w:rPr>
              <w:t>energiya</w:t>
            </w:r>
            <w:proofErr w:type="spellEnd"/>
            <w:r w:rsidRPr="006A5CE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A5CEA">
              <w:rPr>
                <w:b/>
                <w:bCs/>
                <w:color w:val="000000"/>
                <w:lang w:val="en-US"/>
              </w:rPr>
              <w:t>miqdori</w:t>
            </w:r>
            <w:proofErr w:type="spellEnd"/>
            <w:r w:rsidRPr="006A5CE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6A5CEA">
              <w:rPr>
                <w:b/>
                <w:bCs/>
                <w:color w:val="000000"/>
                <w:lang w:val="en-US"/>
              </w:rPr>
              <w:t>Kkal</w:t>
            </w:r>
            <w:proofErr w:type="spellEnd"/>
          </w:p>
        </w:tc>
      </w:tr>
      <w:tr w:rsidR="00DA155B" w:rsidRPr="006A5CEA" w14:paraId="4F5F84C3" w14:textId="77777777" w:rsidTr="00DA155B">
        <w:trPr>
          <w:divId w:val="1251625140"/>
          <w:jc w:val="center"/>
        </w:trPr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155B8" w14:textId="5D406D90" w:rsidR="00DA155B" w:rsidRPr="006A5CEA" w:rsidRDefault="00DA155B" w:rsidP="006A5CEA">
            <w:pPr>
              <w:ind w:firstLine="420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1-trimestr (</w:t>
            </w:r>
            <w:proofErr w:type="spellStart"/>
            <w:r w:rsidRPr="006A5CEA">
              <w:rPr>
                <w:color w:val="000000"/>
              </w:rPr>
              <w:t>dastlabki</w:t>
            </w:r>
            <w:proofErr w:type="spellEnd"/>
            <w:r w:rsidRPr="006A5CEA">
              <w:rPr>
                <w:color w:val="000000"/>
              </w:rPr>
              <w:t xml:space="preserve"> 3 </w:t>
            </w:r>
            <w:proofErr w:type="spellStart"/>
            <w:r w:rsidRPr="006A5CEA">
              <w:rPr>
                <w:color w:val="000000"/>
              </w:rPr>
              <w:t>oy</w:t>
            </w:r>
            <w:proofErr w:type="spellEnd"/>
            <w:r w:rsidRPr="006A5CEA">
              <w:rPr>
                <w:color w:val="000000"/>
              </w:rPr>
              <w:t>)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24D63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+100</w:t>
            </w:r>
          </w:p>
        </w:tc>
      </w:tr>
      <w:tr w:rsidR="00DA155B" w:rsidRPr="006A5CEA" w14:paraId="46E35864" w14:textId="77777777" w:rsidTr="00DA155B">
        <w:trPr>
          <w:divId w:val="1251625140"/>
          <w:jc w:val="center"/>
        </w:trPr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53736" w14:textId="32AB9EA7" w:rsidR="00DA155B" w:rsidRPr="006A5CEA" w:rsidRDefault="00DA155B" w:rsidP="006A5CEA">
            <w:pPr>
              <w:ind w:firstLine="420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2-trimestr (</w:t>
            </w:r>
            <w:proofErr w:type="spellStart"/>
            <w:r w:rsidRPr="006A5CEA">
              <w:rPr>
                <w:color w:val="000000"/>
              </w:rPr>
              <w:t>keyingi</w:t>
            </w:r>
            <w:proofErr w:type="spellEnd"/>
            <w:r w:rsidRPr="006A5CEA">
              <w:rPr>
                <w:color w:val="000000"/>
              </w:rPr>
              <w:t xml:space="preserve"> 3 oy)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3C618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+300</w:t>
            </w:r>
          </w:p>
        </w:tc>
      </w:tr>
      <w:tr w:rsidR="00DA155B" w:rsidRPr="006A5CEA" w14:paraId="6AB3F939" w14:textId="77777777" w:rsidTr="00DA155B">
        <w:trPr>
          <w:divId w:val="1251625140"/>
          <w:jc w:val="center"/>
        </w:trPr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ADA12" w14:textId="75681C51" w:rsidR="00DA155B" w:rsidRPr="006A5CEA" w:rsidRDefault="00DA155B" w:rsidP="006A5CEA">
            <w:pPr>
              <w:ind w:firstLine="420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6A5CEA">
              <w:rPr>
                <w:color w:val="000000"/>
              </w:rPr>
              <w:t>3-trimestr (</w:t>
            </w:r>
            <w:proofErr w:type="spellStart"/>
            <w:r w:rsidRPr="006A5CEA">
              <w:rPr>
                <w:color w:val="000000"/>
              </w:rPr>
              <w:t>so‘nggi</w:t>
            </w:r>
            <w:proofErr w:type="spellEnd"/>
            <w:r w:rsidRPr="006A5CEA">
              <w:rPr>
                <w:color w:val="000000"/>
              </w:rPr>
              <w:t xml:space="preserve"> 3 oy)</w:t>
            </w:r>
          </w:p>
        </w:tc>
        <w:tc>
          <w:tcPr>
            <w:tcW w:w="2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CB04B" w14:textId="77777777" w:rsidR="00DA155B" w:rsidRPr="006A5CE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6A5CEA">
              <w:rPr>
                <w:color w:val="000000"/>
              </w:rPr>
              <w:t>+300</w:t>
            </w:r>
          </w:p>
        </w:tc>
      </w:tr>
    </w:tbl>
    <w:p w14:paraId="1EDF99DB" w14:textId="77777777" w:rsidR="006A5CEA" w:rsidRDefault="006A5CEA" w:rsidP="00DA155B">
      <w:pPr>
        <w:jc w:val="right"/>
        <w:divId w:val="1251625140"/>
        <w:rPr>
          <w:b/>
          <w:bCs/>
          <w:color w:val="000000"/>
          <w:sz w:val="20"/>
          <w:szCs w:val="20"/>
          <w:lang w:val="en-US"/>
        </w:rPr>
      </w:pPr>
    </w:p>
    <w:p w14:paraId="10649AA8" w14:textId="38F88D7B" w:rsidR="00DA155B" w:rsidRPr="006A5CEA" w:rsidRDefault="00DA155B" w:rsidP="00DA155B">
      <w:pPr>
        <w:jc w:val="right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6A5CEA">
        <w:rPr>
          <w:b/>
          <w:bCs/>
          <w:color w:val="000000"/>
          <w:sz w:val="28"/>
          <w:szCs w:val="28"/>
          <w:lang w:val="en-US"/>
        </w:rPr>
        <w:t>7-</w:t>
      </w:r>
      <w:r w:rsidR="006A5CEA" w:rsidRPr="006A5CEA">
        <w:rPr>
          <w:b/>
          <w:bCs/>
          <w:color w:val="000000"/>
          <w:sz w:val="28"/>
          <w:szCs w:val="28"/>
          <w:lang w:val="en-US"/>
        </w:rPr>
        <w:t>jadval</w:t>
      </w:r>
    </w:p>
    <w:p w14:paraId="227C55DB" w14:textId="694C4434" w:rsidR="00DA155B" w:rsidRPr="006A5CEA" w:rsidRDefault="00DA155B" w:rsidP="006A5CEA">
      <w:pPr>
        <w:jc w:val="center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6A5CEA">
        <w:rPr>
          <w:b/>
          <w:bCs/>
          <w:color w:val="000000"/>
          <w:sz w:val="28"/>
          <w:szCs w:val="28"/>
          <w:lang w:val="en-US"/>
        </w:rPr>
        <w:t xml:space="preserve">Katta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yoshdagi</w:t>
      </w:r>
      <w:proofErr w:type="spellEnd"/>
      <w:r w:rsidRPr="006A5CE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aholining</w:t>
      </w:r>
      <w:proofErr w:type="spellEnd"/>
      <w:r w:rsidRPr="006A5CE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turli</w:t>
      </w:r>
      <w:proofErr w:type="spellEnd"/>
      <w:r w:rsidRPr="006A5CE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jins</w:t>
      </w:r>
      <w:proofErr w:type="spellEnd"/>
      <w:r w:rsidRPr="006A5CEA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yosh</w:t>
      </w:r>
      <w:proofErr w:type="spellEnd"/>
      <w:r w:rsidR="006A5CEA">
        <w:rPr>
          <w:b/>
          <w:bCs/>
          <w:color w:val="000000"/>
          <w:sz w:val="28"/>
          <w:szCs w:val="28"/>
          <w:lang w:val="uz-Cyrl-UZ"/>
        </w:rPr>
        <w:t xml:space="preserve">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va</w:t>
      </w:r>
      <w:proofErr w:type="spellEnd"/>
      <w:r w:rsidRPr="006A5CE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kasbiy</w:t>
      </w:r>
      <w:proofErr w:type="spellEnd"/>
      <w:r w:rsidRPr="006A5CE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guruhlari</w:t>
      </w:r>
      <w:proofErr w:type="spellEnd"/>
      <w:r w:rsidRPr="006A5CE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uchun</w:t>
      </w:r>
      <w:proofErr w:type="spellEnd"/>
      <w:r w:rsidRPr="006A5CE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ozuqa</w:t>
      </w:r>
      <w:proofErr w:type="spellEnd"/>
      <w:r w:rsidRPr="006A5CE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moddalariga</w:t>
      </w:r>
      <w:proofErr w:type="spellEnd"/>
      <w:r w:rsidR="006A5CEA">
        <w:rPr>
          <w:b/>
          <w:bCs/>
          <w:color w:val="000000"/>
          <w:sz w:val="28"/>
          <w:szCs w:val="28"/>
          <w:lang w:val="uz-Cyrl-UZ"/>
        </w:rPr>
        <w:t xml:space="preserve">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bo‘lgan</w:t>
      </w:r>
      <w:proofErr w:type="spellEnd"/>
      <w:r w:rsidRPr="006A5CE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tavsiya</w:t>
      </w:r>
      <w:proofErr w:type="spellEnd"/>
      <w:r w:rsidRPr="006A5CE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etilgan</w:t>
      </w:r>
      <w:proofErr w:type="spellEnd"/>
      <w:r w:rsidRPr="006A5CE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o‘rtacha</w:t>
      </w:r>
      <w:proofErr w:type="spellEnd"/>
      <w:r w:rsidRPr="006A5CE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sutkalik</w:t>
      </w:r>
      <w:proofErr w:type="spellEnd"/>
      <w:r w:rsidR="006A5CEA">
        <w:rPr>
          <w:b/>
          <w:bCs/>
          <w:color w:val="000000"/>
          <w:sz w:val="28"/>
          <w:szCs w:val="28"/>
          <w:lang w:val="uz-Cyrl-UZ"/>
        </w:rPr>
        <w:t xml:space="preserve">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ehtiyoj</w:t>
      </w:r>
      <w:proofErr w:type="spellEnd"/>
      <w:r w:rsidRPr="006A5CE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A5CEA">
        <w:rPr>
          <w:b/>
          <w:bCs/>
          <w:color w:val="000000"/>
          <w:sz w:val="28"/>
          <w:szCs w:val="28"/>
          <w:lang w:val="en-US"/>
        </w:rPr>
        <w:t>me’yorlari</w:t>
      </w:r>
      <w:proofErr w:type="spellEnd"/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996"/>
        <w:gridCol w:w="1630"/>
        <w:gridCol w:w="996"/>
        <w:gridCol w:w="2083"/>
        <w:gridCol w:w="1540"/>
      </w:tblGrid>
      <w:tr w:rsidR="00DA155B" w:rsidRPr="00812453" w14:paraId="195EAD69" w14:textId="77777777" w:rsidTr="00DA155B">
        <w:trPr>
          <w:divId w:val="1251625140"/>
          <w:jc w:val="center"/>
        </w:trPr>
        <w:tc>
          <w:tcPr>
            <w:tcW w:w="10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CAE00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proofErr w:type="spellStart"/>
            <w:r w:rsidRPr="00812453">
              <w:rPr>
                <w:b/>
                <w:bCs/>
                <w:color w:val="000000"/>
              </w:rPr>
              <w:t>Yosh</w:t>
            </w:r>
            <w:proofErr w:type="spellEnd"/>
            <w:r w:rsidRPr="0081245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2453">
              <w:rPr>
                <w:b/>
                <w:bCs/>
                <w:color w:val="000000"/>
              </w:rPr>
              <w:t>guruhi</w:t>
            </w:r>
            <w:proofErr w:type="spellEnd"/>
            <w:r w:rsidRPr="00812453">
              <w:rPr>
                <w:b/>
                <w:bCs/>
                <w:color w:val="000000"/>
              </w:rPr>
              <w:t>,</w:t>
            </w:r>
          </w:p>
          <w:p w14:paraId="4F42301A" w14:textId="3B65F4F7" w:rsidR="00DA155B" w:rsidRPr="00812453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12453">
              <w:rPr>
                <w:b/>
                <w:bCs/>
                <w:color w:val="000000"/>
              </w:rPr>
              <w:t>yillar</w:t>
            </w:r>
            <w:proofErr w:type="spellEnd"/>
          </w:p>
        </w:tc>
        <w:tc>
          <w:tcPr>
            <w:tcW w:w="1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F3064" w14:textId="566F9905" w:rsidR="00DA155B" w:rsidRPr="00812453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12453">
              <w:rPr>
                <w:b/>
                <w:bCs/>
                <w:color w:val="000000"/>
              </w:rPr>
              <w:t>Oqsillar</w:t>
            </w:r>
            <w:proofErr w:type="spellEnd"/>
            <w:r w:rsidRPr="00812453">
              <w:rPr>
                <w:b/>
                <w:bCs/>
                <w:color w:val="000000"/>
              </w:rPr>
              <w:t>, g</w:t>
            </w:r>
          </w:p>
        </w:tc>
        <w:tc>
          <w:tcPr>
            <w:tcW w:w="1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10581" w14:textId="608844DA" w:rsidR="00DA155B" w:rsidRPr="00812453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12453">
              <w:rPr>
                <w:b/>
                <w:bCs/>
                <w:color w:val="000000"/>
              </w:rPr>
              <w:t>Yog‘lar</w:t>
            </w:r>
            <w:proofErr w:type="spellEnd"/>
            <w:r w:rsidRPr="00812453">
              <w:rPr>
                <w:b/>
                <w:bCs/>
                <w:color w:val="000000"/>
              </w:rPr>
              <w:t>, g</w:t>
            </w:r>
          </w:p>
        </w:tc>
        <w:tc>
          <w:tcPr>
            <w:tcW w:w="8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1D17D" w14:textId="5EEB4FE7" w:rsidR="00DA155B" w:rsidRPr="00812453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12453">
              <w:rPr>
                <w:b/>
                <w:bCs/>
                <w:color w:val="000000"/>
              </w:rPr>
              <w:t>Uglevodlar</w:t>
            </w:r>
            <w:proofErr w:type="spellEnd"/>
            <w:r w:rsidRPr="00812453">
              <w:rPr>
                <w:b/>
                <w:bCs/>
                <w:color w:val="000000"/>
              </w:rPr>
              <w:t>, g</w:t>
            </w:r>
          </w:p>
        </w:tc>
      </w:tr>
      <w:tr w:rsidR="00DA155B" w:rsidRPr="00812453" w14:paraId="0C4D90D6" w14:textId="77777777" w:rsidTr="00DA155B">
        <w:trPr>
          <w:divId w:val="1251625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F5881" w14:textId="77777777" w:rsidR="00DA155B" w:rsidRPr="00812453" w:rsidRDefault="00DA155B" w:rsidP="00DA155B">
            <w:pPr>
              <w:rPr>
                <w:rFonts w:ascii="Virtec Times New Roman Uz" w:hAnsi="Virtec Times New Roman Uz"/>
                <w:color w:val="000000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549B1" w14:textId="2EF8316E" w:rsidR="00DA155B" w:rsidRPr="00812453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12453">
              <w:rPr>
                <w:b/>
                <w:bCs/>
                <w:color w:val="000000"/>
              </w:rPr>
              <w:t>umumiy</w:t>
            </w:r>
            <w:proofErr w:type="spellEnd"/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C70AB" w14:textId="44EA245A" w:rsidR="00DA155B" w:rsidRPr="00812453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12453">
              <w:rPr>
                <w:b/>
                <w:bCs/>
                <w:color w:val="000000"/>
              </w:rPr>
              <w:t>sh</w:t>
            </w:r>
            <w:proofErr w:type="spellEnd"/>
            <w:r w:rsidRPr="00812453">
              <w:rPr>
                <w:b/>
                <w:bCs/>
                <w:color w:val="000000"/>
              </w:rPr>
              <w:t>. j. h</w:t>
            </w:r>
            <w:proofErr w:type="spellStart"/>
            <w:r w:rsidRPr="00812453">
              <w:rPr>
                <w:b/>
                <w:bCs/>
                <w:color w:val="000000"/>
              </w:rPr>
              <w:t>ayvon</w:t>
            </w:r>
            <w:proofErr w:type="spellEnd"/>
            <w:r w:rsidRPr="0081245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12453">
              <w:rPr>
                <w:b/>
                <w:bCs/>
                <w:color w:val="000000"/>
              </w:rPr>
              <w:t>oqsillari</w:t>
            </w:r>
            <w:proofErr w:type="spellEnd"/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62781" w14:textId="3367C6BD" w:rsidR="00DA155B" w:rsidRPr="00812453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12453">
              <w:rPr>
                <w:b/>
                <w:bCs/>
                <w:color w:val="000000"/>
              </w:rPr>
              <w:t>umumiy</w:t>
            </w:r>
            <w:proofErr w:type="spellEnd"/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89E87" w14:textId="3BFD39EB" w:rsidR="00DA155B" w:rsidRPr="00812453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12453">
              <w:rPr>
                <w:b/>
                <w:bCs/>
                <w:color w:val="000000"/>
                <w:lang w:val="en-US"/>
              </w:rPr>
              <w:t xml:space="preserve">sh. j. </w:t>
            </w:r>
            <w:proofErr w:type="spellStart"/>
            <w:r w:rsidRPr="00812453">
              <w:rPr>
                <w:b/>
                <w:bCs/>
                <w:color w:val="000000"/>
                <w:lang w:val="en-US"/>
              </w:rPr>
              <w:t>o‘simlik</w:t>
            </w:r>
            <w:proofErr w:type="spellEnd"/>
            <w:r w:rsidRPr="00812453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12453">
              <w:rPr>
                <w:b/>
                <w:bCs/>
                <w:color w:val="000000"/>
                <w:lang w:val="en-US"/>
              </w:rPr>
              <w:t>yog‘lari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684B4" w14:textId="77777777" w:rsidR="00DA155B" w:rsidRPr="00812453" w:rsidRDefault="00DA155B" w:rsidP="00DA155B">
            <w:pPr>
              <w:rPr>
                <w:rFonts w:ascii="Virtec Times New Roman Uz" w:hAnsi="Virtec Times New Roman Uz"/>
                <w:color w:val="000000"/>
                <w:lang w:val="en-US"/>
              </w:rPr>
            </w:pPr>
          </w:p>
        </w:tc>
      </w:tr>
      <w:tr w:rsidR="00DA155B" w:rsidRPr="00812453" w14:paraId="56F26B3A" w14:textId="77777777" w:rsidTr="00DA155B">
        <w:trPr>
          <w:divId w:val="1251625140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700B0" w14:textId="5851C9AA" w:rsidR="00DA155B" w:rsidRPr="00812453" w:rsidRDefault="00DA155B" w:rsidP="006A5CEA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12453">
              <w:rPr>
                <w:b/>
                <w:bCs/>
                <w:color w:val="000000"/>
              </w:rPr>
              <w:t>I kasb guruhi (</w:t>
            </w:r>
            <w:proofErr w:type="spellStart"/>
            <w:r w:rsidRPr="00812453">
              <w:rPr>
                <w:b/>
                <w:bCs/>
                <w:color w:val="000000"/>
              </w:rPr>
              <w:t>erkaklar</w:t>
            </w:r>
            <w:proofErr w:type="spellEnd"/>
            <w:r w:rsidRPr="00812453">
              <w:rPr>
                <w:b/>
                <w:bCs/>
                <w:color w:val="000000"/>
              </w:rPr>
              <w:t>)</w:t>
            </w:r>
          </w:p>
        </w:tc>
      </w:tr>
      <w:tr w:rsidR="00DA155B" w:rsidRPr="00812453" w14:paraId="7DA4C500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883B0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8-2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0B4D4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7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60435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C1AE6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81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0EBDB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5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5059B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58</w:t>
            </w:r>
          </w:p>
        </w:tc>
      </w:tr>
      <w:tr w:rsidR="00DA155B" w:rsidRPr="00812453" w14:paraId="334F2E6B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68BF5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0-3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412B1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68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DDE3A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7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32D51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77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E3286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4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51E11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35</w:t>
            </w:r>
          </w:p>
        </w:tc>
      </w:tr>
      <w:tr w:rsidR="00DA155B" w:rsidRPr="00812453" w14:paraId="69F883D8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49A35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0-5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CCD34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65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917BD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6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06AF4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70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3DC71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1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CD807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03</w:t>
            </w:r>
          </w:p>
        </w:tc>
      </w:tr>
      <w:tr w:rsidR="00DA155B" w:rsidRPr="00812453" w14:paraId="317A4F13" w14:textId="77777777" w:rsidTr="00DA155B">
        <w:trPr>
          <w:divId w:val="1251625140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648F9" w14:textId="6F03BAC1" w:rsidR="00DA155B" w:rsidRPr="00812453" w:rsidRDefault="00DA155B" w:rsidP="00812453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12453">
              <w:rPr>
                <w:b/>
                <w:bCs/>
                <w:color w:val="000000"/>
              </w:rPr>
              <w:t>I kasb guruhi (</w:t>
            </w:r>
            <w:proofErr w:type="spellStart"/>
            <w:r w:rsidRPr="00812453">
              <w:rPr>
                <w:b/>
                <w:bCs/>
                <w:color w:val="000000"/>
              </w:rPr>
              <w:t>ayollar</w:t>
            </w:r>
            <w:proofErr w:type="spellEnd"/>
            <w:r w:rsidRPr="00812453">
              <w:rPr>
                <w:b/>
                <w:bCs/>
                <w:color w:val="000000"/>
              </w:rPr>
              <w:t>)</w:t>
            </w:r>
          </w:p>
        </w:tc>
      </w:tr>
      <w:tr w:rsidR="00DA155B" w:rsidRPr="00812453" w14:paraId="5EBC55F2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864D8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8-2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17D3F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61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EBE5E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4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9E5E1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67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4B864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28B08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89</w:t>
            </w:r>
          </w:p>
        </w:tc>
      </w:tr>
      <w:tr w:rsidR="00DA155B" w:rsidRPr="00812453" w14:paraId="45B44D86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A0CE9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0-3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E4B58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59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D3CD1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3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3138F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63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25BE5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9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C3F47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74</w:t>
            </w:r>
          </w:p>
        </w:tc>
      </w:tr>
      <w:tr w:rsidR="00DA155B" w:rsidRPr="00812453" w14:paraId="39F0D94E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EF981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0-5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68BF4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58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3CB10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2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1D9DD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60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FBDD8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8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2B0AE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57</w:t>
            </w:r>
          </w:p>
        </w:tc>
      </w:tr>
      <w:tr w:rsidR="00DA155B" w:rsidRPr="00812453" w14:paraId="6B9EF0DC" w14:textId="77777777" w:rsidTr="00DA155B">
        <w:trPr>
          <w:divId w:val="1251625140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30AB7" w14:textId="6116AC8E" w:rsidR="00DA155B" w:rsidRPr="00812453" w:rsidRDefault="00DA155B" w:rsidP="00812453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12453">
              <w:rPr>
                <w:b/>
                <w:bCs/>
                <w:color w:val="000000"/>
              </w:rPr>
              <w:t>II kasb guruhi (</w:t>
            </w:r>
            <w:proofErr w:type="spellStart"/>
            <w:r w:rsidRPr="00812453">
              <w:rPr>
                <w:b/>
                <w:bCs/>
                <w:color w:val="000000"/>
              </w:rPr>
              <w:t>erkaklar</w:t>
            </w:r>
            <w:proofErr w:type="spellEnd"/>
            <w:r w:rsidRPr="00812453">
              <w:rPr>
                <w:b/>
                <w:bCs/>
                <w:color w:val="000000"/>
              </w:rPr>
              <w:t>)</w:t>
            </w:r>
          </w:p>
        </w:tc>
      </w:tr>
      <w:tr w:rsidR="00DA155B" w:rsidRPr="00812453" w14:paraId="6FA58B5D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B14B8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8-2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6A6CB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80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98C51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4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8DFB5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93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B0C41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8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1E9DD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11</w:t>
            </w:r>
          </w:p>
        </w:tc>
      </w:tr>
      <w:tr w:rsidR="00DA155B" w:rsidRPr="00812453" w14:paraId="18E61D2A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064F3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0-3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D82FE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77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6ED0A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2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07D42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88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24B02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7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45322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66</w:t>
            </w:r>
          </w:p>
        </w:tc>
      </w:tr>
      <w:tr w:rsidR="00DA155B" w:rsidRPr="00812453" w14:paraId="62552A7F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9979E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lastRenderedPageBreak/>
              <w:t>40-5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A6D8D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7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99C4E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E2D42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83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B1D68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5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41638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66</w:t>
            </w:r>
          </w:p>
        </w:tc>
      </w:tr>
      <w:tr w:rsidR="00DA155B" w:rsidRPr="00812453" w14:paraId="1C3DAEDC" w14:textId="77777777" w:rsidTr="00DA155B">
        <w:trPr>
          <w:divId w:val="1251625140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F30BE" w14:textId="56068FAE" w:rsidR="00DA155B" w:rsidRPr="00812453" w:rsidRDefault="00DA155B" w:rsidP="00812453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12453">
              <w:rPr>
                <w:b/>
                <w:bCs/>
                <w:color w:val="000000"/>
              </w:rPr>
              <w:t xml:space="preserve">II kasb </w:t>
            </w:r>
            <w:proofErr w:type="spellStart"/>
            <w:r w:rsidRPr="00812453">
              <w:rPr>
                <w:b/>
                <w:bCs/>
                <w:color w:val="000000"/>
              </w:rPr>
              <w:t>guruhi</w:t>
            </w:r>
            <w:proofErr w:type="spellEnd"/>
            <w:r w:rsidRPr="00812453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812453">
              <w:rPr>
                <w:b/>
                <w:bCs/>
                <w:color w:val="000000"/>
              </w:rPr>
              <w:t>ayollar</w:t>
            </w:r>
            <w:proofErr w:type="spellEnd"/>
            <w:r w:rsidRPr="00812453">
              <w:rPr>
                <w:b/>
                <w:bCs/>
                <w:color w:val="000000"/>
              </w:rPr>
              <w:t>)</w:t>
            </w:r>
          </w:p>
        </w:tc>
      </w:tr>
      <w:tr w:rsidR="00DA155B" w:rsidRPr="00812453" w14:paraId="444A0211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9EC7E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8-2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24496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66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E0BC8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6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6B09B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73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1DF95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2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B3697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18</w:t>
            </w:r>
          </w:p>
        </w:tc>
      </w:tr>
      <w:tr w:rsidR="00DA155B" w:rsidRPr="00812453" w14:paraId="26C38361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E1D64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0-3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A6FA6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65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A29D7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6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404BA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73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65BCB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2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C36E9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18</w:t>
            </w:r>
          </w:p>
        </w:tc>
      </w:tr>
      <w:tr w:rsidR="00DA155B" w:rsidRPr="00812453" w14:paraId="253FEEB1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3E7F2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0-5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6023D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63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09109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5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8ECEB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70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5EDBA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1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DEA3D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05</w:t>
            </w:r>
          </w:p>
        </w:tc>
      </w:tr>
      <w:tr w:rsidR="00DA155B" w:rsidRPr="00812453" w14:paraId="4E71F876" w14:textId="77777777" w:rsidTr="00DA155B">
        <w:trPr>
          <w:divId w:val="1251625140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0DCC4" w14:textId="52A169D3" w:rsidR="00DA155B" w:rsidRPr="00812453" w:rsidRDefault="00DA155B" w:rsidP="00812453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12453">
              <w:rPr>
                <w:b/>
                <w:bCs/>
                <w:color w:val="000000"/>
              </w:rPr>
              <w:t>III kasb guruhi (</w:t>
            </w:r>
            <w:proofErr w:type="spellStart"/>
            <w:r w:rsidRPr="00812453">
              <w:rPr>
                <w:b/>
                <w:bCs/>
                <w:color w:val="000000"/>
              </w:rPr>
              <w:t>erkaklar</w:t>
            </w:r>
            <w:proofErr w:type="spellEnd"/>
            <w:r w:rsidRPr="00812453">
              <w:rPr>
                <w:b/>
                <w:bCs/>
                <w:color w:val="000000"/>
              </w:rPr>
              <w:t>)</w:t>
            </w:r>
          </w:p>
        </w:tc>
      </w:tr>
      <w:tr w:rsidR="00DA155B" w:rsidRPr="00812453" w14:paraId="55CCB310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5959F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8-2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9A491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94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B242B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52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76920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10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8D2DC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3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DFA6C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84</w:t>
            </w:r>
          </w:p>
        </w:tc>
      </w:tr>
      <w:tr w:rsidR="00DA155B" w:rsidRPr="00812453" w14:paraId="6C82AC34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E55A1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0-3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7D077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89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529F0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6CBAE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05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0B6D8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2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32DD9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62</w:t>
            </w:r>
          </w:p>
        </w:tc>
      </w:tr>
      <w:tr w:rsidR="00DA155B" w:rsidRPr="00812453" w14:paraId="6C00138E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546F1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0-5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F75BA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84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422E3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6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B086D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98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F0CA7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9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507FB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32</w:t>
            </w:r>
          </w:p>
        </w:tc>
      </w:tr>
      <w:tr w:rsidR="00DA155B" w:rsidRPr="00812453" w14:paraId="1D663543" w14:textId="77777777" w:rsidTr="00DA155B">
        <w:trPr>
          <w:divId w:val="1251625140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A4217" w14:textId="79379B56" w:rsidR="00DA155B" w:rsidRPr="00812453" w:rsidRDefault="00DA155B" w:rsidP="00812453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12453">
              <w:rPr>
                <w:b/>
                <w:bCs/>
                <w:color w:val="000000"/>
              </w:rPr>
              <w:t>III kasb guruhi (</w:t>
            </w:r>
            <w:proofErr w:type="spellStart"/>
            <w:r w:rsidRPr="00812453">
              <w:rPr>
                <w:b/>
                <w:bCs/>
                <w:color w:val="000000"/>
              </w:rPr>
              <w:t>ayollar</w:t>
            </w:r>
            <w:proofErr w:type="spellEnd"/>
            <w:r w:rsidRPr="00812453">
              <w:rPr>
                <w:b/>
                <w:bCs/>
                <w:color w:val="000000"/>
              </w:rPr>
              <w:t>)</w:t>
            </w:r>
          </w:p>
        </w:tc>
      </w:tr>
      <w:tr w:rsidR="00DA155B" w:rsidRPr="00812453" w14:paraId="34199C33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61B10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8-2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918D7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76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ADCD4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2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67A11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87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5E234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6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39A77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78</w:t>
            </w:r>
          </w:p>
        </w:tc>
      </w:tr>
      <w:tr w:rsidR="00DA155B" w:rsidRPr="00812453" w14:paraId="64C409E1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A299E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0-3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B6B1D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74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913C6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1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85D69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85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44DC1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6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798F6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78</w:t>
            </w:r>
          </w:p>
        </w:tc>
      </w:tr>
      <w:tr w:rsidR="00DA155B" w:rsidRPr="00812453" w14:paraId="0E20A062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BE7E3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0-5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BBF8F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7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0D7D3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46B54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83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65FC4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5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4AB68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66</w:t>
            </w:r>
          </w:p>
        </w:tc>
      </w:tr>
      <w:tr w:rsidR="00DA155B" w:rsidRPr="00812453" w14:paraId="709219F5" w14:textId="77777777" w:rsidTr="00DA155B">
        <w:trPr>
          <w:divId w:val="1251625140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F7CC4" w14:textId="275DF30C" w:rsidR="00DA155B" w:rsidRPr="00812453" w:rsidRDefault="00DA155B" w:rsidP="00812453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12453">
              <w:rPr>
                <w:b/>
                <w:bCs/>
                <w:color w:val="000000"/>
              </w:rPr>
              <w:t>IV kasb guruhi (</w:t>
            </w:r>
            <w:proofErr w:type="spellStart"/>
            <w:r w:rsidRPr="00812453">
              <w:rPr>
                <w:b/>
                <w:bCs/>
                <w:color w:val="000000"/>
              </w:rPr>
              <w:t>erkaklar</w:t>
            </w:r>
            <w:proofErr w:type="spellEnd"/>
            <w:r w:rsidRPr="00812453">
              <w:rPr>
                <w:b/>
                <w:bCs/>
                <w:color w:val="000000"/>
              </w:rPr>
              <w:t>)</w:t>
            </w:r>
          </w:p>
        </w:tc>
      </w:tr>
      <w:tr w:rsidR="00DA155B" w:rsidRPr="00812453" w14:paraId="31EF186E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AB308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8-2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30A74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08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4E818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5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8C666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28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FFD31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9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0F4E0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566</w:t>
            </w:r>
          </w:p>
        </w:tc>
      </w:tr>
      <w:tr w:rsidR="00DA155B" w:rsidRPr="00812453" w14:paraId="36988B67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912BF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0-3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0FA9B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0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B089D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56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6560F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20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07449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6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9F1A9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528</w:t>
            </w:r>
          </w:p>
        </w:tc>
      </w:tr>
      <w:tr w:rsidR="00DA155B" w:rsidRPr="00812453" w14:paraId="4B3A7F0A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8D24D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0-5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88C51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96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BF00A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53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4B00E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13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3162E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4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69763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99</w:t>
            </w:r>
          </w:p>
        </w:tc>
      </w:tr>
      <w:tr w:rsidR="00DA155B" w:rsidRPr="00812453" w14:paraId="19146DF3" w14:textId="77777777" w:rsidTr="00DA155B">
        <w:trPr>
          <w:divId w:val="1251625140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FB1CB" w14:textId="2A449C98" w:rsidR="00DA155B" w:rsidRPr="00812453" w:rsidRDefault="00DA155B" w:rsidP="00812453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12453">
              <w:rPr>
                <w:b/>
                <w:bCs/>
                <w:color w:val="000000"/>
              </w:rPr>
              <w:t>IV kasb guruhi (</w:t>
            </w:r>
            <w:proofErr w:type="spellStart"/>
            <w:r w:rsidRPr="00812453">
              <w:rPr>
                <w:b/>
                <w:bCs/>
                <w:color w:val="000000"/>
              </w:rPr>
              <w:t>ayollar</w:t>
            </w:r>
            <w:proofErr w:type="spellEnd"/>
            <w:r w:rsidRPr="00812453">
              <w:rPr>
                <w:b/>
                <w:bCs/>
                <w:color w:val="000000"/>
              </w:rPr>
              <w:t>)</w:t>
            </w:r>
          </w:p>
        </w:tc>
      </w:tr>
      <w:tr w:rsidR="00DA155B" w:rsidRPr="00812453" w14:paraId="0E780219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AB568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8-2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E1E1D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87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61560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8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EF1B8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02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C04C6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1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FED1B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62</w:t>
            </w:r>
          </w:p>
        </w:tc>
      </w:tr>
      <w:tr w:rsidR="00DA155B" w:rsidRPr="00812453" w14:paraId="72431DA3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5321B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0-3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FF20D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84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5B810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6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30166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98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979C0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9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09079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32</w:t>
            </w:r>
          </w:p>
        </w:tc>
      </w:tr>
      <w:tr w:rsidR="00DA155B" w:rsidRPr="00812453" w14:paraId="098666BB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4F273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0-5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5DF8B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8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DD96C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5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ADCDF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95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852A5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27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7528B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17</w:t>
            </w:r>
          </w:p>
        </w:tc>
      </w:tr>
      <w:tr w:rsidR="00DA155B" w:rsidRPr="00812453" w14:paraId="31A17332" w14:textId="77777777" w:rsidTr="00DA155B">
        <w:trPr>
          <w:divId w:val="1251625140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525A1" w14:textId="7A2DBE6C" w:rsidR="00DA155B" w:rsidRPr="00812453" w:rsidRDefault="00DA155B" w:rsidP="00812453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12453">
              <w:rPr>
                <w:b/>
                <w:bCs/>
                <w:color w:val="000000"/>
              </w:rPr>
              <w:t>V kasb guruhi (</w:t>
            </w:r>
            <w:proofErr w:type="spellStart"/>
            <w:r w:rsidRPr="00812453">
              <w:rPr>
                <w:b/>
                <w:bCs/>
                <w:color w:val="000000"/>
              </w:rPr>
              <w:t>erkaklar</w:t>
            </w:r>
            <w:proofErr w:type="spellEnd"/>
            <w:r w:rsidRPr="00812453">
              <w:rPr>
                <w:b/>
                <w:bCs/>
                <w:color w:val="000000"/>
              </w:rPr>
              <w:t>)</w:t>
            </w:r>
          </w:p>
        </w:tc>
      </w:tr>
      <w:tr w:rsidR="00DA155B" w:rsidRPr="00812453" w14:paraId="2707246D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D199C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8-2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C4458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17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6D988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64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41018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54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A52D1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7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7FD8F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585</w:t>
            </w:r>
          </w:p>
        </w:tc>
      </w:tr>
      <w:tr w:rsidR="00DA155B" w:rsidRPr="00812453" w14:paraId="237B0FAB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D3C64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30-3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2BD85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11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D4E17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61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999BB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44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B5874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4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D127C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550</w:t>
            </w:r>
          </w:p>
        </w:tc>
      </w:tr>
      <w:tr w:rsidR="00DA155B" w:rsidRPr="00812453" w14:paraId="24F1FDA7" w14:textId="77777777" w:rsidTr="00DA155B">
        <w:trPr>
          <w:divId w:val="12516251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4C6D2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0-59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C4CDF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04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DADAD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57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C9532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137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486B7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42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0F55E" w14:textId="77777777" w:rsidR="00DA155B" w:rsidRPr="00812453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12453">
              <w:rPr>
                <w:color w:val="000000"/>
              </w:rPr>
              <w:t>524</w:t>
            </w:r>
          </w:p>
        </w:tc>
      </w:tr>
    </w:tbl>
    <w:p w14:paraId="7D4AD81B" w14:textId="77777777" w:rsidR="00D932B2" w:rsidRDefault="00D932B2" w:rsidP="00DA155B">
      <w:pPr>
        <w:pStyle w:val="rvps37"/>
        <w:spacing w:before="0" w:beforeAutospacing="0" w:after="0" w:afterAutospacing="0"/>
        <w:divId w:val="1251625140"/>
        <w:rPr>
          <w:rStyle w:val="rvts15"/>
          <w:color w:val="000000"/>
          <w:lang w:val="uz-Cyrl-UZ"/>
        </w:rPr>
      </w:pPr>
    </w:p>
    <w:p w14:paraId="438097D5" w14:textId="3EC700E2" w:rsidR="00DA155B" w:rsidRPr="003D69AB" w:rsidRDefault="00DA155B" w:rsidP="00DA155B">
      <w:pPr>
        <w:pStyle w:val="rvps37"/>
        <w:spacing w:before="0" w:beforeAutospacing="0" w:after="0" w:afterAutospacing="0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3D69AB">
        <w:rPr>
          <w:rStyle w:val="rvts15"/>
          <w:color w:val="000000"/>
          <w:sz w:val="28"/>
          <w:szCs w:val="28"/>
          <w:lang w:val="en-US"/>
        </w:rPr>
        <w:t>8-</w:t>
      </w:r>
      <w:r w:rsidR="00D932B2" w:rsidRPr="003D69AB">
        <w:rPr>
          <w:rStyle w:val="rvts15"/>
          <w:color w:val="000000"/>
          <w:sz w:val="28"/>
          <w:szCs w:val="28"/>
          <w:lang w:val="en-US"/>
        </w:rPr>
        <w:t>jadval</w:t>
      </w:r>
    </w:p>
    <w:p w14:paraId="793787AD" w14:textId="28BFF553" w:rsidR="00DA155B" w:rsidRPr="003D69AB" w:rsidRDefault="00DA155B" w:rsidP="003D69AB">
      <w:pPr>
        <w:pStyle w:val="rvps1"/>
        <w:spacing w:before="0" w:beforeAutospacing="0" w:after="0" w:afterAutospacing="0"/>
        <w:jc w:val="center"/>
        <w:divId w:val="1251625140"/>
        <w:rPr>
          <w:rStyle w:val="rvts18"/>
          <w:color w:val="000000"/>
          <w:sz w:val="28"/>
          <w:szCs w:val="28"/>
          <w:lang w:val="en-US"/>
        </w:rPr>
      </w:pPr>
      <w:r w:rsidRPr="003D69AB">
        <w:rPr>
          <w:rStyle w:val="rvts18"/>
          <w:color w:val="000000"/>
          <w:sz w:val="28"/>
          <w:szCs w:val="28"/>
          <w:lang w:val="en-US"/>
        </w:rPr>
        <w:t xml:space="preserve">Katta </w:t>
      </w:r>
      <w:proofErr w:type="spellStart"/>
      <w:r w:rsidRPr="003D69AB">
        <w:rPr>
          <w:rStyle w:val="rvts18"/>
          <w:color w:val="000000"/>
          <w:sz w:val="28"/>
          <w:szCs w:val="28"/>
          <w:lang w:val="en-US"/>
        </w:rPr>
        <w:t>yoshdagi</w:t>
      </w:r>
      <w:proofErr w:type="spellEnd"/>
      <w:r w:rsidRPr="003D69AB">
        <w:rPr>
          <w:rStyle w:val="rvts18"/>
          <w:color w:val="000000"/>
          <w:sz w:val="28"/>
          <w:szCs w:val="28"/>
          <w:lang w:val="en-US"/>
        </w:rPr>
        <w:t xml:space="preserve"> </w:t>
      </w:r>
      <w:proofErr w:type="spellStart"/>
      <w:r w:rsidRPr="003D69AB">
        <w:rPr>
          <w:rStyle w:val="rvts18"/>
          <w:color w:val="000000"/>
          <w:sz w:val="28"/>
          <w:szCs w:val="28"/>
          <w:lang w:val="en-US"/>
        </w:rPr>
        <w:t>aholining</w:t>
      </w:r>
      <w:proofErr w:type="spellEnd"/>
      <w:r w:rsidRPr="003D69AB">
        <w:rPr>
          <w:rStyle w:val="rvts18"/>
          <w:color w:val="000000"/>
          <w:sz w:val="28"/>
          <w:szCs w:val="28"/>
          <w:lang w:val="en-US"/>
        </w:rPr>
        <w:t xml:space="preserve"> </w:t>
      </w:r>
      <w:proofErr w:type="spellStart"/>
      <w:r w:rsidRPr="003D69AB">
        <w:rPr>
          <w:rStyle w:val="rvts18"/>
          <w:color w:val="000000"/>
          <w:sz w:val="28"/>
          <w:szCs w:val="28"/>
          <w:lang w:val="en-US"/>
        </w:rPr>
        <w:t>turli</w:t>
      </w:r>
      <w:proofErr w:type="spellEnd"/>
      <w:r w:rsidRPr="003D69AB">
        <w:rPr>
          <w:rStyle w:val="rvts18"/>
          <w:color w:val="000000"/>
          <w:sz w:val="28"/>
          <w:szCs w:val="28"/>
          <w:lang w:val="en-US"/>
        </w:rPr>
        <w:t xml:space="preserve"> </w:t>
      </w:r>
      <w:proofErr w:type="spellStart"/>
      <w:r w:rsidRPr="003D69AB">
        <w:rPr>
          <w:rStyle w:val="rvts18"/>
          <w:color w:val="000000"/>
          <w:sz w:val="28"/>
          <w:szCs w:val="28"/>
          <w:lang w:val="en-US"/>
        </w:rPr>
        <w:t>yosh</w:t>
      </w:r>
      <w:proofErr w:type="spellEnd"/>
      <w:r w:rsidRPr="003D69AB">
        <w:rPr>
          <w:rStyle w:val="rvts18"/>
          <w:color w:val="000000"/>
          <w:sz w:val="28"/>
          <w:szCs w:val="28"/>
          <w:lang w:val="en-US"/>
        </w:rPr>
        <w:t xml:space="preserve">, </w:t>
      </w:r>
      <w:proofErr w:type="spellStart"/>
      <w:r w:rsidRPr="003D69AB">
        <w:rPr>
          <w:rStyle w:val="rvts18"/>
          <w:color w:val="000000"/>
          <w:sz w:val="28"/>
          <w:szCs w:val="28"/>
          <w:lang w:val="en-US"/>
        </w:rPr>
        <w:t>jins</w:t>
      </w:r>
      <w:proofErr w:type="spellEnd"/>
      <w:r w:rsidRPr="003D69AB">
        <w:rPr>
          <w:rStyle w:val="rvts18"/>
          <w:color w:val="000000"/>
          <w:sz w:val="28"/>
          <w:szCs w:val="28"/>
          <w:lang w:val="en-US"/>
        </w:rPr>
        <w:t xml:space="preserve"> </w:t>
      </w:r>
      <w:proofErr w:type="spellStart"/>
      <w:r w:rsidRPr="003D69AB">
        <w:rPr>
          <w:rStyle w:val="rvts18"/>
          <w:color w:val="000000"/>
          <w:sz w:val="28"/>
          <w:szCs w:val="28"/>
          <w:lang w:val="en-US"/>
        </w:rPr>
        <w:t>va</w:t>
      </w:r>
      <w:proofErr w:type="spellEnd"/>
      <w:r w:rsidRPr="003D69AB">
        <w:rPr>
          <w:rStyle w:val="rvts18"/>
          <w:color w:val="000000"/>
          <w:sz w:val="28"/>
          <w:szCs w:val="28"/>
          <w:lang w:val="en-US"/>
        </w:rPr>
        <w:t xml:space="preserve"> </w:t>
      </w:r>
      <w:proofErr w:type="spellStart"/>
      <w:r w:rsidRPr="003D69AB">
        <w:rPr>
          <w:rStyle w:val="rvts18"/>
          <w:color w:val="000000"/>
          <w:sz w:val="28"/>
          <w:szCs w:val="28"/>
          <w:lang w:val="en-US"/>
        </w:rPr>
        <w:t>kasbiy</w:t>
      </w:r>
      <w:proofErr w:type="spellEnd"/>
      <w:r w:rsidRPr="003D69AB">
        <w:rPr>
          <w:rStyle w:val="rvts18"/>
          <w:color w:val="000000"/>
          <w:sz w:val="28"/>
          <w:szCs w:val="28"/>
          <w:lang w:val="en-US"/>
        </w:rPr>
        <w:t xml:space="preserve"> </w:t>
      </w:r>
      <w:proofErr w:type="spellStart"/>
      <w:r w:rsidRPr="003D69AB">
        <w:rPr>
          <w:rStyle w:val="rvts18"/>
          <w:color w:val="000000"/>
          <w:sz w:val="28"/>
          <w:szCs w:val="28"/>
          <w:lang w:val="en-US"/>
        </w:rPr>
        <w:t>guruhlari</w:t>
      </w:r>
      <w:proofErr w:type="spellEnd"/>
      <w:r w:rsidRPr="003D69AB">
        <w:rPr>
          <w:rStyle w:val="rvts18"/>
          <w:color w:val="000000"/>
          <w:sz w:val="28"/>
          <w:szCs w:val="28"/>
          <w:lang w:val="en-US"/>
        </w:rPr>
        <w:t xml:space="preserve"> </w:t>
      </w:r>
      <w:proofErr w:type="spellStart"/>
      <w:r w:rsidRPr="003D69AB">
        <w:rPr>
          <w:rStyle w:val="rvts18"/>
          <w:color w:val="000000"/>
          <w:sz w:val="28"/>
          <w:szCs w:val="28"/>
          <w:lang w:val="en-US"/>
        </w:rPr>
        <w:t>uchun</w:t>
      </w:r>
      <w:proofErr w:type="spellEnd"/>
      <w:r w:rsidR="00D932B2" w:rsidRPr="003D69AB">
        <w:rPr>
          <w:rStyle w:val="rvts18"/>
          <w:color w:val="000000"/>
          <w:sz w:val="28"/>
          <w:szCs w:val="28"/>
          <w:lang w:val="uz-Cyrl-UZ"/>
        </w:rPr>
        <w:t xml:space="preserve"> </w:t>
      </w:r>
      <w:r w:rsidRPr="003D69AB">
        <w:rPr>
          <w:rStyle w:val="rvts18"/>
          <w:color w:val="000000"/>
          <w:sz w:val="28"/>
          <w:szCs w:val="28"/>
          <w:lang w:val="en-US"/>
        </w:rPr>
        <w:t xml:space="preserve">mineral </w:t>
      </w:r>
      <w:proofErr w:type="spellStart"/>
      <w:r w:rsidRPr="003D69AB">
        <w:rPr>
          <w:rStyle w:val="rvts18"/>
          <w:color w:val="000000"/>
          <w:sz w:val="28"/>
          <w:szCs w:val="28"/>
          <w:lang w:val="en-US"/>
        </w:rPr>
        <w:t>moddalarga</w:t>
      </w:r>
      <w:proofErr w:type="spellEnd"/>
      <w:r w:rsidRPr="003D69AB">
        <w:rPr>
          <w:rStyle w:val="rvts18"/>
          <w:color w:val="000000"/>
          <w:sz w:val="28"/>
          <w:szCs w:val="28"/>
          <w:lang w:val="en-US"/>
        </w:rPr>
        <w:t xml:space="preserve"> </w:t>
      </w:r>
      <w:proofErr w:type="spellStart"/>
      <w:r w:rsidRPr="003D69AB">
        <w:rPr>
          <w:rStyle w:val="rvts18"/>
          <w:color w:val="000000"/>
          <w:sz w:val="28"/>
          <w:szCs w:val="28"/>
          <w:lang w:val="en-US"/>
        </w:rPr>
        <w:t>bo‘lgan</w:t>
      </w:r>
      <w:proofErr w:type="spellEnd"/>
      <w:r w:rsidRPr="003D69AB">
        <w:rPr>
          <w:rStyle w:val="rvts18"/>
          <w:color w:val="000000"/>
          <w:sz w:val="28"/>
          <w:szCs w:val="28"/>
          <w:lang w:val="en-US"/>
        </w:rPr>
        <w:t xml:space="preserve"> </w:t>
      </w:r>
      <w:proofErr w:type="spellStart"/>
      <w:r w:rsidRPr="003D69AB">
        <w:rPr>
          <w:rStyle w:val="rvts18"/>
          <w:color w:val="000000"/>
          <w:sz w:val="28"/>
          <w:szCs w:val="28"/>
          <w:lang w:val="en-US"/>
        </w:rPr>
        <w:t>ehtiyojining</w:t>
      </w:r>
      <w:proofErr w:type="spellEnd"/>
      <w:r w:rsidR="00D932B2" w:rsidRPr="003D69AB">
        <w:rPr>
          <w:rStyle w:val="rvts18"/>
          <w:color w:val="000000"/>
          <w:sz w:val="28"/>
          <w:szCs w:val="28"/>
          <w:lang w:val="uz-Cyrl-UZ"/>
        </w:rPr>
        <w:t xml:space="preserve"> </w:t>
      </w:r>
      <w:proofErr w:type="spellStart"/>
      <w:r w:rsidRPr="003D69AB">
        <w:rPr>
          <w:rStyle w:val="rvts18"/>
          <w:color w:val="000000"/>
          <w:sz w:val="28"/>
          <w:szCs w:val="28"/>
          <w:lang w:val="en-US"/>
        </w:rPr>
        <w:t>tavsiya</w:t>
      </w:r>
      <w:proofErr w:type="spellEnd"/>
      <w:r w:rsidRPr="003D69AB">
        <w:rPr>
          <w:rStyle w:val="rvts18"/>
          <w:color w:val="000000"/>
          <w:sz w:val="28"/>
          <w:szCs w:val="28"/>
          <w:lang w:val="en-US"/>
        </w:rPr>
        <w:t xml:space="preserve"> </w:t>
      </w:r>
      <w:proofErr w:type="spellStart"/>
      <w:r w:rsidRPr="003D69AB">
        <w:rPr>
          <w:rStyle w:val="rvts18"/>
          <w:color w:val="000000"/>
          <w:sz w:val="28"/>
          <w:szCs w:val="28"/>
          <w:lang w:val="en-US"/>
        </w:rPr>
        <w:t>etiladigan</w:t>
      </w:r>
      <w:proofErr w:type="spellEnd"/>
      <w:r w:rsidRPr="003D69AB">
        <w:rPr>
          <w:rStyle w:val="rvts18"/>
          <w:color w:val="000000"/>
          <w:sz w:val="28"/>
          <w:szCs w:val="28"/>
          <w:lang w:val="en-US"/>
        </w:rPr>
        <w:t xml:space="preserve"> </w:t>
      </w:r>
      <w:proofErr w:type="spellStart"/>
      <w:r w:rsidRPr="003D69AB">
        <w:rPr>
          <w:rStyle w:val="rvts18"/>
          <w:color w:val="000000"/>
          <w:sz w:val="28"/>
          <w:szCs w:val="28"/>
          <w:lang w:val="en-US"/>
        </w:rPr>
        <w:t>o‘rtacha</w:t>
      </w:r>
      <w:proofErr w:type="spellEnd"/>
      <w:r w:rsidRPr="003D69AB">
        <w:rPr>
          <w:rStyle w:val="rvts18"/>
          <w:color w:val="000000"/>
          <w:sz w:val="28"/>
          <w:szCs w:val="28"/>
          <w:lang w:val="en-US"/>
        </w:rPr>
        <w:t xml:space="preserve"> </w:t>
      </w:r>
      <w:proofErr w:type="spellStart"/>
      <w:r w:rsidRPr="003D69AB">
        <w:rPr>
          <w:rStyle w:val="rvts18"/>
          <w:color w:val="000000"/>
          <w:sz w:val="28"/>
          <w:szCs w:val="28"/>
          <w:lang w:val="en-US"/>
        </w:rPr>
        <w:t>sutkalik</w:t>
      </w:r>
      <w:proofErr w:type="spellEnd"/>
      <w:r w:rsidRPr="003D69AB">
        <w:rPr>
          <w:rStyle w:val="rvts18"/>
          <w:color w:val="000000"/>
          <w:sz w:val="28"/>
          <w:szCs w:val="28"/>
          <w:lang w:val="en-US"/>
        </w:rPr>
        <w:t xml:space="preserve"> </w:t>
      </w:r>
      <w:proofErr w:type="spellStart"/>
      <w:r w:rsidRPr="003D69AB">
        <w:rPr>
          <w:rStyle w:val="rvts18"/>
          <w:color w:val="000000"/>
          <w:sz w:val="28"/>
          <w:szCs w:val="28"/>
          <w:lang w:val="en-US"/>
        </w:rPr>
        <w:t>me’yorlari</w:t>
      </w:r>
      <w:proofErr w:type="spellEnd"/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268"/>
        <w:gridCol w:w="1101"/>
        <w:gridCol w:w="1134"/>
        <w:gridCol w:w="1134"/>
        <w:gridCol w:w="993"/>
        <w:gridCol w:w="994"/>
        <w:gridCol w:w="982"/>
      </w:tblGrid>
      <w:tr w:rsidR="00DA155B" w:rsidRPr="008F458A" w14:paraId="25BE65D5" w14:textId="77777777" w:rsidTr="008F458A">
        <w:trPr>
          <w:divId w:val="1251625140"/>
          <w:jc w:val="center"/>
        </w:trPr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70A60" w14:textId="78C83092" w:rsidR="00DA155B" w:rsidRPr="008F458A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Yosh</w:t>
            </w:r>
            <w:proofErr w:type="spellEnd"/>
            <w:r w:rsidRPr="008F458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F458A">
              <w:rPr>
                <w:b/>
                <w:bCs/>
                <w:color w:val="000000"/>
              </w:rPr>
              <w:t>guruhi</w:t>
            </w:r>
            <w:proofErr w:type="spellEnd"/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76191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Kalsiy</w:t>
            </w:r>
            <w:proofErr w:type="spellEnd"/>
            <w:r w:rsidRPr="008F458A">
              <w:rPr>
                <w:b/>
                <w:bCs/>
                <w:color w:val="000000"/>
              </w:rPr>
              <w:t>,</w:t>
            </w:r>
          </w:p>
          <w:p w14:paraId="7474D13A" w14:textId="13A61635" w:rsidR="00DA155B" w:rsidRPr="008F458A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8C2A0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Fosfor</w:t>
            </w:r>
            <w:proofErr w:type="spellEnd"/>
            <w:r w:rsidRPr="008F458A">
              <w:rPr>
                <w:b/>
                <w:bCs/>
                <w:color w:val="000000"/>
              </w:rPr>
              <w:t>,</w:t>
            </w:r>
          </w:p>
          <w:p w14:paraId="7F85D7C4" w14:textId="7724576C" w:rsidR="00DA155B" w:rsidRPr="008F458A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28CE9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Magniy</w:t>
            </w:r>
            <w:proofErr w:type="spellEnd"/>
            <w:r w:rsidRPr="008F458A">
              <w:rPr>
                <w:b/>
                <w:bCs/>
                <w:color w:val="000000"/>
              </w:rPr>
              <w:t>,</w:t>
            </w:r>
          </w:p>
          <w:p w14:paraId="10F2434E" w14:textId="116F6822" w:rsidR="00DA155B" w:rsidRPr="008F458A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80136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Temir</w:t>
            </w:r>
            <w:proofErr w:type="spellEnd"/>
            <w:r w:rsidRPr="008F458A">
              <w:rPr>
                <w:b/>
                <w:bCs/>
                <w:color w:val="000000"/>
              </w:rPr>
              <w:t>,</w:t>
            </w:r>
          </w:p>
          <w:p w14:paraId="545FD57A" w14:textId="1BAA2D57" w:rsidR="00DA155B" w:rsidRPr="008F458A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5F12B" w14:textId="343CB614" w:rsidR="00DA155B" w:rsidRPr="008F458A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Rux</w:t>
            </w:r>
            <w:proofErr w:type="spellEnd"/>
            <w:r w:rsidRPr="008F458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8F458A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E929F" w14:textId="67F530CB" w:rsidR="00DA155B" w:rsidRPr="008F458A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Yod</w:t>
            </w:r>
            <w:proofErr w:type="spellEnd"/>
            <w:r w:rsidRPr="008F458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8F458A">
              <w:rPr>
                <w:b/>
                <w:bCs/>
                <w:color w:val="000000"/>
              </w:rPr>
              <w:t>mkg</w:t>
            </w:r>
            <w:proofErr w:type="spellEnd"/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6552E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Selen</w:t>
            </w:r>
            <w:proofErr w:type="spellEnd"/>
            <w:r w:rsidRPr="008F458A">
              <w:rPr>
                <w:b/>
                <w:bCs/>
                <w:color w:val="000000"/>
              </w:rPr>
              <w:t>,</w:t>
            </w:r>
          </w:p>
          <w:p w14:paraId="1080515F" w14:textId="5B1A4102" w:rsidR="00DA155B" w:rsidRPr="008F458A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mkg</w:t>
            </w:r>
            <w:proofErr w:type="spellEnd"/>
            <w:r w:rsidRPr="008F458A">
              <w:rPr>
                <w:b/>
                <w:bCs/>
                <w:color w:val="000000"/>
              </w:rPr>
              <w:t xml:space="preserve"> </w:t>
            </w:r>
          </w:p>
        </w:tc>
      </w:tr>
      <w:tr w:rsidR="00DA155B" w:rsidRPr="008F458A" w14:paraId="6C6B49CA" w14:textId="77777777" w:rsidTr="00DA155B">
        <w:trPr>
          <w:divId w:val="1251625140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EAC78" w14:textId="4A866A97" w:rsidR="00DA155B" w:rsidRPr="008F458A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F458A">
              <w:rPr>
                <w:b/>
                <w:bCs/>
                <w:color w:val="000000"/>
                <w:lang w:val="en-US"/>
              </w:rPr>
              <w:t xml:space="preserve">I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kasb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guruhi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ikkala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jins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erkaklar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ayollar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>)</w:t>
            </w:r>
          </w:p>
        </w:tc>
      </w:tr>
      <w:tr w:rsidR="00DA155B" w:rsidRPr="008F458A" w14:paraId="55B197D0" w14:textId="77777777" w:rsidTr="008F458A">
        <w:trPr>
          <w:divId w:val="1251625140"/>
          <w:jc w:val="center"/>
        </w:trPr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AAE2F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8-2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93F2E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99629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6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2838C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6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D9E34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AEC9C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7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3ED97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EC0A6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</w:t>
            </w:r>
          </w:p>
        </w:tc>
      </w:tr>
      <w:tr w:rsidR="00DA155B" w:rsidRPr="008F458A" w14:paraId="6B8DF695" w14:textId="77777777" w:rsidTr="008F458A">
        <w:trPr>
          <w:divId w:val="1251625140"/>
          <w:jc w:val="center"/>
        </w:trPr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9FBFA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0-3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47180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30083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6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7603C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6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38B93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E85EE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7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4DB4B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DB24C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</w:t>
            </w:r>
          </w:p>
        </w:tc>
      </w:tr>
      <w:tr w:rsidR="00DA155B" w:rsidRPr="008F458A" w14:paraId="4C8261F3" w14:textId="77777777" w:rsidTr="008F458A">
        <w:trPr>
          <w:divId w:val="1251625140"/>
          <w:jc w:val="center"/>
        </w:trPr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99E67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-5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E9B06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E2B90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6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A3338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6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BA137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4ABD2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7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08643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B6C31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</w:t>
            </w:r>
          </w:p>
        </w:tc>
      </w:tr>
      <w:tr w:rsidR="00DA155B" w:rsidRPr="008F458A" w14:paraId="6D699006" w14:textId="77777777" w:rsidTr="00DA155B">
        <w:trPr>
          <w:divId w:val="1251625140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CA02C" w14:textId="10F7CA15" w:rsidR="00DA155B" w:rsidRPr="008F458A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F458A">
              <w:rPr>
                <w:b/>
                <w:bCs/>
                <w:color w:val="000000"/>
                <w:lang w:val="en-US"/>
              </w:rPr>
              <w:t xml:space="preserve">II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kasb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guruhi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ikkala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jins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erkaklar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ayollar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>)</w:t>
            </w:r>
          </w:p>
        </w:tc>
      </w:tr>
      <w:tr w:rsidR="00DA155B" w:rsidRPr="008F458A" w14:paraId="648AA948" w14:textId="77777777" w:rsidTr="008F458A">
        <w:trPr>
          <w:divId w:val="1251625140"/>
          <w:jc w:val="center"/>
        </w:trPr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72BE5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8-2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BB174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1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39100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65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E6905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8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FAB41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98633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7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E2519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2105E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</w:t>
            </w:r>
          </w:p>
        </w:tc>
      </w:tr>
      <w:tr w:rsidR="00DA155B" w:rsidRPr="008F458A" w14:paraId="49544729" w14:textId="77777777" w:rsidTr="008F458A">
        <w:trPr>
          <w:divId w:val="1251625140"/>
          <w:jc w:val="center"/>
        </w:trPr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D25C5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0-3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EBEA5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1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4B61A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65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AEE71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8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A4D93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EE926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7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35476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BFDCC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</w:t>
            </w:r>
          </w:p>
        </w:tc>
      </w:tr>
      <w:tr w:rsidR="00DA155B" w:rsidRPr="008F458A" w14:paraId="40721FDA" w14:textId="77777777" w:rsidTr="008F458A">
        <w:trPr>
          <w:divId w:val="1251625140"/>
          <w:jc w:val="center"/>
        </w:trPr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AD7BF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-5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38ACA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1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0170A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65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0A231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8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AF730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9A78F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7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DD87D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70E73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</w:t>
            </w:r>
          </w:p>
        </w:tc>
      </w:tr>
      <w:tr w:rsidR="00DA155B" w:rsidRPr="008F458A" w14:paraId="2F3267C2" w14:textId="77777777" w:rsidTr="00DA155B">
        <w:trPr>
          <w:divId w:val="1251625140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855DB" w14:textId="65761102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  <w:lang w:val="en-US"/>
              </w:rPr>
            </w:pPr>
            <w:r w:rsidRPr="008F458A">
              <w:rPr>
                <w:b/>
                <w:bCs/>
                <w:color w:val="000000"/>
                <w:lang w:val="en-US"/>
              </w:rPr>
              <w:t xml:space="preserve">III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kasb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guruhi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ikkala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jins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erkaklar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>, ayollar)</w:t>
            </w:r>
          </w:p>
        </w:tc>
      </w:tr>
      <w:tr w:rsidR="00DA155B" w:rsidRPr="008F458A" w14:paraId="56766C9D" w14:textId="77777777" w:rsidTr="008F458A">
        <w:trPr>
          <w:divId w:val="1251625140"/>
          <w:jc w:val="center"/>
        </w:trPr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355F8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8-2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5D26D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2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67670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7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A9489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10A56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6526A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8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4B028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4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6CDEA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5</w:t>
            </w:r>
          </w:p>
        </w:tc>
      </w:tr>
      <w:tr w:rsidR="00DA155B" w:rsidRPr="008F458A" w14:paraId="12BD6142" w14:textId="77777777" w:rsidTr="008F458A">
        <w:trPr>
          <w:divId w:val="1251625140"/>
          <w:jc w:val="center"/>
        </w:trPr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19E60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0-3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58C76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2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A5E8F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7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A9008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454F3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BEA82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8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05D35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4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4AE3E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5</w:t>
            </w:r>
          </w:p>
        </w:tc>
      </w:tr>
      <w:tr w:rsidR="00DA155B" w:rsidRPr="008F458A" w14:paraId="01F727D4" w14:textId="77777777" w:rsidTr="008F458A">
        <w:trPr>
          <w:divId w:val="1251625140"/>
          <w:jc w:val="center"/>
        </w:trPr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8E790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-5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836D6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2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C7A13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7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3E593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AF47E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2798A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8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D6EF5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4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6A650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5</w:t>
            </w:r>
          </w:p>
        </w:tc>
      </w:tr>
      <w:tr w:rsidR="00DA155B" w:rsidRPr="008F458A" w14:paraId="694579F8" w14:textId="77777777" w:rsidTr="00DA155B">
        <w:trPr>
          <w:divId w:val="1251625140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ABB05" w14:textId="1E6997DC" w:rsidR="00DA155B" w:rsidRPr="008F458A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F458A">
              <w:rPr>
                <w:b/>
                <w:bCs/>
                <w:color w:val="000000"/>
                <w:lang w:val="en-US"/>
              </w:rPr>
              <w:t xml:space="preserve">IV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kasb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guruhi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ikkala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jins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erkaklar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8F458A">
              <w:rPr>
                <w:b/>
                <w:bCs/>
                <w:color w:val="000000"/>
                <w:lang w:val="en-US"/>
              </w:rPr>
              <w:t>ayollar</w:t>
            </w:r>
            <w:proofErr w:type="spellEnd"/>
            <w:r w:rsidRPr="008F458A">
              <w:rPr>
                <w:b/>
                <w:bCs/>
                <w:color w:val="000000"/>
                <w:lang w:val="en-US"/>
              </w:rPr>
              <w:t>)</w:t>
            </w:r>
          </w:p>
        </w:tc>
      </w:tr>
      <w:tr w:rsidR="00DA155B" w:rsidRPr="008F458A" w14:paraId="1D6BAB6B" w14:textId="77777777" w:rsidTr="008F458A">
        <w:trPr>
          <w:divId w:val="1251625140"/>
          <w:jc w:val="center"/>
        </w:trPr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5000D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8-2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FCE36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3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6BF24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8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F9388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5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B9EDF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AC262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9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FD656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4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E6595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50</w:t>
            </w:r>
          </w:p>
        </w:tc>
      </w:tr>
      <w:tr w:rsidR="00DA155B" w:rsidRPr="008F458A" w14:paraId="46291CF1" w14:textId="77777777" w:rsidTr="008F458A">
        <w:trPr>
          <w:divId w:val="1251625140"/>
          <w:jc w:val="center"/>
        </w:trPr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BFABE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0-3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F2C51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3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40721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8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23F72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5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8FD0A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02F98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9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E8E37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4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2D66E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50</w:t>
            </w:r>
          </w:p>
        </w:tc>
      </w:tr>
      <w:tr w:rsidR="00DA155B" w:rsidRPr="008F458A" w14:paraId="318393AA" w14:textId="77777777" w:rsidTr="008F458A">
        <w:trPr>
          <w:divId w:val="1251625140"/>
          <w:jc w:val="center"/>
        </w:trPr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8215E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-5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4E87F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3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7FF57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8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B9714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5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FB85F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11A1C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9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378EA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4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2938F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50</w:t>
            </w:r>
          </w:p>
        </w:tc>
      </w:tr>
      <w:tr w:rsidR="00DA155B" w:rsidRPr="008F458A" w14:paraId="56F8BC09" w14:textId="77777777" w:rsidTr="00DA155B">
        <w:trPr>
          <w:divId w:val="1251625140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20C26" w14:textId="59E4D673" w:rsidR="00DA155B" w:rsidRPr="008F458A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F458A">
              <w:rPr>
                <w:b/>
                <w:bCs/>
                <w:color w:val="000000"/>
              </w:rPr>
              <w:t>V kasb guruhi (</w:t>
            </w:r>
            <w:proofErr w:type="spellStart"/>
            <w:r w:rsidRPr="008F458A">
              <w:rPr>
                <w:b/>
                <w:bCs/>
                <w:color w:val="000000"/>
              </w:rPr>
              <w:t>erkaklar</w:t>
            </w:r>
            <w:proofErr w:type="spellEnd"/>
            <w:r w:rsidRPr="008F458A">
              <w:rPr>
                <w:b/>
                <w:bCs/>
                <w:color w:val="000000"/>
              </w:rPr>
              <w:t>)</w:t>
            </w:r>
          </w:p>
        </w:tc>
      </w:tr>
      <w:tr w:rsidR="00DA155B" w:rsidRPr="008F458A" w14:paraId="56558B8D" w14:textId="77777777" w:rsidTr="008F458A">
        <w:trPr>
          <w:divId w:val="1251625140"/>
          <w:jc w:val="center"/>
        </w:trPr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281E2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lastRenderedPageBreak/>
              <w:t>18-2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D820F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3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353D1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9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32EA6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17935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3DD76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3F7B1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5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23CDC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55</w:t>
            </w:r>
          </w:p>
        </w:tc>
      </w:tr>
      <w:tr w:rsidR="00DA155B" w:rsidRPr="008F458A" w14:paraId="26960D5E" w14:textId="77777777" w:rsidTr="008F458A">
        <w:trPr>
          <w:divId w:val="1251625140"/>
          <w:jc w:val="center"/>
        </w:trPr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792F1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0-3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CDE8D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3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28722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9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7213C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2B445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A7AC2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42717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5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C6330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55</w:t>
            </w:r>
          </w:p>
        </w:tc>
      </w:tr>
      <w:tr w:rsidR="00DA155B" w:rsidRPr="008F458A" w14:paraId="6F16CFB4" w14:textId="77777777" w:rsidTr="008F458A">
        <w:trPr>
          <w:divId w:val="1251625140"/>
          <w:jc w:val="center"/>
        </w:trPr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B9C53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-5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8F970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300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61CFF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9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33E46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8E2E4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5080A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23EDA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5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1F528" w14:textId="77777777" w:rsidR="00DA155B" w:rsidRPr="008F458A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55</w:t>
            </w:r>
          </w:p>
        </w:tc>
      </w:tr>
    </w:tbl>
    <w:p w14:paraId="27A31DD3" w14:textId="77777777" w:rsidR="008F458A" w:rsidRDefault="008F458A" w:rsidP="00DA155B">
      <w:pPr>
        <w:jc w:val="right"/>
        <w:divId w:val="1251625140"/>
        <w:rPr>
          <w:b/>
          <w:bCs/>
          <w:color w:val="000000"/>
          <w:sz w:val="28"/>
          <w:szCs w:val="28"/>
          <w:lang w:val="uz-Cyrl-UZ"/>
        </w:rPr>
      </w:pPr>
    </w:p>
    <w:p w14:paraId="2866BE63" w14:textId="1FC36FC2" w:rsidR="00DA155B" w:rsidRPr="00B822A2" w:rsidRDefault="00DA155B" w:rsidP="00DA155B">
      <w:pPr>
        <w:jc w:val="right"/>
        <w:divId w:val="1251625140"/>
        <w:rPr>
          <w:rFonts w:ascii="Virtec Times New Roman Uz" w:hAnsi="Virtec Times New Roman Uz"/>
          <w:color w:val="000000"/>
          <w:sz w:val="28"/>
          <w:szCs w:val="28"/>
        </w:rPr>
      </w:pPr>
      <w:r w:rsidRPr="00B822A2">
        <w:rPr>
          <w:b/>
          <w:bCs/>
          <w:color w:val="000000"/>
          <w:sz w:val="28"/>
          <w:szCs w:val="28"/>
        </w:rPr>
        <w:t>9-</w:t>
      </w:r>
      <w:r w:rsidR="00B822A2" w:rsidRPr="00B822A2">
        <w:rPr>
          <w:b/>
          <w:bCs/>
          <w:color w:val="000000"/>
          <w:sz w:val="28"/>
          <w:szCs w:val="28"/>
        </w:rPr>
        <w:t>jadval</w:t>
      </w:r>
    </w:p>
    <w:p w14:paraId="4C2A0C33" w14:textId="3838267E" w:rsidR="00DA155B" w:rsidRPr="00B822A2" w:rsidRDefault="00DA155B" w:rsidP="00B822A2">
      <w:pPr>
        <w:jc w:val="center"/>
        <w:divId w:val="1251625140"/>
        <w:rPr>
          <w:rFonts w:ascii="Virtec Times New Roman Uz" w:hAnsi="Virtec Times New Roman Uz"/>
          <w:color w:val="000000"/>
          <w:sz w:val="28"/>
          <w:szCs w:val="28"/>
          <w:lang w:val="uz-Cyrl-UZ"/>
        </w:rPr>
      </w:pPr>
      <w:r w:rsidRPr="00B822A2">
        <w:rPr>
          <w:b/>
          <w:bCs/>
          <w:color w:val="000000"/>
          <w:sz w:val="28"/>
          <w:szCs w:val="28"/>
          <w:lang w:val="en-US"/>
        </w:rPr>
        <w:t>Katta</w:t>
      </w:r>
      <w:r w:rsidRPr="00B822A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yoshdagi</w:t>
      </w:r>
      <w:proofErr w:type="spellEnd"/>
      <w:r w:rsidRPr="00B822A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aholining</w:t>
      </w:r>
      <w:proofErr w:type="spellEnd"/>
      <w:r w:rsidRPr="00B822A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turli</w:t>
      </w:r>
      <w:proofErr w:type="spellEnd"/>
      <w:r w:rsidRPr="00B822A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jins</w:t>
      </w:r>
      <w:proofErr w:type="spellEnd"/>
      <w:r w:rsidRPr="00B822A2">
        <w:rPr>
          <w:b/>
          <w:bCs/>
          <w:color w:val="000000"/>
          <w:sz w:val="28"/>
          <w:szCs w:val="28"/>
        </w:rPr>
        <w:t>-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yosh</w:t>
      </w:r>
      <w:proofErr w:type="spellEnd"/>
      <w:r w:rsidRPr="00B822A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va</w:t>
      </w:r>
      <w:proofErr w:type="spellEnd"/>
      <w:r w:rsidRPr="00B822A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kasbiy</w:t>
      </w:r>
      <w:proofErr w:type="spellEnd"/>
      <w:r w:rsidR="00B822A2" w:rsidRPr="00B822A2">
        <w:rPr>
          <w:b/>
          <w:bCs/>
          <w:color w:val="000000"/>
          <w:sz w:val="28"/>
          <w:szCs w:val="28"/>
          <w:lang w:val="uz-Cyrl-UZ"/>
        </w:rPr>
        <w:t xml:space="preserve"> 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guruhlari</w:t>
      </w:r>
      <w:proofErr w:type="spellEnd"/>
      <w:r w:rsidRPr="00B822A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uchun</w:t>
      </w:r>
      <w:proofErr w:type="spellEnd"/>
      <w:r w:rsidRPr="00B822A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vitaminlarga</w:t>
      </w:r>
      <w:proofErr w:type="spellEnd"/>
      <w:r w:rsidRPr="00B822A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bo</w:t>
      </w:r>
      <w:proofErr w:type="spellEnd"/>
      <w:r w:rsidRPr="00B822A2">
        <w:rPr>
          <w:b/>
          <w:bCs/>
          <w:color w:val="000000"/>
          <w:sz w:val="28"/>
          <w:szCs w:val="28"/>
        </w:rPr>
        <w:t>‘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lgan</w:t>
      </w:r>
      <w:proofErr w:type="spellEnd"/>
      <w:r w:rsidRPr="00B822A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ehtiyojning</w:t>
      </w:r>
      <w:proofErr w:type="spellEnd"/>
      <w:r w:rsidR="00B822A2" w:rsidRPr="00B822A2">
        <w:rPr>
          <w:b/>
          <w:bCs/>
          <w:color w:val="000000"/>
          <w:sz w:val="28"/>
          <w:szCs w:val="28"/>
          <w:lang w:val="uz-Cyrl-UZ"/>
        </w:rPr>
        <w:t xml:space="preserve"> 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tavsiya</w:t>
      </w:r>
      <w:proofErr w:type="spellEnd"/>
      <w:r w:rsidRPr="00B822A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etilgan</w:t>
      </w:r>
      <w:proofErr w:type="spellEnd"/>
      <w:r w:rsidRPr="00B822A2">
        <w:rPr>
          <w:b/>
          <w:bCs/>
          <w:color w:val="000000"/>
          <w:sz w:val="28"/>
          <w:szCs w:val="28"/>
        </w:rPr>
        <w:t xml:space="preserve"> </w:t>
      </w:r>
      <w:r w:rsidRPr="00B822A2">
        <w:rPr>
          <w:b/>
          <w:bCs/>
          <w:color w:val="000000"/>
          <w:sz w:val="28"/>
          <w:szCs w:val="28"/>
          <w:lang w:val="en-US"/>
        </w:rPr>
        <w:t>o</w:t>
      </w:r>
      <w:r w:rsidRPr="00B822A2">
        <w:rPr>
          <w:b/>
          <w:bCs/>
          <w:color w:val="000000"/>
          <w:sz w:val="28"/>
          <w:szCs w:val="28"/>
        </w:rPr>
        <w:t>‘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rtacha</w:t>
      </w:r>
      <w:proofErr w:type="spellEnd"/>
      <w:r w:rsidRPr="00B822A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sutkalik</w:t>
      </w:r>
      <w:proofErr w:type="spellEnd"/>
      <w:r w:rsidRPr="00B822A2">
        <w:rPr>
          <w:b/>
          <w:bCs/>
          <w:color w:val="000000"/>
          <w:sz w:val="28"/>
          <w:szCs w:val="28"/>
        </w:rPr>
        <w:t xml:space="preserve"> </w:t>
      </w:r>
      <w:r w:rsidRPr="00B822A2">
        <w:rPr>
          <w:b/>
          <w:bCs/>
          <w:color w:val="000000"/>
          <w:sz w:val="28"/>
          <w:szCs w:val="28"/>
          <w:lang w:val="en-US"/>
        </w:rPr>
        <w:t>me</w:t>
      </w:r>
      <w:r w:rsidRPr="00B822A2">
        <w:rPr>
          <w:b/>
          <w:bCs/>
          <w:color w:val="000000"/>
          <w:sz w:val="28"/>
          <w:szCs w:val="28"/>
        </w:rPr>
        <w:t>’</w:t>
      </w:r>
      <w:proofErr w:type="spellStart"/>
      <w:r w:rsidRPr="00B822A2">
        <w:rPr>
          <w:b/>
          <w:bCs/>
          <w:color w:val="000000"/>
          <w:sz w:val="28"/>
          <w:szCs w:val="28"/>
          <w:lang w:val="en-US"/>
        </w:rPr>
        <w:t>yorlari</w:t>
      </w:r>
      <w:proofErr w:type="spellEnd"/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851"/>
        <w:gridCol w:w="849"/>
        <w:gridCol w:w="708"/>
        <w:gridCol w:w="567"/>
        <w:gridCol w:w="708"/>
        <w:gridCol w:w="708"/>
        <w:gridCol w:w="708"/>
        <w:gridCol w:w="708"/>
        <w:gridCol w:w="710"/>
        <w:gridCol w:w="703"/>
      </w:tblGrid>
      <w:tr w:rsidR="00434150" w:rsidRPr="00434150" w14:paraId="25A31E85" w14:textId="77777777" w:rsidTr="00434150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44E42" w14:textId="119DF744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434150">
              <w:rPr>
                <w:b/>
                <w:bCs/>
                <w:color w:val="000000"/>
              </w:rPr>
              <w:t>Yosh</w:t>
            </w:r>
            <w:proofErr w:type="spellEnd"/>
            <w:r w:rsidRPr="0043415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34150">
              <w:rPr>
                <w:b/>
                <w:bCs/>
                <w:color w:val="000000"/>
              </w:rPr>
              <w:t>guruhi</w:t>
            </w:r>
            <w:proofErr w:type="spellEnd"/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97F9E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b/>
                <w:bCs/>
                <w:color w:val="000000"/>
              </w:rPr>
              <w:t>C,</w:t>
            </w:r>
          </w:p>
          <w:p w14:paraId="3A5A73A0" w14:textId="141A6AD8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434150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80BBE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b/>
                <w:bCs/>
                <w:color w:val="000000"/>
              </w:rPr>
              <w:t>A,</w:t>
            </w:r>
          </w:p>
          <w:p w14:paraId="356C3173" w14:textId="0CE9DC00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434150">
              <w:rPr>
                <w:b/>
                <w:bCs/>
                <w:color w:val="000000"/>
              </w:rPr>
              <w:t>mkg</w:t>
            </w:r>
            <w:proofErr w:type="spellEnd"/>
            <w:r w:rsidRPr="0043415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34150">
              <w:rPr>
                <w:b/>
                <w:bCs/>
                <w:color w:val="000000"/>
              </w:rPr>
              <w:t>ret</w:t>
            </w:r>
            <w:proofErr w:type="spellEnd"/>
            <w:r w:rsidRPr="00434150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434150">
              <w:rPr>
                <w:b/>
                <w:bCs/>
                <w:color w:val="000000"/>
              </w:rPr>
              <w:t>ekv</w:t>
            </w:r>
            <w:proofErr w:type="spellEnd"/>
            <w:r w:rsidRPr="00434150">
              <w:rPr>
                <w:b/>
                <w:bCs/>
                <w:color w:val="000000"/>
              </w:rPr>
              <w:t>.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55EF6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b/>
                <w:bCs/>
                <w:color w:val="000000"/>
              </w:rPr>
              <w:t>E,</w:t>
            </w:r>
          </w:p>
          <w:p w14:paraId="16944D47" w14:textId="3FDF226D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434150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035B2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b/>
                <w:bCs/>
                <w:color w:val="000000"/>
              </w:rPr>
              <w:t>D,</w:t>
            </w:r>
          </w:p>
          <w:p w14:paraId="7B859BE5" w14:textId="221B1330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434150">
              <w:rPr>
                <w:b/>
                <w:bCs/>
                <w:color w:val="000000"/>
              </w:rPr>
              <w:t>mkg</w:t>
            </w:r>
            <w:proofErr w:type="spellEnd"/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0C4AE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b/>
                <w:bCs/>
                <w:color w:val="000000"/>
              </w:rPr>
              <w:t>B1,</w:t>
            </w:r>
          </w:p>
          <w:p w14:paraId="61A9F002" w14:textId="56AD2020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434150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5A1F2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b/>
                <w:bCs/>
                <w:color w:val="000000"/>
              </w:rPr>
              <w:t>B2,</w:t>
            </w:r>
          </w:p>
          <w:p w14:paraId="2AC0919D" w14:textId="5198C99A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434150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89229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b/>
                <w:bCs/>
                <w:color w:val="000000"/>
              </w:rPr>
              <w:t>B6,</w:t>
            </w:r>
          </w:p>
          <w:p w14:paraId="6FC5EE4D" w14:textId="23CEB784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434150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D9C62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b/>
                <w:bCs/>
                <w:color w:val="000000"/>
              </w:rPr>
              <w:t>PP,</w:t>
            </w:r>
          </w:p>
          <w:p w14:paraId="40CBEEEE" w14:textId="1006F86C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434150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665A1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proofErr w:type="spellStart"/>
            <w:r w:rsidRPr="00434150">
              <w:rPr>
                <w:b/>
                <w:bCs/>
                <w:color w:val="000000"/>
              </w:rPr>
              <w:t>Folat</w:t>
            </w:r>
            <w:proofErr w:type="spellEnd"/>
            <w:r w:rsidRPr="00434150">
              <w:rPr>
                <w:b/>
                <w:bCs/>
                <w:color w:val="000000"/>
              </w:rPr>
              <w:t>,</w:t>
            </w:r>
          </w:p>
          <w:p w14:paraId="6CADB3AC" w14:textId="03580C0C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434150">
              <w:rPr>
                <w:b/>
                <w:bCs/>
                <w:color w:val="000000"/>
              </w:rPr>
              <w:t>mg</w:t>
            </w:r>
            <w:proofErr w:type="spellEnd"/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36E90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b/>
                <w:bCs/>
                <w:color w:val="000000"/>
              </w:rPr>
              <w:t>B12,</w:t>
            </w:r>
          </w:p>
          <w:p w14:paraId="3461C3D9" w14:textId="2CE65FCB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434150">
              <w:rPr>
                <w:b/>
                <w:bCs/>
                <w:color w:val="000000"/>
              </w:rPr>
              <w:t>mkg</w:t>
            </w:r>
            <w:proofErr w:type="spellEnd"/>
          </w:p>
        </w:tc>
      </w:tr>
      <w:tr w:rsidR="00DA155B" w:rsidRPr="00434150" w14:paraId="30875F1A" w14:textId="77777777" w:rsidTr="00DA155B">
        <w:trPr>
          <w:divId w:val="1251625140"/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2D94D" w14:textId="1959D3FB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b/>
                <w:bCs/>
                <w:color w:val="000000"/>
                <w:lang w:val="en-US"/>
              </w:rPr>
              <w:t xml:space="preserve">I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kasbiy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guruh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ikkala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jins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erkaklar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ayollar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>)</w:t>
            </w:r>
          </w:p>
        </w:tc>
      </w:tr>
      <w:tr w:rsidR="00434150" w:rsidRPr="00434150" w14:paraId="0F2344BF" w14:textId="77777777" w:rsidTr="00434150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F1650" w14:textId="40F5D8F8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color w:val="000000"/>
              </w:rPr>
              <w:t>18-29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7EF47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6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34611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60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3DAC3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C237D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3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A322D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2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3B1EE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3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DB92D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5B24A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6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58A89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40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098D1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,4</w:t>
            </w:r>
          </w:p>
        </w:tc>
      </w:tr>
      <w:tr w:rsidR="00434150" w:rsidRPr="00434150" w14:paraId="65E2DB16" w14:textId="77777777" w:rsidTr="00434150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25708" w14:textId="42EFC0A1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color w:val="000000"/>
              </w:rPr>
              <w:t>30-39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19A7B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6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052F3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60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B0E31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C4670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3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73251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2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24263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3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9BE8F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051B0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6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A8954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40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344CA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,4</w:t>
            </w:r>
          </w:p>
        </w:tc>
      </w:tr>
      <w:tr w:rsidR="00434150" w:rsidRPr="00434150" w14:paraId="3444D9F3" w14:textId="77777777" w:rsidTr="00434150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5E826" w14:textId="05E484E4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color w:val="000000"/>
              </w:rPr>
              <w:t>40-59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7C901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6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704FB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60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6CDF2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7C909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3,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80528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AB3C9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00135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6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B2A44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6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14EA5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40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2BE8D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,4</w:t>
            </w:r>
          </w:p>
        </w:tc>
      </w:tr>
      <w:tr w:rsidR="00DA155B" w:rsidRPr="00434150" w14:paraId="36207625" w14:textId="77777777" w:rsidTr="00DA155B">
        <w:trPr>
          <w:divId w:val="1251625140"/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F3712" w14:textId="1BFC44A7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b/>
                <w:bCs/>
                <w:color w:val="000000"/>
                <w:lang w:val="en-US"/>
              </w:rPr>
              <w:t xml:space="preserve">II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kasbiy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guruh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ikkala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jins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erkaklar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ayollar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>)</w:t>
            </w:r>
          </w:p>
        </w:tc>
      </w:tr>
      <w:tr w:rsidR="00434150" w:rsidRPr="00434150" w14:paraId="1C2F9CCB" w14:textId="77777777" w:rsidTr="00434150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D522F" w14:textId="0FBD05FD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color w:val="000000"/>
              </w:rPr>
              <w:t>18-29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699DB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6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95D06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60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26965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24D10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3,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344F1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89B34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708F0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6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E9A02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8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708C2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40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7BFA2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,4</w:t>
            </w:r>
          </w:p>
        </w:tc>
      </w:tr>
      <w:tr w:rsidR="00434150" w:rsidRPr="00434150" w14:paraId="79E8F000" w14:textId="77777777" w:rsidTr="00434150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5F0F7" w14:textId="244DED79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color w:val="000000"/>
              </w:rPr>
              <w:t>30-39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9DDC5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6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D7E38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60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01844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FAE17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3,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6637A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2FEDB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818F6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6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26384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8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0AA1B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40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A778C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,4</w:t>
            </w:r>
          </w:p>
        </w:tc>
      </w:tr>
      <w:tr w:rsidR="00434150" w:rsidRPr="00434150" w14:paraId="14FFE684" w14:textId="77777777" w:rsidTr="00434150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D0FBE" w14:textId="684FE4E1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color w:val="000000"/>
              </w:rPr>
              <w:t>40-59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1BC46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65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09182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65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B1E63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9A709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9F3C4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96478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02742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7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EFCC0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8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30946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40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78CC4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,4</w:t>
            </w:r>
          </w:p>
        </w:tc>
      </w:tr>
      <w:tr w:rsidR="00DA155B" w:rsidRPr="00434150" w14:paraId="68927988" w14:textId="77777777" w:rsidTr="00DA155B">
        <w:trPr>
          <w:divId w:val="1251625140"/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0AEE6" w14:textId="7842E551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b/>
                <w:bCs/>
                <w:color w:val="000000"/>
                <w:lang w:val="en-US"/>
              </w:rPr>
              <w:t xml:space="preserve">III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kasbiy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guruh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ikkala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jins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erkaklar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ayollar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>)</w:t>
            </w:r>
          </w:p>
        </w:tc>
      </w:tr>
      <w:tr w:rsidR="00434150" w:rsidRPr="00434150" w14:paraId="5BF6F8ED" w14:textId="77777777" w:rsidTr="00434150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EE666" w14:textId="638A85F6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color w:val="000000"/>
              </w:rPr>
              <w:t>18-29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9D310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65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2D7F7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65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3FFB1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4DE6D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5CD1F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AE9B8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4E7F2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7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32049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A3D40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45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CAAF3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,5</w:t>
            </w:r>
          </w:p>
        </w:tc>
      </w:tr>
      <w:tr w:rsidR="00434150" w:rsidRPr="00434150" w14:paraId="11E8E1D1" w14:textId="77777777" w:rsidTr="00434150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5B3AC" w14:textId="05E837EB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color w:val="000000"/>
              </w:rPr>
              <w:t>30-39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AA680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65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24E40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65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0A73E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CE5FD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00D66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EF0E0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B8DA7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7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61610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927DA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45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A86F9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,5</w:t>
            </w:r>
          </w:p>
        </w:tc>
      </w:tr>
      <w:tr w:rsidR="00434150" w:rsidRPr="00434150" w14:paraId="027D2020" w14:textId="77777777" w:rsidTr="00434150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904A9" w14:textId="3661DA71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color w:val="000000"/>
              </w:rPr>
              <w:t>40-59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49ED7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7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E509C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70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7347C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53B49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4,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028E0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6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CEC8C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6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B8229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8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D4DC9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E11A2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45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71FD7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,5</w:t>
            </w:r>
          </w:p>
        </w:tc>
      </w:tr>
      <w:tr w:rsidR="00DA155B" w:rsidRPr="00434150" w14:paraId="1F95636D" w14:textId="77777777" w:rsidTr="00DA155B">
        <w:trPr>
          <w:divId w:val="1251625140"/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A2C62" w14:textId="55638073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b/>
                <w:bCs/>
                <w:color w:val="000000"/>
                <w:lang w:val="en-US"/>
              </w:rPr>
              <w:t xml:space="preserve">IV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kasbiy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guruh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ikkala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jins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erkaklar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434150">
              <w:rPr>
                <w:b/>
                <w:bCs/>
                <w:color w:val="000000"/>
                <w:lang w:val="en-US"/>
              </w:rPr>
              <w:t>ayollar</w:t>
            </w:r>
            <w:proofErr w:type="spellEnd"/>
            <w:r w:rsidRPr="00434150">
              <w:rPr>
                <w:b/>
                <w:bCs/>
                <w:color w:val="000000"/>
                <w:lang w:val="en-US"/>
              </w:rPr>
              <w:t>)</w:t>
            </w:r>
          </w:p>
        </w:tc>
      </w:tr>
      <w:tr w:rsidR="00434150" w:rsidRPr="00434150" w14:paraId="15A7CE99" w14:textId="77777777" w:rsidTr="00434150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DF53C" w14:textId="072BF6AD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color w:val="000000"/>
              </w:rPr>
              <w:t>18-29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5E2C1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7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8C56D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70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AD317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11A28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4,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55396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6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48047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6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9F504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8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97065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9B9A4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50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3B873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,6</w:t>
            </w:r>
          </w:p>
        </w:tc>
      </w:tr>
      <w:tr w:rsidR="00434150" w:rsidRPr="00434150" w14:paraId="0094052A" w14:textId="77777777" w:rsidTr="00434150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E8531" w14:textId="0A9EFBFF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color w:val="000000"/>
              </w:rPr>
              <w:t>30-39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89BBD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7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B93EC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70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6C503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0DCBC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4,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0C734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6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6E47E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6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87E02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8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6CA19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403D7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50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41205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,6</w:t>
            </w:r>
          </w:p>
        </w:tc>
      </w:tr>
      <w:tr w:rsidR="00434150" w:rsidRPr="00434150" w14:paraId="6BE5A7DC" w14:textId="77777777" w:rsidTr="00434150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D3A48" w14:textId="22B7BECA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color w:val="000000"/>
              </w:rPr>
              <w:t>40-59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B6D2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75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F67E3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75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141E2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973D0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CBDF0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8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F960E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8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C3FEC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D1A5A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8AB76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50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6B39F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,6</w:t>
            </w:r>
          </w:p>
        </w:tc>
      </w:tr>
      <w:tr w:rsidR="00DA155B" w:rsidRPr="00434150" w14:paraId="0BF7B1B3" w14:textId="77777777" w:rsidTr="00DA155B">
        <w:trPr>
          <w:divId w:val="1251625140"/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2D023" w14:textId="56E932D1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b/>
                <w:bCs/>
                <w:color w:val="000000"/>
              </w:rPr>
              <w:t xml:space="preserve">V </w:t>
            </w:r>
            <w:proofErr w:type="spellStart"/>
            <w:r w:rsidRPr="00434150">
              <w:rPr>
                <w:b/>
                <w:bCs/>
                <w:color w:val="000000"/>
              </w:rPr>
              <w:t>kasbiy</w:t>
            </w:r>
            <w:proofErr w:type="spellEnd"/>
            <w:r w:rsidRPr="0043415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34150">
              <w:rPr>
                <w:b/>
                <w:bCs/>
                <w:color w:val="000000"/>
              </w:rPr>
              <w:t>guruh</w:t>
            </w:r>
            <w:proofErr w:type="spellEnd"/>
            <w:r w:rsidRPr="00434150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434150">
              <w:rPr>
                <w:b/>
                <w:bCs/>
                <w:color w:val="000000"/>
              </w:rPr>
              <w:t>erkaklar</w:t>
            </w:r>
            <w:proofErr w:type="spellEnd"/>
            <w:r w:rsidRPr="00434150">
              <w:rPr>
                <w:b/>
                <w:bCs/>
                <w:color w:val="000000"/>
              </w:rPr>
              <w:t>)</w:t>
            </w:r>
          </w:p>
        </w:tc>
      </w:tr>
      <w:tr w:rsidR="00434150" w:rsidRPr="00434150" w14:paraId="161915BF" w14:textId="77777777" w:rsidTr="00434150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93107" w14:textId="417F8500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color w:val="000000"/>
              </w:rPr>
              <w:t>18-29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AAF1D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8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CAFA5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75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B2B0C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F70F4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D3BC0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8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9F902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8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2ADC6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15BED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4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04227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50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6AEB4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,6</w:t>
            </w:r>
          </w:p>
        </w:tc>
      </w:tr>
      <w:tr w:rsidR="00434150" w:rsidRPr="00434150" w14:paraId="60F08959" w14:textId="77777777" w:rsidTr="00434150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16EF1" w14:textId="536E0E8C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color w:val="000000"/>
              </w:rPr>
              <w:t>30-39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9D39D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8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8137D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75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07A01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538CD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0F267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8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042C5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8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E4207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7E4CD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4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179A4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50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47B72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,6</w:t>
            </w:r>
          </w:p>
        </w:tc>
      </w:tr>
      <w:tr w:rsidR="00434150" w:rsidRPr="00434150" w14:paraId="5E5DBEB7" w14:textId="77777777" w:rsidTr="00434150">
        <w:trPr>
          <w:divId w:val="1251625140"/>
          <w:jc w:val="center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87A6B" w14:textId="32F5C0AE" w:rsidR="00DA155B" w:rsidRPr="00434150" w:rsidRDefault="00DA155B" w:rsidP="00B822A2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434150">
              <w:rPr>
                <w:color w:val="000000"/>
              </w:rPr>
              <w:t>40-59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D2A99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8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7ED40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75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57688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127C7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FFE8C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8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50112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1,8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702EE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833CF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4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873C1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50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D67A4" w14:textId="77777777" w:rsidR="00DA155B" w:rsidRPr="00434150" w:rsidRDefault="00DA155B" w:rsidP="00DA155B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434150">
              <w:rPr>
                <w:color w:val="000000"/>
              </w:rPr>
              <w:t>2,6</w:t>
            </w:r>
          </w:p>
        </w:tc>
      </w:tr>
    </w:tbl>
    <w:p w14:paraId="6DAAC4B5" w14:textId="77777777" w:rsidR="00B822A2" w:rsidRDefault="00B822A2" w:rsidP="00DA155B">
      <w:pPr>
        <w:jc w:val="right"/>
        <w:divId w:val="1251625140"/>
        <w:rPr>
          <w:color w:val="000000"/>
          <w:lang w:val="uz-Cyrl-UZ"/>
        </w:rPr>
      </w:pPr>
    </w:p>
    <w:p w14:paraId="78079823" w14:textId="42DC88E3" w:rsidR="00DA155B" w:rsidRPr="008F458A" w:rsidRDefault="00DA155B" w:rsidP="00DA155B">
      <w:pPr>
        <w:jc w:val="right"/>
        <w:divId w:val="1251625140"/>
        <w:rPr>
          <w:rFonts w:ascii="Virtec Times New Roman Uz" w:hAnsi="Virtec Times New Roman Uz"/>
          <w:color w:val="000000"/>
          <w:sz w:val="28"/>
          <w:szCs w:val="28"/>
        </w:rPr>
      </w:pPr>
      <w:r w:rsidRPr="008F458A">
        <w:rPr>
          <w:b/>
          <w:bCs/>
          <w:color w:val="000000"/>
          <w:sz w:val="28"/>
          <w:szCs w:val="28"/>
        </w:rPr>
        <w:t>10-</w:t>
      </w:r>
      <w:r w:rsidR="008F458A" w:rsidRPr="008F458A">
        <w:rPr>
          <w:b/>
          <w:bCs/>
          <w:color w:val="000000"/>
          <w:sz w:val="28"/>
          <w:szCs w:val="28"/>
        </w:rPr>
        <w:t>jadval</w:t>
      </w:r>
    </w:p>
    <w:p w14:paraId="56647B7D" w14:textId="77777777" w:rsidR="00DA155B" w:rsidRPr="008F458A" w:rsidRDefault="00DA155B" w:rsidP="00DA155B">
      <w:pPr>
        <w:jc w:val="center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proofErr w:type="spellStart"/>
      <w:r w:rsidRPr="008F458A">
        <w:rPr>
          <w:b/>
          <w:bCs/>
          <w:color w:val="000000"/>
          <w:sz w:val="28"/>
          <w:szCs w:val="28"/>
          <w:lang w:val="en-US"/>
        </w:rPr>
        <w:t>Aholining</w:t>
      </w:r>
      <w:proofErr w:type="spellEnd"/>
      <w:r w:rsidRPr="008F458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F458A">
        <w:rPr>
          <w:b/>
          <w:bCs/>
          <w:color w:val="000000"/>
          <w:sz w:val="28"/>
          <w:szCs w:val="28"/>
          <w:lang w:val="en-US"/>
        </w:rPr>
        <w:t>alohida</w:t>
      </w:r>
      <w:proofErr w:type="spellEnd"/>
      <w:r w:rsidRPr="008F458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F458A">
        <w:rPr>
          <w:b/>
          <w:bCs/>
          <w:color w:val="000000"/>
          <w:sz w:val="28"/>
          <w:szCs w:val="28"/>
          <w:lang w:val="en-US"/>
        </w:rPr>
        <w:t>guruhlari</w:t>
      </w:r>
      <w:proofErr w:type="spellEnd"/>
      <w:r w:rsidRPr="008F458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F458A">
        <w:rPr>
          <w:b/>
          <w:bCs/>
          <w:color w:val="000000"/>
          <w:sz w:val="28"/>
          <w:szCs w:val="28"/>
          <w:lang w:val="en-US"/>
        </w:rPr>
        <w:t>uchun</w:t>
      </w:r>
      <w:proofErr w:type="spellEnd"/>
      <w:r w:rsidRPr="008F458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F458A">
        <w:rPr>
          <w:b/>
          <w:bCs/>
          <w:color w:val="000000"/>
          <w:sz w:val="28"/>
          <w:szCs w:val="28"/>
          <w:lang w:val="en-US"/>
        </w:rPr>
        <w:t>energiya</w:t>
      </w:r>
      <w:proofErr w:type="spellEnd"/>
      <w:r w:rsidRPr="008F458A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8F458A">
        <w:rPr>
          <w:b/>
          <w:bCs/>
          <w:color w:val="000000"/>
          <w:sz w:val="28"/>
          <w:szCs w:val="28"/>
          <w:lang w:val="en-US"/>
        </w:rPr>
        <w:t>oziq</w:t>
      </w:r>
      <w:proofErr w:type="spellEnd"/>
      <w:r w:rsidRPr="008F458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F458A">
        <w:rPr>
          <w:b/>
          <w:bCs/>
          <w:color w:val="000000"/>
          <w:sz w:val="28"/>
          <w:szCs w:val="28"/>
          <w:lang w:val="en-US"/>
        </w:rPr>
        <w:t>moddalar</w:t>
      </w:r>
      <w:proofErr w:type="spellEnd"/>
      <w:r w:rsidRPr="008F458A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8F458A">
        <w:rPr>
          <w:b/>
          <w:bCs/>
          <w:color w:val="000000"/>
          <w:sz w:val="28"/>
          <w:szCs w:val="28"/>
          <w:lang w:val="en-US"/>
        </w:rPr>
        <w:t>makro</w:t>
      </w:r>
      <w:proofErr w:type="spellEnd"/>
      <w:r w:rsidRPr="008F458A">
        <w:rPr>
          <w:b/>
          <w:bCs/>
          <w:color w:val="000000"/>
          <w:sz w:val="28"/>
          <w:szCs w:val="28"/>
          <w:lang w:val="en-US"/>
        </w:rPr>
        <w:t>-</w:t>
      </w:r>
    </w:p>
    <w:p w14:paraId="67E23F27" w14:textId="77777777" w:rsidR="00DA155B" w:rsidRPr="008F458A" w:rsidRDefault="00DA155B" w:rsidP="00DA155B">
      <w:pPr>
        <w:jc w:val="center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proofErr w:type="spellStart"/>
      <w:r w:rsidRPr="008F458A">
        <w:rPr>
          <w:b/>
          <w:bCs/>
          <w:color w:val="000000"/>
          <w:sz w:val="28"/>
          <w:szCs w:val="28"/>
          <w:lang w:val="en-US"/>
        </w:rPr>
        <w:t>va</w:t>
      </w:r>
      <w:proofErr w:type="spellEnd"/>
      <w:r w:rsidRPr="008F458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F458A">
        <w:rPr>
          <w:b/>
          <w:bCs/>
          <w:color w:val="000000"/>
          <w:sz w:val="28"/>
          <w:szCs w:val="28"/>
          <w:lang w:val="en-US"/>
        </w:rPr>
        <w:t>mikroelementlarga</w:t>
      </w:r>
      <w:proofErr w:type="spellEnd"/>
      <w:r w:rsidRPr="008F458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F458A">
        <w:rPr>
          <w:b/>
          <w:bCs/>
          <w:color w:val="000000"/>
          <w:sz w:val="28"/>
          <w:szCs w:val="28"/>
          <w:lang w:val="en-US"/>
        </w:rPr>
        <w:t>bo‘lgan</w:t>
      </w:r>
      <w:proofErr w:type="spellEnd"/>
      <w:r w:rsidRPr="008F458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F458A">
        <w:rPr>
          <w:b/>
          <w:bCs/>
          <w:color w:val="000000"/>
          <w:sz w:val="28"/>
          <w:szCs w:val="28"/>
          <w:lang w:val="en-US"/>
        </w:rPr>
        <w:t>ehtiyojning</w:t>
      </w:r>
      <w:proofErr w:type="spellEnd"/>
      <w:r w:rsidRPr="008F458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F458A">
        <w:rPr>
          <w:b/>
          <w:bCs/>
          <w:color w:val="000000"/>
          <w:sz w:val="28"/>
          <w:szCs w:val="28"/>
          <w:lang w:val="en-US"/>
        </w:rPr>
        <w:t>tavsiya</w:t>
      </w:r>
      <w:proofErr w:type="spellEnd"/>
      <w:r w:rsidRPr="008F458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F458A">
        <w:rPr>
          <w:b/>
          <w:bCs/>
          <w:color w:val="000000"/>
          <w:sz w:val="28"/>
          <w:szCs w:val="28"/>
          <w:lang w:val="en-US"/>
        </w:rPr>
        <w:t>etilgan</w:t>
      </w:r>
      <w:proofErr w:type="spellEnd"/>
    </w:p>
    <w:p w14:paraId="53EB428F" w14:textId="403C2B58" w:rsidR="00DA155B" w:rsidRPr="008F458A" w:rsidRDefault="00DA155B" w:rsidP="008F458A">
      <w:pPr>
        <w:jc w:val="center"/>
        <w:divId w:val="1251625140"/>
        <w:rPr>
          <w:rFonts w:ascii="Virtec Times New Roman Uz" w:hAnsi="Virtec Times New Roman Uz"/>
          <w:color w:val="000000"/>
          <w:sz w:val="28"/>
          <w:szCs w:val="28"/>
          <w:lang w:val="uz-Cyrl-UZ"/>
        </w:rPr>
      </w:pPr>
      <w:proofErr w:type="spellStart"/>
      <w:r w:rsidRPr="008F458A">
        <w:rPr>
          <w:b/>
          <w:bCs/>
          <w:color w:val="000000"/>
          <w:sz w:val="28"/>
          <w:szCs w:val="28"/>
        </w:rPr>
        <w:t>o‘rtacha</w:t>
      </w:r>
      <w:proofErr w:type="spellEnd"/>
      <w:r w:rsidRPr="008F458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F458A">
        <w:rPr>
          <w:b/>
          <w:bCs/>
          <w:color w:val="000000"/>
          <w:sz w:val="28"/>
          <w:szCs w:val="28"/>
        </w:rPr>
        <w:t>sutkalik</w:t>
      </w:r>
      <w:proofErr w:type="spellEnd"/>
      <w:r w:rsidRPr="008F458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F458A">
        <w:rPr>
          <w:b/>
          <w:bCs/>
          <w:color w:val="000000"/>
          <w:sz w:val="28"/>
          <w:szCs w:val="28"/>
        </w:rPr>
        <w:t>me’yorlari</w:t>
      </w:r>
      <w:proofErr w:type="spellEnd"/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1558"/>
        <w:gridCol w:w="1277"/>
        <w:gridCol w:w="1882"/>
        <w:gridCol w:w="1047"/>
      </w:tblGrid>
      <w:tr w:rsidR="00DA155B" w:rsidRPr="008F458A" w14:paraId="26E29C3D" w14:textId="77777777" w:rsidTr="008F458A">
        <w:trPr>
          <w:divId w:val="1251625140"/>
          <w:jc w:val="center"/>
        </w:trPr>
        <w:tc>
          <w:tcPr>
            <w:tcW w:w="18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0C883" w14:textId="360F821D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Nutriyentlar</w:t>
            </w:r>
            <w:proofErr w:type="spellEnd"/>
          </w:p>
        </w:tc>
        <w:tc>
          <w:tcPr>
            <w:tcW w:w="1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6E966" w14:textId="6115AEBC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F458A">
              <w:rPr>
                <w:b/>
                <w:bCs/>
                <w:color w:val="000000"/>
              </w:rPr>
              <w:t xml:space="preserve">60 </w:t>
            </w:r>
            <w:proofErr w:type="spellStart"/>
            <w:r w:rsidRPr="008F458A">
              <w:rPr>
                <w:b/>
                <w:bCs/>
                <w:color w:val="000000"/>
              </w:rPr>
              <w:t>yoshdan</w:t>
            </w:r>
            <w:proofErr w:type="spellEnd"/>
            <w:r w:rsidRPr="008F458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F458A">
              <w:rPr>
                <w:b/>
                <w:bCs/>
                <w:color w:val="000000"/>
              </w:rPr>
              <w:t>oshgan</w:t>
            </w:r>
            <w:proofErr w:type="spellEnd"/>
            <w:r w:rsidRPr="008F458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F458A">
              <w:rPr>
                <w:b/>
                <w:bCs/>
                <w:color w:val="000000"/>
              </w:rPr>
              <w:t>shaxslar</w:t>
            </w:r>
            <w:proofErr w:type="spellEnd"/>
          </w:p>
        </w:tc>
        <w:tc>
          <w:tcPr>
            <w:tcW w:w="16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A0D08" w14:textId="2021BC51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Ayollar</w:t>
            </w:r>
            <w:proofErr w:type="spellEnd"/>
          </w:p>
        </w:tc>
      </w:tr>
      <w:tr w:rsidR="00DA155B" w:rsidRPr="008F458A" w14:paraId="0EE1616A" w14:textId="77777777" w:rsidTr="008F458A">
        <w:trPr>
          <w:divId w:val="1251625140"/>
          <w:jc w:val="center"/>
        </w:trPr>
        <w:tc>
          <w:tcPr>
            <w:tcW w:w="18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089B4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58635" w14:textId="0B417293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Erkaklar</w:t>
            </w:r>
            <w:proofErr w:type="spellEnd"/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41FAE" w14:textId="53312634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Ayollar</w:t>
            </w:r>
            <w:proofErr w:type="spellEnd"/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415C6" w14:textId="78546E34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homilador</w:t>
            </w:r>
            <w:proofErr w:type="spellEnd"/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BD61A" w14:textId="68888FBD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b/>
                <w:bCs/>
                <w:color w:val="000000"/>
              </w:rPr>
              <w:t>emizikli</w:t>
            </w:r>
            <w:proofErr w:type="spellEnd"/>
          </w:p>
        </w:tc>
      </w:tr>
      <w:tr w:rsidR="00DA155B" w:rsidRPr="008F458A" w14:paraId="71728B5E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3F0DE" w14:textId="316A1DFC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color w:val="000000"/>
              </w:rPr>
              <w:t>Kkal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C2AAC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30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DE0E7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975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9BE49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 xml:space="preserve">6-jadvalga </w:t>
            </w:r>
            <w:proofErr w:type="spellStart"/>
            <w:r w:rsidRPr="008F458A">
              <w:rPr>
                <w:color w:val="000000"/>
              </w:rPr>
              <w:t>muvofiq</w:t>
            </w:r>
            <w:proofErr w:type="spellEnd"/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5AB1F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+500</w:t>
            </w:r>
          </w:p>
        </w:tc>
      </w:tr>
      <w:tr w:rsidR="00DA155B" w:rsidRPr="008F458A" w14:paraId="70D24CD6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E789F" w14:textId="43C07595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color w:val="000000"/>
              </w:rPr>
              <w:t>Oqsillar</w:t>
            </w:r>
            <w:proofErr w:type="spellEnd"/>
            <w:r w:rsidRPr="008F458A">
              <w:rPr>
                <w:color w:val="000000"/>
              </w:rPr>
              <w:t>, g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64F6A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68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185AD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61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21476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+3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7F22D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+40</w:t>
            </w:r>
          </w:p>
        </w:tc>
      </w:tr>
      <w:tr w:rsidR="00DA155B" w:rsidRPr="008F458A" w14:paraId="26953FE9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3B28F" w14:textId="4063F173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color w:val="000000"/>
              </w:rPr>
              <w:t>shu</w:t>
            </w:r>
            <w:proofErr w:type="spellEnd"/>
            <w:r w:rsidRPr="008F458A">
              <w:rPr>
                <w:color w:val="000000"/>
              </w:rPr>
              <w:t xml:space="preserve"> </w:t>
            </w:r>
            <w:proofErr w:type="spellStart"/>
            <w:r w:rsidRPr="008F458A">
              <w:rPr>
                <w:color w:val="000000"/>
              </w:rPr>
              <w:t>jumladan</w:t>
            </w:r>
            <w:proofErr w:type="spellEnd"/>
            <w:r w:rsidRPr="008F458A">
              <w:rPr>
                <w:color w:val="000000"/>
              </w:rPr>
              <w:t xml:space="preserve">, </w:t>
            </w:r>
            <w:proofErr w:type="spellStart"/>
            <w:r w:rsidRPr="008F458A">
              <w:rPr>
                <w:color w:val="000000"/>
              </w:rPr>
              <w:t>hayvon</w:t>
            </w:r>
            <w:proofErr w:type="spellEnd"/>
            <w:r w:rsidRPr="008F458A">
              <w:rPr>
                <w:color w:val="000000"/>
              </w:rPr>
              <w:t xml:space="preserve"> </w:t>
            </w:r>
            <w:proofErr w:type="spellStart"/>
            <w:r w:rsidRPr="008F458A">
              <w:rPr>
                <w:color w:val="000000"/>
              </w:rPr>
              <w:t>oqsillari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5F5E8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7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7BCF1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3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84676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+2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3FFB2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+26</w:t>
            </w:r>
          </w:p>
        </w:tc>
      </w:tr>
      <w:tr w:rsidR="00DA155B" w:rsidRPr="008F458A" w14:paraId="20CA5BFF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30D79" w14:textId="1458A4C5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color w:val="000000"/>
              </w:rPr>
              <w:t>Yog‘lar</w:t>
            </w:r>
            <w:proofErr w:type="spellEnd"/>
            <w:r w:rsidRPr="008F458A">
              <w:rPr>
                <w:color w:val="000000"/>
              </w:rPr>
              <w:t>, g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87FBF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77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9A357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66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C4275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+12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E5407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+15</w:t>
            </w:r>
          </w:p>
        </w:tc>
      </w:tr>
      <w:tr w:rsidR="00DA155B" w:rsidRPr="008F458A" w14:paraId="06E3DE1B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B02D1" w14:textId="053D0886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color w:val="000000"/>
                <w:lang w:val="en-US"/>
              </w:rPr>
              <w:t>shu</w:t>
            </w:r>
            <w:proofErr w:type="spellEnd"/>
            <w:r w:rsidRPr="008F458A">
              <w:rPr>
                <w:color w:val="000000"/>
                <w:lang w:val="en-US"/>
              </w:rPr>
              <w:t xml:space="preserve"> </w:t>
            </w:r>
            <w:proofErr w:type="spellStart"/>
            <w:r w:rsidRPr="008F458A">
              <w:rPr>
                <w:color w:val="000000"/>
                <w:lang w:val="en-US"/>
              </w:rPr>
              <w:t>jumladan</w:t>
            </w:r>
            <w:proofErr w:type="spellEnd"/>
            <w:r w:rsidRPr="008F458A">
              <w:rPr>
                <w:color w:val="000000"/>
                <w:lang w:val="en-US"/>
              </w:rPr>
              <w:t xml:space="preserve">, </w:t>
            </w:r>
            <w:proofErr w:type="spellStart"/>
            <w:r w:rsidRPr="008F458A">
              <w:rPr>
                <w:color w:val="000000"/>
                <w:lang w:val="en-US"/>
              </w:rPr>
              <w:t>o‘simlik</w:t>
            </w:r>
            <w:proofErr w:type="spellEnd"/>
            <w:r w:rsidRPr="008F458A">
              <w:rPr>
                <w:color w:val="000000"/>
                <w:lang w:val="en-US"/>
              </w:rPr>
              <w:t xml:space="preserve"> </w:t>
            </w:r>
            <w:proofErr w:type="spellStart"/>
            <w:r w:rsidRPr="008F458A">
              <w:rPr>
                <w:color w:val="000000"/>
                <w:lang w:val="en-US"/>
              </w:rPr>
              <w:t>yog‘lari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7B895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5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10FDD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0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A3BC5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+4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3CE07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+5</w:t>
            </w:r>
          </w:p>
        </w:tc>
      </w:tr>
      <w:tr w:rsidR="00DA155B" w:rsidRPr="008F458A" w14:paraId="0CF28E16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BF29E" w14:textId="78C39196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color w:val="000000"/>
              </w:rPr>
              <w:t>Uglevodlar</w:t>
            </w:r>
            <w:proofErr w:type="spellEnd"/>
            <w:r w:rsidRPr="008F458A">
              <w:rPr>
                <w:color w:val="000000"/>
              </w:rPr>
              <w:t>, g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774D6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35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9FC9F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84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D5986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+3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0239A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+40</w:t>
            </w:r>
          </w:p>
        </w:tc>
      </w:tr>
      <w:tr w:rsidR="00DA155B" w:rsidRPr="008F458A" w14:paraId="7A36C749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FFED1" w14:textId="1CE35372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color w:val="000000"/>
              </w:rPr>
              <w:lastRenderedPageBreak/>
              <w:t>Kalsiy</w:t>
            </w:r>
            <w:proofErr w:type="spellEnd"/>
            <w:r w:rsidRPr="008F458A">
              <w:rPr>
                <w:color w:val="000000"/>
              </w:rPr>
              <w:t xml:space="preserve">, </w:t>
            </w:r>
            <w:proofErr w:type="spellStart"/>
            <w:r w:rsidRPr="008F458A">
              <w:rPr>
                <w:color w:val="000000"/>
              </w:rPr>
              <w:t>mg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F8E16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30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ACD10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300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9CE61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500-20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F4AD6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500-2000</w:t>
            </w:r>
          </w:p>
        </w:tc>
      </w:tr>
      <w:tr w:rsidR="00DA155B" w:rsidRPr="008F458A" w14:paraId="6107CDE6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3932" w14:textId="5408DD3F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color w:val="000000"/>
              </w:rPr>
              <w:t>Fosfor</w:t>
            </w:r>
            <w:proofErr w:type="spellEnd"/>
            <w:r w:rsidRPr="008F458A">
              <w:rPr>
                <w:color w:val="000000"/>
              </w:rPr>
              <w:t xml:space="preserve">, </w:t>
            </w:r>
            <w:proofErr w:type="spellStart"/>
            <w:r w:rsidRPr="008F458A">
              <w:rPr>
                <w:color w:val="000000"/>
              </w:rPr>
              <w:t>mg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61638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60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F4121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600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26037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65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1CD8F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00</w:t>
            </w:r>
          </w:p>
        </w:tc>
      </w:tr>
      <w:tr w:rsidR="00DA155B" w:rsidRPr="008F458A" w14:paraId="42CB6964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87057" w14:textId="2D24F82C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color w:val="000000"/>
              </w:rPr>
              <w:t>Magniy</w:t>
            </w:r>
            <w:proofErr w:type="spellEnd"/>
            <w:r w:rsidRPr="008F458A">
              <w:rPr>
                <w:color w:val="000000"/>
              </w:rPr>
              <w:t xml:space="preserve">, </w:t>
            </w:r>
            <w:proofErr w:type="spellStart"/>
            <w:r w:rsidRPr="008F458A">
              <w:rPr>
                <w:color w:val="000000"/>
              </w:rPr>
              <w:t>mg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AA307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0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D332F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00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184A4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A5714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00</w:t>
            </w:r>
          </w:p>
        </w:tc>
      </w:tr>
      <w:tr w:rsidR="00DA155B" w:rsidRPr="008F458A" w14:paraId="103370C5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A7EB6" w14:textId="1566E043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color w:val="000000"/>
              </w:rPr>
              <w:t>Temir</w:t>
            </w:r>
            <w:proofErr w:type="spellEnd"/>
            <w:r w:rsidRPr="008F458A">
              <w:rPr>
                <w:color w:val="000000"/>
              </w:rPr>
              <w:t xml:space="preserve">, </w:t>
            </w:r>
            <w:proofErr w:type="spellStart"/>
            <w:r w:rsidRPr="008F458A">
              <w:rPr>
                <w:color w:val="000000"/>
              </w:rPr>
              <w:t>mg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BCB22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CA7F9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4E661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5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6F8CC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7</w:t>
            </w:r>
          </w:p>
        </w:tc>
      </w:tr>
      <w:tr w:rsidR="00DA155B" w:rsidRPr="008F458A" w14:paraId="50CA5A4C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4A9A9" w14:textId="37688125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color w:val="000000"/>
              </w:rPr>
              <w:t>Rux</w:t>
            </w:r>
            <w:proofErr w:type="spellEnd"/>
            <w:r w:rsidRPr="008F458A">
              <w:rPr>
                <w:color w:val="000000"/>
              </w:rPr>
              <w:t xml:space="preserve">, </w:t>
            </w:r>
            <w:proofErr w:type="spellStart"/>
            <w:r w:rsidRPr="008F458A">
              <w:rPr>
                <w:color w:val="000000"/>
              </w:rPr>
              <w:t>mg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D7370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2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26EA0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2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AB463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6FFA6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</w:tr>
      <w:tr w:rsidR="00DA155B" w:rsidRPr="008F458A" w14:paraId="4F1568BB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34815" w14:textId="12735CD1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color w:val="000000"/>
              </w:rPr>
              <w:t>Yod</w:t>
            </w:r>
            <w:proofErr w:type="spellEnd"/>
            <w:r w:rsidRPr="008F458A">
              <w:rPr>
                <w:color w:val="000000"/>
              </w:rPr>
              <w:t xml:space="preserve">, </w:t>
            </w:r>
            <w:proofErr w:type="spellStart"/>
            <w:r w:rsidRPr="008F458A">
              <w:rPr>
                <w:color w:val="000000"/>
              </w:rPr>
              <w:t>mkg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10DB2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3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724C1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30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9D7B5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2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4FB32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20</w:t>
            </w:r>
          </w:p>
        </w:tc>
      </w:tr>
      <w:tr w:rsidR="00DA155B" w:rsidRPr="008F458A" w14:paraId="3020AA8E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72DD6" w14:textId="00A6F5B5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color w:val="000000"/>
              </w:rPr>
              <w:t>Selen</w:t>
            </w:r>
            <w:proofErr w:type="spellEnd"/>
            <w:r w:rsidRPr="008F458A">
              <w:rPr>
                <w:color w:val="000000"/>
              </w:rPr>
              <w:t xml:space="preserve">, </w:t>
            </w:r>
            <w:proofErr w:type="spellStart"/>
            <w:r w:rsidRPr="008F458A">
              <w:rPr>
                <w:color w:val="000000"/>
              </w:rPr>
              <w:t>mkg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614B4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50C70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B16BB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3C8F2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35</w:t>
            </w:r>
          </w:p>
        </w:tc>
      </w:tr>
      <w:tr w:rsidR="00DA155B" w:rsidRPr="008F458A" w14:paraId="512E70E3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62819" w14:textId="72DF4CB7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F458A">
              <w:rPr>
                <w:color w:val="000000"/>
              </w:rPr>
              <w:t xml:space="preserve">C </w:t>
            </w:r>
            <w:proofErr w:type="spellStart"/>
            <w:r w:rsidRPr="008F458A">
              <w:rPr>
                <w:color w:val="000000"/>
              </w:rPr>
              <w:t>vitamini</w:t>
            </w:r>
            <w:proofErr w:type="spellEnd"/>
            <w:r w:rsidRPr="008F458A">
              <w:rPr>
                <w:color w:val="000000"/>
              </w:rPr>
              <w:t xml:space="preserve">, </w:t>
            </w:r>
            <w:proofErr w:type="spellStart"/>
            <w:r w:rsidRPr="008F458A">
              <w:rPr>
                <w:color w:val="000000"/>
              </w:rPr>
              <w:t>mg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D26EA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7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AC50F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70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6B96D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8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4506F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80</w:t>
            </w:r>
          </w:p>
        </w:tc>
      </w:tr>
      <w:tr w:rsidR="00DA155B" w:rsidRPr="008F458A" w14:paraId="7B599A35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30BA7" w14:textId="391AA58C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F458A">
              <w:rPr>
                <w:color w:val="000000"/>
                <w:lang w:val="en-US"/>
              </w:rPr>
              <w:t xml:space="preserve">A </w:t>
            </w:r>
            <w:proofErr w:type="spellStart"/>
            <w:r w:rsidRPr="008F458A">
              <w:rPr>
                <w:color w:val="000000"/>
                <w:lang w:val="en-US"/>
              </w:rPr>
              <w:t>vitamini</w:t>
            </w:r>
            <w:proofErr w:type="spellEnd"/>
            <w:r w:rsidRPr="008F458A">
              <w:rPr>
                <w:color w:val="000000"/>
                <w:lang w:val="en-US"/>
              </w:rPr>
              <w:t xml:space="preserve">, </w:t>
            </w:r>
            <w:proofErr w:type="spellStart"/>
            <w:r w:rsidRPr="008F458A">
              <w:rPr>
                <w:color w:val="000000"/>
                <w:lang w:val="en-US"/>
              </w:rPr>
              <w:t>mkg</w:t>
            </w:r>
            <w:proofErr w:type="spellEnd"/>
            <w:r w:rsidRPr="008F458A">
              <w:rPr>
                <w:color w:val="000000"/>
                <w:lang w:val="en-US"/>
              </w:rPr>
              <w:t xml:space="preserve"> ret. </w:t>
            </w:r>
            <w:proofErr w:type="spellStart"/>
            <w:r w:rsidRPr="008F458A">
              <w:rPr>
                <w:color w:val="000000"/>
                <w:lang w:val="en-US"/>
              </w:rPr>
              <w:t>ekv</w:t>
            </w:r>
            <w:proofErr w:type="spellEnd"/>
            <w:r w:rsidRPr="008F458A">
              <w:rPr>
                <w:color w:val="000000"/>
                <w:lang w:val="en-US"/>
              </w:rPr>
              <w:t>.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2BEB1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70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A488B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700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DD7D6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8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DF054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800</w:t>
            </w:r>
          </w:p>
        </w:tc>
      </w:tr>
      <w:tr w:rsidR="00DA155B" w:rsidRPr="008F458A" w14:paraId="5CD9A695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DB849" w14:textId="186CB84A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F458A">
              <w:rPr>
                <w:color w:val="000000"/>
              </w:rPr>
              <w:t xml:space="preserve">E </w:t>
            </w:r>
            <w:proofErr w:type="spellStart"/>
            <w:r w:rsidRPr="008F458A">
              <w:rPr>
                <w:color w:val="000000"/>
              </w:rPr>
              <w:t>vitamini</w:t>
            </w:r>
            <w:proofErr w:type="spellEnd"/>
            <w:r w:rsidRPr="008F458A">
              <w:rPr>
                <w:color w:val="000000"/>
              </w:rPr>
              <w:t xml:space="preserve">, </w:t>
            </w:r>
            <w:proofErr w:type="spellStart"/>
            <w:r w:rsidRPr="008F458A">
              <w:rPr>
                <w:color w:val="000000"/>
              </w:rPr>
              <w:t>mg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3C4C1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FD9E3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0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68EAA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5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BE83F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5</w:t>
            </w:r>
          </w:p>
        </w:tc>
      </w:tr>
      <w:tr w:rsidR="00DA155B" w:rsidRPr="008F458A" w14:paraId="764D7D28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5AFF1" w14:textId="34B8AC0B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F458A">
              <w:rPr>
                <w:color w:val="000000"/>
              </w:rPr>
              <w:t xml:space="preserve">D </w:t>
            </w:r>
            <w:proofErr w:type="spellStart"/>
            <w:r w:rsidRPr="008F458A">
              <w:rPr>
                <w:color w:val="000000"/>
              </w:rPr>
              <w:t>vitamini</w:t>
            </w:r>
            <w:proofErr w:type="spellEnd"/>
            <w:r w:rsidRPr="008F458A">
              <w:rPr>
                <w:color w:val="000000"/>
              </w:rPr>
              <w:t xml:space="preserve">, </w:t>
            </w:r>
            <w:proofErr w:type="spellStart"/>
            <w:r w:rsidRPr="008F458A">
              <w:rPr>
                <w:color w:val="000000"/>
              </w:rPr>
              <w:t>mkg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B6EF8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5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CDF55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5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0A569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5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6656A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7,5</w:t>
            </w:r>
          </w:p>
        </w:tc>
      </w:tr>
      <w:tr w:rsidR="00DA155B" w:rsidRPr="008F458A" w14:paraId="5EA780ED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2300C" w14:textId="23383598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F458A">
              <w:rPr>
                <w:color w:val="000000"/>
              </w:rPr>
              <w:t xml:space="preserve">B1 </w:t>
            </w:r>
            <w:proofErr w:type="spellStart"/>
            <w:r w:rsidRPr="008F458A">
              <w:rPr>
                <w:color w:val="000000"/>
              </w:rPr>
              <w:t>vitamini</w:t>
            </w:r>
            <w:proofErr w:type="spellEnd"/>
            <w:r w:rsidRPr="008F458A">
              <w:rPr>
                <w:color w:val="000000"/>
              </w:rPr>
              <w:t xml:space="preserve">, </w:t>
            </w:r>
            <w:proofErr w:type="spellStart"/>
            <w:r w:rsidRPr="008F458A">
              <w:rPr>
                <w:color w:val="000000"/>
              </w:rPr>
              <w:t>mg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A0A23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,2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3A905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,1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80985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,4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211F4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,5</w:t>
            </w:r>
          </w:p>
        </w:tc>
      </w:tr>
      <w:tr w:rsidR="00DA155B" w:rsidRPr="008F458A" w14:paraId="04803DA5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ACA5C" w14:textId="6D9A1FA0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F458A">
              <w:rPr>
                <w:color w:val="000000"/>
              </w:rPr>
              <w:t xml:space="preserve">B2 </w:t>
            </w:r>
            <w:proofErr w:type="spellStart"/>
            <w:r w:rsidRPr="008F458A">
              <w:rPr>
                <w:color w:val="000000"/>
              </w:rPr>
              <w:t>vitamini</w:t>
            </w:r>
            <w:proofErr w:type="spellEnd"/>
            <w:r w:rsidRPr="008F458A">
              <w:rPr>
                <w:color w:val="000000"/>
              </w:rPr>
              <w:t xml:space="preserve">, </w:t>
            </w:r>
            <w:proofErr w:type="spellStart"/>
            <w:r w:rsidRPr="008F458A">
              <w:rPr>
                <w:color w:val="000000"/>
              </w:rPr>
              <w:t>mg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1FBF8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,3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C3D0C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,1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EDB0A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,4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5D4C5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,5</w:t>
            </w:r>
          </w:p>
        </w:tc>
      </w:tr>
      <w:tr w:rsidR="00DA155B" w:rsidRPr="008F458A" w14:paraId="6C48FBB1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DE8A3" w14:textId="6A3F2BA5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F458A">
              <w:rPr>
                <w:color w:val="000000"/>
              </w:rPr>
              <w:t xml:space="preserve">B6 </w:t>
            </w:r>
            <w:proofErr w:type="spellStart"/>
            <w:r w:rsidRPr="008F458A">
              <w:rPr>
                <w:color w:val="000000"/>
              </w:rPr>
              <w:t>vitamini</w:t>
            </w:r>
            <w:proofErr w:type="spellEnd"/>
            <w:r w:rsidRPr="008F458A">
              <w:rPr>
                <w:color w:val="000000"/>
              </w:rPr>
              <w:t xml:space="preserve">, </w:t>
            </w:r>
            <w:proofErr w:type="spellStart"/>
            <w:r w:rsidRPr="008F458A">
              <w:rPr>
                <w:color w:val="000000"/>
              </w:rPr>
              <w:t>mg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28671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,7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C4CA1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,5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4A371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,9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EEF8F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,0</w:t>
            </w:r>
          </w:p>
        </w:tc>
      </w:tr>
      <w:tr w:rsidR="00DA155B" w:rsidRPr="008F458A" w14:paraId="2AC94647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20EEC" w14:textId="2F768EC5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color w:val="000000"/>
              </w:rPr>
              <w:t>Niatsin</w:t>
            </w:r>
            <w:proofErr w:type="spellEnd"/>
            <w:r w:rsidRPr="008F458A">
              <w:rPr>
                <w:color w:val="000000"/>
              </w:rPr>
              <w:t xml:space="preserve">, </w:t>
            </w:r>
            <w:proofErr w:type="spellStart"/>
            <w:r w:rsidRPr="008F458A">
              <w:rPr>
                <w:color w:val="000000"/>
              </w:rPr>
              <w:t>mg</w:t>
            </w:r>
            <w:proofErr w:type="spellEnd"/>
            <w:r w:rsidRPr="008F458A">
              <w:rPr>
                <w:color w:val="000000"/>
              </w:rPr>
              <w:t xml:space="preserve"> </w:t>
            </w:r>
            <w:proofErr w:type="spellStart"/>
            <w:r w:rsidRPr="008F458A">
              <w:rPr>
                <w:color w:val="000000"/>
              </w:rPr>
              <w:t>niats</w:t>
            </w:r>
            <w:proofErr w:type="spellEnd"/>
            <w:r w:rsidRPr="008F458A">
              <w:rPr>
                <w:color w:val="000000"/>
              </w:rPr>
              <w:t xml:space="preserve">. </w:t>
            </w:r>
            <w:proofErr w:type="spellStart"/>
            <w:r w:rsidRPr="008F458A">
              <w:rPr>
                <w:color w:val="000000"/>
              </w:rPr>
              <w:t>ekv</w:t>
            </w:r>
            <w:proofErr w:type="spellEnd"/>
            <w:r w:rsidRPr="008F458A">
              <w:rPr>
                <w:color w:val="000000"/>
              </w:rPr>
              <w:t>.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36D45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6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3BB85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4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DB3C8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8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6F105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17</w:t>
            </w:r>
          </w:p>
        </w:tc>
      </w:tr>
      <w:tr w:rsidR="00DA155B" w:rsidRPr="008F458A" w14:paraId="557BA8A0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87CA4" w14:textId="7CE5F239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proofErr w:type="spellStart"/>
            <w:r w:rsidRPr="008F458A">
              <w:rPr>
                <w:color w:val="000000"/>
              </w:rPr>
              <w:t>Folat</w:t>
            </w:r>
            <w:proofErr w:type="spellEnd"/>
            <w:r w:rsidRPr="008F458A">
              <w:rPr>
                <w:color w:val="000000"/>
              </w:rPr>
              <w:t xml:space="preserve">, </w:t>
            </w:r>
            <w:proofErr w:type="spellStart"/>
            <w:r w:rsidRPr="008F458A">
              <w:rPr>
                <w:color w:val="000000"/>
              </w:rPr>
              <w:t>mkg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27272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0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D7B92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400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A6920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600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FEFB5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500</w:t>
            </w:r>
          </w:p>
        </w:tc>
      </w:tr>
      <w:tr w:rsidR="00DA155B" w:rsidRPr="008F458A" w14:paraId="77DC6286" w14:textId="77777777" w:rsidTr="008F458A">
        <w:trPr>
          <w:divId w:val="1251625140"/>
          <w:jc w:val="center"/>
        </w:trPr>
        <w:tc>
          <w:tcPr>
            <w:tcW w:w="1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5DCB3" w14:textId="04E7F516" w:rsidR="00DA155B" w:rsidRPr="008F458A" w:rsidRDefault="00DA155B" w:rsidP="008F458A">
            <w:pPr>
              <w:ind w:left="300"/>
              <w:rPr>
                <w:rFonts w:ascii="Virtec Times New Roman Uz" w:hAnsi="Virtec Times New Roman Uz"/>
                <w:color w:val="000000"/>
                <w:lang w:val="uz-Cyrl-UZ"/>
              </w:rPr>
            </w:pPr>
            <w:r w:rsidRPr="008F458A">
              <w:rPr>
                <w:color w:val="000000"/>
              </w:rPr>
              <w:t xml:space="preserve">B12 </w:t>
            </w:r>
            <w:proofErr w:type="spellStart"/>
            <w:r w:rsidRPr="008F458A">
              <w:rPr>
                <w:color w:val="000000"/>
              </w:rPr>
              <w:t>vitamini</w:t>
            </w:r>
            <w:proofErr w:type="spellEnd"/>
            <w:r w:rsidRPr="008F458A">
              <w:rPr>
                <w:color w:val="000000"/>
              </w:rPr>
              <w:t xml:space="preserve">, </w:t>
            </w:r>
            <w:proofErr w:type="spellStart"/>
            <w:r w:rsidRPr="008F458A">
              <w:rPr>
                <w:color w:val="000000"/>
              </w:rPr>
              <w:t>mkg</w:t>
            </w:r>
            <w:proofErr w:type="spellEnd"/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0993E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,4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3ADAC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,4</w:t>
            </w:r>
          </w:p>
        </w:tc>
        <w:tc>
          <w:tcPr>
            <w:tcW w:w="1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A8AA2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,6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5391A" w14:textId="77777777" w:rsidR="00DA155B" w:rsidRPr="008F458A" w:rsidRDefault="00DA155B" w:rsidP="008F458A">
            <w:pPr>
              <w:jc w:val="center"/>
              <w:rPr>
                <w:rFonts w:ascii="Virtec Times New Roman Uz" w:hAnsi="Virtec Times New Roman Uz"/>
                <w:color w:val="000000"/>
              </w:rPr>
            </w:pPr>
            <w:r w:rsidRPr="008F458A">
              <w:rPr>
                <w:color w:val="000000"/>
              </w:rPr>
              <w:t>2,6</w:t>
            </w:r>
          </w:p>
        </w:tc>
      </w:tr>
    </w:tbl>
    <w:p w14:paraId="14FBD660" w14:textId="77777777" w:rsidR="00DA155B" w:rsidRDefault="00DA155B" w:rsidP="00DA155B">
      <w:pPr>
        <w:pStyle w:val="rvps1"/>
        <w:spacing w:before="0" w:beforeAutospacing="0" w:after="0" w:afterAutospacing="0"/>
        <w:divId w:val="1251625140"/>
        <w:rPr>
          <w:rFonts w:ascii="Virtec Times New Roman Uz" w:hAnsi="Virtec Times New Roman Uz"/>
          <w:color w:val="000000"/>
        </w:rPr>
      </w:pPr>
    </w:p>
    <w:p w14:paraId="3528DF60" w14:textId="77777777" w:rsidR="00DA155B" w:rsidRPr="00995CB7" w:rsidRDefault="00DA155B" w:rsidP="00DA155B">
      <w:pPr>
        <w:jc w:val="center"/>
        <w:divId w:val="1251625140"/>
        <w:rPr>
          <w:rFonts w:ascii="Virtec Times New Roman Uz" w:hAnsi="Virtec Times New Roman Uz"/>
          <w:color w:val="000000"/>
          <w:sz w:val="28"/>
          <w:szCs w:val="28"/>
        </w:rPr>
      </w:pPr>
      <w:r w:rsidRPr="00995CB7">
        <w:rPr>
          <w:b/>
          <w:bCs/>
          <w:color w:val="000000"/>
          <w:sz w:val="28"/>
          <w:szCs w:val="28"/>
        </w:rPr>
        <w:t>FOYDALANILGAN ADABIYOTLAR</w:t>
      </w:r>
    </w:p>
    <w:p w14:paraId="7C0E25A3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995CB7">
        <w:rPr>
          <w:color w:val="000000"/>
          <w:sz w:val="28"/>
          <w:szCs w:val="28"/>
          <w:lang w:val="en-US"/>
        </w:rPr>
        <w:t xml:space="preserve">1. </w:t>
      </w:r>
      <w:proofErr w:type="spellStart"/>
      <w:r w:rsidRPr="00995CB7">
        <w:rPr>
          <w:color w:val="000000"/>
          <w:sz w:val="28"/>
          <w:szCs w:val="28"/>
          <w:lang w:val="en-US"/>
        </w:rPr>
        <w:t>O‘zbekisto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Respublikasi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2007-yil 3-maydagi “Yod </w:t>
      </w:r>
      <w:proofErr w:type="spellStart"/>
      <w:r w:rsidRPr="00995CB7">
        <w:rPr>
          <w:color w:val="000000"/>
          <w:sz w:val="28"/>
          <w:szCs w:val="28"/>
          <w:lang w:val="en-US"/>
        </w:rPr>
        <w:t>tanqislig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kasalliklari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ldin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lish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o‘g‘risida”g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O‘RQ-97-sonli </w:t>
      </w:r>
      <w:proofErr w:type="spellStart"/>
      <w:r w:rsidRPr="00995CB7">
        <w:rPr>
          <w:rFonts w:ascii="Virtec Times New Roman Uz" w:hAnsi="Virtec Times New Roman Uz"/>
          <w:color w:val="000000"/>
          <w:sz w:val="28"/>
          <w:szCs w:val="28"/>
          <w:lang w:val="en-US"/>
        </w:rPr>
        <w:t>Qonuni</w:t>
      </w:r>
      <w:proofErr w:type="spellEnd"/>
      <w:r w:rsidRPr="00995CB7">
        <w:rPr>
          <w:rFonts w:ascii="Virtec Times New Roman Uz" w:hAnsi="Virtec Times New Roman Uz"/>
          <w:color w:val="000000"/>
          <w:sz w:val="28"/>
          <w:szCs w:val="28"/>
          <w:lang w:val="en-US"/>
        </w:rPr>
        <w:t>.</w:t>
      </w:r>
    </w:p>
    <w:p w14:paraId="45C6CE28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995CB7">
        <w:rPr>
          <w:color w:val="000000"/>
          <w:sz w:val="28"/>
          <w:szCs w:val="28"/>
          <w:lang w:val="en-US"/>
        </w:rPr>
        <w:t xml:space="preserve">2. </w:t>
      </w:r>
      <w:proofErr w:type="spellStart"/>
      <w:r w:rsidRPr="00995CB7">
        <w:rPr>
          <w:color w:val="000000"/>
          <w:sz w:val="28"/>
          <w:szCs w:val="28"/>
          <w:lang w:val="en-US"/>
        </w:rPr>
        <w:t>O‘zbekisto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Respublikasi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2010-yil 7-iyundagi “</w:t>
      </w:r>
      <w:proofErr w:type="spellStart"/>
      <w:r w:rsidRPr="00995CB7">
        <w:rPr>
          <w:color w:val="000000"/>
          <w:sz w:val="28"/>
          <w:szCs w:val="28"/>
          <w:lang w:val="en-US"/>
        </w:rPr>
        <w:t>Ahol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‘rtasid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ikronutriyentlar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yetishmasligi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ldin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lish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o‘g‘risida”g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O‘RQ-251-sonli </w:t>
      </w:r>
      <w:proofErr w:type="spellStart"/>
      <w:r w:rsidRPr="00995CB7">
        <w:rPr>
          <w:rFonts w:ascii="Virtec Times New Roman Uz" w:hAnsi="Virtec Times New Roman Uz"/>
          <w:color w:val="000000"/>
          <w:sz w:val="28"/>
          <w:szCs w:val="28"/>
          <w:lang w:val="en-US"/>
        </w:rPr>
        <w:t>Qonuni</w:t>
      </w:r>
      <w:proofErr w:type="spellEnd"/>
      <w:r w:rsidRPr="00995CB7">
        <w:rPr>
          <w:rFonts w:ascii="Virtec Times New Roman Uz" w:hAnsi="Virtec Times New Roman Uz"/>
          <w:color w:val="000000"/>
          <w:sz w:val="28"/>
          <w:szCs w:val="28"/>
          <w:lang w:val="en-US"/>
        </w:rPr>
        <w:t>.</w:t>
      </w:r>
    </w:p>
    <w:p w14:paraId="76DFBCC1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995CB7">
        <w:rPr>
          <w:color w:val="000000"/>
          <w:sz w:val="28"/>
          <w:szCs w:val="28"/>
          <w:lang w:val="en-US"/>
        </w:rPr>
        <w:t xml:space="preserve">3. </w:t>
      </w:r>
      <w:proofErr w:type="spellStart"/>
      <w:r w:rsidRPr="00995CB7">
        <w:rPr>
          <w:color w:val="000000"/>
          <w:sz w:val="28"/>
          <w:szCs w:val="28"/>
          <w:lang w:val="en-US"/>
        </w:rPr>
        <w:t>O‘zbekisto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Respublikasi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2015-yil 26-avgustdagi “</w:t>
      </w:r>
      <w:proofErr w:type="spellStart"/>
      <w:r w:rsidRPr="00995CB7">
        <w:rPr>
          <w:color w:val="000000"/>
          <w:sz w:val="28"/>
          <w:szCs w:val="28"/>
          <w:lang w:val="en-US"/>
        </w:rPr>
        <w:t>Aholi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sanitariya-epidemiologik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soyishtalig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o‘g‘risida”g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O‘RQ-393-sonli </w:t>
      </w:r>
      <w:proofErr w:type="spellStart"/>
      <w:r w:rsidRPr="00995CB7">
        <w:rPr>
          <w:rFonts w:ascii="Virtec Times New Roman Uz" w:hAnsi="Virtec Times New Roman Uz"/>
          <w:color w:val="000000"/>
          <w:sz w:val="28"/>
          <w:szCs w:val="28"/>
          <w:lang w:val="en-US"/>
        </w:rPr>
        <w:t>Qonuni</w:t>
      </w:r>
      <w:proofErr w:type="spellEnd"/>
      <w:r w:rsidRPr="00995CB7">
        <w:rPr>
          <w:rFonts w:ascii="Virtec Times New Roman Uz" w:hAnsi="Virtec Times New Roman Uz"/>
          <w:color w:val="000000"/>
          <w:sz w:val="28"/>
          <w:szCs w:val="28"/>
          <w:lang w:val="en-US"/>
        </w:rPr>
        <w:t>.</w:t>
      </w:r>
    </w:p>
    <w:p w14:paraId="00592B5B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995CB7">
        <w:rPr>
          <w:color w:val="000000"/>
          <w:sz w:val="28"/>
          <w:szCs w:val="28"/>
          <w:lang w:val="en-US"/>
        </w:rPr>
        <w:t xml:space="preserve">4. </w:t>
      </w:r>
      <w:proofErr w:type="spellStart"/>
      <w:r w:rsidRPr="00995CB7">
        <w:rPr>
          <w:color w:val="000000"/>
          <w:sz w:val="28"/>
          <w:szCs w:val="28"/>
          <w:lang w:val="en-US"/>
        </w:rPr>
        <w:t>O‘zbekisto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Respublikas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Vazirlar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ahkamasi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2015-yil 25-apreldagi “</w:t>
      </w:r>
      <w:proofErr w:type="spellStart"/>
      <w:r w:rsidRPr="00995CB7">
        <w:rPr>
          <w:color w:val="000000"/>
          <w:sz w:val="28"/>
          <w:szCs w:val="28"/>
          <w:lang w:val="en-US"/>
        </w:rPr>
        <w:t>O‘zbekisto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Respublikas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aholisi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sog‘lom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vqatlanish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sohasid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amalg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shirilayotga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chora-tadbirlarn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yanad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akomillashtirish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o‘g‘risida”g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102-sonli </w:t>
      </w:r>
      <w:proofErr w:type="spellStart"/>
      <w:r w:rsidRPr="00995CB7">
        <w:rPr>
          <w:color w:val="000000"/>
          <w:sz w:val="28"/>
          <w:szCs w:val="28"/>
          <w:lang w:val="en-US"/>
        </w:rPr>
        <w:t>qaror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995CB7">
        <w:rPr>
          <w:color w:val="000000"/>
          <w:sz w:val="28"/>
          <w:szCs w:val="28"/>
          <w:lang w:val="en-US"/>
        </w:rPr>
        <w:t>O‘zbekisto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Respublikas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Vazirlar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ahkamasi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2015-yil 29-avgustdagi “2015–2020-yillarda </w:t>
      </w:r>
      <w:proofErr w:type="spellStart"/>
      <w:r w:rsidRPr="00995CB7">
        <w:rPr>
          <w:color w:val="000000"/>
          <w:sz w:val="28"/>
          <w:szCs w:val="28"/>
          <w:lang w:val="en-US"/>
        </w:rPr>
        <w:t>O‘zbekisto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Respublikas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aholisi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sog‘lom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vqatlanishin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a’minlash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bo‘yich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rFonts w:ascii="Virtec Times New Roman Uz" w:hAnsi="Virtec Times New Roman Uz"/>
          <w:color w:val="000000"/>
          <w:sz w:val="28"/>
          <w:szCs w:val="28"/>
          <w:lang w:val="en-US"/>
        </w:rPr>
        <w:t>konsepsiya</w:t>
      </w:r>
      <w:proofErr w:type="spellEnd"/>
      <w:r w:rsidRPr="00995CB7">
        <w:rPr>
          <w:rFonts w:ascii="Virtec Times New Roman Uz" w:hAnsi="Virtec Times New Roman Uz"/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rFonts w:ascii="Virtec Times New Roman Uz" w:hAnsi="Virtec Times New Roman Uz"/>
          <w:color w:val="000000"/>
          <w:sz w:val="28"/>
          <w:szCs w:val="28"/>
          <w:lang w:val="en-US"/>
        </w:rPr>
        <w:t>chora-tadbirlar</w:t>
      </w:r>
      <w:proofErr w:type="spellEnd"/>
      <w:r w:rsidRPr="00995CB7">
        <w:rPr>
          <w:rFonts w:ascii="Virtec Times New Roman Uz" w:hAnsi="Virtec Times New Roman Uz"/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rFonts w:ascii="Virtec Times New Roman Uz" w:hAnsi="Virtec Times New Roman Uz"/>
          <w:color w:val="000000"/>
          <w:sz w:val="28"/>
          <w:szCs w:val="28"/>
          <w:lang w:val="en-US"/>
        </w:rPr>
        <w:t>kompleksini</w:t>
      </w:r>
      <w:proofErr w:type="spellEnd"/>
      <w:r w:rsidRPr="00995CB7">
        <w:rPr>
          <w:rFonts w:ascii="Virtec Times New Roman Uz" w:hAnsi="Virtec Times New Roman Uz"/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asdiqlash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o‘g‘risida”g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251-sonli </w:t>
      </w:r>
      <w:proofErr w:type="spellStart"/>
      <w:r w:rsidRPr="00995CB7">
        <w:rPr>
          <w:color w:val="000000"/>
          <w:sz w:val="28"/>
          <w:szCs w:val="28"/>
          <w:lang w:val="en-US"/>
        </w:rPr>
        <w:t>qarori</w:t>
      </w:r>
      <w:proofErr w:type="spellEnd"/>
      <w:r w:rsidRPr="00995CB7">
        <w:rPr>
          <w:color w:val="000000"/>
          <w:sz w:val="28"/>
          <w:szCs w:val="28"/>
          <w:lang w:val="en-US"/>
        </w:rPr>
        <w:t>.</w:t>
      </w:r>
    </w:p>
    <w:p w14:paraId="77E1039E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995CB7">
        <w:rPr>
          <w:color w:val="000000"/>
          <w:sz w:val="28"/>
          <w:szCs w:val="28"/>
          <w:lang w:val="en-US"/>
        </w:rPr>
        <w:t xml:space="preserve">5. </w:t>
      </w:r>
      <w:proofErr w:type="spellStart"/>
      <w:r w:rsidRPr="00995CB7">
        <w:rPr>
          <w:color w:val="000000"/>
          <w:sz w:val="28"/>
          <w:szCs w:val="28"/>
          <w:lang w:val="en-US"/>
        </w:rPr>
        <w:t>Yevropad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vqatlanish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salomatlik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995CB7">
        <w:rPr>
          <w:color w:val="000000"/>
          <w:sz w:val="28"/>
          <w:szCs w:val="28"/>
          <w:lang w:val="en-US"/>
        </w:rPr>
        <w:t>Harakatlar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uchu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yang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asoslar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. JSST </w:t>
      </w:r>
      <w:proofErr w:type="spellStart"/>
      <w:r w:rsidRPr="00995CB7">
        <w:rPr>
          <w:color w:val="000000"/>
          <w:sz w:val="28"/>
          <w:szCs w:val="28"/>
          <w:lang w:val="en-US"/>
        </w:rPr>
        <w:t>Yevrop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intaqaviy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nashrlari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96-seriyasi. Aileen Robertson, Cristina Tirado, Tim Lobstein, Marco Jermini, Cecile Knai, Jorgen H. Jensen, Anna Ferro-Luzzi </w:t>
      </w:r>
      <w:proofErr w:type="spellStart"/>
      <w:r w:rsidRPr="00995CB7">
        <w:rPr>
          <w:color w:val="000000"/>
          <w:sz w:val="28"/>
          <w:szCs w:val="28"/>
          <w:lang w:val="en-US"/>
        </w:rPr>
        <w:t>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W.P.T. James </w:t>
      </w:r>
      <w:proofErr w:type="spellStart"/>
      <w:r w:rsidRPr="00995CB7">
        <w:rPr>
          <w:color w:val="000000"/>
          <w:sz w:val="28"/>
          <w:szCs w:val="28"/>
          <w:lang w:val="en-US"/>
        </w:rPr>
        <w:t>tahrir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stid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95CB7">
        <w:rPr>
          <w:color w:val="000000"/>
          <w:sz w:val="28"/>
          <w:szCs w:val="28"/>
          <w:lang w:val="en-US"/>
        </w:rPr>
        <w:t>Kopengagen</w:t>
      </w:r>
      <w:proofErr w:type="spellEnd"/>
      <w:r w:rsidRPr="00995CB7">
        <w:rPr>
          <w:color w:val="000000"/>
          <w:sz w:val="28"/>
          <w:szCs w:val="28"/>
          <w:lang w:val="en-US"/>
        </w:rPr>
        <w:t>, 2005-y., 505 b.</w:t>
      </w:r>
    </w:p>
    <w:p w14:paraId="0E54C222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995CB7">
        <w:rPr>
          <w:color w:val="000000"/>
          <w:sz w:val="28"/>
          <w:szCs w:val="28"/>
          <w:lang w:val="en-US"/>
        </w:rPr>
        <w:t xml:space="preserve">6. </w:t>
      </w:r>
      <w:proofErr w:type="spellStart"/>
      <w:r w:rsidRPr="00995CB7">
        <w:rPr>
          <w:color w:val="000000"/>
          <w:sz w:val="28"/>
          <w:szCs w:val="28"/>
          <w:lang w:val="en-US"/>
        </w:rPr>
        <w:t>Inso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vqatlanishid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vitamin </w:t>
      </w:r>
      <w:proofErr w:type="spellStart"/>
      <w:r w:rsidRPr="00995CB7">
        <w:rPr>
          <w:color w:val="000000"/>
          <w:sz w:val="28"/>
          <w:szCs w:val="28"/>
          <w:lang w:val="en-US"/>
        </w:rPr>
        <w:t>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inerallarg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bo‘lga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alablar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995CB7">
        <w:rPr>
          <w:color w:val="000000"/>
          <w:sz w:val="28"/>
          <w:szCs w:val="28"/>
          <w:lang w:val="en-US"/>
        </w:rPr>
        <w:t>Ikkinch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nashr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. Jahon </w:t>
      </w:r>
      <w:proofErr w:type="spellStart"/>
      <w:r w:rsidRPr="00995CB7">
        <w:rPr>
          <w:color w:val="000000"/>
          <w:sz w:val="28"/>
          <w:szCs w:val="28"/>
          <w:lang w:val="en-US"/>
        </w:rPr>
        <w:t>sog‘liqn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saqlash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ashkilot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Birlashga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illatlar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ashkiloti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ziq-ovqat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qishloq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xo‘jalig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ashkiloti</w:t>
      </w:r>
      <w:proofErr w:type="spellEnd"/>
      <w:r w:rsidRPr="00995CB7">
        <w:rPr>
          <w:color w:val="000000"/>
          <w:sz w:val="28"/>
          <w:szCs w:val="28"/>
          <w:lang w:val="en-US"/>
        </w:rPr>
        <w:t>, 2004.</w:t>
      </w:r>
    </w:p>
    <w:p w14:paraId="64A84C45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995CB7">
        <w:rPr>
          <w:color w:val="000000"/>
          <w:sz w:val="28"/>
          <w:szCs w:val="28"/>
          <w:lang w:val="en-US"/>
        </w:rPr>
        <w:t xml:space="preserve">7. </w:t>
      </w:r>
      <w:proofErr w:type="spellStart"/>
      <w:r w:rsidRPr="00995CB7">
        <w:rPr>
          <w:color w:val="000000"/>
          <w:sz w:val="28"/>
          <w:szCs w:val="28"/>
          <w:lang w:val="en-US"/>
        </w:rPr>
        <w:t>Kalsiy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95CB7">
        <w:rPr>
          <w:color w:val="000000"/>
          <w:sz w:val="28"/>
          <w:szCs w:val="28"/>
          <w:lang w:val="en-US"/>
        </w:rPr>
        <w:t>fosfor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95CB7">
        <w:rPr>
          <w:color w:val="000000"/>
          <w:sz w:val="28"/>
          <w:szCs w:val="28"/>
          <w:lang w:val="en-US"/>
        </w:rPr>
        <w:t>magniy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D </w:t>
      </w:r>
      <w:proofErr w:type="spellStart"/>
      <w:r w:rsidRPr="00995CB7">
        <w:rPr>
          <w:color w:val="000000"/>
          <w:sz w:val="28"/>
          <w:szCs w:val="28"/>
          <w:lang w:val="en-US"/>
        </w:rPr>
        <w:t>vitamin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ftorid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uchu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parhez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e’yorlar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a’lumotnomas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(1997).</w:t>
      </w:r>
    </w:p>
    <w:p w14:paraId="2782DC91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995CB7">
        <w:rPr>
          <w:color w:val="000000"/>
          <w:sz w:val="28"/>
          <w:szCs w:val="28"/>
          <w:lang w:val="en-US"/>
        </w:rPr>
        <w:t xml:space="preserve">8. </w:t>
      </w:r>
      <w:proofErr w:type="spellStart"/>
      <w:r w:rsidRPr="00995CB7">
        <w:rPr>
          <w:color w:val="000000"/>
          <w:sz w:val="28"/>
          <w:szCs w:val="28"/>
          <w:lang w:val="en-US"/>
        </w:rPr>
        <w:t>Tiami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riboflavin, </w:t>
      </w:r>
      <w:proofErr w:type="spellStart"/>
      <w:r w:rsidRPr="00995CB7">
        <w:rPr>
          <w:color w:val="000000"/>
          <w:sz w:val="28"/>
          <w:szCs w:val="28"/>
          <w:lang w:val="en-US"/>
        </w:rPr>
        <w:t>niatsi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B6 </w:t>
      </w:r>
      <w:proofErr w:type="spellStart"/>
      <w:r w:rsidRPr="00995CB7">
        <w:rPr>
          <w:color w:val="000000"/>
          <w:sz w:val="28"/>
          <w:szCs w:val="28"/>
          <w:lang w:val="en-US"/>
        </w:rPr>
        <w:t>vitamin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95CB7">
        <w:rPr>
          <w:color w:val="000000"/>
          <w:sz w:val="28"/>
          <w:szCs w:val="28"/>
          <w:lang w:val="en-US"/>
        </w:rPr>
        <w:t>folat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B12 </w:t>
      </w:r>
      <w:proofErr w:type="spellStart"/>
      <w:r w:rsidRPr="00995CB7">
        <w:rPr>
          <w:color w:val="000000"/>
          <w:sz w:val="28"/>
          <w:szCs w:val="28"/>
          <w:lang w:val="en-US"/>
        </w:rPr>
        <w:t>vitamin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95CB7">
        <w:rPr>
          <w:color w:val="000000"/>
          <w:sz w:val="28"/>
          <w:szCs w:val="28"/>
          <w:lang w:val="en-US"/>
        </w:rPr>
        <w:t>pantote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kislotas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biotin </w:t>
      </w:r>
      <w:proofErr w:type="spellStart"/>
      <w:r w:rsidRPr="00995CB7">
        <w:rPr>
          <w:color w:val="000000"/>
          <w:sz w:val="28"/>
          <w:szCs w:val="28"/>
          <w:lang w:val="en-US"/>
        </w:rPr>
        <w:t>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xoli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uchu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parhez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vqatlanish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avsiy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etilga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e’yorlar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(1998).</w:t>
      </w:r>
    </w:p>
    <w:p w14:paraId="625476EC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995CB7">
        <w:rPr>
          <w:color w:val="000000"/>
          <w:sz w:val="28"/>
          <w:szCs w:val="28"/>
          <w:lang w:val="en-US"/>
        </w:rPr>
        <w:lastRenderedPageBreak/>
        <w:t xml:space="preserve">9. C </w:t>
      </w:r>
      <w:proofErr w:type="spellStart"/>
      <w:r w:rsidRPr="00995CB7">
        <w:rPr>
          <w:color w:val="000000"/>
          <w:sz w:val="28"/>
          <w:szCs w:val="28"/>
          <w:lang w:val="en-US"/>
        </w:rPr>
        <w:t>vitamin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E </w:t>
      </w:r>
      <w:proofErr w:type="spellStart"/>
      <w:r w:rsidRPr="00995CB7">
        <w:rPr>
          <w:color w:val="000000"/>
          <w:sz w:val="28"/>
          <w:szCs w:val="28"/>
          <w:lang w:val="en-US"/>
        </w:rPr>
        <w:t>vitamin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95CB7">
        <w:rPr>
          <w:color w:val="000000"/>
          <w:sz w:val="28"/>
          <w:szCs w:val="28"/>
          <w:lang w:val="en-US"/>
        </w:rPr>
        <w:t>sele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karotinoidlar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uchu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parhez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vqatlanish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avsiy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etilga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e’yorlar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(2000).</w:t>
      </w:r>
    </w:p>
    <w:p w14:paraId="5D632A2D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995CB7">
        <w:rPr>
          <w:color w:val="000000"/>
          <w:sz w:val="28"/>
          <w:szCs w:val="28"/>
          <w:lang w:val="en-US"/>
        </w:rPr>
        <w:t xml:space="preserve">10. A </w:t>
      </w:r>
      <w:proofErr w:type="spellStart"/>
      <w:r w:rsidRPr="00995CB7">
        <w:rPr>
          <w:color w:val="000000"/>
          <w:sz w:val="28"/>
          <w:szCs w:val="28"/>
          <w:lang w:val="en-US"/>
        </w:rPr>
        <w:t>vitamin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K </w:t>
      </w:r>
      <w:proofErr w:type="spellStart"/>
      <w:r w:rsidRPr="00995CB7">
        <w:rPr>
          <w:color w:val="000000"/>
          <w:sz w:val="28"/>
          <w:szCs w:val="28"/>
          <w:lang w:val="en-US"/>
        </w:rPr>
        <w:t>vitamin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95CB7">
        <w:rPr>
          <w:color w:val="000000"/>
          <w:sz w:val="28"/>
          <w:szCs w:val="28"/>
          <w:lang w:val="en-US"/>
        </w:rPr>
        <w:t>mishyak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95CB7">
        <w:rPr>
          <w:color w:val="000000"/>
          <w:sz w:val="28"/>
          <w:szCs w:val="28"/>
          <w:lang w:val="en-US"/>
        </w:rPr>
        <w:t>bor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95CB7">
        <w:rPr>
          <w:color w:val="000000"/>
          <w:sz w:val="28"/>
          <w:szCs w:val="28"/>
          <w:lang w:val="en-US"/>
        </w:rPr>
        <w:t>xrom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mis, yod, temir, </w:t>
      </w:r>
      <w:proofErr w:type="spellStart"/>
      <w:r w:rsidRPr="00995CB7">
        <w:rPr>
          <w:color w:val="000000"/>
          <w:sz w:val="28"/>
          <w:szCs w:val="28"/>
          <w:lang w:val="en-US"/>
        </w:rPr>
        <w:t>marganets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95CB7">
        <w:rPr>
          <w:color w:val="000000"/>
          <w:sz w:val="28"/>
          <w:szCs w:val="28"/>
          <w:lang w:val="en-US"/>
        </w:rPr>
        <w:t>molibde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95CB7">
        <w:rPr>
          <w:color w:val="000000"/>
          <w:sz w:val="28"/>
          <w:szCs w:val="28"/>
          <w:lang w:val="en-US"/>
        </w:rPr>
        <w:t>nikel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95CB7">
        <w:rPr>
          <w:color w:val="000000"/>
          <w:sz w:val="28"/>
          <w:szCs w:val="28"/>
          <w:lang w:val="en-US"/>
        </w:rPr>
        <w:t>kremniy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95CB7">
        <w:rPr>
          <w:color w:val="000000"/>
          <w:sz w:val="28"/>
          <w:szCs w:val="28"/>
          <w:lang w:val="en-US"/>
        </w:rPr>
        <w:t>vanadiy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rux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uchu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parhez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vqatlanish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avsiy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etilga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e’yorlar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(2001).</w:t>
      </w:r>
    </w:p>
    <w:p w14:paraId="4055F683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995CB7">
        <w:rPr>
          <w:color w:val="000000"/>
          <w:sz w:val="28"/>
          <w:szCs w:val="28"/>
          <w:lang w:val="en-US"/>
        </w:rPr>
        <w:t xml:space="preserve">11. </w:t>
      </w:r>
      <w:proofErr w:type="spellStart"/>
      <w:r w:rsidRPr="00995CB7">
        <w:rPr>
          <w:color w:val="000000"/>
          <w:sz w:val="28"/>
          <w:szCs w:val="28"/>
          <w:lang w:val="en-US"/>
        </w:rPr>
        <w:t>Suv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95CB7">
        <w:rPr>
          <w:color w:val="000000"/>
          <w:sz w:val="28"/>
          <w:szCs w:val="28"/>
          <w:lang w:val="en-US"/>
        </w:rPr>
        <w:t>kaliy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95CB7">
        <w:rPr>
          <w:color w:val="000000"/>
          <w:sz w:val="28"/>
          <w:szCs w:val="28"/>
          <w:lang w:val="en-US"/>
        </w:rPr>
        <w:t>natriy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95CB7">
        <w:rPr>
          <w:color w:val="000000"/>
          <w:sz w:val="28"/>
          <w:szCs w:val="28"/>
          <w:lang w:val="en-US"/>
        </w:rPr>
        <w:t>xlorid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sulfat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uchu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parhez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vqatlanish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avsiy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etilga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e’yorlar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(2005); </w:t>
      </w:r>
      <w:proofErr w:type="spellStart"/>
      <w:r w:rsidRPr="00995CB7">
        <w:rPr>
          <w:color w:val="000000"/>
          <w:sz w:val="28"/>
          <w:szCs w:val="28"/>
          <w:lang w:val="en-US"/>
        </w:rPr>
        <w:t>hamd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Kalsiy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D </w:t>
      </w:r>
      <w:proofErr w:type="spellStart"/>
      <w:r w:rsidRPr="00995CB7">
        <w:rPr>
          <w:color w:val="000000"/>
          <w:sz w:val="28"/>
          <w:szCs w:val="28"/>
          <w:lang w:val="en-US"/>
        </w:rPr>
        <w:t>vitamin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uchu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parhez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vqatlanish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avsiy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etilga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e’yorlar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(2011). www.nap.edu.</w:t>
      </w:r>
    </w:p>
    <w:p w14:paraId="3CDEC43A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995CB7">
        <w:rPr>
          <w:color w:val="000000"/>
          <w:sz w:val="28"/>
          <w:szCs w:val="28"/>
          <w:lang w:val="en-US"/>
        </w:rPr>
        <w:t xml:space="preserve">12. Lee WT, Jiang J. </w:t>
      </w:r>
      <w:proofErr w:type="spellStart"/>
      <w:r w:rsidRPr="00995CB7">
        <w:rPr>
          <w:color w:val="000000"/>
          <w:sz w:val="28"/>
          <w:szCs w:val="28"/>
          <w:lang w:val="en-US"/>
        </w:rPr>
        <w:t>Osiyolik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bolalar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‘smirlar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kalsiyg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bo‘lga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alabi</w:t>
      </w:r>
      <w:proofErr w:type="spellEnd"/>
      <w:r w:rsidRPr="00995CB7">
        <w:rPr>
          <w:color w:val="000000"/>
          <w:sz w:val="28"/>
          <w:szCs w:val="28"/>
          <w:lang w:val="en-US"/>
        </w:rPr>
        <w:t>. Asia Ras J Clin Nutr. 2008; 17 Suppl 1:33-6.</w:t>
      </w:r>
    </w:p>
    <w:p w14:paraId="491AA73B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995CB7">
        <w:rPr>
          <w:color w:val="000000"/>
          <w:sz w:val="28"/>
          <w:szCs w:val="28"/>
          <w:lang w:val="en-US"/>
        </w:rPr>
        <w:t xml:space="preserve">13. </w:t>
      </w:r>
      <w:proofErr w:type="spellStart"/>
      <w:r w:rsidRPr="00995CB7">
        <w:rPr>
          <w:color w:val="000000"/>
          <w:sz w:val="28"/>
          <w:szCs w:val="28"/>
          <w:lang w:val="en-US"/>
        </w:rPr>
        <w:t>Vitaminlar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inerallarn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iste’mol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qilish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ruxsat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etilga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yuqor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darajalar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995CB7">
        <w:rPr>
          <w:color w:val="000000"/>
          <w:sz w:val="28"/>
          <w:szCs w:val="28"/>
          <w:lang w:val="en-US"/>
        </w:rPr>
        <w:t>Oziq-ovqat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bo‘yich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ilmiy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qo‘mit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Parhez </w:t>
      </w:r>
      <w:proofErr w:type="spellStart"/>
      <w:r w:rsidRPr="00995CB7">
        <w:rPr>
          <w:color w:val="000000"/>
          <w:sz w:val="28"/>
          <w:szCs w:val="28"/>
          <w:lang w:val="en-US"/>
        </w:rPr>
        <w:t>mahsulotlar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95CB7">
        <w:rPr>
          <w:color w:val="000000"/>
          <w:sz w:val="28"/>
          <w:szCs w:val="28"/>
          <w:lang w:val="en-US"/>
        </w:rPr>
        <w:t>ovqatlanish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allergiy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bo‘yich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ilmiy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hay’at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, 2006-yil </w:t>
      </w:r>
      <w:proofErr w:type="spellStart"/>
      <w:r w:rsidRPr="00995CB7">
        <w:rPr>
          <w:color w:val="000000"/>
          <w:sz w:val="28"/>
          <w:szCs w:val="28"/>
          <w:lang w:val="en-US"/>
        </w:rPr>
        <w:t>fevral</w:t>
      </w:r>
      <w:proofErr w:type="spellEnd"/>
      <w:r w:rsidRPr="00995CB7">
        <w:rPr>
          <w:color w:val="000000"/>
          <w:sz w:val="28"/>
          <w:szCs w:val="28"/>
          <w:lang w:val="en-US"/>
        </w:rPr>
        <w:t>.</w:t>
      </w:r>
    </w:p>
    <w:p w14:paraId="1E8E6B30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995CB7">
        <w:rPr>
          <w:color w:val="000000"/>
          <w:sz w:val="28"/>
          <w:szCs w:val="28"/>
          <w:lang w:val="en-US"/>
        </w:rPr>
        <w:t xml:space="preserve">14. Borgen I, Aamodt G, Harsem N, Haugen M, Meltzer HM, </w:t>
      </w:r>
      <w:proofErr w:type="spellStart"/>
      <w:r w:rsidRPr="00995CB7">
        <w:rPr>
          <w:color w:val="000000"/>
          <w:sz w:val="28"/>
          <w:szCs w:val="28"/>
          <w:lang w:val="en-US"/>
        </w:rPr>
        <w:t>Brantsaeter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AL. </w:t>
      </w:r>
      <w:proofErr w:type="spellStart"/>
      <w:r w:rsidRPr="00995CB7">
        <w:rPr>
          <w:color w:val="000000"/>
          <w:sz w:val="28"/>
          <w:szCs w:val="28"/>
          <w:lang w:val="en-US"/>
        </w:rPr>
        <w:t>Ona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shakar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iste’mol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qilish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farzand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ko‘rmaga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norvegiyalik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ayollard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preeklampsiy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xavf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995CB7">
        <w:rPr>
          <w:color w:val="000000"/>
          <w:sz w:val="28"/>
          <w:szCs w:val="28"/>
          <w:lang w:val="en-US"/>
        </w:rPr>
        <w:t>Eur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J Clin Nutr. 2012-yil </w:t>
      </w:r>
      <w:proofErr w:type="spellStart"/>
      <w:r w:rsidRPr="00995CB7">
        <w:rPr>
          <w:color w:val="000000"/>
          <w:sz w:val="28"/>
          <w:szCs w:val="28"/>
          <w:lang w:val="en-US"/>
        </w:rPr>
        <w:t>avgust</w:t>
      </w:r>
      <w:proofErr w:type="spellEnd"/>
      <w:r w:rsidRPr="00995CB7">
        <w:rPr>
          <w:color w:val="000000"/>
          <w:sz w:val="28"/>
          <w:szCs w:val="28"/>
          <w:lang w:val="en-US"/>
        </w:rPr>
        <w:t>; 66 (8):920-5.</w:t>
      </w:r>
    </w:p>
    <w:p w14:paraId="58B2C15D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995CB7">
        <w:rPr>
          <w:color w:val="000000"/>
          <w:sz w:val="28"/>
          <w:szCs w:val="28"/>
          <w:lang w:val="en-US"/>
        </w:rPr>
        <w:t xml:space="preserve">15. Konrade I, Kalere I., </w:t>
      </w:r>
      <w:proofErr w:type="spellStart"/>
      <w:r w:rsidRPr="00995CB7">
        <w:rPr>
          <w:color w:val="000000"/>
          <w:sz w:val="28"/>
          <w:szCs w:val="28"/>
          <w:lang w:val="en-US"/>
        </w:rPr>
        <w:t>Strele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I, </w:t>
      </w:r>
      <w:proofErr w:type="spellStart"/>
      <w:r w:rsidRPr="00995CB7">
        <w:rPr>
          <w:color w:val="000000"/>
          <w:sz w:val="28"/>
          <w:szCs w:val="28"/>
          <w:lang w:val="en-US"/>
        </w:rPr>
        <w:t>Makreck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-Kuka M, </w:t>
      </w:r>
      <w:proofErr w:type="spellStart"/>
      <w:r w:rsidRPr="00995CB7">
        <w:rPr>
          <w:color w:val="000000"/>
          <w:sz w:val="28"/>
          <w:szCs w:val="28"/>
          <w:lang w:val="en-US"/>
        </w:rPr>
        <w:t>Jekabsone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A, </w:t>
      </w:r>
      <w:proofErr w:type="spellStart"/>
      <w:r w:rsidRPr="00995CB7">
        <w:rPr>
          <w:color w:val="000000"/>
          <w:sz w:val="28"/>
          <w:szCs w:val="28"/>
          <w:lang w:val="en-US"/>
        </w:rPr>
        <w:t>Tetere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E, </w:t>
      </w:r>
      <w:proofErr w:type="spellStart"/>
      <w:r w:rsidRPr="00995CB7">
        <w:rPr>
          <w:color w:val="000000"/>
          <w:sz w:val="28"/>
          <w:szCs w:val="28"/>
          <w:lang w:val="en-US"/>
        </w:rPr>
        <w:t>Veis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V, </w:t>
      </w:r>
      <w:proofErr w:type="spellStart"/>
      <w:r w:rsidRPr="00995CB7">
        <w:rPr>
          <w:color w:val="000000"/>
          <w:sz w:val="28"/>
          <w:szCs w:val="28"/>
          <w:lang w:val="en-US"/>
        </w:rPr>
        <w:t>Gavars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D </w:t>
      </w:r>
      <w:proofErr w:type="spellStart"/>
      <w:r w:rsidRPr="00995CB7">
        <w:rPr>
          <w:color w:val="000000"/>
          <w:sz w:val="28"/>
          <w:szCs w:val="28"/>
          <w:lang w:val="en-US"/>
        </w:rPr>
        <w:t>Rezeberg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D, </w:t>
      </w:r>
      <w:proofErr w:type="spellStart"/>
      <w:r w:rsidRPr="00995CB7">
        <w:rPr>
          <w:color w:val="000000"/>
          <w:sz w:val="28"/>
          <w:szCs w:val="28"/>
          <w:lang w:val="en-US"/>
        </w:rPr>
        <w:t>Pirags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V, </w:t>
      </w:r>
      <w:proofErr w:type="spellStart"/>
      <w:r w:rsidRPr="00995CB7">
        <w:rPr>
          <w:color w:val="000000"/>
          <w:sz w:val="28"/>
          <w:szCs w:val="28"/>
          <w:lang w:val="en-US"/>
        </w:rPr>
        <w:t>Lejnieks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A, </w:t>
      </w:r>
      <w:proofErr w:type="spellStart"/>
      <w:r w:rsidRPr="00995CB7">
        <w:rPr>
          <w:color w:val="000000"/>
          <w:sz w:val="28"/>
          <w:szCs w:val="28"/>
          <w:lang w:val="en-US"/>
        </w:rPr>
        <w:t>Dambro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M. </w:t>
      </w:r>
      <w:proofErr w:type="spellStart"/>
      <w:r w:rsidRPr="00995CB7">
        <w:rPr>
          <w:color w:val="000000"/>
          <w:sz w:val="28"/>
          <w:szCs w:val="28"/>
          <w:lang w:val="en-US"/>
        </w:rPr>
        <w:t>Homiladorlik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davrid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yod </w:t>
      </w:r>
      <w:proofErr w:type="spellStart"/>
      <w:r w:rsidRPr="00995CB7">
        <w:rPr>
          <w:color w:val="000000"/>
          <w:sz w:val="28"/>
          <w:szCs w:val="28"/>
          <w:lang w:val="en-US"/>
        </w:rPr>
        <w:t>tanqislig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995CB7">
        <w:rPr>
          <w:color w:val="000000"/>
          <w:sz w:val="28"/>
          <w:szCs w:val="28"/>
          <w:lang w:val="en-US"/>
        </w:rPr>
        <w:t>Latviyad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‘tkazilga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umummilliy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kesm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adqiqot</w:t>
      </w:r>
      <w:proofErr w:type="spellEnd"/>
      <w:r w:rsidRPr="00995CB7">
        <w:rPr>
          <w:color w:val="000000"/>
          <w:sz w:val="28"/>
          <w:szCs w:val="28"/>
          <w:lang w:val="en-US"/>
        </w:rPr>
        <w:t>. Public health nutrition 2015, 18 (16), 2990-7.</w:t>
      </w:r>
    </w:p>
    <w:p w14:paraId="5CB0FE13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995CB7">
        <w:rPr>
          <w:color w:val="000000"/>
          <w:sz w:val="28"/>
          <w:szCs w:val="28"/>
          <w:lang w:val="en-US"/>
        </w:rPr>
        <w:t xml:space="preserve">16. JSST </w:t>
      </w:r>
      <w:proofErr w:type="spellStart"/>
      <w:r w:rsidRPr="00995CB7">
        <w:rPr>
          <w:color w:val="000000"/>
          <w:sz w:val="28"/>
          <w:szCs w:val="28"/>
          <w:lang w:val="en-US"/>
        </w:rPr>
        <w:t>Yevrop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intaqaviy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byurosi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2016-yilgi “</w:t>
      </w:r>
      <w:proofErr w:type="spellStart"/>
      <w:r w:rsidRPr="00995CB7">
        <w:rPr>
          <w:color w:val="000000"/>
          <w:sz w:val="28"/>
          <w:szCs w:val="28"/>
          <w:lang w:val="en-US"/>
        </w:rPr>
        <w:t>Yaxsh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nalik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vqatlanish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995CB7">
        <w:rPr>
          <w:color w:val="000000"/>
          <w:sz w:val="28"/>
          <w:szCs w:val="28"/>
          <w:lang w:val="en-US"/>
        </w:rPr>
        <w:t>Hayotdag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e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yaxsh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boshlanish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” (“Good Maternal Nutrition: The best start in life”) </w:t>
      </w:r>
      <w:proofErr w:type="spellStart"/>
      <w:r w:rsidRPr="00995CB7">
        <w:rPr>
          <w:color w:val="000000"/>
          <w:sz w:val="28"/>
          <w:szCs w:val="28"/>
          <w:lang w:val="en-US"/>
        </w:rPr>
        <w:t>tavsiyalar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995CB7">
        <w:rPr>
          <w:color w:val="000000"/>
          <w:sz w:val="28"/>
          <w:szCs w:val="28"/>
          <w:lang w:val="en-US"/>
        </w:rPr>
        <w:t>Sog‘liqn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saqlash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sohasidag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utaxassislar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uchu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avsiyanom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. JSST </w:t>
      </w:r>
      <w:proofErr w:type="spellStart"/>
      <w:r w:rsidRPr="00995CB7">
        <w:rPr>
          <w:color w:val="000000"/>
          <w:sz w:val="28"/>
          <w:szCs w:val="28"/>
          <w:lang w:val="en-US"/>
        </w:rPr>
        <w:t>Yevrop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intaqaviy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byurosi</w:t>
      </w:r>
      <w:proofErr w:type="spellEnd"/>
      <w:r w:rsidRPr="00995CB7">
        <w:rPr>
          <w:color w:val="000000"/>
          <w:sz w:val="28"/>
          <w:szCs w:val="28"/>
          <w:lang w:val="en-US"/>
        </w:rPr>
        <w:t>, 2016-y. 89 b.</w:t>
      </w:r>
    </w:p>
    <w:p w14:paraId="0D101152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  <w:lang w:val="en-US"/>
        </w:rPr>
      </w:pPr>
      <w:r w:rsidRPr="00995CB7">
        <w:rPr>
          <w:color w:val="000000"/>
          <w:sz w:val="28"/>
          <w:szCs w:val="28"/>
          <w:lang w:val="en-US"/>
        </w:rPr>
        <w:t xml:space="preserve">17. 2.3.1.2432-08-sonli MR “Rossiya </w:t>
      </w:r>
      <w:proofErr w:type="spellStart"/>
      <w:r w:rsidRPr="00995CB7">
        <w:rPr>
          <w:color w:val="000000"/>
          <w:sz w:val="28"/>
          <w:szCs w:val="28"/>
          <w:lang w:val="en-US"/>
        </w:rPr>
        <w:t>Federatsiyasi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url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ahol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guruhlar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uchu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energiy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v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zuq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moddalariga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bo‘lgan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fiziologik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ehtiyoj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normalar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” </w:t>
      </w:r>
      <w:proofErr w:type="spellStart"/>
      <w:r w:rsidRPr="00995CB7">
        <w:rPr>
          <w:color w:val="000000"/>
          <w:sz w:val="28"/>
          <w:szCs w:val="28"/>
          <w:lang w:val="en-US"/>
        </w:rPr>
        <w:t>uslubiy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tavsiyanomasi</w:t>
      </w:r>
      <w:proofErr w:type="spellEnd"/>
      <w:r w:rsidRPr="00995CB7">
        <w:rPr>
          <w:color w:val="000000"/>
          <w:sz w:val="28"/>
          <w:szCs w:val="28"/>
          <w:lang w:val="en-US"/>
        </w:rPr>
        <w:t>.</w:t>
      </w:r>
    </w:p>
    <w:p w14:paraId="3C753847" w14:textId="77777777" w:rsidR="00DA155B" w:rsidRPr="00995CB7" w:rsidRDefault="00DA155B" w:rsidP="00DA155B">
      <w:pPr>
        <w:ind w:firstLine="570"/>
        <w:jc w:val="both"/>
        <w:divId w:val="1251625140"/>
        <w:rPr>
          <w:rFonts w:ascii="Virtec Times New Roman Uz" w:hAnsi="Virtec Times New Roman Uz"/>
          <w:color w:val="000000"/>
          <w:sz w:val="28"/>
          <w:szCs w:val="28"/>
        </w:rPr>
      </w:pPr>
      <w:r w:rsidRPr="00995CB7">
        <w:rPr>
          <w:color w:val="000000"/>
          <w:sz w:val="28"/>
          <w:szCs w:val="28"/>
          <w:lang w:val="en-US"/>
        </w:rPr>
        <w:t xml:space="preserve">18. </w:t>
      </w:r>
      <w:proofErr w:type="spellStart"/>
      <w:r w:rsidRPr="00995CB7">
        <w:rPr>
          <w:color w:val="000000"/>
          <w:sz w:val="28"/>
          <w:szCs w:val="28"/>
          <w:lang w:val="en-US"/>
        </w:rPr>
        <w:t>Ona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sog‘lom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ovqatlanish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995CB7">
        <w:rPr>
          <w:color w:val="000000"/>
          <w:sz w:val="28"/>
          <w:szCs w:val="28"/>
          <w:lang w:val="en-US"/>
        </w:rPr>
        <w:t>hayotni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eng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yaxsh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5CB7">
        <w:rPr>
          <w:color w:val="000000"/>
          <w:sz w:val="28"/>
          <w:szCs w:val="28"/>
          <w:lang w:val="en-US"/>
        </w:rPr>
        <w:t>boshlanishi</w:t>
      </w:r>
      <w:proofErr w:type="spellEnd"/>
      <w:r w:rsidRPr="00995CB7">
        <w:rPr>
          <w:color w:val="000000"/>
          <w:sz w:val="28"/>
          <w:szCs w:val="28"/>
          <w:lang w:val="en-US"/>
        </w:rPr>
        <w:t xml:space="preserve">. </w:t>
      </w:r>
      <w:r w:rsidRPr="00995CB7">
        <w:rPr>
          <w:color w:val="000000"/>
          <w:sz w:val="28"/>
          <w:szCs w:val="28"/>
        </w:rPr>
        <w:t xml:space="preserve">JSST, </w:t>
      </w:r>
      <w:proofErr w:type="spellStart"/>
      <w:r w:rsidRPr="00995CB7">
        <w:rPr>
          <w:color w:val="000000"/>
          <w:sz w:val="28"/>
          <w:szCs w:val="28"/>
        </w:rPr>
        <w:t>Yevropa</w:t>
      </w:r>
      <w:proofErr w:type="spellEnd"/>
      <w:r w:rsidRPr="00995CB7">
        <w:rPr>
          <w:color w:val="000000"/>
          <w:sz w:val="28"/>
          <w:szCs w:val="28"/>
        </w:rPr>
        <w:t xml:space="preserve"> </w:t>
      </w:r>
      <w:proofErr w:type="spellStart"/>
      <w:r w:rsidRPr="00995CB7">
        <w:rPr>
          <w:color w:val="000000"/>
          <w:sz w:val="28"/>
          <w:szCs w:val="28"/>
        </w:rPr>
        <w:t>mintaqaviy</w:t>
      </w:r>
      <w:proofErr w:type="spellEnd"/>
      <w:r w:rsidRPr="00995CB7">
        <w:rPr>
          <w:color w:val="000000"/>
          <w:sz w:val="28"/>
          <w:szCs w:val="28"/>
        </w:rPr>
        <w:t xml:space="preserve"> </w:t>
      </w:r>
      <w:proofErr w:type="spellStart"/>
      <w:r w:rsidRPr="00995CB7">
        <w:rPr>
          <w:color w:val="000000"/>
          <w:sz w:val="28"/>
          <w:szCs w:val="28"/>
        </w:rPr>
        <w:t>byurosi</w:t>
      </w:r>
      <w:proofErr w:type="spellEnd"/>
      <w:r w:rsidRPr="00995CB7">
        <w:rPr>
          <w:color w:val="000000"/>
          <w:sz w:val="28"/>
          <w:szCs w:val="28"/>
        </w:rPr>
        <w:t>, 2016-y. - 89 b.</w:t>
      </w:r>
    </w:p>
    <w:p w14:paraId="165DCFFB" w14:textId="77777777" w:rsidR="00DA155B" w:rsidRPr="00995CB7" w:rsidRDefault="00DA155B" w:rsidP="00DA155B">
      <w:pPr>
        <w:spacing w:line="23" w:lineRule="atLeast"/>
        <w:ind w:firstLine="709"/>
        <w:jc w:val="center"/>
        <w:divId w:val="1251625140"/>
        <w:rPr>
          <w:rFonts w:eastAsia="Aptos"/>
          <w:kern w:val="2"/>
          <w:sz w:val="28"/>
          <w:szCs w:val="28"/>
          <w:lang w:val="en-US" w:eastAsia="en-US"/>
          <w14:ligatures w14:val="standardContextual"/>
        </w:rPr>
      </w:pPr>
    </w:p>
    <w:sectPr w:rsidR="00DA155B" w:rsidRPr="00995CB7" w:rsidSect="00DE23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0130" w14:textId="77777777" w:rsidR="005E3818" w:rsidRDefault="005E3818">
      <w:r>
        <w:separator/>
      </w:r>
    </w:p>
  </w:endnote>
  <w:endnote w:type="continuationSeparator" w:id="0">
    <w:p w14:paraId="34081A4A" w14:textId="77777777" w:rsidR="005E3818" w:rsidRDefault="005E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rtec Times New Roman Uz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05D3" w14:textId="77777777" w:rsidR="00DE23CD" w:rsidRDefault="00DE23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EAAF" w14:textId="77777777" w:rsidR="00DE23CD" w:rsidRDefault="00DE23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394F" w14:textId="77777777" w:rsidR="00DE23CD" w:rsidRDefault="00DE23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F8318" w14:textId="77777777" w:rsidR="005E3818" w:rsidRDefault="005E3818">
      <w:r>
        <w:separator/>
      </w:r>
    </w:p>
  </w:footnote>
  <w:footnote w:type="continuationSeparator" w:id="0">
    <w:p w14:paraId="28C6FACB" w14:textId="77777777" w:rsidR="005E3818" w:rsidRDefault="005E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761A" w14:textId="77777777" w:rsidR="00DE23CD" w:rsidRDefault="00DE23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EB52" w14:textId="77777777" w:rsidR="00DE23CD" w:rsidRDefault="00DE23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CE57" w14:textId="77777777" w:rsidR="00DE23CD" w:rsidRDefault="00DE23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6BAA"/>
    <w:multiLevelType w:val="hybridMultilevel"/>
    <w:tmpl w:val="0B7E6260"/>
    <w:lvl w:ilvl="0" w:tplc="26E4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7417D"/>
    <w:multiLevelType w:val="hybridMultilevel"/>
    <w:tmpl w:val="64D49986"/>
    <w:lvl w:ilvl="0" w:tplc="332C6E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4C3"/>
    <w:multiLevelType w:val="hybridMultilevel"/>
    <w:tmpl w:val="D80CF3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A49E0"/>
    <w:multiLevelType w:val="hybridMultilevel"/>
    <w:tmpl w:val="EF4E01EC"/>
    <w:lvl w:ilvl="0" w:tplc="E056C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E79DC"/>
    <w:multiLevelType w:val="hybridMultilevel"/>
    <w:tmpl w:val="5AEA438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E962D8"/>
    <w:multiLevelType w:val="hybridMultilevel"/>
    <w:tmpl w:val="9362A1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C923F8"/>
    <w:multiLevelType w:val="hybridMultilevel"/>
    <w:tmpl w:val="3BAE08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1A5934"/>
    <w:multiLevelType w:val="hybridMultilevel"/>
    <w:tmpl w:val="AD42533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907CA5"/>
    <w:multiLevelType w:val="hybridMultilevel"/>
    <w:tmpl w:val="53404B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602A50"/>
    <w:multiLevelType w:val="hybridMultilevel"/>
    <w:tmpl w:val="9B208D40"/>
    <w:lvl w:ilvl="0" w:tplc="B43E39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F2613"/>
    <w:multiLevelType w:val="hybridMultilevel"/>
    <w:tmpl w:val="0C62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004A4"/>
    <w:multiLevelType w:val="hybridMultilevel"/>
    <w:tmpl w:val="E5707E70"/>
    <w:lvl w:ilvl="0" w:tplc="8D069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150CE"/>
    <w:multiLevelType w:val="hybridMultilevel"/>
    <w:tmpl w:val="1BCCAE9E"/>
    <w:lvl w:ilvl="0" w:tplc="F746E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700BD4"/>
    <w:multiLevelType w:val="hybridMultilevel"/>
    <w:tmpl w:val="DF5C7640"/>
    <w:lvl w:ilvl="0" w:tplc="2ADA4672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017AF4"/>
    <w:multiLevelType w:val="hybridMultilevel"/>
    <w:tmpl w:val="153A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E42B3"/>
    <w:multiLevelType w:val="hybridMultilevel"/>
    <w:tmpl w:val="9072F5BE"/>
    <w:lvl w:ilvl="0" w:tplc="55AAC0EC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D26882"/>
    <w:multiLevelType w:val="hybridMultilevel"/>
    <w:tmpl w:val="2EDAB6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147EE2"/>
    <w:multiLevelType w:val="hybridMultilevel"/>
    <w:tmpl w:val="F72043D2"/>
    <w:lvl w:ilvl="0" w:tplc="BFD4B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B6A87"/>
    <w:multiLevelType w:val="hybridMultilevel"/>
    <w:tmpl w:val="13A649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D42AAC"/>
    <w:multiLevelType w:val="hybridMultilevel"/>
    <w:tmpl w:val="D1D44446"/>
    <w:lvl w:ilvl="0" w:tplc="7DE2B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F85A04"/>
    <w:multiLevelType w:val="hybridMultilevel"/>
    <w:tmpl w:val="BE9A89CA"/>
    <w:lvl w:ilvl="0" w:tplc="82CA109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E97B66"/>
    <w:multiLevelType w:val="hybridMultilevel"/>
    <w:tmpl w:val="EB1C47FE"/>
    <w:lvl w:ilvl="0" w:tplc="42541D56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1141220">
    <w:abstractNumId w:val="10"/>
  </w:num>
  <w:num w:numId="2" w16cid:durableId="914783008">
    <w:abstractNumId w:val="16"/>
  </w:num>
  <w:num w:numId="3" w16cid:durableId="1295284921">
    <w:abstractNumId w:val="17"/>
  </w:num>
  <w:num w:numId="4" w16cid:durableId="1535342557">
    <w:abstractNumId w:val="18"/>
  </w:num>
  <w:num w:numId="5" w16cid:durableId="948438420">
    <w:abstractNumId w:val="20"/>
  </w:num>
  <w:num w:numId="6" w16cid:durableId="365259855">
    <w:abstractNumId w:val="6"/>
  </w:num>
  <w:num w:numId="7" w16cid:durableId="2064063465">
    <w:abstractNumId w:val="21"/>
  </w:num>
  <w:num w:numId="8" w16cid:durableId="866059910">
    <w:abstractNumId w:val="7"/>
  </w:num>
  <w:num w:numId="9" w16cid:durableId="246770485">
    <w:abstractNumId w:val="19"/>
  </w:num>
  <w:num w:numId="10" w16cid:durableId="1655640829">
    <w:abstractNumId w:val="8"/>
  </w:num>
  <w:num w:numId="11" w16cid:durableId="2024431617">
    <w:abstractNumId w:val="13"/>
  </w:num>
  <w:num w:numId="12" w16cid:durableId="1457989669">
    <w:abstractNumId w:val="5"/>
  </w:num>
  <w:num w:numId="13" w16cid:durableId="1289429480">
    <w:abstractNumId w:val="11"/>
  </w:num>
  <w:num w:numId="14" w16cid:durableId="1301498146">
    <w:abstractNumId w:val="2"/>
  </w:num>
  <w:num w:numId="15" w16cid:durableId="808012443">
    <w:abstractNumId w:val="15"/>
  </w:num>
  <w:num w:numId="16" w16cid:durableId="1031540821">
    <w:abstractNumId w:val="9"/>
  </w:num>
  <w:num w:numId="17" w16cid:durableId="1827278847">
    <w:abstractNumId w:val="4"/>
  </w:num>
  <w:num w:numId="18" w16cid:durableId="976647552">
    <w:abstractNumId w:val="3"/>
  </w:num>
  <w:num w:numId="19" w16cid:durableId="394159147">
    <w:abstractNumId w:val="14"/>
  </w:num>
  <w:num w:numId="20" w16cid:durableId="1737587349">
    <w:abstractNumId w:val="0"/>
  </w:num>
  <w:num w:numId="21" w16cid:durableId="2049796393">
    <w:abstractNumId w:val="12"/>
  </w:num>
  <w:num w:numId="22" w16cid:durableId="65511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08"/>
    <w:rsid w:val="00001E58"/>
    <w:rsid w:val="00030008"/>
    <w:rsid w:val="00132973"/>
    <w:rsid w:val="00157A14"/>
    <w:rsid w:val="00183EAB"/>
    <w:rsid w:val="001F1F11"/>
    <w:rsid w:val="001F251D"/>
    <w:rsid w:val="001F5AE9"/>
    <w:rsid w:val="00224C38"/>
    <w:rsid w:val="002656A6"/>
    <w:rsid w:val="002840A7"/>
    <w:rsid w:val="002B1D09"/>
    <w:rsid w:val="002B769A"/>
    <w:rsid w:val="00305165"/>
    <w:rsid w:val="003338F2"/>
    <w:rsid w:val="003724FF"/>
    <w:rsid w:val="00376F2A"/>
    <w:rsid w:val="00377DE8"/>
    <w:rsid w:val="003A6F0F"/>
    <w:rsid w:val="003C1D44"/>
    <w:rsid w:val="003D3111"/>
    <w:rsid w:val="003D69AB"/>
    <w:rsid w:val="003E2FAD"/>
    <w:rsid w:val="003F709A"/>
    <w:rsid w:val="00434150"/>
    <w:rsid w:val="00445F5D"/>
    <w:rsid w:val="004545D8"/>
    <w:rsid w:val="00480547"/>
    <w:rsid w:val="00486A62"/>
    <w:rsid w:val="004F516E"/>
    <w:rsid w:val="005011AB"/>
    <w:rsid w:val="0051313B"/>
    <w:rsid w:val="005A5230"/>
    <w:rsid w:val="005A73AB"/>
    <w:rsid w:val="005E3818"/>
    <w:rsid w:val="006114D6"/>
    <w:rsid w:val="006A5CEA"/>
    <w:rsid w:val="006F234F"/>
    <w:rsid w:val="00750D1F"/>
    <w:rsid w:val="00752930"/>
    <w:rsid w:val="007561E7"/>
    <w:rsid w:val="00781E44"/>
    <w:rsid w:val="00794A0B"/>
    <w:rsid w:val="007B7248"/>
    <w:rsid w:val="00812453"/>
    <w:rsid w:val="00834C18"/>
    <w:rsid w:val="008A2EF1"/>
    <w:rsid w:val="008B5F5C"/>
    <w:rsid w:val="008C40BA"/>
    <w:rsid w:val="008F458A"/>
    <w:rsid w:val="00936D91"/>
    <w:rsid w:val="00962466"/>
    <w:rsid w:val="00970F7C"/>
    <w:rsid w:val="009752CF"/>
    <w:rsid w:val="00995CB7"/>
    <w:rsid w:val="00996D8F"/>
    <w:rsid w:val="009E3107"/>
    <w:rsid w:val="00A257D3"/>
    <w:rsid w:val="00AD72A5"/>
    <w:rsid w:val="00B40A01"/>
    <w:rsid w:val="00B822A2"/>
    <w:rsid w:val="00B965B6"/>
    <w:rsid w:val="00BC208F"/>
    <w:rsid w:val="00BD20D6"/>
    <w:rsid w:val="00C01974"/>
    <w:rsid w:val="00C16B0A"/>
    <w:rsid w:val="00C36252"/>
    <w:rsid w:val="00C44B4D"/>
    <w:rsid w:val="00C557E8"/>
    <w:rsid w:val="00C567E9"/>
    <w:rsid w:val="00C62CB6"/>
    <w:rsid w:val="00C63E5E"/>
    <w:rsid w:val="00C85BE5"/>
    <w:rsid w:val="00C97380"/>
    <w:rsid w:val="00CD1CDA"/>
    <w:rsid w:val="00D21415"/>
    <w:rsid w:val="00D6259A"/>
    <w:rsid w:val="00D8234A"/>
    <w:rsid w:val="00D8635C"/>
    <w:rsid w:val="00D92B2D"/>
    <w:rsid w:val="00D932B2"/>
    <w:rsid w:val="00D95417"/>
    <w:rsid w:val="00D962B5"/>
    <w:rsid w:val="00DA155B"/>
    <w:rsid w:val="00DB7BE8"/>
    <w:rsid w:val="00DE23CD"/>
    <w:rsid w:val="00E060EE"/>
    <w:rsid w:val="00E14A66"/>
    <w:rsid w:val="00E42817"/>
    <w:rsid w:val="00E51180"/>
    <w:rsid w:val="00E529C6"/>
    <w:rsid w:val="00E544C9"/>
    <w:rsid w:val="00EA3F07"/>
    <w:rsid w:val="00EC4BFC"/>
    <w:rsid w:val="00F24857"/>
    <w:rsid w:val="00F66ADB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07648"/>
  <w14:defaultImageDpi w14:val="0"/>
  <w15:docId w15:val="{D9884A2B-BAE5-4922-A86C-3D74ECBF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0BA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aexp">
    <w:name w:val="aexp"/>
    <w:basedOn w:val="a"/>
    <w:pPr>
      <w:spacing w:after="240"/>
    </w:pPr>
    <w:rPr>
      <w:b/>
      <w:bCs/>
      <w:color w:val="FF0000"/>
    </w:rPr>
  </w:style>
  <w:style w:type="paragraph" w:customStyle="1" w:styleId="aoad">
    <w:name w:val="aoad"/>
    <w:basedOn w:val="a"/>
    <w:pPr>
      <w:spacing w:after="240"/>
      <w:jc w:val="right"/>
    </w:pPr>
    <w:rPr>
      <w:i/>
      <w:iCs/>
      <w:color w:val="808080"/>
      <w:sz w:val="20"/>
      <w:szCs w:val="20"/>
    </w:rPr>
  </w:style>
  <w:style w:type="paragraph" w:customStyle="1" w:styleId="signcont">
    <w:name w:val="signcont"/>
    <w:basedOn w:val="a"/>
    <w:pPr>
      <w:spacing w:after="240"/>
      <w:jc w:val="center"/>
    </w:pPr>
  </w:style>
  <w:style w:type="paragraph" w:customStyle="1" w:styleId="iorrn">
    <w:name w:val="iorrn"/>
    <w:basedOn w:val="a"/>
    <w:pPr>
      <w:spacing w:before="100" w:beforeAutospacing="1" w:after="100" w:afterAutospacing="1"/>
    </w:pPr>
    <w:rPr>
      <w:b/>
      <w:bCs/>
    </w:rPr>
  </w:style>
  <w:style w:type="paragraph" w:customStyle="1" w:styleId="iorval">
    <w:name w:val="iorval"/>
    <w:basedOn w:val="a"/>
    <w:pPr>
      <w:spacing w:before="100" w:beforeAutospacing="1" w:after="100" w:afterAutospacing="1"/>
      <w:ind w:left="15"/>
    </w:pPr>
  </w:style>
  <w:style w:type="paragraph" w:customStyle="1" w:styleId="clauseprfx">
    <w:name w:val="clauseprfx"/>
    <w:basedOn w:val="a"/>
    <w:pPr>
      <w:spacing w:before="100" w:beforeAutospacing="1" w:after="100" w:afterAutospacing="1"/>
    </w:pPr>
  </w:style>
  <w:style w:type="paragraph" w:customStyle="1" w:styleId="clausesuff">
    <w:name w:val="clausesuff"/>
    <w:basedOn w:val="a"/>
    <w:pPr>
      <w:spacing w:before="100" w:beforeAutospacing="1" w:after="100" w:afterAutospacing="1"/>
    </w:pPr>
  </w:style>
  <w:style w:type="paragraph" w:customStyle="1" w:styleId="acceptingbody">
    <w:name w:val="accepting_body"/>
    <w:basedOn w:val="a"/>
    <w:pPr>
      <w:jc w:val="center"/>
    </w:pPr>
    <w:rPr>
      <w:caps/>
      <w:color w:val="000080"/>
    </w:rPr>
  </w:style>
  <w:style w:type="paragraph" w:customStyle="1" w:styleId="actessentialelements">
    <w:name w:val="act_essential_elements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essentialelementsnum">
    <w:name w:val="act_essential_elements_num"/>
    <w:basedOn w:val="a"/>
    <w:pPr>
      <w:ind w:right="8334"/>
      <w:jc w:val="center"/>
    </w:pPr>
    <w:rPr>
      <w:color w:val="000000"/>
      <w:sz w:val="22"/>
      <w:szCs w:val="22"/>
    </w:rPr>
  </w:style>
  <w:style w:type="paragraph" w:customStyle="1" w:styleId="actform">
    <w:name w:val="act_form"/>
    <w:basedOn w:val="a"/>
    <w:pPr>
      <w:jc w:val="center"/>
    </w:pPr>
    <w:rPr>
      <w:caps/>
      <w:color w:val="000080"/>
    </w:rPr>
  </w:style>
  <w:style w:type="paragraph" w:customStyle="1" w:styleId="actformlaw">
    <w:name w:val="act_form_law"/>
    <w:basedOn w:val="a"/>
    <w:pPr>
      <w:spacing w:after="240"/>
      <w:jc w:val="center"/>
    </w:pPr>
    <w:rPr>
      <w:caps/>
      <w:color w:val="000080"/>
    </w:rPr>
  </w:style>
  <w:style w:type="paragraph" w:customStyle="1" w:styleId="acttext">
    <w:name w:val="act_text"/>
    <w:basedOn w:val="a"/>
    <w:pPr>
      <w:ind w:firstLine="851"/>
      <w:jc w:val="both"/>
    </w:pPr>
    <w:rPr>
      <w:color w:val="000000"/>
    </w:rPr>
  </w:style>
  <w:style w:type="paragraph" w:customStyle="1" w:styleId="acttitle">
    <w:name w:val="act_title"/>
    <w:basedOn w:val="a"/>
    <w:pPr>
      <w:spacing w:before="240" w:after="120"/>
      <w:jc w:val="center"/>
    </w:pPr>
    <w:rPr>
      <w:b/>
      <w:bCs/>
      <w:caps/>
      <w:color w:val="000080"/>
    </w:rPr>
  </w:style>
  <w:style w:type="paragraph" w:customStyle="1" w:styleId="acttitleappl">
    <w:name w:val="act_title_appl"/>
    <w:basedOn w:val="a"/>
    <w:pPr>
      <w:spacing w:after="120"/>
      <w:jc w:val="center"/>
    </w:pPr>
    <w:rPr>
      <w:b/>
      <w:bCs/>
      <w:color w:val="000080"/>
    </w:rPr>
  </w:style>
  <w:style w:type="paragraph" w:customStyle="1" w:styleId="applbannerlandscapetext">
    <w:name w:val="appl_banner_landscape_text"/>
    <w:basedOn w:val="a"/>
    <w:pPr>
      <w:spacing w:after="200"/>
      <w:ind w:left="7857"/>
      <w:jc w:val="center"/>
    </w:pPr>
    <w:rPr>
      <w:color w:val="000080"/>
      <w:sz w:val="22"/>
      <w:szCs w:val="22"/>
    </w:rPr>
  </w:style>
  <w:style w:type="paragraph" w:customStyle="1" w:styleId="applbannerlandscapetitle">
    <w:name w:val="appl_banner_landscape_title"/>
    <w:basedOn w:val="a"/>
    <w:pPr>
      <w:spacing w:before="200" w:after="240"/>
      <w:ind w:left="7857"/>
      <w:jc w:val="center"/>
    </w:pPr>
    <w:rPr>
      <w:color w:val="000080"/>
      <w:sz w:val="22"/>
      <w:szCs w:val="22"/>
    </w:rPr>
  </w:style>
  <w:style w:type="paragraph" w:customStyle="1" w:styleId="applbannerportraittext">
    <w:name w:val="appl_banner_portrait_text"/>
    <w:basedOn w:val="a"/>
    <w:pPr>
      <w:ind w:left="5953"/>
      <w:jc w:val="center"/>
    </w:pPr>
    <w:rPr>
      <w:color w:val="000080"/>
      <w:sz w:val="22"/>
      <w:szCs w:val="22"/>
    </w:rPr>
  </w:style>
  <w:style w:type="paragraph" w:customStyle="1" w:styleId="applbannerportraittitle">
    <w:name w:val="appl_banner_portrait_title"/>
    <w:basedOn w:val="a"/>
    <w:pPr>
      <w:spacing w:after="240"/>
      <w:ind w:left="5953"/>
      <w:jc w:val="center"/>
    </w:pPr>
    <w:rPr>
      <w:color w:val="000080"/>
      <w:sz w:val="22"/>
      <w:szCs w:val="22"/>
    </w:rPr>
  </w:style>
  <w:style w:type="paragraph" w:customStyle="1" w:styleId="bydefault">
    <w:name w:val="by_default"/>
    <w:basedOn w:val="a"/>
    <w:pPr>
      <w:jc w:val="both"/>
    </w:pPr>
    <w:rPr>
      <w:color w:val="000000"/>
    </w:rPr>
  </w:style>
  <w:style w:type="paragraph" w:customStyle="1" w:styleId="changesorigins">
    <w:name w:val="changes_origins"/>
    <w:basedOn w:val="a"/>
    <w:pPr>
      <w:ind w:firstLine="851"/>
      <w:jc w:val="both"/>
    </w:pPr>
    <w:rPr>
      <w:i/>
      <w:iCs/>
      <w:color w:val="800000"/>
      <w:sz w:val="22"/>
      <w:szCs w:val="22"/>
    </w:rPr>
  </w:style>
  <w:style w:type="paragraph" w:customStyle="1" w:styleId="clauseaftersrc">
    <w:name w:val="clause_after_src"/>
    <w:basedOn w:val="a"/>
    <w:pPr>
      <w:spacing w:after="60"/>
      <w:jc w:val="both"/>
    </w:pPr>
    <w:rPr>
      <w:color w:val="000080"/>
    </w:rPr>
  </w:style>
  <w:style w:type="paragraph" w:customStyle="1" w:styleId="clausedefault">
    <w:name w:val="clause_default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comment">
    <w:name w:val="comment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commentforwarning">
    <w:name w:val="comment_for_warning"/>
    <w:basedOn w:val="a"/>
    <w:pPr>
      <w:spacing w:before="60" w:after="60"/>
      <w:ind w:firstLine="851"/>
      <w:jc w:val="both"/>
    </w:pPr>
    <w:rPr>
      <w:i/>
      <w:iCs/>
      <w:color w:val="800080"/>
      <w:sz w:val="22"/>
      <w:szCs w:val="22"/>
    </w:rPr>
  </w:style>
  <w:style w:type="paragraph" w:customStyle="1" w:styleId="departmental">
    <w:name w:val="departmental"/>
    <w:basedOn w:val="a"/>
    <w:pPr>
      <w:spacing w:after="120"/>
      <w:jc w:val="center"/>
    </w:pPr>
    <w:rPr>
      <w:b/>
      <w:bCs/>
      <w:color w:val="000000"/>
    </w:rPr>
  </w:style>
  <w:style w:type="paragraph" w:customStyle="1" w:styleId="explanation">
    <w:name w:val="explanation"/>
    <w:basedOn w:val="a"/>
    <w:pPr>
      <w:spacing w:before="60" w:after="60"/>
      <w:ind w:firstLine="851"/>
      <w:jc w:val="both"/>
    </w:pPr>
    <w:rPr>
      <w:color w:val="993366"/>
      <w:sz w:val="22"/>
      <w:szCs w:val="22"/>
    </w:rPr>
  </w:style>
  <w:style w:type="paragraph" w:customStyle="1" w:styleId="extract">
    <w:name w:val="extract"/>
    <w:basedOn w:val="a"/>
    <w:pPr>
      <w:spacing w:after="120"/>
      <w:jc w:val="center"/>
    </w:pPr>
    <w:rPr>
      <w:b/>
      <w:bCs/>
      <w:color w:val="000000"/>
    </w:rPr>
  </w:style>
  <w:style w:type="paragraph" w:customStyle="1" w:styleId="footnote">
    <w:name w:val="footnote"/>
    <w:basedOn w:val="a"/>
    <w:pPr>
      <w:ind w:firstLine="851"/>
      <w:jc w:val="both"/>
    </w:pPr>
    <w:rPr>
      <w:color w:val="339966"/>
      <w:sz w:val="20"/>
      <w:szCs w:val="20"/>
    </w:rPr>
  </w:style>
  <w:style w:type="paragraph" w:customStyle="1" w:styleId="grifparlament">
    <w:name w:val="grif_parlament"/>
    <w:basedOn w:val="a"/>
    <w:pPr>
      <w:spacing w:after="60"/>
      <w:ind w:left="5953"/>
    </w:pPr>
    <w:rPr>
      <w:color w:val="000080"/>
    </w:rPr>
  </w:style>
  <w:style w:type="paragraph" w:customStyle="1" w:styleId="indexesonref">
    <w:name w:val="indexes_on_ref"/>
    <w:basedOn w:val="a"/>
    <w:pPr>
      <w:spacing w:before="60" w:after="60"/>
      <w:ind w:left="539" w:right="510"/>
    </w:pPr>
    <w:rPr>
      <w:color w:val="008000"/>
      <w:sz w:val="22"/>
      <w:szCs w:val="22"/>
    </w:rPr>
  </w:style>
  <w:style w:type="paragraph" w:customStyle="1" w:styleId="istableforlisttemp">
    <w:name w:val="is_table_for_list_temp"/>
    <w:basedOn w:val="a"/>
    <w:pPr>
      <w:ind w:firstLine="851"/>
      <w:jc w:val="both"/>
    </w:pPr>
    <w:rPr>
      <w:color w:val="000000"/>
    </w:rPr>
  </w:style>
  <w:style w:type="paragraph" w:customStyle="1" w:styleId="newedition">
    <w:name w:val="new_edition"/>
    <w:basedOn w:val="a"/>
    <w:pPr>
      <w:spacing w:after="120"/>
      <w:jc w:val="center"/>
    </w:pPr>
    <w:rPr>
      <w:color w:val="000080"/>
    </w:rPr>
  </w:style>
  <w:style w:type="paragraph" w:customStyle="1" w:styleId="officialsourtext">
    <w:name w:val="official_sour_text"/>
    <w:basedOn w:val="a"/>
    <w:pPr>
      <w:pBdr>
        <w:top w:val="single" w:sz="6" w:space="0" w:color="A9DBFC"/>
        <w:left w:val="single" w:sz="6" w:space="0" w:color="A9DBFC"/>
        <w:bottom w:val="single" w:sz="6" w:space="0" w:color="A9DBFC"/>
        <w:right w:val="single" w:sz="6" w:space="0" w:color="A9DBFC"/>
      </w:pBdr>
      <w:shd w:val="clear" w:color="auto" w:fill="E6EDFF"/>
      <w:spacing w:before="100" w:beforeAutospacing="1" w:after="100" w:afterAutospacing="1"/>
      <w:jc w:val="right"/>
    </w:pPr>
    <w:rPr>
      <w:rFonts w:ascii="Arial" w:hAnsi="Arial" w:cs="Arial"/>
      <w:vanish/>
      <w:sz w:val="16"/>
      <w:szCs w:val="16"/>
    </w:rPr>
  </w:style>
  <w:style w:type="paragraph" w:customStyle="1" w:styleId="publicationorigin">
    <w:name w:val="publication_origin"/>
    <w:basedOn w:val="a"/>
    <w:pPr>
      <w:spacing w:after="240"/>
      <w:jc w:val="center"/>
    </w:pPr>
    <w:rPr>
      <w:i/>
      <w:iCs/>
      <w:color w:val="800000"/>
      <w:sz w:val="22"/>
      <w:szCs w:val="22"/>
    </w:rPr>
  </w:style>
  <w:style w:type="paragraph" w:styleId="a6">
    <w:name w:val="Signature"/>
    <w:basedOn w:val="a"/>
    <w:link w:val="a7"/>
    <w:uiPriority w:val="99"/>
    <w:pPr>
      <w:spacing w:before="120" w:after="120"/>
      <w:jc w:val="right"/>
    </w:pPr>
    <w:rPr>
      <w:b/>
      <w:bCs/>
      <w:color w:val="000000"/>
    </w:rPr>
  </w:style>
  <w:style w:type="character" w:customStyle="1" w:styleId="a7">
    <w:name w:val="Подпись Знак"/>
    <w:basedOn w:val="a0"/>
    <w:link w:val="a6"/>
    <w:uiPriority w:val="99"/>
    <w:semiHidden/>
    <w:rPr>
      <w:rFonts w:eastAsiaTheme="minorEastAsia"/>
      <w:sz w:val="24"/>
      <w:szCs w:val="24"/>
    </w:rPr>
  </w:style>
  <w:style w:type="paragraph" w:customStyle="1" w:styleId="signaturestampsplaceholder">
    <w:name w:val="signature_stamps_placeholder"/>
    <w:basedOn w:val="a"/>
    <w:pPr>
      <w:spacing w:before="60" w:after="60"/>
      <w:ind w:left="150" w:right="150"/>
      <w:jc w:val="both"/>
      <w:textAlignment w:val="top"/>
    </w:pPr>
  </w:style>
  <w:style w:type="paragraph" w:customStyle="1" w:styleId="signaturestamptext">
    <w:name w:val="signature_stamp_text"/>
    <w:basedOn w:val="a"/>
    <w:pPr>
      <w:jc w:val="center"/>
    </w:pPr>
    <w:rPr>
      <w:color w:val="000080"/>
      <w:sz w:val="22"/>
      <w:szCs w:val="22"/>
    </w:rPr>
  </w:style>
  <w:style w:type="paragraph" w:customStyle="1" w:styleId="signaturewithbold">
    <w:name w:val="signature_with_bold"/>
    <w:basedOn w:val="a"/>
    <w:pPr>
      <w:spacing w:before="120" w:after="120"/>
      <w:jc w:val="right"/>
    </w:pPr>
    <w:rPr>
      <w:color w:val="000000"/>
    </w:rPr>
  </w:style>
  <w:style w:type="paragraph" w:customStyle="1" w:styleId="tablestd">
    <w:name w:val="table_std"/>
    <w:basedOn w:val="a"/>
    <w:pPr>
      <w:shd w:val="clear" w:color="auto" w:fill="FFFFFF"/>
      <w:spacing w:before="80" w:after="80"/>
      <w:ind w:left="80" w:right="80"/>
    </w:pPr>
    <w:rPr>
      <w:color w:val="000000"/>
    </w:rPr>
  </w:style>
  <w:style w:type="paragraph" w:customStyle="1" w:styleId="text15left">
    <w:name w:val="text_15_left"/>
    <w:basedOn w:val="a"/>
    <w:pPr>
      <w:spacing w:after="60"/>
    </w:pPr>
    <w:rPr>
      <w:color w:val="000080"/>
    </w:rPr>
  </w:style>
  <w:style w:type="paragraph" w:customStyle="1" w:styleId="text30left">
    <w:name w:val="text_30_left"/>
    <w:basedOn w:val="a"/>
    <w:pPr>
      <w:spacing w:after="60"/>
    </w:pPr>
    <w:rPr>
      <w:color w:val="000080"/>
    </w:rPr>
  </w:style>
  <w:style w:type="paragraph" w:customStyle="1" w:styleId="textbold">
    <w:name w:val="text_bold"/>
    <w:basedOn w:val="a"/>
    <w:pPr>
      <w:spacing w:before="120" w:after="60"/>
      <w:ind w:firstLine="851"/>
      <w:jc w:val="both"/>
    </w:pPr>
    <w:rPr>
      <w:b/>
      <w:bCs/>
      <w:color w:val="000080"/>
    </w:rPr>
  </w:style>
  <w:style w:type="paragraph" w:customStyle="1" w:styleId="textboldcenter">
    <w:name w:val="text_bold_center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boldright">
    <w:name w:val="text_bold_right"/>
    <w:basedOn w:val="a"/>
    <w:pPr>
      <w:spacing w:after="60"/>
      <w:jc w:val="right"/>
    </w:pPr>
    <w:rPr>
      <w:b/>
      <w:bCs/>
      <w:color w:val="000000"/>
    </w:rPr>
  </w:style>
  <w:style w:type="paragraph" w:customStyle="1" w:styleId="textcenter">
    <w:name w:val="text_center"/>
    <w:basedOn w:val="a"/>
    <w:pPr>
      <w:spacing w:after="60"/>
      <w:jc w:val="center"/>
    </w:pPr>
    <w:rPr>
      <w:color w:val="000080"/>
    </w:rPr>
  </w:style>
  <w:style w:type="paragraph" w:customStyle="1" w:styleId="textheaderaftersrc">
    <w:name w:val="text_header_after_src"/>
    <w:basedOn w:val="a"/>
    <w:pPr>
      <w:spacing w:after="60"/>
      <w:jc w:val="center"/>
    </w:pPr>
    <w:rPr>
      <w:b/>
      <w:bCs/>
      <w:color w:val="000080"/>
    </w:rPr>
  </w:style>
  <w:style w:type="paragraph" w:customStyle="1" w:styleId="textheaderdefault">
    <w:name w:val="text_header_default"/>
    <w:basedOn w:val="a"/>
    <w:pPr>
      <w:spacing w:before="120" w:after="60"/>
      <w:jc w:val="center"/>
    </w:pPr>
    <w:rPr>
      <w:b/>
      <w:bCs/>
      <w:color w:val="000080"/>
    </w:rPr>
  </w:style>
  <w:style w:type="paragraph" w:customStyle="1" w:styleId="textitalic">
    <w:name w:val="text_italic"/>
    <w:basedOn w:val="a"/>
    <w:pPr>
      <w:ind w:firstLine="851"/>
      <w:jc w:val="both"/>
    </w:pPr>
    <w:rPr>
      <w:i/>
      <w:iCs/>
      <w:color w:val="000080"/>
    </w:rPr>
  </w:style>
  <w:style w:type="paragraph" w:customStyle="1" w:styleId="textright">
    <w:name w:val="text_right"/>
    <w:basedOn w:val="a"/>
    <w:pPr>
      <w:spacing w:after="60"/>
      <w:jc w:val="right"/>
    </w:pPr>
    <w:rPr>
      <w:color w:val="000080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customStyle="1" w:styleId="rvps1">
    <w:name w:val="rvps1"/>
    <w:basedOn w:val="a"/>
    <w:rsid w:val="00DE23CD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DE23CD"/>
  </w:style>
  <w:style w:type="paragraph" w:styleId="aa">
    <w:name w:val="List Paragraph"/>
    <w:basedOn w:val="a"/>
    <w:uiPriority w:val="34"/>
    <w:qFormat/>
    <w:rsid w:val="00E060EE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3F709A"/>
    <w:rPr>
      <w:color w:val="3A3A3A"/>
      <w:sz w:val="26"/>
      <w:szCs w:val="26"/>
    </w:rPr>
  </w:style>
  <w:style w:type="paragraph" w:customStyle="1" w:styleId="1">
    <w:name w:val="Основной текст1"/>
    <w:basedOn w:val="a"/>
    <w:link w:val="ab"/>
    <w:rsid w:val="003F709A"/>
    <w:pPr>
      <w:widowControl w:val="0"/>
      <w:spacing w:line="259" w:lineRule="auto"/>
    </w:pPr>
    <w:rPr>
      <w:rFonts w:eastAsia="Times New Roman"/>
      <w:color w:val="3A3A3A"/>
      <w:sz w:val="26"/>
      <w:szCs w:val="26"/>
    </w:rPr>
  </w:style>
  <w:style w:type="paragraph" w:customStyle="1" w:styleId="rvps37">
    <w:name w:val="rvps37"/>
    <w:basedOn w:val="a"/>
    <w:rsid w:val="00DA155B"/>
    <w:pPr>
      <w:spacing w:before="100" w:beforeAutospacing="1" w:after="100" w:afterAutospacing="1"/>
      <w:jc w:val="right"/>
    </w:pPr>
  </w:style>
  <w:style w:type="character" w:customStyle="1" w:styleId="rvts15">
    <w:name w:val="rvts15"/>
    <w:basedOn w:val="a0"/>
    <w:rsid w:val="00DA155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18">
    <w:name w:val="rvts18"/>
    <w:basedOn w:val="a0"/>
    <w:rsid w:val="00DA155B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15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143">
          <w:marLeft w:val="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14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B230-44F1-4D16-8703-1B6522E6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23-07 29.03.2007</vt:lpstr>
    </vt:vector>
  </TitlesOfParts>
  <Company/>
  <LinksUpToDate>false</LinksUpToDate>
  <CharactersWithSpaces>2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23-07 29.03.2007</dc:title>
  <dc:subject/>
  <dc:creator>Kurbanbayeva Amangul</dc:creator>
  <cp:keywords/>
  <dc:description/>
  <cp:lastModifiedBy>Пользователь</cp:lastModifiedBy>
  <cp:revision>17</cp:revision>
  <dcterms:created xsi:type="dcterms:W3CDTF">2026-04-09T15:30:00Z</dcterms:created>
  <dcterms:modified xsi:type="dcterms:W3CDTF">2026-04-09T16:01:00Z</dcterms:modified>
</cp:coreProperties>
</file>